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A72" w:rsidRDefault="00AD1A72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  <w:sectPr w:rsidR="00AD1A72" w:rsidSect="00AD1A72">
          <w:pgSz w:w="12240" w:h="15840"/>
          <w:pgMar w:top="576" w:right="576" w:bottom="288" w:left="576" w:header="720" w:footer="720" w:gutter="0"/>
          <w:cols w:num="2" w:space="144"/>
          <w:docGrid w:linePitch="360"/>
        </w:sectPr>
      </w:pPr>
      <w:r>
        <w:rPr>
          <w:rFonts w:ascii="Times New Roman" w:hAnsi="Times New Roman" w:cs="Times New Roman"/>
          <w:b/>
          <w:bCs/>
          <w:sz w:val="20"/>
          <w:szCs w:val="20"/>
        </w:rPr>
        <w:t>BIOLOGY GLOSSARY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>A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abdomen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posterior segment of an animal that usually houses the organs of digestion and excretion 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abiotic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factor </w:t>
      </w:r>
      <w:r w:rsidRPr="00AD1A72">
        <w:rPr>
          <w:rFonts w:ascii="Times New Roman" w:hAnsi="Times New Roman" w:cs="Times New Roman"/>
          <w:sz w:val="18"/>
          <w:szCs w:val="18"/>
        </w:rPr>
        <w:t xml:space="preserve">any nonliving component of an ecosystem 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abscisic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acid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hormone in plants that helps regulate the growth of buds and the germination of seeds 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abscission zone </w:t>
      </w:r>
      <w:r w:rsidRPr="00AD1A72">
        <w:rPr>
          <w:rFonts w:ascii="Times New Roman" w:hAnsi="Times New Roman" w:cs="Times New Roman"/>
          <w:sz w:val="18"/>
          <w:szCs w:val="18"/>
        </w:rPr>
        <w:t xml:space="preserve">the area at the base of a leaf petiole where the leaf breaks off from the stem 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absorption </w:t>
      </w:r>
      <w:r w:rsidRPr="00AD1A72">
        <w:rPr>
          <w:rFonts w:ascii="Times New Roman" w:hAnsi="Times New Roman" w:cs="Times New Roman"/>
          <w:sz w:val="18"/>
          <w:szCs w:val="18"/>
        </w:rPr>
        <w:t xml:space="preserve">in digestion, the movement of nutrients to the circulatory system 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acclimation </w:t>
      </w:r>
      <w:r w:rsidRPr="00AD1A72">
        <w:rPr>
          <w:rFonts w:ascii="Times New Roman" w:hAnsi="Times New Roman" w:cs="Times New Roman"/>
          <w:sz w:val="18"/>
          <w:szCs w:val="18"/>
        </w:rPr>
        <w:t xml:space="preserve">the process of an organism’s adjustment to an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abiotic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factor 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acid </w:t>
      </w:r>
      <w:r w:rsidRPr="00AD1A72">
        <w:rPr>
          <w:rFonts w:ascii="Times New Roman" w:hAnsi="Times New Roman" w:cs="Times New Roman"/>
          <w:sz w:val="18"/>
          <w:szCs w:val="18"/>
        </w:rPr>
        <w:t xml:space="preserve">any substance that increases the concentration of hydrogen (H+) ions when added to a water solution 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acoelomate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an animal with no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coelom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, or body cavity 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acquired immune deficiency syndrome (AIDS)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group of diseases resulting from a viral disruption of the immune system 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actin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one of the two protein filaments in a muscle cell that function in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contraction 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activation energy </w:t>
      </w:r>
      <w:r w:rsidRPr="00AD1A72">
        <w:rPr>
          <w:rFonts w:ascii="Times New Roman" w:hAnsi="Times New Roman" w:cs="Times New Roman"/>
          <w:sz w:val="18"/>
          <w:szCs w:val="18"/>
        </w:rPr>
        <w:t>amount of energy required for a chemical reaction to start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nd to continue on its own (36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>active transpor</w:t>
      </w:r>
      <w:r w:rsidRPr="00AD1A72">
        <w:rPr>
          <w:rFonts w:ascii="Times New Roman" w:hAnsi="Times New Roman" w:cs="Times New Roman"/>
          <w:sz w:val="18"/>
          <w:szCs w:val="18"/>
        </w:rPr>
        <w:t>t the movement of a substance across a cell membrane against a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concentration gradient; requires the cell to expend energy (101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adapt </w:t>
      </w:r>
      <w:r w:rsidRPr="00AD1A72">
        <w:rPr>
          <w:rFonts w:ascii="Times New Roman" w:hAnsi="Times New Roman" w:cs="Times New Roman"/>
          <w:sz w:val="18"/>
          <w:szCs w:val="18"/>
        </w:rPr>
        <w:t>in populations, to change genetically over generations to become more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suited to the environment (288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adaptation </w:t>
      </w:r>
      <w:r w:rsidRPr="00AD1A72">
        <w:rPr>
          <w:rFonts w:ascii="Times New Roman" w:hAnsi="Times New Roman" w:cs="Times New Roman"/>
          <w:sz w:val="18"/>
          <w:szCs w:val="18"/>
        </w:rPr>
        <w:t>an inherited trait that increases an organism’s chance of survival in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 particular environment (288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adaptive radiation </w:t>
      </w:r>
      <w:r w:rsidRPr="00AD1A72">
        <w:rPr>
          <w:rFonts w:ascii="Times New Roman" w:hAnsi="Times New Roman" w:cs="Times New Roman"/>
          <w:sz w:val="18"/>
          <w:szCs w:val="18"/>
        </w:rPr>
        <w:t>an evolutionary pattern in which many species evolve from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 single ancestral species (292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adductor muscle </w:t>
      </w:r>
      <w:r w:rsidRPr="00AD1A72">
        <w:rPr>
          <w:rFonts w:ascii="Times New Roman" w:hAnsi="Times New Roman" w:cs="Times New Roman"/>
          <w:sz w:val="18"/>
          <w:szCs w:val="18"/>
        </w:rPr>
        <w:t>the muscle with which a bivalve closes its shell (728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adenine </w:t>
      </w:r>
      <w:r w:rsidRPr="00AD1A72">
        <w:rPr>
          <w:rFonts w:ascii="Times New Roman" w:hAnsi="Times New Roman" w:cs="Times New Roman"/>
          <w:sz w:val="18"/>
          <w:szCs w:val="18"/>
        </w:rPr>
        <w:t>a nitrogen-containing base that is a component of a nucleotide (185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adenosine </w:t>
      </w: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diphosphate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(ADP) </w:t>
      </w:r>
      <w:r w:rsidRPr="00AD1A72">
        <w:rPr>
          <w:rFonts w:ascii="Times New Roman" w:hAnsi="Times New Roman" w:cs="Times New Roman"/>
          <w:sz w:val="18"/>
          <w:szCs w:val="18"/>
        </w:rPr>
        <w:t>a substance involved in energy metabolism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formed by the breakdown of adenosine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triphosphate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(116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adenosine </w:t>
      </w: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triphosphate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(ATP) </w:t>
      </w:r>
      <w:r w:rsidRPr="00AD1A72">
        <w:rPr>
          <w:rFonts w:ascii="Times New Roman" w:hAnsi="Times New Roman" w:cs="Times New Roman"/>
          <w:sz w:val="18"/>
          <w:szCs w:val="18"/>
        </w:rPr>
        <w:t>a molecule present in all living cells and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cting as an energy source for metabolic processes (54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adhesion </w:t>
      </w:r>
      <w:r w:rsidRPr="00AD1A72">
        <w:rPr>
          <w:rFonts w:ascii="Times New Roman" w:hAnsi="Times New Roman" w:cs="Times New Roman"/>
          <w:sz w:val="18"/>
          <w:szCs w:val="18"/>
        </w:rPr>
        <w:t>the attractive force between unlike substances (51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adrenal gland </w:t>
      </w:r>
      <w:r w:rsidRPr="00AD1A72">
        <w:rPr>
          <w:rFonts w:ascii="Times New Roman" w:hAnsi="Times New Roman" w:cs="Times New Roman"/>
          <w:sz w:val="18"/>
          <w:szCs w:val="18"/>
        </w:rPr>
        <w:t>an endocrine gland located on the top of a kidney (1034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adrenaline </w:t>
      </w:r>
      <w:r w:rsidRPr="00AD1A72">
        <w:rPr>
          <w:rFonts w:ascii="Times New Roman" w:hAnsi="Times New Roman" w:cs="Times New Roman"/>
          <w:sz w:val="18"/>
          <w:szCs w:val="18"/>
        </w:rPr>
        <w:t>epinephrine; a hormone secreted by the adrenal medulla that raises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he level of glucose in the blood, increases the heartbeat, and raises blood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pressure (1034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aerobic respiration </w:t>
      </w:r>
      <w:r w:rsidRPr="00AD1A72">
        <w:rPr>
          <w:rFonts w:ascii="Times New Roman" w:hAnsi="Times New Roman" w:cs="Times New Roman"/>
          <w:sz w:val="18"/>
          <w:szCs w:val="18"/>
        </w:rPr>
        <w:t>the process in which cells make ATP by breaking down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sz w:val="18"/>
          <w:szCs w:val="18"/>
        </w:rPr>
        <w:t>organic compounds, with oxygen as the final electron acceptor (133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afferent neuron </w:t>
      </w:r>
      <w:r w:rsidRPr="00AD1A72">
        <w:rPr>
          <w:rFonts w:ascii="Times New Roman" w:hAnsi="Times New Roman" w:cs="Times New Roman"/>
          <w:sz w:val="18"/>
          <w:szCs w:val="18"/>
        </w:rPr>
        <w:t>a neuron that conducts impulses toward the central nervous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system (1008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aflatoxin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 toxic fungal poison that causes liver cancer; found as contaminants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in peanuts and corn; produced by species of </w:t>
      </w:r>
      <w:proofErr w:type="spellStart"/>
      <w:r w:rsidRPr="00AD1A72">
        <w:rPr>
          <w:rFonts w:ascii="Times New Roman" w:hAnsi="Times New Roman" w:cs="Times New Roman"/>
          <w:i/>
          <w:iCs/>
          <w:sz w:val="18"/>
          <w:szCs w:val="18"/>
        </w:rPr>
        <w:t>Aspergillus</w:t>
      </w:r>
      <w:proofErr w:type="spellEnd"/>
      <w:r w:rsidRPr="00AD1A72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(551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afterbirth </w:t>
      </w:r>
      <w:r w:rsidRPr="00AD1A72">
        <w:rPr>
          <w:rFonts w:ascii="Times New Roman" w:hAnsi="Times New Roman" w:cs="Times New Roman"/>
          <w:sz w:val="18"/>
          <w:szCs w:val="18"/>
        </w:rPr>
        <w:t>the remains of the placenta and the amnion, expelled from the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mother’s body following birth (1058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agar </w:t>
      </w:r>
      <w:r w:rsidRPr="00AD1A72">
        <w:rPr>
          <w:rFonts w:ascii="Times New Roman" w:hAnsi="Times New Roman" w:cs="Times New Roman"/>
          <w:sz w:val="18"/>
          <w:szCs w:val="18"/>
        </w:rPr>
        <w:t>a gel-like base for culturing microbes; extracted from the cell walls of red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lgae (531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age structure </w:t>
      </w:r>
      <w:r w:rsidRPr="00AD1A72">
        <w:rPr>
          <w:rFonts w:ascii="Times New Roman" w:hAnsi="Times New Roman" w:cs="Times New Roman"/>
          <w:sz w:val="18"/>
          <w:szCs w:val="18"/>
        </w:rPr>
        <w:t>the distribution of individuals among different ages in a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population (382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alcoholic fermentation </w:t>
      </w:r>
      <w:r w:rsidRPr="00AD1A72">
        <w:rPr>
          <w:rFonts w:ascii="Times New Roman" w:hAnsi="Times New Roman" w:cs="Times New Roman"/>
          <w:sz w:val="18"/>
          <w:szCs w:val="18"/>
        </w:rPr>
        <w:t xml:space="preserve">the process by which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pyruvic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acid is converted to ethyl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lcohol; the anaerobic action of yeast on sugars (129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alcoholism </w:t>
      </w:r>
      <w:r w:rsidRPr="00AD1A72">
        <w:rPr>
          <w:rFonts w:ascii="Times New Roman" w:hAnsi="Times New Roman" w:cs="Times New Roman"/>
          <w:sz w:val="18"/>
          <w:szCs w:val="18"/>
        </w:rPr>
        <w:t>the disease of addiction to ethanol (1072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aldosterone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 hormone that helps maintain water and salt balance (1035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algae </w:t>
      </w:r>
      <w:r w:rsidRPr="00AD1A72">
        <w:rPr>
          <w:rFonts w:ascii="Times New Roman" w:hAnsi="Times New Roman" w:cs="Times New Roman"/>
          <w:sz w:val="18"/>
          <w:szCs w:val="18"/>
        </w:rPr>
        <w:t xml:space="preserve">autotrophic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protists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(5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allantois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in amniotic eggs, the membranous sac that contains many blood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vessels; in humans, a membrane surrounding the embryo that becomes the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umbilical cord (842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allele </w:t>
      </w:r>
      <w:r w:rsidRPr="00AD1A72">
        <w:rPr>
          <w:rFonts w:ascii="Times New Roman" w:hAnsi="Times New Roman" w:cs="Times New Roman"/>
          <w:sz w:val="18"/>
          <w:szCs w:val="18"/>
        </w:rPr>
        <w:t>an alternative form of a gene (169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allele frequency </w:t>
      </w:r>
      <w:r w:rsidRPr="00AD1A72">
        <w:rPr>
          <w:rFonts w:ascii="Times New Roman" w:hAnsi="Times New Roman" w:cs="Times New Roman"/>
          <w:sz w:val="18"/>
          <w:szCs w:val="18"/>
        </w:rPr>
        <w:t>the percentage of an allele in a gene pool (300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allergen </w:t>
      </w:r>
      <w:r w:rsidRPr="00AD1A72">
        <w:rPr>
          <w:rFonts w:ascii="Times New Roman" w:hAnsi="Times New Roman" w:cs="Times New Roman"/>
          <w:sz w:val="18"/>
          <w:szCs w:val="18"/>
        </w:rPr>
        <w:t>a usually harmless antigen in the environment that is capable of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inducing an allergic reaction (964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allergy </w:t>
      </w:r>
      <w:r w:rsidRPr="00AD1A72">
        <w:rPr>
          <w:rFonts w:ascii="Times New Roman" w:hAnsi="Times New Roman" w:cs="Times New Roman"/>
          <w:sz w:val="18"/>
          <w:szCs w:val="18"/>
        </w:rPr>
        <w:t>immune reaction to an allergen (964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alternation of generations </w:t>
      </w:r>
      <w:r w:rsidRPr="00AD1A72">
        <w:rPr>
          <w:rFonts w:ascii="Times New Roman" w:hAnsi="Times New Roman" w:cs="Times New Roman"/>
          <w:sz w:val="18"/>
          <w:szCs w:val="18"/>
        </w:rPr>
        <w:t>a sexual life cycle in plants and algae involving two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or more phases (581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altricial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referring to birds that, at hatching, are immature and in need of parental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care (870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altruistic behavior </w:t>
      </w:r>
      <w:r w:rsidRPr="00AD1A72">
        <w:rPr>
          <w:rFonts w:ascii="Times New Roman" w:hAnsi="Times New Roman" w:cs="Times New Roman"/>
          <w:sz w:val="18"/>
          <w:szCs w:val="18"/>
        </w:rPr>
        <w:t>sacrifice by one individual that results in a benefit for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nother individual (774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alveolus </w:t>
      </w:r>
      <w:r w:rsidRPr="00AD1A72">
        <w:rPr>
          <w:rFonts w:ascii="Times New Roman" w:hAnsi="Times New Roman" w:cs="Times New Roman"/>
          <w:sz w:val="18"/>
          <w:szCs w:val="18"/>
        </w:rPr>
        <w:t>one of the tiny air sacs found in the lungs (945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amebic dysentery </w:t>
      </w:r>
      <w:r w:rsidRPr="00AD1A72">
        <w:rPr>
          <w:rFonts w:ascii="Times New Roman" w:hAnsi="Times New Roman" w:cs="Times New Roman"/>
          <w:sz w:val="18"/>
          <w:szCs w:val="18"/>
        </w:rPr>
        <w:t>a sometimes fatal disease caused by an amoeba that enters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he body in contaminated food or water (513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amebocyte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in sponges, an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amoebalike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cell that moves through the body cells,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supplying nutrients, removing wastes, and transporting sperm during sexual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reproduction 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amino acid </w:t>
      </w:r>
      <w:r w:rsidRPr="00AD1A72">
        <w:rPr>
          <w:rFonts w:ascii="Times New Roman" w:hAnsi="Times New Roman" w:cs="Times New Roman"/>
          <w:sz w:val="18"/>
          <w:szCs w:val="18"/>
        </w:rPr>
        <w:t>a carboxylic acid with an amino group; one of 20 monomers that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form proteins (56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amino acid–based hormones </w:t>
      </w:r>
      <w:r w:rsidRPr="00AD1A72">
        <w:rPr>
          <w:rFonts w:ascii="Times New Roman" w:hAnsi="Times New Roman" w:cs="Times New Roman"/>
          <w:sz w:val="18"/>
          <w:szCs w:val="18"/>
        </w:rPr>
        <w:t>a group of hormones that includes proteins,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peptides, amino acids, and other forms derived from amino acids (1029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ammonification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in the nitrogen cycle, the formation of ammonia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compounds (423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amniocentesis </w:t>
      </w:r>
      <w:r w:rsidRPr="00AD1A72">
        <w:rPr>
          <w:rFonts w:ascii="Times New Roman" w:hAnsi="Times New Roman" w:cs="Times New Roman"/>
          <w:sz w:val="18"/>
          <w:szCs w:val="18"/>
        </w:rPr>
        <w:t>a procedure used in fetal diagnosis in which fetal cells are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removed from the amniotic fluid (232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amnion </w:t>
      </w:r>
      <w:r w:rsidRPr="00AD1A72">
        <w:rPr>
          <w:rFonts w:ascii="Times New Roman" w:hAnsi="Times New Roman" w:cs="Times New Roman"/>
          <w:sz w:val="18"/>
          <w:szCs w:val="18"/>
        </w:rPr>
        <w:t>one of four membranes of an amniotic egg; surrounds and protects the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embryo (842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amniotic egg </w:t>
      </w:r>
      <w:r w:rsidRPr="00AD1A72">
        <w:rPr>
          <w:rFonts w:ascii="Times New Roman" w:hAnsi="Times New Roman" w:cs="Times New Roman"/>
          <w:sz w:val="18"/>
          <w:szCs w:val="18"/>
        </w:rPr>
        <w:t>the four-membrane egg of a terrestrial vertebrate (842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ampulla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 bulblike sac at the base of the tube foot of an echinoderm that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functions in movement (786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anal pore </w:t>
      </w:r>
      <w:r w:rsidRPr="00AD1A72">
        <w:rPr>
          <w:rFonts w:ascii="Times New Roman" w:hAnsi="Times New Roman" w:cs="Times New Roman"/>
          <w:sz w:val="18"/>
          <w:szCs w:val="18"/>
        </w:rPr>
        <w:t>in protozoa, an opening from which wastes are eliminated (514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analogous structure </w:t>
      </w:r>
      <w:r w:rsidRPr="00AD1A72">
        <w:rPr>
          <w:rFonts w:ascii="Times New Roman" w:hAnsi="Times New Roman" w:cs="Times New Roman"/>
          <w:sz w:val="18"/>
          <w:szCs w:val="18"/>
        </w:rPr>
        <w:t>in evolution, structures in more than one organism that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have similar appearance and function, but different embryological origin (290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anaphase </w:t>
      </w:r>
      <w:r w:rsidRPr="00AD1A72">
        <w:rPr>
          <w:rFonts w:ascii="Times New Roman" w:hAnsi="Times New Roman" w:cs="Times New Roman"/>
          <w:sz w:val="18"/>
          <w:szCs w:val="18"/>
        </w:rPr>
        <w:t>a phase of mitosis and meiosis in which the chromosomes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separate (150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androgen </w:t>
      </w:r>
      <w:r w:rsidRPr="00AD1A72">
        <w:rPr>
          <w:rFonts w:ascii="Times New Roman" w:hAnsi="Times New Roman" w:cs="Times New Roman"/>
          <w:sz w:val="18"/>
          <w:szCs w:val="18"/>
        </w:rPr>
        <w:t>a hormone secreted by the testes that controls secondary sex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characteristics (1035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angiosperm </w:t>
      </w:r>
      <w:r w:rsidRPr="00AD1A72">
        <w:rPr>
          <w:rFonts w:ascii="Times New Roman" w:hAnsi="Times New Roman" w:cs="Times New Roman"/>
          <w:sz w:val="18"/>
          <w:szCs w:val="18"/>
        </w:rPr>
        <w:t>a flowering plant (581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annelid </w:t>
      </w:r>
      <w:r w:rsidRPr="00AD1A72">
        <w:rPr>
          <w:rFonts w:ascii="Times New Roman" w:hAnsi="Times New Roman" w:cs="Times New Roman"/>
          <w:sz w:val="18"/>
          <w:szCs w:val="18"/>
        </w:rPr>
        <w:t>a bilaterally symmetrical, segmented worm, such as an earthworm or a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leech (733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annual ring </w:t>
      </w:r>
      <w:r w:rsidRPr="00AD1A72">
        <w:rPr>
          <w:rFonts w:ascii="Times New Roman" w:hAnsi="Times New Roman" w:cs="Times New Roman"/>
          <w:sz w:val="18"/>
          <w:szCs w:val="18"/>
        </w:rPr>
        <w:t>a yearly growth ring in a woody plant (611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antenna </w:t>
      </w:r>
      <w:r w:rsidRPr="00AD1A72">
        <w:rPr>
          <w:rFonts w:ascii="Times New Roman" w:hAnsi="Times New Roman" w:cs="Times New Roman"/>
          <w:sz w:val="18"/>
          <w:szCs w:val="18"/>
        </w:rPr>
        <w:t>a sensory appendage on the head of an arthropod (748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anterior </w:t>
      </w:r>
      <w:r w:rsidRPr="00AD1A72">
        <w:rPr>
          <w:rFonts w:ascii="Times New Roman" w:hAnsi="Times New Roman" w:cs="Times New Roman"/>
          <w:sz w:val="18"/>
          <w:szCs w:val="18"/>
        </w:rPr>
        <w:t>the front end of a bilaterally symmetrical organism (670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anther </w:t>
      </w:r>
      <w:r w:rsidRPr="00AD1A72">
        <w:rPr>
          <w:rFonts w:ascii="Times New Roman" w:hAnsi="Times New Roman" w:cs="Times New Roman"/>
          <w:sz w:val="18"/>
          <w:szCs w:val="18"/>
        </w:rPr>
        <w:t>the microsporangium of an angiosperm in which pollen grains are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produced (166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antheridium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in plants, algae, and fungi a reproductive structure that produces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gametes by mitosis (625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anthropoid primate </w:t>
      </w:r>
      <w:r w:rsidRPr="00AD1A72">
        <w:rPr>
          <w:rFonts w:ascii="Times New Roman" w:hAnsi="Times New Roman" w:cs="Times New Roman"/>
          <w:sz w:val="18"/>
          <w:szCs w:val="18"/>
        </w:rPr>
        <w:t>one of a subgroup of primates that includes monkeys and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pes (320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antibiotic </w:t>
      </w:r>
      <w:r w:rsidRPr="00AD1A72">
        <w:rPr>
          <w:rFonts w:ascii="Times New Roman" w:hAnsi="Times New Roman" w:cs="Times New Roman"/>
          <w:sz w:val="18"/>
          <w:szCs w:val="18"/>
        </w:rPr>
        <w:t>a chemical that can inhibit the growth of some bacteria (472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antibody </w:t>
      </w:r>
      <w:r w:rsidRPr="00AD1A72">
        <w:rPr>
          <w:rFonts w:ascii="Times New Roman" w:hAnsi="Times New Roman" w:cs="Times New Roman"/>
          <w:sz w:val="18"/>
          <w:szCs w:val="18"/>
        </w:rPr>
        <w:t>a protein produced by B cells that binds to antigens (940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anticodon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region of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tRNA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consisting of three bases complementary to the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codon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of mRNA (195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antidiuretic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hormone </w:t>
      </w:r>
      <w:r w:rsidRPr="00AD1A72">
        <w:rPr>
          <w:rFonts w:ascii="Times New Roman" w:hAnsi="Times New Roman" w:cs="Times New Roman"/>
          <w:sz w:val="18"/>
          <w:szCs w:val="18"/>
        </w:rPr>
        <w:t>a hormone that helps regulate solute concentration in the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blood (1033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antigen </w:t>
      </w:r>
      <w:r w:rsidRPr="00AD1A72">
        <w:rPr>
          <w:rFonts w:ascii="Times New Roman" w:hAnsi="Times New Roman" w:cs="Times New Roman"/>
          <w:sz w:val="18"/>
          <w:szCs w:val="18"/>
        </w:rPr>
        <w:t>a substance that stimulates an immune response (960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anus </w:t>
      </w:r>
      <w:r w:rsidRPr="00AD1A72">
        <w:rPr>
          <w:rFonts w:ascii="Times New Roman" w:hAnsi="Times New Roman" w:cs="Times New Roman"/>
          <w:sz w:val="18"/>
          <w:szCs w:val="18"/>
        </w:rPr>
        <w:t>the posterior opening of the digestive tract (809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aorta </w:t>
      </w:r>
      <w:r w:rsidRPr="00AD1A72">
        <w:rPr>
          <w:rFonts w:ascii="Times New Roman" w:hAnsi="Times New Roman" w:cs="Times New Roman"/>
          <w:sz w:val="18"/>
          <w:szCs w:val="18"/>
        </w:rPr>
        <w:t>the largest artery in the human body; carries blood from the left ventricle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o systemic circulation (932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aortic valve </w:t>
      </w:r>
      <w:r w:rsidRPr="00AD1A72">
        <w:rPr>
          <w:rFonts w:ascii="Times New Roman" w:hAnsi="Times New Roman" w:cs="Times New Roman"/>
          <w:sz w:val="18"/>
          <w:szCs w:val="18"/>
        </w:rPr>
        <w:t xml:space="preserve">the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semilunar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valve on the left side of the heart (932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aphotic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zone </w:t>
      </w:r>
      <w:r w:rsidRPr="00AD1A72">
        <w:rPr>
          <w:rFonts w:ascii="Times New Roman" w:hAnsi="Times New Roman" w:cs="Times New Roman"/>
          <w:sz w:val="18"/>
          <w:szCs w:val="18"/>
        </w:rPr>
        <w:t>the ocean layer that receives no light (431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apical dominance </w:t>
      </w:r>
      <w:r w:rsidRPr="00AD1A72">
        <w:rPr>
          <w:rFonts w:ascii="Times New Roman" w:hAnsi="Times New Roman" w:cs="Times New Roman"/>
          <w:sz w:val="18"/>
          <w:szCs w:val="18"/>
        </w:rPr>
        <w:t>a plant growth pattern in which branches near the shoot tip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re shorter than branches farther from the shoot tip (649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apical </w:t>
      </w: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meristem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he growing region at the tips of stems and roots in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plants (602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appendage </w:t>
      </w:r>
      <w:r w:rsidRPr="00AD1A72">
        <w:rPr>
          <w:rFonts w:ascii="Times New Roman" w:hAnsi="Times New Roman" w:cs="Times New Roman"/>
          <w:sz w:val="18"/>
          <w:szCs w:val="18"/>
        </w:rPr>
        <w:t>any complex part or organ extending from the body (743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appendicular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skeleton </w:t>
      </w:r>
      <w:r w:rsidRPr="00AD1A72">
        <w:rPr>
          <w:rFonts w:ascii="Times New Roman" w:hAnsi="Times New Roman" w:cs="Times New Roman"/>
          <w:sz w:val="18"/>
          <w:szCs w:val="18"/>
        </w:rPr>
        <w:t>in vertebrates, the bones that form the limbs (909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aqueous solution </w:t>
      </w:r>
      <w:r w:rsidRPr="00AD1A72">
        <w:rPr>
          <w:rFonts w:ascii="Times New Roman" w:hAnsi="Times New Roman" w:cs="Times New Roman"/>
          <w:sz w:val="18"/>
          <w:szCs w:val="18"/>
        </w:rPr>
        <w:t>a solution in which water is the solvent (40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arachnid </w:t>
      </w:r>
      <w:r w:rsidRPr="00AD1A72">
        <w:rPr>
          <w:rFonts w:ascii="Times New Roman" w:hAnsi="Times New Roman" w:cs="Times New Roman"/>
          <w:sz w:val="18"/>
          <w:szCs w:val="18"/>
        </w:rPr>
        <w:t>an arthropod with four pairs of walking legs; a spider, scorpion, mite,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or tick (751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arachnoid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membrane </w:t>
      </w:r>
      <w:r w:rsidRPr="00AD1A72">
        <w:rPr>
          <w:rFonts w:ascii="Times New Roman" w:hAnsi="Times New Roman" w:cs="Times New Roman"/>
          <w:sz w:val="18"/>
          <w:szCs w:val="18"/>
        </w:rPr>
        <w:t>the middle layer of the three sacs that surround the brain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nd spinal cord (1007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lastRenderedPageBreak/>
        <w:t>archaebacterium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 prokaryotic organism distinguished from other prokaryotes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by the composition of the cell membranes and walls (467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archegonium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in seedless plants, a reproductive structure that produces a single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egg by mitosis (625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arteriole </w:t>
      </w:r>
      <w:r w:rsidRPr="00AD1A72">
        <w:rPr>
          <w:rFonts w:ascii="Times New Roman" w:hAnsi="Times New Roman" w:cs="Times New Roman"/>
          <w:sz w:val="18"/>
          <w:szCs w:val="18"/>
        </w:rPr>
        <w:t>a branch of an artery that gives rise to capillaries (934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artery </w:t>
      </w:r>
      <w:r w:rsidRPr="00AD1A72">
        <w:rPr>
          <w:rFonts w:ascii="Times New Roman" w:hAnsi="Times New Roman" w:cs="Times New Roman"/>
          <w:sz w:val="18"/>
          <w:szCs w:val="18"/>
        </w:rPr>
        <w:t>a vessel that carries blood away from the heart to the body’s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organs (934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arthropod </w:t>
      </w:r>
      <w:r w:rsidRPr="00AD1A72">
        <w:rPr>
          <w:rFonts w:ascii="Times New Roman" w:hAnsi="Times New Roman" w:cs="Times New Roman"/>
          <w:sz w:val="18"/>
          <w:szCs w:val="18"/>
        </w:rPr>
        <w:t>segmented animal with jointed appendages and an exoskeleton (742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artificial selection </w:t>
      </w:r>
      <w:r w:rsidRPr="00AD1A72">
        <w:rPr>
          <w:rFonts w:ascii="Times New Roman" w:hAnsi="Times New Roman" w:cs="Times New Roman"/>
          <w:sz w:val="18"/>
          <w:szCs w:val="18"/>
        </w:rPr>
        <w:t>breeding of organisms by humans for specific phenotypic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characteristics (292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ascocarp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the fruiting body of an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ascomycete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(548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ascogonium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gamete-producing structure in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ascomycetes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(548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ascospore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one of eight haploid cells in an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ascus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(548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ascus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spore sac that forms on the surface of an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ascocarp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(548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asexual reproduction </w:t>
      </w:r>
      <w:r w:rsidRPr="00AD1A72">
        <w:rPr>
          <w:rFonts w:ascii="Times New Roman" w:hAnsi="Times New Roman" w:cs="Times New Roman"/>
          <w:sz w:val="18"/>
          <w:szCs w:val="18"/>
        </w:rPr>
        <w:t>the production of offspring that does not involve the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union of gametes (156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asteroid-impact hypothesis </w:t>
      </w:r>
      <w:r w:rsidRPr="00AD1A72">
        <w:rPr>
          <w:rFonts w:ascii="Times New Roman" w:hAnsi="Times New Roman" w:cs="Times New Roman"/>
          <w:sz w:val="18"/>
          <w:szCs w:val="18"/>
        </w:rPr>
        <w:t>the hypothesis that the extinction of the dinosaurs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was caused by the impact of a huge asteroid (840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asthma </w:t>
      </w:r>
      <w:r w:rsidRPr="00AD1A72">
        <w:rPr>
          <w:rFonts w:ascii="Times New Roman" w:hAnsi="Times New Roman" w:cs="Times New Roman"/>
          <w:sz w:val="18"/>
          <w:szCs w:val="18"/>
        </w:rPr>
        <w:t>a chronic respiratory condition characterized by recurring attacks of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wheezing, coughing, and labored breathing (1066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atherosclerosis </w:t>
      </w:r>
      <w:r w:rsidRPr="00AD1A72">
        <w:rPr>
          <w:rFonts w:ascii="Times New Roman" w:hAnsi="Times New Roman" w:cs="Times New Roman"/>
          <w:sz w:val="18"/>
          <w:szCs w:val="18"/>
        </w:rPr>
        <w:t>a disease characterized by the buildup of fatty materials on the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interior walls of the arteries (936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atom </w:t>
      </w:r>
      <w:r w:rsidRPr="00AD1A72">
        <w:rPr>
          <w:rFonts w:ascii="Times New Roman" w:hAnsi="Times New Roman" w:cs="Times New Roman"/>
          <w:sz w:val="18"/>
          <w:szCs w:val="18"/>
        </w:rPr>
        <w:t>the simplest particle of an element that retains all the properties of that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element (32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atomic number </w:t>
      </w:r>
      <w:r w:rsidRPr="00AD1A72">
        <w:rPr>
          <w:rFonts w:ascii="Times New Roman" w:hAnsi="Times New Roman" w:cs="Times New Roman"/>
          <w:sz w:val="18"/>
          <w:szCs w:val="18"/>
        </w:rPr>
        <w:t>the number of protons in an atom (32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ATP </w:t>
      </w: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synthase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n enzyme that catalyzes the synthesis of ATP from ADP and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phosphate (116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atrioventricular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node </w:t>
      </w:r>
      <w:r w:rsidRPr="00AD1A72">
        <w:rPr>
          <w:rFonts w:ascii="Times New Roman" w:hAnsi="Times New Roman" w:cs="Times New Roman"/>
          <w:sz w:val="18"/>
          <w:szCs w:val="18"/>
        </w:rPr>
        <w:t>a group of nerves in the heart that functions in the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heartbeat (933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atrioventricular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valve </w:t>
      </w:r>
      <w:r w:rsidRPr="00AD1A72">
        <w:rPr>
          <w:rFonts w:ascii="Times New Roman" w:hAnsi="Times New Roman" w:cs="Times New Roman"/>
          <w:sz w:val="18"/>
          <w:szCs w:val="18"/>
        </w:rPr>
        <w:t>a one-way valve separating each atrium from the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ventricle beneath it (931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atrium </w:t>
      </w:r>
      <w:r w:rsidRPr="00AD1A72">
        <w:rPr>
          <w:rFonts w:ascii="Times New Roman" w:hAnsi="Times New Roman" w:cs="Times New Roman"/>
          <w:sz w:val="18"/>
          <w:szCs w:val="18"/>
        </w:rPr>
        <w:t>an anterior chamber of the heart (931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attenuated strain </w:t>
      </w:r>
      <w:r w:rsidRPr="00AD1A72">
        <w:rPr>
          <w:rFonts w:ascii="Times New Roman" w:hAnsi="Times New Roman" w:cs="Times New Roman"/>
          <w:sz w:val="18"/>
          <w:szCs w:val="18"/>
        </w:rPr>
        <w:t>refers to a preparation of a virus for a vaccine in which the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virus is incapable of causing disease under normal circumstances (497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auditory canal </w:t>
      </w:r>
      <w:r w:rsidRPr="00AD1A72">
        <w:rPr>
          <w:rFonts w:ascii="Times New Roman" w:hAnsi="Times New Roman" w:cs="Times New Roman"/>
          <w:sz w:val="18"/>
          <w:szCs w:val="18"/>
        </w:rPr>
        <w:t>the tube through which air enters the ear (1018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australopithecine </w:t>
      </w:r>
      <w:r w:rsidRPr="00AD1A72">
        <w:rPr>
          <w:rFonts w:ascii="Times New Roman" w:hAnsi="Times New Roman" w:cs="Times New Roman"/>
          <w:sz w:val="18"/>
          <w:szCs w:val="18"/>
        </w:rPr>
        <w:t xml:space="preserve">early hominid from the genus </w:t>
      </w:r>
      <w:r w:rsidRPr="00AD1A72">
        <w:rPr>
          <w:rFonts w:ascii="Times New Roman" w:hAnsi="Times New Roman" w:cs="Times New Roman"/>
          <w:i/>
          <w:iCs/>
          <w:sz w:val="18"/>
          <w:szCs w:val="18"/>
        </w:rPr>
        <w:t xml:space="preserve">Australopithecus </w:t>
      </w:r>
      <w:r w:rsidRPr="00AD1A72">
        <w:rPr>
          <w:rFonts w:ascii="Times New Roman" w:hAnsi="Times New Roman" w:cs="Times New Roman"/>
          <w:sz w:val="18"/>
          <w:szCs w:val="18"/>
        </w:rPr>
        <w:t>(325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autoimmune disease </w:t>
      </w:r>
      <w:r w:rsidRPr="00AD1A72">
        <w:rPr>
          <w:rFonts w:ascii="Times New Roman" w:hAnsi="Times New Roman" w:cs="Times New Roman"/>
          <w:sz w:val="18"/>
          <w:szCs w:val="18"/>
        </w:rPr>
        <w:t>a disorder in which the immune system attacks the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organism’s own cells (965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autonomic nervous system </w:t>
      </w:r>
      <w:r w:rsidRPr="00AD1A72">
        <w:rPr>
          <w:rFonts w:ascii="Times New Roman" w:hAnsi="Times New Roman" w:cs="Times New Roman"/>
          <w:sz w:val="18"/>
          <w:szCs w:val="18"/>
        </w:rPr>
        <w:t>a division of the peripheral nervous system that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controls the involuntary actions that regulate the body’s internal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environment (1010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autosome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 chromosome that is not a sex chromosome (146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autotomy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he ability of an organism to deliberately drop a body part, most often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o escape a predator (852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autotroph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n organism that uses energy to synthesize organic molecules from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inorganic substances (10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auxin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 plant hormone that regulates cell elongation (647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axial skeleton </w:t>
      </w:r>
      <w:r w:rsidRPr="00AD1A72">
        <w:rPr>
          <w:rFonts w:ascii="Times New Roman" w:hAnsi="Times New Roman" w:cs="Times New Roman"/>
          <w:sz w:val="18"/>
          <w:szCs w:val="18"/>
        </w:rPr>
        <w:t>the backbone, skull, and associated bones of vertebrates (909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axon </w:t>
      </w:r>
      <w:r w:rsidRPr="00AD1A72">
        <w:rPr>
          <w:rFonts w:ascii="Times New Roman" w:hAnsi="Times New Roman" w:cs="Times New Roman"/>
          <w:sz w:val="18"/>
          <w:szCs w:val="18"/>
        </w:rPr>
        <w:t>in a neuron, an elongated extension that carries impulses away from the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cell body (1003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azidothymidine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(AZT) </w:t>
      </w:r>
      <w:r w:rsidRPr="00AD1A72">
        <w:rPr>
          <w:rFonts w:ascii="Times New Roman" w:hAnsi="Times New Roman" w:cs="Times New Roman"/>
          <w:sz w:val="18"/>
          <w:szCs w:val="18"/>
        </w:rPr>
        <w:t>an antiviral drug that inhibits the reverse transcriptase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of retroviruses, such as HIV (498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>B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B cell </w:t>
      </w:r>
      <w:r w:rsidRPr="00AD1A72">
        <w:rPr>
          <w:rFonts w:ascii="Times New Roman" w:hAnsi="Times New Roman" w:cs="Times New Roman"/>
          <w:sz w:val="18"/>
          <w:szCs w:val="18"/>
        </w:rPr>
        <w:t>a lymphocyte that produces antibodies in response to antigens (959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bacillus </w:t>
      </w:r>
      <w:r w:rsidRPr="00AD1A72">
        <w:rPr>
          <w:rFonts w:ascii="Times New Roman" w:hAnsi="Times New Roman" w:cs="Times New Roman"/>
          <w:sz w:val="18"/>
          <w:szCs w:val="18"/>
        </w:rPr>
        <w:t>a rod-shaped bacterium (470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bacteriophage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 virus that infects bacteria (491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baleen </w:t>
      </w:r>
      <w:r w:rsidRPr="00AD1A72">
        <w:rPr>
          <w:rFonts w:ascii="Times New Roman" w:hAnsi="Times New Roman" w:cs="Times New Roman"/>
          <w:sz w:val="18"/>
          <w:szCs w:val="18"/>
        </w:rPr>
        <w:t>one of the keratinous plates that function to filter food from water in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some whales (886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ball-and-socket joint </w:t>
      </w:r>
      <w:r w:rsidRPr="00AD1A72">
        <w:rPr>
          <w:rFonts w:ascii="Times New Roman" w:hAnsi="Times New Roman" w:cs="Times New Roman"/>
          <w:sz w:val="18"/>
          <w:szCs w:val="18"/>
        </w:rPr>
        <w:t>allows movement in all directions, as in the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shoulder (913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barb </w:t>
      </w:r>
      <w:r w:rsidRPr="00AD1A72">
        <w:rPr>
          <w:rFonts w:ascii="Times New Roman" w:hAnsi="Times New Roman" w:cs="Times New Roman"/>
          <w:sz w:val="18"/>
          <w:szCs w:val="18"/>
        </w:rPr>
        <w:t>a branch of a vane in the feather of a bird (864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barbule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 branch of a barb in the feather of a bird (864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base </w:t>
      </w:r>
      <w:r w:rsidRPr="00AD1A72">
        <w:rPr>
          <w:rFonts w:ascii="Times New Roman" w:hAnsi="Times New Roman" w:cs="Times New Roman"/>
          <w:sz w:val="18"/>
          <w:szCs w:val="18"/>
        </w:rPr>
        <w:t>any substance that increases the concentration of hydroxide (OH – ) ions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when added to a water solution (42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base unit </w:t>
      </w:r>
      <w:r w:rsidRPr="00AD1A72">
        <w:rPr>
          <w:rFonts w:ascii="Times New Roman" w:hAnsi="Times New Roman" w:cs="Times New Roman"/>
          <w:sz w:val="18"/>
          <w:szCs w:val="18"/>
        </w:rPr>
        <w:t>one of seven fundamental units of SI measurement that describe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length, mass, time, and other quantities (23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base-pairing rule </w:t>
      </w:r>
      <w:r w:rsidRPr="00AD1A72">
        <w:rPr>
          <w:rFonts w:ascii="Times New Roman" w:hAnsi="Times New Roman" w:cs="Times New Roman"/>
          <w:sz w:val="18"/>
          <w:szCs w:val="18"/>
        </w:rPr>
        <w:t>the rule stating that in DNA, cytosine pairs with guanine and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denine pairs with th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ymine and in RNA, adenine pairs </w:t>
      </w:r>
      <w:r w:rsidRPr="00AD1A72">
        <w:rPr>
          <w:rFonts w:ascii="Times New Roman" w:hAnsi="Times New Roman" w:cs="Times New Roman"/>
          <w:sz w:val="18"/>
          <w:szCs w:val="18"/>
        </w:rPr>
        <w:t xml:space="preserve">with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uracil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(187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basidiocarp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the fruiting body of a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basidiomycete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(547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basidium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 specialized club-shaped reproductive structure that forms on the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gills of mushrooms (547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benign tumor </w:t>
      </w:r>
      <w:r w:rsidRPr="00AD1A72">
        <w:rPr>
          <w:rFonts w:ascii="Times New Roman" w:hAnsi="Times New Roman" w:cs="Times New Roman"/>
          <w:sz w:val="18"/>
          <w:szCs w:val="18"/>
        </w:rPr>
        <w:t>an abnormal but nonthreatening cell mass (211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benthic zone </w:t>
      </w:r>
      <w:r w:rsidRPr="00AD1A72">
        <w:rPr>
          <w:rFonts w:ascii="Times New Roman" w:hAnsi="Times New Roman" w:cs="Times New Roman"/>
          <w:sz w:val="18"/>
          <w:szCs w:val="18"/>
        </w:rPr>
        <w:t>the ocean bottom (431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biennial </w:t>
      </w:r>
      <w:r w:rsidRPr="00AD1A72">
        <w:rPr>
          <w:rFonts w:ascii="Times New Roman" w:hAnsi="Times New Roman" w:cs="Times New Roman"/>
          <w:sz w:val="18"/>
          <w:szCs w:val="18"/>
        </w:rPr>
        <w:t>a plant having a two-year life cycle (658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bilateral symmetry </w:t>
      </w:r>
      <w:r w:rsidRPr="00AD1A72">
        <w:rPr>
          <w:rFonts w:ascii="Times New Roman" w:hAnsi="Times New Roman" w:cs="Times New Roman"/>
          <w:sz w:val="18"/>
          <w:szCs w:val="18"/>
        </w:rPr>
        <w:t>in animals, a body plan in which the left and right sides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mirror each other (670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bile </w:t>
      </w:r>
      <w:r w:rsidRPr="00AD1A72">
        <w:rPr>
          <w:rFonts w:ascii="Times New Roman" w:hAnsi="Times New Roman" w:cs="Times New Roman"/>
          <w:sz w:val="18"/>
          <w:szCs w:val="18"/>
        </w:rPr>
        <w:t>a yellowish fluid secreted by the liver that functions as a fat emulsifier in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digestion (809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binary fission </w:t>
      </w:r>
      <w:r w:rsidRPr="00AD1A72">
        <w:rPr>
          <w:rFonts w:ascii="Times New Roman" w:hAnsi="Times New Roman" w:cs="Times New Roman"/>
          <w:sz w:val="18"/>
          <w:szCs w:val="18"/>
        </w:rPr>
        <w:t>an asexual cell division of prokaryotes that produces identical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offspring (148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binomial nomenclature </w:t>
      </w:r>
      <w:r w:rsidRPr="00AD1A72">
        <w:rPr>
          <w:rFonts w:ascii="Times New Roman" w:hAnsi="Times New Roman" w:cs="Times New Roman"/>
          <w:sz w:val="18"/>
          <w:szCs w:val="18"/>
        </w:rPr>
        <w:t>a system of naming organisms that uses the genus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name and a species identifier (339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biochemical pathway </w:t>
      </w:r>
      <w:r w:rsidRPr="00AD1A72">
        <w:rPr>
          <w:rFonts w:ascii="Times New Roman" w:hAnsi="Times New Roman" w:cs="Times New Roman"/>
          <w:sz w:val="18"/>
          <w:szCs w:val="18"/>
        </w:rPr>
        <w:t>a series of chemical reactions in which the product of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one reaction is consumed in the next reaction (111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biodiversity </w:t>
      </w:r>
      <w:r w:rsidRPr="00AD1A72">
        <w:rPr>
          <w:rFonts w:ascii="Times New Roman" w:hAnsi="Times New Roman" w:cs="Times New Roman"/>
          <w:sz w:val="18"/>
          <w:szCs w:val="18"/>
        </w:rPr>
        <w:t>the number and variety of organisms in a given area during a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specific period of time (448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biogenesis </w:t>
      </w:r>
      <w:r w:rsidRPr="00AD1A72">
        <w:rPr>
          <w:rFonts w:ascii="Times New Roman" w:hAnsi="Times New Roman" w:cs="Times New Roman"/>
          <w:sz w:val="18"/>
          <w:szCs w:val="18"/>
        </w:rPr>
        <w:t>the theory that living organisms come only from other living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organisms (261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biogeochemical cycle </w:t>
      </w:r>
      <w:r w:rsidRPr="00AD1A72">
        <w:rPr>
          <w:rFonts w:ascii="Times New Roman" w:hAnsi="Times New Roman" w:cs="Times New Roman"/>
          <w:sz w:val="18"/>
          <w:szCs w:val="18"/>
        </w:rPr>
        <w:t>the process by which materials necessary for organisms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re circulated through the environment (420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biogeography </w:t>
      </w:r>
      <w:r w:rsidRPr="00AD1A72">
        <w:rPr>
          <w:rFonts w:ascii="Times New Roman" w:hAnsi="Times New Roman" w:cs="Times New Roman"/>
          <w:sz w:val="18"/>
          <w:szCs w:val="18"/>
        </w:rPr>
        <w:t>study of the geographical distribution of fossils and living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organisms (281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biological species concept </w:t>
      </w:r>
      <w:r w:rsidRPr="00AD1A72">
        <w:rPr>
          <w:rFonts w:ascii="Times New Roman" w:hAnsi="Times New Roman" w:cs="Times New Roman"/>
          <w:sz w:val="18"/>
          <w:szCs w:val="18"/>
        </w:rPr>
        <w:t>the principle that defines a species as those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organisms that can produce offspring together (310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bioluminescence </w:t>
      </w:r>
      <w:r w:rsidRPr="00AD1A72">
        <w:rPr>
          <w:rFonts w:ascii="Times New Roman" w:hAnsi="Times New Roman" w:cs="Times New Roman"/>
          <w:sz w:val="18"/>
          <w:szCs w:val="18"/>
        </w:rPr>
        <w:t>the production of light by means of a chemical reaction in an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organism (702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biomass </w:t>
      </w:r>
      <w:r w:rsidRPr="00AD1A72">
        <w:rPr>
          <w:rFonts w:ascii="Times New Roman" w:hAnsi="Times New Roman" w:cs="Times New Roman"/>
          <w:sz w:val="18"/>
          <w:szCs w:val="18"/>
        </w:rPr>
        <w:t>the dry weight of organic material in an ecosystem (415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biome </w:t>
      </w:r>
      <w:r w:rsidRPr="00AD1A72">
        <w:rPr>
          <w:rFonts w:ascii="Times New Roman" w:hAnsi="Times New Roman" w:cs="Times New Roman"/>
          <w:sz w:val="18"/>
          <w:szCs w:val="18"/>
        </w:rPr>
        <w:t>a geographic area characterized by specific kinds of plants and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nimals (424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biosphere </w:t>
      </w:r>
      <w:r w:rsidRPr="00AD1A72">
        <w:rPr>
          <w:rFonts w:ascii="Times New Roman" w:hAnsi="Times New Roman" w:cs="Times New Roman"/>
          <w:sz w:val="18"/>
          <w:szCs w:val="18"/>
        </w:rPr>
        <w:t>the area on and around Earth where life exists (363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biotic factor </w:t>
      </w:r>
      <w:r w:rsidRPr="00AD1A72">
        <w:rPr>
          <w:rFonts w:ascii="Times New Roman" w:hAnsi="Times New Roman" w:cs="Times New Roman"/>
          <w:sz w:val="18"/>
          <w:szCs w:val="18"/>
        </w:rPr>
        <w:t>a living component of an ecosystem (368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bipedalism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he ability to walk upright on two legs (319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bipinnaria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he larva of echinoderms (787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birth rate </w:t>
      </w:r>
      <w:r w:rsidRPr="00AD1A72">
        <w:rPr>
          <w:rFonts w:ascii="Times New Roman" w:hAnsi="Times New Roman" w:cs="Times New Roman"/>
          <w:sz w:val="18"/>
          <w:szCs w:val="18"/>
        </w:rPr>
        <w:t>the number of births occurring in a period of time (381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bivalve </w:t>
      </w:r>
      <w:r w:rsidRPr="00AD1A72">
        <w:rPr>
          <w:rFonts w:ascii="Times New Roman" w:hAnsi="Times New Roman" w:cs="Times New Roman"/>
          <w:sz w:val="18"/>
          <w:szCs w:val="18"/>
        </w:rPr>
        <w:t>an aquatic mollusk with a shell divided into two halves connected by a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hinge, such as a clam, oyster, or scallop (728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blade </w:t>
      </w:r>
      <w:r w:rsidRPr="00AD1A72">
        <w:rPr>
          <w:rFonts w:ascii="Times New Roman" w:hAnsi="Times New Roman" w:cs="Times New Roman"/>
          <w:sz w:val="18"/>
          <w:szCs w:val="18"/>
        </w:rPr>
        <w:t>the broad, flat portion of a typical leaf (616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blastocoel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he central cavity of a blastula (683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blastopore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depression formed when cells of the blastula move inward 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blastula </w:t>
      </w:r>
      <w:r w:rsidRPr="00AD1A72">
        <w:rPr>
          <w:rFonts w:ascii="Times New Roman" w:hAnsi="Times New Roman" w:cs="Times New Roman"/>
          <w:sz w:val="18"/>
          <w:szCs w:val="18"/>
        </w:rPr>
        <w:t>a hollow ball of cells formed when a zygote undergoes repeated cycles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of cell division 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blight </w:t>
      </w:r>
      <w:r w:rsidRPr="00AD1A72">
        <w:rPr>
          <w:rFonts w:ascii="Times New Roman" w:hAnsi="Times New Roman" w:cs="Times New Roman"/>
          <w:sz w:val="18"/>
          <w:szCs w:val="18"/>
        </w:rPr>
        <w:t>a disease of plants characterized by quickly developing decay and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discoloring of leaves, stems, and flowers 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blood alcohol concentration (BAC) </w:t>
      </w:r>
      <w:r w:rsidRPr="00AD1A72">
        <w:rPr>
          <w:rFonts w:ascii="Times New Roman" w:hAnsi="Times New Roman" w:cs="Times New Roman"/>
          <w:sz w:val="18"/>
          <w:szCs w:val="18"/>
        </w:rPr>
        <w:t>a measurement of the amount of alcohol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in a person’s blood (1071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blood pressure </w:t>
      </w:r>
      <w:r w:rsidRPr="00AD1A72">
        <w:rPr>
          <w:rFonts w:ascii="Times New Roman" w:hAnsi="Times New Roman" w:cs="Times New Roman"/>
          <w:sz w:val="18"/>
          <w:szCs w:val="18"/>
        </w:rPr>
        <w:t>the force that blood exerts against the walls of a blood vessel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blood type </w:t>
      </w:r>
      <w:r w:rsidRPr="00AD1A72">
        <w:rPr>
          <w:rFonts w:ascii="Times New Roman" w:hAnsi="Times New Roman" w:cs="Times New Roman"/>
          <w:sz w:val="18"/>
          <w:szCs w:val="18"/>
        </w:rPr>
        <w:t>a specific characteristic of the blood of an individual; A, B, AB, or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O, depending on the type of antigen present on the surface of the red blood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cell (941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bolting </w:t>
      </w:r>
      <w:r w:rsidRPr="00AD1A72">
        <w:rPr>
          <w:rFonts w:ascii="Times New Roman" w:hAnsi="Times New Roman" w:cs="Times New Roman"/>
          <w:sz w:val="18"/>
          <w:szCs w:val="18"/>
        </w:rPr>
        <w:t xml:space="preserve">the rapid lengthening of internodes caused by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gibberellic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acid (658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bone marrow </w:t>
      </w:r>
      <w:r w:rsidRPr="00AD1A72">
        <w:rPr>
          <w:rFonts w:ascii="Times New Roman" w:hAnsi="Times New Roman" w:cs="Times New Roman"/>
          <w:sz w:val="18"/>
          <w:szCs w:val="18"/>
        </w:rPr>
        <w:t>the soft tissue in the center and ends of long bones where blood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cells are produced (911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book lung </w:t>
      </w:r>
      <w:r w:rsidRPr="00AD1A72">
        <w:rPr>
          <w:rFonts w:ascii="Times New Roman" w:hAnsi="Times New Roman" w:cs="Times New Roman"/>
          <w:sz w:val="18"/>
          <w:szCs w:val="18"/>
        </w:rPr>
        <w:t>in the abdomen of an arachnid, an organ for gas exchange with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parallel folds that resembles the pages of a book (752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botany </w:t>
      </w:r>
      <w:r w:rsidRPr="00AD1A72">
        <w:rPr>
          <w:rFonts w:ascii="Times New Roman" w:hAnsi="Times New Roman" w:cs="Times New Roman"/>
          <w:sz w:val="18"/>
          <w:szCs w:val="18"/>
        </w:rPr>
        <w:t>the scientific study of plants (561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Bowman’s capsule </w:t>
      </w:r>
      <w:r w:rsidRPr="00AD1A72">
        <w:rPr>
          <w:rFonts w:ascii="Times New Roman" w:hAnsi="Times New Roman" w:cs="Times New Roman"/>
          <w:sz w:val="18"/>
          <w:szCs w:val="18"/>
        </w:rPr>
        <w:t xml:space="preserve">cup-shaped structure of the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nephron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of a kidney which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encloses the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glomerulus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and in which filtration takes place </w:t>
      </w: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brain stem </w:t>
      </w:r>
      <w:r w:rsidRPr="00AD1A72">
        <w:rPr>
          <w:rFonts w:ascii="Times New Roman" w:hAnsi="Times New Roman" w:cs="Times New Roman"/>
          <w:sz w:val="18"/>
          <w:szCs w:val="18"/>
        </w:rPr>
        <w:t>the region of the brain that lies posterior to the cerebrum and that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connects the cerebrum to the spinal cord (1007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broad-spectrum antibiotic </w:t>
      </w:r>
      <w:r w:rsidRPr="00AD1A72">
        <w:rPr>
          <w:rFonts w:ascii="Times New Roman" w:hAnsi="Times New Roman" w:cs="Times New Roman"/>
          <w:sz w:val="18"/>
          <w:szCs w:val="18"/>
        </w:rPr>
        <w:t>an antibiotic that is able to affect a wide variety of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organisms (479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bronchiole </w:t>
      </w:r>
      <w:r w:rsidRPr="00AD1A72">
        <w:rPr>
          <w:rFonts w:ascii="Times New Roman" w:hAnsi="Times New Roman" w:cs="Times New Roman"/>
          <w:sz w:val="18"/>
          <w:szCs w:val="18"/>
        </w:rPr>
        <w:t>a small tube that branches from the bronchi within the lungs (945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bronchus </w:t>
      </w:r>
      <w:r w:rsidRPr="00AD1A72">
        <w:rPr>
          <w:rFonts w:ascii="Times New Roman" w:hAnsi="Times New Roman" w:cs="Times New Roman"/>
          <w:sz w:val="18"/>
          <w:szCs w:val="18"/>
        </w:rPr>
        <w:t>one of the two branches of the trachea that enter the lungs (945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bryophyte </w:t>
      </w:r>
      <w:r w:rsidRPr="00AD1A72">
        <w:rPr>
          <w:rFonts w:ascii="Times New Roman" w:hAnsi="Times New Roman" w:cs="Times New Roman"/>
          <w:sz w:val="18"/>
          <w:szCs w:val="18"/>
        </w:rPr>
        <w:t>a plant that has no vascular tissue and does not form true roots,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stems, and leaves (583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bud </w:t>
      </w:r>
      <w:r w:rsidRPr="00AD1A72">
        <w:rPr>
          <w:rFonts w:ascii="Times New Roman" w:hAnsi="Times New Roman" w:cs="Times New Roman"/>
          <w:sz w:val="18"/>
          <w:szCs w:val="18"/>
        </w:rPr>
        <w:t>a structure that develops on the stem at the point of attachment of each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leaf (609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bud scale </w:t>
      </w:r>
      <w:r w:rsidRPr="00AD1A72">
        <w:rPr>
          <w:rFonts w:ascii="Times New Roman" w:hAnsi="Times New Roman" w:cs="Times New Roman"/>
          <w:sz w:val="18"/>
          <w:szCs w:val="18"/>
        </w:rPr>
        <w:t>a modified leaf that forms a protective covering for a bud until it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opens (609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budding </w:t>
      </w:r>
      <w:r w:rsidRPr="00AD1A72">
        <w:rPr>
          <w:rFonts w:ascii="Times New Roman" w:hAnsi="Times New Roman" w:cs="Times New Roman"/>
          <w:sz w:val="18"/>
          <w:szCs w:val="18"/>
        </w:rPr>
        <w:t>in fungi, a form of asexual reproduction in which a part of a cell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pinches off to produce an offspring cell (544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buffer </w:t>
      </w:r>
      <w:r w:rsidRPr="00AD1A72">
        <w:rPr>
          <w:rFonts w:ascii="Times New Roman" w:hAnsi="Times New Roman" w:cs="Times New Roman"/>
          <w:sz w:val="18"/>
          <w:szCs w:val="18"/>
        </w:rPr>
        <w:t>chemical that neutralizes small amounts of acids or bases added to a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solution (42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>C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calcitonin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 hormone that stimulates removal of calcium from the blood (1036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alvin cycle </w:t>
      </w:r>
      <w:r w:rsidRPr="00AD1A72">
        <w:rPr>
          <w:rFonts w:ascii="Times New Roman" w:hAnsi="Times New Roman" w:cs="Times New Roman"/>
          <w:sz w:val="18"/>
          <w:szCs w:val="18"/>
        </w:rPr>
        <w:t>a biochemical pathway of photosynthesis in which CO2 is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converted into carbohydrate (117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AM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crassulacean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acid metabolism; a biochemical pathway in certain plants in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which CO2 is incorporated into organic acid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s at night </w:t>
      </w:r>
      <w:r w:rsidRPr="00AD1A72">
        <w:rPr>
          <w:rFonts w:ascii="Times New Roman" w:hAnsi="Times New Roman" w:cs="Times New Roman"/>
          <w:sz w:val="18"/>
          <w:szCs w:val="18"/>
        </w:rPr>
        <w:t>and released for fixation in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he Calvin cycle during the day (119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ancer </w:t>
      </w:r>
      <w:r w:rsidRPr="00AD1A72">
        <w:rPr>
          <w:rFonts w:ascii="Times New Roman" w:hAnsi="Times New Roman" w:cs="Times New Roman"/>
          <w:sz w:val="18"/>
          <w:szCs w:val="18"/>
        </w:rPr>
        <w:t>the uncontrolled growth of cells (211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anopy </w:t>
      </w:r>
      <w:r w:rsidRPr="00AD1A72">
        <w:rPr>
          <w:rFonts w:ascii="Times New Roman" w:hAnsi="Times New Roman" w:cs="Times New Roman"/>
          <w:sz w:val="18"/>
          <w:szCs w:val="18"/>
        </w:rPr>
        <w:t>layers of treetops that shade the forest floor (429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apillarity </w:t>
      </w:r>
      <w:r w:rsidRPr="00AD1A72">
        <w:rPr>
          <w:rFonts w:ascii="Times New Roman" w:hAnsi="Times New Roman" w:cs="Times New Roman"/>
          <w:sz w:val="18"/>
          <w:szCs w:val="18"/>
        </w:rPr>
        <w:t>the reaction of a liquid surface with a solid; capillarity allows water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sz w:val="18"/>
          <w:szCs w:val="18"/>
        </w:rPr>
        <w:t>to creep up the interior of a narrow vessel (51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apillary </w:t>
      </w:r>
      <w:r w:rsidRPr="00AD1A72">
        <w:rPr>
          <w:rFonts w:ascii="Times New Roman" w:hAnsi="Times New Roman" w:cs="Times New Roman"/>
          <w:sz w:val="18"/>
          <w:szCs w:val="18"/>
        </w:rPr>
        <w:t>the smallest vessel in the blood vessel network (810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capsid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he protein covering a virus (488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apsule </w:t>
      </w:r>
      <w:r w:rsidRPr="00AD1A72">
        <w:rPr>
          <w:rFonts w:ascii="Times New Roman" w:hAnsi="Times New Roman" w:cs="Times New Roman"/>
          <w:sz w:val="18"/>
          <w:szCs w:val="18"/>
        </w:rPr>
        <w:t>in mosses, a sporangium that produces spores; in bacteria, a protective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layer of polysaccharides around the cell wall (475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carageenan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 substance found in the cell walls of red algae that is used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commercially as a smoothing agent (531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arapace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tough covering over the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cephalothorax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of some crustaceans; the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dorsal part of a turtle’s shell (748, 850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arbohydrate </w:t>
      </w:r>
      <w:r w:rsidRPr="00AD1A72">
        <w:rPr>
          <w:rFonts w:ascii="Times New Roman" w:hAnsi="Times New Roman" w:cs="Times New Roman"/>
          <w:sz w:val="18"/>
          <w:szCs w:val="18"/>
        </w:rPr>
        <w:t>an organic compound present in the cells of all living things</w:t>
      </w:r>
      <w:r w:rsidR="00E9036D">
        <w:rPr>
          <w:rFonts w:ascii="Times New Roman" w:hAnsi="Times New Roman" w:cs="Times New Roman"/>
          <w:sz w:val="18"/>
          <w:szCs w:val="18"/>
        </w:rPr>
        <w:t xml:space="preserve"> containing carbon, hydrogen, and oxygen </w:t>
      </w:r>
      <w:r w:rsidRPr="00AD1A72">
        <w:rPr>
          <w:rFonts w:ascii="Times New Roman" w:hAnsi="Times New Roman" w:cs="Times New Roman"/>
          <w:sz w:val="18"/>
          <w:szCs w:val="18"/>
        </w:rPr>
        <w:t>and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major organic nutrient </w:t>
      </w:r>
      <w:r w:rsidR="00E9036D">
        <w:rPr>
          <w:rFonts w:ascii="Times New Roman" w:hAnsi="Times New Roman" w:cs="Times New Roman"/>
          <w:sz w:val="18"/>
          <w:szCs w:val="18"/>
        </w:rPr>
        <w:t>that contains sugars and starches</w:t>
      </w:r>
      <w:r w:rsidRPr="00AD1A7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arbon cycle </w:t>
      </w:r>
      <w:r w:rsidRPr="00AD1A72">
        <w:rPr>
          <w:rFonts w:ascii="Times New Roman" w:hAnsi="Times New Roman" w:cs="Times New Roman"/>
          <w:sz w:val="18"/>
          <w:szCs w:val="18"/>
        </w:rPr>
        <w:t>process in which carbon is cycled through the biosphere (421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arbon fixation </w:t>
      </w:r>
      <w:r w:rsidRPr="00AD1A72">
        <w:rPr>
          <w:rFonts w:ascii="Times New Roman" w:hAnsi="Times New Roman" w:cs="Times New Roman"/>
          <w:sz w:val="18"/>
          <w:szCs w:val="18"/>
        </w:rPr>
        <w:t>the incorporation of carbon dioxide into organic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compounds (117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arcinogen </w:t>
      </w:r>
      <w:r w:rsidRPr="00AD1A72">
        <w:rPr>
          <w:rFonts w:ascii="Times New Roman" w:hAnsi="Times New Roman" w:cs="Times New Roman"/>
          <w:sz w:val="18"/>
          <w:szCs w:val="18"/>
        </w:rPr>
        <w:t>a cancer-causing substance (212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arcinoma </w:t>
      </w:r>
      <w:r w:rsidRPr="00AD1A72">
        <w:rPr>
          <w:rFonts w:ascii="Times New Roman" w:hAnsi="Times New Roman" w:cs="Times New Roman"/>
          <w:sz w:val="18"/>
          <w:szCs w:val="18"/>
        </w:rPr>
        <w:t>a malignant tumor that grows in body tissues (211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ardiac muscle </w:t>
      </w:r>
      <w:r w:rsidRPr="00AD1A72">
        <w:rPr>
          <w:rFonts w:ascii="Times New Roman" w:hAnsi="Times New Roman" w:cs="Times New Roman"/>
          <w:sz w:val="18"/>
          <w:szCs w:val="18"/>
        </w:rPr>
        <w:t>the involuntary muscle of the heart (905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ardiac sphincter </w:t>
      </w:r>
      <w:r w:rsidRPr="00AD1A72">
        <w:rPr>
          <w:rFonts w:ascii="Times New Roman" w:hAnsi="Times New Roman" w:cs="Times New Roman"/>
          <w:sz w:val="18"/>
          <w:szCs w:val="18"/>
        </w:rPr>
        <w:t>a circular muscle located between the esophagus and the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stomach (986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ardiac stomach </w:t>
      </w:r>
      <w:r w:rsidRPr="00AD1A72">
        <w:rPr>
          <w:rFonts w:ascii="Times New Roman" w:hAnsi="Times New Roman" w:cs="Times New Roman"/>
          <w:sz w:val="18"/>
          <w:szCs w:val="18"/>
        </w:rPr>
        <w:t>in an echinoderm, the stomach closer to the mouth (786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ardiovascular system </w:t>
      </w:r>
      <w:r w:rsidRPr="00AD1A72">
        <w:rPr>
          <w:rFonts w:ascii="Times New Roman" w:hAnsi="Times New Roman" w:cs="Times New Roman"/>
          <w:sz w:val="18"/>
          <w:szCs w:val="18"/>
        </w:rPr>
        <w:t>the blood, the heart, and the blood vessels (931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arnivore </w:t>
      </w:r>
      <w:r w:rsidRPr="00AD1A72">
        <w:rPr>
          <w:rFonts w:ascii="Times New Roman" w:hAnsi="Times New Roman" w:cs="Times New Roman"/>
          <w:sz w:val="18"/>
          <w:szCs w:val="18"/>
        </w:rPr>
        <w:t>a consumer that eats other consumers (416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carotenoid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 light-absorbing compound that functions as an accessory pigment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in photosynthesis (113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arrier protein </w:t>
      </w:r>
      <w:r w:rsidRPr="00AD1A72">
        <w:rPr>
          <w:rFonts w:ascii="Times New Roman" w:hAnsi="Times New Roman" w:cs="Times New Roman"/>
          <w:sz w:val="18"/>
          <w:szCs w:val="18"/>
        </w:rPr>
        <w:t>a protein that transports specific substances across a biological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membrane (99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arrying capacity </w:t>
      </w:r>
      <w:r w:rsidRPr="00AD1A72">
        <w:rPr>
          <w:rFonts w:ascii="Times New Roman" w:hAnsi="Times New Roman" w:cs="Times New Roman"/>
          <w:sz w:val="18"/>
          <w:szCs w:val="18"/>
        </w:rPr>
        <w:t>the number of individuals of a species that an ecosystem is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capable of supporting (385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artilage </w:t>
      </w:r>
      <w:r w:rsidRPr="00AD1A72">
        <w:rPr>
          <w:rFonts w:ascii="Times New Roman" w:hAnsi="Times New Roman" w:cs="Times New Roman"/>
          <w:sz w:val="18"/>
          <w:szCs w:val="18"/>
        </w:rPr>
        <w:t>a strong, flexible connective tissue (804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ast </w:t>
      </w:r>
      <w:r w:rsidRPr="00AD1A72">
        <w:rPr>
          <w:rFonts w:ascii="Times New Roman" w:hAnsi="Times New Roman" w:cs="Times New Roman"/>
          <w:sz w:val="18"/>
          <w:szCs w:val="18"/>
        </w:rPr>
        <w:t>a type of fossil formed when sediments fill in the cavity left by a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decomposing organism (279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atalyst </w:t>
      </w:r>
      <w:r w:rsidRPr="00AD1A72">
        <w:rPr>
          <w:rFonts w:ascii="Times New Roman" w:hAnsi="Times New Roman" w:cs="Times New Roman"/>
          <w:sz w:val="18"/>
          <w:szCs w:val="18"/>
        </w:rPr>
        <w:t>a chemical that reduces the amount of activation energy needed for a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reaction but is not a reactant (36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audal fin </w:t>
      </w:r>
      <w:r w:rsidRPr="00AD1A72">
        <w:rPr>
          <w:rFonts w:ascii="Times New Roman" w:hAnsi="Times New Roman" w:cs="Times New Roman"/>
          <w:sz w:val="18"/>
          <w:szCs w:val="18"/>
        </w:rPr>
        <w:t>in fishes, a fin extending from the tail that moves from side to side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nd amplifies the swimming motions (808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ause and effect </w:t>
      </w:r>
      <w:r w:rsidRPr="00AD1A72">
        <w:rPr>
          <w:rFonts w:ascii="Times New Roman" w:hAnsi="Times New Roman" w:cs="Times New Roman"/>
          <w:sz w:val="18"/>
          <w:szCs w:val="18"/>
        </w:rPr>
        <w:t>a relationship between two variables in which a change in one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variable leads to a change in the other (444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cecum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 sac usually found at the beginning of the large intestine (887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cell </w:t>
      </w:r>
      <w:r w:rsidRPr="00AD1A72">
        <w:rPr>
          <w:rFonts w:ascii="Times New Roman" w:hAnsi="Times New Roman" w:cs="Times New Roman"/>
          <w:sz w:val="18"/>
          <w:szCs w:val="18"/>
        </w:rPr>
        <w:t>a membrane-bound structure that is the basic unit of life (11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ell cycle </w:t>
      </w:r>
      <w:r w:rsidRPr="00AD1A72">
        <w:rPr>
          <w:rFonts w:ascii="Times New Roman" w:hAnsi="Times New Roman" w:cs="Times New Roman"/>
          <w:sz w:val="18"/>
          <w:szCs w:val="18"/>
        </w:rPr>
        <w:t xml:space="preserve">the events of cell division; includes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interphase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>, mitosis, and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cytokinesis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ell differentiation </w:t>
      </w:r>
      <w:r w:rsidRPr="00AD1A72">
        <w:rPr>
          <w:rFonts w:ascii="Times New Roman" w:hAnsi="Times New Roman" w:cs="Times New Roman"/>
          <w:sz w:val="18"/>
          <w:szCs w:val="18"/>
        </w:rPr>
        <w:t>the change in morphology, physiology, or function of a cell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in relation to its neighboring cells 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ell junction </w:t>
      </w:r>
      <w:r w:rsidRPr="00AD1A72">
        <w:rPr>
          <w:rFonts w:ascii="Times New Roman" w:hAnsi="Times New Roman" w:cs="Times New Roman"/>
          <w:sz w:val="18"/>
          <w:szCs w:val="18"/>
        </w:rPr>
        <w:t>connection between cells that holds them together as a unit (667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ell-mediated response </w:t>
      </w:r>
      <w:r w:rsidRPr="00AD1A72">
        <w:rPr>
          <w:rFonts w:ascii="Times New Roman" w:hAnsi="Times New Roman" w:cs="Times New Roman"/>
          <w:sz w:val="18"/>
          <w:szCs w:val="18"/>
        </w:rPr>
        <w:t>part of an immune response involving a T-cell attack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on an antigen (961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ell membrane </w:t>
      </w:r>
      <w:r w:rsidRPr="00AD1A72">
        <w:rPr>
          <w:rFonts w:ascii="Times New Roman" w:hAnsi="Times New Roman" w:cs="Times New Roman"/>
          <w:sz w:val="18"/>
          <w:szCs w:val="18"/>
        </w:rPr>
        <w:t xml:space="preserve">the lipid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bilayer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that forms the outer boundary of a cell (59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ell plate </w:t>
      </w:r>
      <w:r w:rsidRPr="00AD1A72">
        <w:rPr>
          <w:rFonts w:ascii="Times New Roman" w:hAnsi="Times New Roman" w:cs="Times New Roman"/>
          <w:sz w:val="18"/>
          <w:szCs w:val="18"/>
        </w:rPr>
        <w:t>a membrane that divides newly forming plant cells following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mitosis (151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ell theory </w:t>
      </w:r>
      <w:r w:rsidRPr="00AD1A72">
        <w:rPr>
          <w:rFonts w:ascii="Times New Roman" w:hAnsi="Times New Roman" w:cs="Times New Roman"/>
          <w:sz w:val="18"/>
          <w:szCs w:val="18"/>
        </w:rPr>
        <w:t>the theory that all living things are made up of cells, that cells are the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basic units of organisms, and that cells come only from existing cells (69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ell wall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rigid structure that surrounds the cells of plants, fungi, many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protists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>,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nd most bacteria (82, 468, 543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ellular respiration </w:t>
      </w:r>
      <w:r w:rsidRPr="00AD1A72">
        <w:rPr>
          <w:rFonts w:ascii="Times New Roman" w:hAnsi="Times New Roman" w:cs="Times New Roman"/>
          <w:sz w:val="18"/>
          <w:szCs w:val="18"/>
        </w:rPr>
        <w:t>the process in which cells make ATP by breaking down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organic compounds (127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ellular slime mold </w:t>
      </w:r>
      <w:r w:rsidRPr="00AD1A72">
        <w:rPr>
          <w:rFonts w:ascii="Times New Roman" w:hAnsi="Times New Roman" w:cs="Times New Roman"/>
          <w:sz w:val="18"/>
          <w:szCs w:val="18"/>
        </w:rPr>
        <w:t>individual haploid cells that move about like amoebas;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member of the phylum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Acrasiomycota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(534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entral nervous system </w:t>
      </w:r>
      <w:r w:rsidRPr="00AD1A72">
        <w:rPr>
          <w:rFonts w:ascii="Times New Roman" w:hAnsi="Times New Roman" w:cs="Times New Roman"/>
          <w:sz w:val="18"/>
          <w:szCs w:val="18"/>
        </w:rPr>
        <w:t>the brain and the spinal cord (1003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centriole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 structure that appears during mitosis in animal cells (150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centromere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region of the chromosome where the two sister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chromatids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are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held together and which is the site of attachment of the chromosome to the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spindle fibers during mitosis (146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centrosome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dark body containing a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centriole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in animal cells but not in plant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cells; spindle fibers radiate from the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centrosome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in preparation for mitosis (150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cephalization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concentration of nerve tissue and sensory organs at the anterior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end of an organism (670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ephalopod </w:t>
      </w:r>
      <w:r w:rsidRPr="00AD1A72">
        <w:rPr>
          <w:rFonts w:ascii="Times New Roman" w:hAnsi="Times New Roman" w:cs="Times New Roman"/>
          <w:sz w:val="18"/>
          <w:szCs w:val="18"/>
        </w:rPr>
        <w:t>a free-swimming, predatory mollusk with a circle of tentacles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extending from the head; an octopus, squid, cuttlefish, or chambered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nautilus (730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cephalothorax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in arachnids and some crustaceans, a body part formed by the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fusion of the head with the thorax (748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erebellum </w:t>
      </w:r>
      <w:r w:rsidRPr="00AD1A72">
        <w:rPr>
          <w:rFonts w:ascii="Times New Roman" w:hAnsi="Times New Roman" w:cs="Times New Roman"/>
          <w:sz w:val="18"/>
          <w:szCs w:val="18"/>
        </w:rPr>
        <w:t>a posterior portion of the brain that controls movement and muscle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coordination (1007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erebral cortex </w:t>
      </w:r>
      <w:r w:rsidRPr="00AD1A72">
        <w:rPr>
          <w:rFonts w:ascii="Times New Roman" w:hAnsi="Times New Roman" w:cs="Times New Roman"/>
          <w:sz w:val="18"/>
          <w:szCs w:val="18"/>
        </w:rPr>
        <w:t>the folded outer layer of the cerebrum that controls motor and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sensory activities (1005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erebral ganglion </w:t>
      </w:r>
      <w:r w:rsidRPr="00AD1A72">
        <w:rPr>
          <w:rFonts w:ascii="Times New Roman" w:hAnsi="Times New Roman" w:cs="Times New Roman"/>
          <w:sz w:val="18"/>
          <w:szCs w:val="18"/>
        </w:rPr>
        <w:t>one of a pair of nerve-cell clusters that serve as a brain at the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nterior end of some invertebrates (771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erebrospinal fluid </w:t>
      </w:r>
      <w:r w:rsidRPr="00AD1A72">
        <w:rPr>
          <w:rFonts w:ascii="Times New Roman" w:hAnsi="Times New Roman" w:cs="Times New Roman"/>
          <w:sz w:val="18"/>
          <w:szCs w:val="18"/>
        </w:rPr>
        <w:t>a watery substance that provides a cushion that protects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he brain and spinal cord (1007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erebrum </w:t>
      </w:r>
      <w:r w:rsidRPr="00AD1A72">
        <w:rPr>
          <w:rFonts w:ascii="Times New Roman" w:hAnsi="Times New Roman" w:cs="Times New Roman"/>
          <w:sz w:val="18"/>
          <w:szCs w:val="18"/>
        </w:rPr>
        <w:t>the anterior portion of the brain where higher brain functions occur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haracter displacement </w:t>
      </w:r>
      <w:r w:rsidRPr="00AD1A72">
        <w:rPr>
          <w:rFonts w:ascii="Times New Roman" w:hAnsi="Times New Roman" w:cs="Times New Roman"/>
          <w:sz w:val="18"/>
          <w:szCs w:val="18"/>
        </w:rPr>
        <w:t>evolution of anatomical differences that reduce</w:t>
      </w:r>
      <w:r w:rsidR="00420603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competition between similar species (401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chelicera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pincerlike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mouthpart of some arthropods (745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cheliped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in arthropods, a claw used to capture food and for defense (748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hemical bond </w:t>
      </w:r>
      <w:r w:rsidRPr="00AD1A72">
        <w:rPr>
          <w:rFonts w:ascii="Times New Roman" w:hAnsi="Times New Roman" w:cs="Times New Roman"/>
          <w:sz w:val="18"/>
          <w:szCs w:val="18"/>
        </w:rPr>
        <w:t>a chemical attachment between atoms (33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hemical reaction </w:t>
      </w:r>
      <w:r w:rsidRPr="00AD1A72">
        <w:rPr>
          <w:rFonts w:ascii="Times New Roman" w:hAnsi="Times New Roman" w:cs="Times New Roman"/>
          <w:sz w:val="18"/>
          <w:szCs w:val="18"/>
        </w:rPr>
        <w:t>the process of breaking chemical bonds, forming new</w:t>
      </w:r>
      <w:r w:rsidR="005842A0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bonds, or both (33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chemiosmosis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 process in chloroplasts and mitochondria in which the</w:t>
      </w:r>
      <w:r w:rsidR="005842A0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movement of protons down their concentration gradient across a membrane is</w:t>
      </w:r>
      <w:r w:rsidR="005842A0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coupled to the synthesis of ATP (116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hemoautotroph </w:t>
      </w:r>
      <w:r w:rsidRPr="00AD1A72">
        <w:rPr>
          <w:rFonts w:ascii="Times New Roman" w:hAnsi="Times New Roman" w:cs="Times New Roman"/>
          <w:sz w:val="18"/>
          <w:szCs w:val="18"/>
        </w:rPr>
        <w:t>an organism that synthesizes organic compounds using</w:t>
      </w:r>
      <w:r w:rsidR="005842A0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chemicals instead of light (473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hemosynthesis </w:t>
      </w:r>
      <w:r w:rsidRPr="00AD1A72">
        <w:rPr>
          <w:rFonts w:ascii="Times New Roman" w:hAnsi="Times New Roman" w:cs="Times New Roman"/>
          <w:sz w:val="18"/>
          <w:szCs w:val="18"/>
        </w:rPr>
        <w:t>the production of carbohydrates through the use of energy</w:t>
      </w:r>
      <w:r w:rsidR="005842A0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from inorganic molecules instead of light (271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hemotropism </w:t>
      </w:r>
      <w:r w:rsidRPr="00AD1A72">
        <w:rPr>
          <w:rFonts w:ascii="Times New Roman" w:hAnsi="Times New Roman" w:cs="Times New Roman"/>
          <w:sz w:val="18"/>
          <w:szCs w:val="18"/>
        </w:rPr>
        <w:t>plant growth in response to a chemical (654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hitin </w:t>
      </w:r>
      <w:r w:rsidRPr="00AD1A72">
        <w:rPr>
          <w:rFonts w:ascii="Times New Roman" w:hAnsi="Times New Roman" w:cs="Times New Roman"/>
          <w:sz w:val="18"/>
          <w:szCs w:val="18"/>
        </w:rPr>
        <w:t>a carbohydrate that forms part of the arthropod exoskeleton (736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hlorofluorocarbons </w:t>
      </w:r>
      <w:r w:rsidRPr="00AD1A72">
        <w:rPr>
          <w:rFonts w:ascii="Times New Roman" w:hAnsi="Times New Roman" w:cs="Times New Roman"/>
          <w:sz w:val="18"/>
          <w:szCs w:val="18"/>
        </w:rPr>
        <w:t>(</w:t>
      </w:r>
      <w:r w:rsidRPr="00AD1A72">
        <w:rPr>
          <w:rFonts w:ascii="Times New Roman" w:hAnsi="Times New Roman" w:cs="Times New Roman"/>
          <w:b/>
          <w:bCs/>
          <w:sz w:val="18"/>
          <w:szCs w:val="18"/>
        </w:rPr>
        <w:t>CFCs</w:t>
      </w:r>
      <w:r w:rsidRPr="00AD1A72">
        <w:rPr>
          <w:rFonts w:ascii="Times New Roman" w:hAnsi="Times New Roman" w:cs="Times New Roman"/>
          <w:sz w:val="18"/>
          <w:szCs w:val="18"/>
        </w:rPr>
        <w:t>) a class of industrial chemicals found to be</w:t>
      </w:r>
      <w:r w:rsidR="005842A0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destroying the ozone lay</w:t>
      </w:r>
      <w:r w:rsidR="003D779D">
        <w:rPr>
          <w:rFonts w:ascii="Times New Roman" w:hAnsi="Times New Roman" w:cs="Times New Roman"/>
          <w:sz w:val="18"/>
          <w:szCs w:val="18"/>
        </w:rPr>
        <w:t xml:space="preserve">er in the upper atmosphere 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hlorophyll </w:t>
      </w:r>
      <w:r w:rsidRPr="00AD1A72">
        <w:rPr>
          <w:rFonts w:ascii="Times New Roman" w:hAnsi="Times New Roman" w:cs="Times New Roman"/>
          <w:sz w:val="18"/>
          <w:szCs w:val="18"/>
        </w:rPr>
        <w:t>a class of light-absorbing pigments used in photos</w:t>
      </w:r>
      <w:r w:rsidR="003D779D">
        <w:rPr>
          <w:rFonts w:ascii="Times New Roman" w:hAnsi="Times New Roman" w:cs="Times New Roman"/>
          <w:sz w:val="18"/>
          <w:szCs w:val="18"/>
        </w:rPr>
        <w:t>ynthesis (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hloroplast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plastid containing chlorophyll; the site of photosynthesis 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chordate </w:t>
      </w:r>
      <w:r w:rsidRPr="00AD1A72">
        <w:rPr>
          <w:rFonts w:ascii="Times New Roman" w:hAnsi="Times New Roman" w:cs="Times New Roman"/>
          <w:sz w:val="18"/>
          <w:szCs w:val="18"/>
        </w:rPr>
        <w:t>an animal that, at some stage of its life cycle, has a dorsal nerve cord, a</w:t>
      </w:r>
      <w:r w:rsidR="005842A0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notochord, and pharyngeal p</w:t>
      </w:r>
      <w:r w:rsidR="005842A0" w:rsidRPr="00AD1A72">
        <w:rPr>
          <w:rFonts w:ascii="Times New Roman" w:hAnsi="Times New Roman" w:cs="Times New Roman"/>
          <w:sz w:val="18"/>
          <w:szCs w:val="18"/>
        </w:rPr>
        <w:t xml:space="preserve">ouches, such as </w:t>
      </w:r>
      <w:r w:rsidRPr="00AD1A72">
        <w:rPr>
          <w:rFonts w:ascii="Times New Roman" w:hAnsi="Times New Roman" w:cs="Times New Roman"/>
          <w:sz w:val="18"/>
          <w:szCs w:val="18"/>
        </w:rPr>
        <w:t>mammals, birds, reptiles,</w:t>
      </w:r>
      <w:r w:rsidR="005842A0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mphibians, fish, and some marine lower forms (788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chorion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he outer membrane surrounding an embryo (842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horionic </w:t>
      </w: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villi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fingerlike projections of the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chorion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that extend into the uterine</w:t>
      </w:r>
      <w:r w:rsidR="005842A0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lining (1056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horionic </w:t>
      </w: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villi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sampling </w:t>
      </w:r>
      <w:r w:rsidRPr="00AD1A72">
        <w:rPr>
          <w:rFonts w:ascii="Times New Roman" w:hAnsi="Times New Roman" w:cs="Times New Roman"/>
          <w:sz w:val="18"/>
          <w:szCs w:val="18"/>
        </w:rPr>
        <w:t>a procedure involving the analysis of the chorionic</w:t>
      </w:r>
      <w:r w:rsidR="005842A0" w:rsidRPr="00AD1A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villi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to diagnose fetal genotypes (232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chromatid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one of two identical parts of a chromosome (146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hromatin </w:t>
      </w:r>
      <w:r w:rsidRPr="00AD1A72">
        <w:rPr>
          <w:rFonts w:ascii="Times New Roman" w:hAnsi="Times New Roman" w:cs="Times New Roman"/>
          <w:sz w:val="18"/>
          <w:szCs w:val="18"/>
        </w:rPr>
        <w:t xml:space="preserve">the DNA and proteins in the nucleus of a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nondividing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cell (80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hromosome </w:t>
      </w:r>
      <w:r w:rsidRPr="00AD1A72">
        <w:rPr>
          <w:rFonts w:ascii="Times New Roman" w:hAnsi="Times New Roman" w:cs="Times New Roman"/>
          <w:sz w:val="18"/>
          <w:szCs w:val="18"/>
        </w:rPr>
        <w:t>DNA and protein in a coiled, rod-shaped form that occurs during</w:t>
      </w:r>
      <w:r w:rsidR="005842A0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cell division (81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hromosome map </w:t>
      </w:r>
      <w:r w:rsidRPr="00AD1A72">
        <w:rPr>
          <w:rFonts w:ascii="Times New Roman" w:hAnsi="Times New Roman" w:cs="Times New Roman"/>
          <w:sz w:val="18"/>
          <w:szCs w:val="18"/>
        </w:rPr>
        <w:t>a diagram of allele positions on a chromosome (224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hronic bronchitis </w:t>
      </w:r>
      <w:r w:rsidRPr="00AD1A72">
        <w:rPr>
          <w:rFonts w:ascii="Times New Roman" w:hAnsi="Times New Roman" w:cs="Times New Roman"/>
          <w:sz w:val="18"/>
          <w:szCs w:val="18"/>
        </w:rPr>
        <w:t>an inflammation of the bronchi and bronchioles (1069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hrysalis </w:t>
      </w:r>
      <w:r w:rsidRPr="00AD1A72">
        <w:rPr>
          <w:rFonts w:ascii="Times New Roman" w:hAnsi="Times New Roman" w:cs="Times New Roman"/>
          <w:sz w:val="18"/>
          <w:szCs w:val="18"/>
        </w:rPr>
        <w:t>the outer covering of a butterfly pupa (769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chyme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he mixture formed in the stomach from digested food particles and</w:t>
      </w:r>
      <w:r w:rsidR="005842A0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gastric fluid (986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chytrid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an aquatic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protist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characterized by gametes and zoospores with a single,</w:t>
      </w:r>
      <w:r w:rsidR="005842A0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posterior flagellum (536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ilium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short,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hairlike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organelle that extends from a cell and functions in</w:t>
      </w:r>
      <w:r w:rsidR="005842A0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locomotion or in the movement of substances across the cell surface (80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irculatory system </w:t>
      </w:r>
      <w:r w:rsidRPr="00AD1A72">
        <w:rPr>
          <w:rFonts w:ascii="Times New Roman" w:hAnsi="Times New Roman" w:cs="Times New Roman"/>
          <w:sz w:val="18"/>
          <w:szCs w:val="18"/>
        </w:rPr>
        <w:t>the system that distributes oxygen and nutrients to cells in</w:t>
      </w:r>
      <w:r w:rsidR="005842A0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ll parts of the body (675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irrhosis </w:t>
      </w:r>
      <w:r w:rsidRPr="00AD1A72">
        <w:rPr>
          <w:rFonts w:ascii="Times New Roman" w:hAnsi="Times New Roman" w:cs="Times New Roman"/>
          <w:sz w:val="18"/>
          <w:szCs w:val="18"/>
        </w:rPr>
        <w:t>a condition in which normal liver tissues are replaced by scar</w:t>
      </w:r>
      <w:r w:rsidR="005842A0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issue (1072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itric acid </w:t>
      </w:r>
      <w:r w:rsidRPr="00AD1A72">
        <w:rPr>
          <w:rFonts w:ascii="Times New Roman" w:hAnsi="Times New Roman" w:cs="Times New Roman"/>
          <w:sz w:val="18"/>
          <w:szCs w:val="18"/>
        </w:rPr>
        <w:t>a six-carbon compound formed in the Krebs cycle (134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cladistics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system of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phylogenetic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classification using shared derived</w:t>
      </w:r>
      <w:r w:rsidR="005842A0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characters and the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recency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of ancestry is the sole criterion for grouping</w:t>
      </w:r>
      <w:r w:rsidR="005842A0" w:rsidRPr="00AD1A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taxa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clasper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in fishes, a structure that transfers sperm into the female’s body (806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lass </w:t>
      </w:r>
      <w:r w:rsidRPr="00AD1A72">
        <w:rPr>
          <w:rFonts w:ascii="Times New Roman" w:hAnsi="Times New Roman" w:cs="Times New Roman"/>
          <w:sz w:val="18"/>
          <w:szCs w:val="18"/>
        </w:rPr>
        <w:t>in taxonomy, a group of related orders (338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leavage </w:t>
      </w:r>
      <w:r w:rsidRPr="00AD1A72">
        <w:rPr>
          <w:rFonts w:ascii="Times New Roman" w:hAnsi="Times New Roman" w:cs="Times New Roman"/>
          <w:sz w:val="18"/>
          <w:szCs w:val="18"/>
        </w:rPr>
        <w:t>the divisions of the zygote immediately following fertilization (683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leavage furrow </w:t>
      </w:r>
      <w:r w:rsidRPr="00AD1A72">
        <w:rPr>
          <w:rFonts w:ascii="Times New Roman" w:hAnsi="Times New Roman" w:cs="Times New Roman"/>
          <w:sz w:val="18"/>
          <w:szCs w:val="18"/>
        </w:rPr>
        <w:t>the area of the cell membrane that pinches in and eventually</w:t>
      </w:r>
      <w:r w:rsidR="005842A0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separates the dividing cell (151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clitellum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 noticeable swelling around the sex organs of an earthworm during</w:t>
      </w:r>
      <w:r w:rsidR="005842A0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reproduction (735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cloaca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in animals, such as birds, amphibians, and reptiles, a common chamber</w:t>
      </w:r>
      <w:r w:rsidR="005842A0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into which the digestive, reproductive, and excretory systems enter (718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lone </w:t>
      </w:r>
      <w:r w:rsidRPr="00AD1A72">
        <w:rPr>
          <w:rFonts w:ascii="Times New Roman" w:hAnsi="Times New Roman" w:cs="Times New Roman"/>
          <w:sz w:val="18"/>
          <w:szCs w:val="18"/>
        </w:rPr>
        <w:t>an offspring produced by asexual production (639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loning vector </w:t>
      </w:r>
      <w:r w:rsidRPr="00AD1A72">
        <w:rPr>
          <w:rFonts w:ascii="Times New Roman" w:hAnsi="Times New Roman" w:cs="Times New Roman"/>
          <w:sz w:val="18"/>
          <w:szCs w:val="18"/>
        </w:rPr>
        <w:t>a carrier used to clone a gene and transfer it from one organism</w:t>
      </w:r>
      <w:r w:rsidR="005842A0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o another (240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losed circulatory system </w:t>
      </w:r>
      <w:r w:rsidRPr="00AD1A72">
        <w:rPr>
          <w:rFonts w:ascii="Times New Roman" w:hAnsi="Times New Roman" w:cs="Times New Roman"/>
          <w:sz w:val="18"/>
          <w:szCs w:val="18"/>
        </w:rPr>
        <w:t>a system in which blood is contained within vessels</w:t>
      </w:r>
      <w:r w:rsidR="005842A0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s in the human circulatory system (675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cnidarian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phylum of animals with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radially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symmetrical bodies, a saclike</w:t>
      </w:r>
      <w:r w:rsidR="005842A0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internal cavity, tentacles, and nematocysts, such as jellyfish, hydras, sea</w:t>
      </w:r>
      <w:r w:rsidR="005842A0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nemones, and corals (696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cnidocyte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stinging cell of a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cnidarian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(697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coacervate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 cell-like droplet formed from dissimilar substances (268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coccus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sphere-shaped bacterium (470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ochlea </w:t>
      </w:r>
      <w:r w:rsidRPr="00AD1A72">
        <w:rPr>
          <w:rFonts w:ascii="Times New Roman" w:hAnsi="Times New Roman" w:cs="Times New Roman"/>
          <w:sz w:val="18"/>
          <w:szCs w:val="18"/>
        </w:rPr>
        <w:t>a coiled tube in the inner ear that is filled with fluid and lined with</w:t>
      </w:r>
      <w:r w:rsidR="005842A0" w:rsidRPr="00AD1A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hairlike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cells that translates the mechanical energy from sound into nerve</w:t>
      </w:r>
      <w:r w:rsidR="005842A0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impulses (1018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ocoon </w:t>
      </w:r>
      <w:r w:rsidRPr="00AD1A72">
        <w:rPr>
          <w:rFonts w:ascii="Times New Roman" w:hAnsi="Times New Roman" w:cs="Times New Roman"/>
          <w:sz w:val="18"/>
          <w:szCs w:val="18"/>
        </w:rPr>
        <w:t>the outer covering of a moth pupa; a chrysalis (769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codominance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n inheritance relationship in which neither of two alleles of the</w:t>
      </w:r>
      <w:r w:rsidR="005842A0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same gene totally masks the other (176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codon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 group of three sequential nitrogen bases of an mRNA molecule (193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coelom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 body cavity formed within the mesoderm (685)</w:t>
      </w:r>
    </w:p>
    <w:p w:rsidR="006D1C79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coenocytic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referring to filaments without internal cross walls (543)</w:t>
      </w:r>
    </w:p>
    <w:p w:rsidR="00844D91" w:rsidRPr="00AD1A72" w:rsidRDefault="00844D91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44D91">
        <w:rPr>
          <w:rFonts w:ascii="Times New Roman" w:hAnsi="Times New Roman" w:cs="Times New Roman"/>
          <w:b/>
          <w:sz w:val="18"/>
          <w:szCs w:val="18"/>
        </w:rPr>
        <w:t>coenzyme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nonprotein</w:t>
      </w:r>
      <w:proofErr w:type="spellEnd"/>
      <w:r>
        <w:rPr>
          <w:rFonts w:ascii="Times New Roman" w:hAnsi="Times New Roman" w:cs="Times New Roman"/>
          <w:sz w:val="18"/>
          <w:szCs w:val="18"/>
        </w:rPr>
        <w:t>, reusable helper molecule that helps enzymes activate chemical reactions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coevolution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he mutual evolution of two different species interacting with each</w:t>
      </w:r>
      <w:r w:rsidR="005842A0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other (291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cohesion </w:t>
      </w:r>
      <w:r w:rsidRPr="00AD1A72">
        <w:rPr>
          <w:rFonts w:ascii="Times New Roman" w:hAnsi="Times New Roman" w:cs="Times New Roman"/>
          <w:sz w:val="18"/>
          <w:szCs w:val="18"/>
        </w:rPr>
        <w:t>the attraction of like molecules to each other (51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ohesion-tension theory </w:t>
      </w:r>
      <w:r w:rsidRPr="00AD1A72">
        <w:rPr>
          <w:rFonts w:ascii="Times New Roman" w:hAnsi="Times New Roman" w:cs="Times New Roman"/>
          <w:sz w:val="18"/>
          <w:szCs w:val="18"/>
        </w:rPr>
        <w:t>states that water is able to move up the stem xylem</w:t>
      </w:r>
      <w:r w:rsidR="005842A0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due to the strong attraction of water molecules to each other (613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ollar cell </w:t>
      </w:r>
      <w:r w:rsidRPr="00AD1A72">
        <w:rPr>
          <w:rFonts w:ascii="Times New Roman" w:hAnsi="Times New Roman" w:cs="Times New Roman"/>
          <w:sz w:val="18"/>
          <w:szCs w:val="18"/>
        </w:rPr>
        <w:t>a cell lining the inside of sponges that circulates water; also called a</w:t>
      </w:r>
      <w:r w:rsidR="005842A0" w:rsidRPr="00AD1A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choanocyte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(693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collenchyma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plant tissue made up of elongated cells with unevenly thickened,</w:t>
      </w:r>
      <w:r w:rsidR="005842A0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flexible walls (599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colloblast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 cell on the tentacles of a ctenophore that secretes a sticky substance</w:t>
      </w:r>
      <w:r w:rsidR="005842A0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hat binds to the organism’s prey (702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olon </w:t>
      </w:r>
      <w:r w:rsidRPr="00AD1A72">
        <w:rPr>
          <w:rFonts w:ascii="Times New Roman" w:hAnsi="Times New Roman" w:cs="Times New Roman"/>
          <w:sz w:val="18"/>
          <w:szCs w:val="18"/>
        </w:rPr>
        <w:t>the large intestine (989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olonial algae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algae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that have a structure that consists of groups of cells</w:t>
      </w:r>
      <w:r w:rsidR="005842A0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behaving in a coordinated manner (526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olonial organism </w:t>
      </w:r>
      <w:r w:rsidRPr="00AD1A72">
        <w:rPr>
          <w:rFonts w:ascii="Times New Roman" w:hAnsi="Times New Roman" w:cs="Times New Roman"/>
          <w:sz w:val="18"/>
          <w:szCs w:val="18"/>
        </w:rPr>
        <w:t>a collection of genetically identical cells that live together in</w:t>
      </w:r>
      <w:r w:rsidR="005842A0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 closely connected group (87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columella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 bone that transmits sounds from the eardrum to the inner ear (829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ommensalism </w:t>
      </w:r>
      <w:r w:rsidRPr="00AD1A72">
        <w:rPr>
          <w:rFonts w:ascii="Times New Roman" w:hAnsi="Times New Roman" w:cs="Times New Roman"/>
          <w:sz w:val="18"/>
          <w:szCs w:val="18"/>
        </w:rPr>
        <w:t>an ecological relationship in which one organism benefits and</w:t>
      </w:r>
      <w:r w:rsidR="005842A0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he other neither benefits nor is harmed (402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ommunity </w:t>
      </w:r>
      <w:r w:rsidRPr="00AD1A72">
        <w:rPr>
          <w:rFonts w:ascii="Times New Roman" w:hAnsi="Times New Roman" w:cs="Times New Roman"/>
          <w:sz w:val="18"/>
          <w:szCs w:val="18"/>
        </w:rPr>
        <w:t>all the populations in one area (363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ompact bone </w:t>
      </w:r>
      <w:r w:rsidRPr="00AD1A72">
        <w:rPr>
          <w:rFonts w:ascii="Times New Roman" w:hAnsi="Times New Roman" w:cs="Times New Roman"/>
          <w:sz w:val="18"/>
          <w:szCs w:val="18"/>
        </w:rPr>
        <w:t xml:space="preserve">the layer of bone just beneath the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periosteum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that gives the bone</w:t>
      </w:r>
      <w:r w:rsidR="005842A0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its strength (911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ompanion cell </w:t>
      </w:r>
      <w:r w:rsidRPr="00AD1A72">
        <w:rPr>
          <w:rFonts w:ascii="Times New Roman" w:hAnsi="Times New Roman" w:cs="Times New Roman"/>
          <w:sz w:val="18"/>
          <w:szCs w:val="18"/>
        </w:rPr>
        <w:t>a specialized plant cell that helps control the movement of</w:t>
      </w:r>
      <w:r w:rsidR="005842A0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sugars through sieve tubes (601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ompetitive exclusion </w:t>
      </w:r>
      <w:r w:rsidRPr="00AD1A72">
        <w:rPr>
          <w:rFonts w:ascii="Times New Roman" w:hAnsi="Times New Roman" w:cs="Times New Roman"/>
          <w:sz w:val="18"/>
          <w:szCs w:val="18"/>
        </w:rPr>
        <w:t>the local extinction of a species due to</w:t>
      </w:r>
      <w:r w:rsidR="005842A0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competition (400)</w:t>
      </w:r>
    </w:p>
    <w:p w:rsidR="006D1C79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omplete dominance </w:t>
      </w:r>
      <w:r w:rsidRPr="00AD1A72">
        <w:rPr>
          <w:rFonts w:ascii="Times New Roman" w:hAnsi="Times New Roman" w:cs="Times New Roman"/>
          <w:sz w:val="18"/>
          <w:szCs w:val="18"/>
        </w:rPr>
        <w:t>an inheritance relationship in which one allele is</w:t>
      </w:r>
      <w:r w:rsidR="005842A0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completely dominant over the other; both Bb and BB have the same</w:t>
      </w:r>
      <w:r w:rsidR="005842A0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phenotype (176)</w:t>
      </w:r>
    </w:p>
    <w:p w:rsidR="00844D91" w:rsidRPr="00AD1A72" w:rsidRDefault="00844D91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44D91">
        <w:rPr>
          <w:rFonts w:ascii="Times New Roman" w:hAnsi="Times New Roman" w:cs="Times New Roman"/>
          <w:b/>
          <w:sz w:val="18"/>
          <w:szCs w:val="18"/>
        </w:rPr>
        <w:t>compound:</w:t>
      </w:r>
      <w:r>
        <w:rPr>
          <w:rFonts w:ascii="Times New Roman" w:hAnsi="Times New Roman" w:cs="Times New Roman"/>
          <w:sz w:val="18"/>
          <w:szCs w:val="18"/>
        </w:rPr>
        <w:t xml:space="preserve"> two or more elements chemically combined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ompound eye </w:t>
      </w:r>
      <w:r w:rsidRPr="00AD1A72">
        <w:rPr>
          <w:rFonts w:ascii="Times New Roman" w:hAnsi="Times New Roman" w:cs="Times New Roman"/>
          <w:sz w:val="18"/>
          <w:szCs w:val="18"/>
        </w:rPr>
        <w:t>an eye composed of many light detectors, each with its own</w:t>
      </w:r>
      <w:r w:rsidR="005842A0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lens (743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ompound leaf </w:t>
      </w:r>
      <w:r w:rsidRPr="00AD1A72">
        <w:rPr>
          <w:rFonts w:ascii="Times New Roman" w:hAnsi="Times New Roman" w:cs="Times New Roman"/>
          <w:sz w:val="18"/>
          <w:szCs w:val="18"/>
        </w:rPr>
        <w:t>a type of leaf in which the blade is divided into leaflets (616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ompound light microscope </w:t>
      </w:r>
      <w:r w:rsidRPr="00AD1A72">
        <w:rPr>
          <w:rFonts w:ascii="Times New Roman" w:hAnsi="Times New Roman" w:cs="Times New Roman"/>
          <w:sz w:val="18"/>
          <w:szCs w:val="18"/>
        </w:rPr>
        <w:t>an instrument that magnifies small objects so</w:t>
      </w:r>
      <w:r w:rsidR="005842A0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hey can be seen easily using two or more lenses (21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oncentration </w:t>
      </w:r>
      <w:r w:rsidRPr="00AD1A72">
        <w:rPr>
          <w:rFonts w:ascii="Times New Roman" w:hAnsi="Times New Roman" w:cs="Times New Roman"/>
          <w:sz w:val="18"/>
          <w:szCs w:val="18"/>
        </w:rPr>
        <w:t>a measurement of the amount of solute dissolved in a fixed</w:t>
      </w:r>
      <w:r w:rsidR="005842A0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mount of solvent (40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oncentration gradient </w:t>
      </w:r>
      <w:r w:rsidRPr="00AD1A72">
        <w:rPr>
          <w:rFonts w:ascii="Times New Roman" w:hAnsi="Times New Roman" w:cs="Times New Roman"/>
          <w:sz w:val="18"/>
          <w:szCs w:val="18"/>
        </w:rPr>
        <w:t>the difference in concentration of a substance across</w:t>
      </w:r>
      <w:r w:rsidR="005842A0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space (95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ondensation reaction </w:t>
      </w:r>
      <w:r w:rsidRPr="00AD1A72">
        <w:rPr>
          <w:rFonts w:ascii="Times New Roman" w:hAnsi="Times New Roman" w:cs="Times New Roman"/>
          <w:sz w:val="18"/>
          <w:szCs w:val="18"/>
        </w:rPr>
        <w:t>a chemical reaction, also called dehydration synthesis,</w:t>
      </w:r>
      <w:r w:rsidR="005842A0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in which one molecule of water is produced (53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one </w:t>
      </w:r>
      <w:r w:rsidRPr="00AD1A72">
        <w:rPr>
          <w:rFonts w:ascii="Times New Roman" w:hAnsi="Times New Roman" w:cs="Times New Roman"/>
          <w:sz w:val="18"/>
          <w:szCs w:val="18"/>
        </w:rPr>
        <w:t>a photoreceptor within the retina that can produce sharp images and</w:t>
      </w:r>
      <w:r w:rsidR="005842A0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distinguish colors; in gymnosperms, a seed-bearing structure 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onformer </w:t>
      </w:r>
      <w:r w:rsidRPr="00AD1A72">
        <w:rPr>
          <w:rFonts w:ascii="Times New Roman" w:hAnsi="Times New Roman" w:cs="Times New Roman"/>
          <w:sz w:val="18"/>
          <w:szCs w:val="18"/>
        </w:rPr>
        <w:t xml:space="preserve">an organism that does not regulate its internal environment 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conidium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spore produced during asexual reproduction in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ascomycetes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onjugation </w:t>
      </w:r>
      <w:r w:rsidRPr="00AD1A72">
        <w:rPr>
          <w:rFonts w:ascii="Times New Roman" w:hAnsi="Times New Roman" w:cs="Times New Roman"/>
          <w:sz w:val="18"/>
          <w:szCs w:val="18"/>
        </w:rPr>
        <w:t xml:space="preserve">the union of two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protists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to exchange genetic material 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onjugation bridge </w:t>
      </w:r>
      <w:r w:rsidRPr="00AD1A72">
        <w:rPr>
          <w:rFonts w:ascii="Times New Roman" w:hAnsi="Times New Roman" w:cs="Times New Roman"/>
          <w:sz w:val="18"/>
          <w:szCs w:val="18"/>
        </w:rPr>
        <w:t>in certain algae and fungi, a passageway for the transfer of</w:t>
      </w:r>
      <w:r w:rsidR="005842A0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the genetic information from one organism to another 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onnective tissue </w:t>
      </w:r>
      <w:r w:rsidRPr="00AD1A72">
        <w:rPr>
          <w:rFonts w:ascii="Times New Roman" w:hAnsi="Times New Roman" w:cs="Times New Roman"/>
          <w:sz w:val="18"/>
          <w:szCs w:val="18"/>
        </w:rPr>
        <w:t>body tissue that supports and holds body structures</w:t>
      </w:r>
      <w:r w:rsidR="005842A0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ogether (906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onservation biology </w:t>
      </w:r>
      <w:r w:rsidRPr="00AD1A72">
        <w:rPr>
          <w:rFonts w:ascii="Times New Roman" w:hAnsi="Times New Roman" w:cs="Times New Roman"/>
          <w:sz w:val="18"/>
          <w:szCs w:val="18"/>
        </w:rPr>
        <w:t>a branch of biology concerned with preserving</w:t>
      </w:r>
      <w:r w:rsidR="005842A0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biodiversity in natural areas (452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onstrictor </w:t>
      </w:r>
      <w:r w:rsidRPr="00AD1A72">
        <w:rPr>
          <w:rFonts w:ascii="Times New Roman" w:hAnsi="Times New Roman" w:cs="Times New Roman"/>
          <w:sz w:val="18"/>
          <w:szCs w:val="18"/>
        </w:rPr>
        <w:t xml:space="preserve">snake that kills its prey by constriction and suffocation 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onsumer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heterotroph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that obtains energy from organic molecules made by</w:t>
      </w:r>
      <w:r w:rsidR="005842A0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other organisms (416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ontour feather </w:t>
      </w:r>
      <w:r w:rsidRPr="00AD1A72">
        <w:rPr>
          <w:rFonts w:ascii="Times New Roman" w:hAnsi="Times New Roman" w:cs="Times New Roman"/>
          <w:sz w:val="18"/>
          <w:szCs w:val="18"/>
        </w:rPr>
        <w:t>a feather that provides coloration, insulation, and a streamlined</w:t>
      </w:r>
      <w:r w:rsidR="005842A0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shape to adult birds (864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ontractile vacuole </w:t>
      </w:r>
      <w:r w:rsidRPr="00AD1A72">
        <w:rPr>
          <w:rFonts w:ascii="Times New Roman" w:hAnsi="Times New Roman" w:cs="Times New Roman"/>
          <w:sz w:val="18"/>
          <w:szCs w:val="18"/>
        </w:rPr>
        <w:t xml:space="preserve">an organelle in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protists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that expels water (97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ontrol group </w:t>
      </w:r>
      <w:r w:rsidRPr="00AD1A72">
        <w:rPr>
          <w:rFonts w:ascii="Times New Roman" w:hAnsi="Times New Roman" w:cs="Times New Roman"/>
          <w:sz w:val="18"/>
          <w:szCs w:val="18"/>
        </w:rPr>
        <w:t>in an experiment, a group or individual that serves as a standard</w:t>
      </w:r>
      <w:r w:rsidR="005842A0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of comparison with another group or individual to which it is identical except for</w:t>
      </w:r>
      <w:r w:rsidR="005842A0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one factor (17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ontrolled experiment </w:t>
      </w:r>
      <w:r w:rsidRPr="00AD1A72">
        <w:rPr>
          <w:rFonts w:ascii="Times New Roman" w:hAnsi="Times New Roman" w:cs="Times New Roman"/>
          <w:sz w:val="18"/>
          <w:szCs w:val="18"/>
        </w:rPr>
        <w:t>a test of variables using a comparison of a control</w:t>
      </w:r>
      <w:r w:rsidR="005842A0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group with an experimental group (17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conus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arteriosus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in fishes and frogs, the final chamber of the heart 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onvection cell </w:t>
      </w:r>
      <w:r w:rsidRPr="00AD1A72">
        <w:rPr>
          <w:rFonts w:ascii="Times New Roman" w:hAnsi="Times New Roman" w:cs="Times New Roman"/>
          <w:sz w:val="18"/>
          <w:szCs w:val="18"/>
        </w:rPr>
        <w:t>a regional pattern of rising and falling air (441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onvergent evolution </w:t>
      </w:r>
      <w:r w:rsidRPr="00AD1A72">
        <w:rPr>
          <w:rFonts w:ascii="Times New Roman" w:hAnsi="Times New Roman" w:cs="Times New Roman"/>
          <w:sz w:val="18"/>
          <w:szCs w:val="18"/>
        </w:rPr>
        <w:t>the process by which unrelated species become more</w:t>
      </w:r>
      <w:r w:rsidR="005842A0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similar as they adapt to the same kind of environment 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oral reef </w:t>
      </w:r>
      <w:r w:rsidRPr="00AD1A72">
        <w:rPr>
          <w:rFonts w:ascii="Times New Roman" w:hAnsi="Times New Roman" w:cs="Times New Roman"/>
          <w:sz w:val="18"/>
          <w:szCs w:val="18"/>
        </w:rPr>
        <w:t>a rocklike formation in warm, shallow seas composed of the</w:t>
      </w:r>
      <w:r w:rsidR="005842A0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skeletons of corals 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cork cambium </w:t>
      </w:r>
      <w:r w:rsidRPr="00AD1A72">
        <w:rPr>
          <w:rFonts w:ascii="Times New Roman" w:hAnsi="Times New Roman" w:cs="Times New Roman"/>
          <w:sz w:val="18"/>
          <w:szCs w:val="18"/>
        </w:rPr>
        <w:t xml:space="preserve">the lateral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meristem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of a plant; produces cork (602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ornea </w:t>
      </w:r>
      <w:r w:rsidRPr="00AD1A72">
        <w:rPr>
          <w:rFonts w:ascii="Times New Roman" w:hAnsi="Times New Roman" w:cs="Times New Roman"/>
          <w:sz w:val="18"/>
          <w:szCs w:val="18"/>
        </w:rPr>
        <w:t>protective layer that covers the iris and pupil of the eye (1020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oronary circulation </w:t>
      </w:r>
      <w:r w:rsidRPr="00AD1A72">
        <w:rPr>
          <w:rFonts w:ascii="Times New Roman" w:hAnsi="Times New Roman" w:cs="Times New Roman"/>
          <w:sz w:val="18"/>
          <w:szCs w:val="18"/>
        </w:rPr>
        <w:t>a subsystem of systemic circulation that supplies blood</w:t>
      </w:r>
      <w:r w:rsidR="005842A0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o the heart (936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orpus </w:t>
      </w: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callosum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he structure formed by nerve fibers connecting the cerebral</w:t>
      </w:r>
      <w:r w:rsidR="005842A0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hemispheres of the brain (1004)</w:t>
      </w:r>
    </w:p>
    <w:p w:rsidR="003D779D" w:rsidRDefault="006D1C79" w:rsidP="003D77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orpus </w:t>
      </w: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luteum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he structure that forms from the ruptured follicle in the ovary at</w:t>
      </w:r>
      <w:r w:rsidR="005842A0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ovulation (1053)</w:t>
      </w:r>
      <w:r w:rsidR="003D779D" w:rsidRPr="003D779D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:rsidR="003D779D" w:rsidRDefault="003D779D" w:rsidP="003D77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cortisol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 hormone that regulates certain phases of carbohydrate and protein metabolism (1035)</w:t>
      </w:r>
    </w:p>
    <w:p w:rsidR="006D1C79" w:rsidRPr="00AD1A72" w:rsidRDefault="003D779D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D779D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ountercurrent flow </w:t>
      </w:r>
      <w:r w:rsidRPr="00AD1A72">
        <w:rPr>
          <w:rFonts w:ascii="Times New Roman" w:hAnsi="Times New Roman" w:cs="Times New Roman"/>
          <w:sz w:val="18"/>
          <w:szCs w:val="18"/>
        </w:rPr>
        <w:t>in gills of fishes, an arrangement whereby water flows away from the head and blood flows toward the head (811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orrelation </w:t>
      </w:r>
      <w:r w:rsidRPr="00AD1A72">
        <w:rPr>
          <w:rFonts w:ascii="Times New Roman" w:hAnsi="Times New Roman" w:cs="Times New Roman"/>
          <w:sz w:val="18"/>
          <w:szCs w:val="18"/>
        </w:rPr>
        <w:t>a relationship between two variables in which both variables change</w:t>
      </w:r>
      <w:r w:rsidR="005842A0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ogether (444)</w:t>
      </w:r>
    </w:p>
    <w:p w:rsidR="006D1C79" w:rsidRPr="00AD1A72" w:rsidRDefault="006D1C79" w:rsidP="006D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ortex </w:t>
      </w:r>
      <w:r w:rsidRPr="00AD1A72">
        <w:rPr>
          <w:rFonts w:ascii="Times New Roman" w:hAnsi="Times New Roman" w:cs="Times New Roman"/>
          <w:sz w:val="18"/>
          <w:szCs w:val="18"/>
        </w:rPr>
        <w:t>in plants, a mature ground tissue located just inside the epidermis; in</w:t>
      </w:r>
      <w:r w:rsidR="005842A0" w:rsidRPr="00AD1A72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nimals, the outermost portion of an organ such as the kidney (605, 991)</w:t>
      </w:r>
    </w:p>
    <w:p w:rsidR="003D779D" w:rsidRDefault="003D779D" w:rsidP="003D77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otyledon </w:t>
      </w:r>
      <w:r w:rsidRPr="00AD1A72">
        <w:rPr>
          <w:rFonts w:ascii="Times New Roman" w:hAnsi="Times New Roman" w:cs="Times New Roman"/>
          <w:sz w:val="18"/>
          <w:szCs w:val="18"/>
        </w:rPr>
        <w:t>a seed leaf in a plant embryo (592)</w:t>
      </w:r>
    </w:p>
    <w:p w:rsidR="00844D91" w:rsidRPr="00AD1A72" w:rsidRDefault="00844D91" w:rsidP="003D77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44D91">
        <w:rPr>
          <w:rFonts w:ascii="Times New Roman" w:hAnsi="Times New Roman" w:cs="Times New Roman"/>
          <w:b/>
          <w:sz w:val="18"/>
          <w:szCs w:val="18"/>
        </w:rPr>
        <w:t>covalent bond</w:t>
      </w:r>
      <w:r>
        <w:rPr>
          <w:rFonts w:ascii="Times New Roman" w:hAnsi="Times New Roman" w:cs="Times New Roman"/>
          <w:sz w:val="18"/>
          <w:szCs w:val="18"/>
        </w:rPr>
        <w:t>: a bond between elements where electrons are shared</w:t>
      </w:r>
    </w:p>
    <w:p w:rsidR="003D779D" w:rsidRPr="00AD1A72" w:rsidRDefault="003D779D" w:rsidP="003D77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ranial cavity </w:t>
      </w:r>
      <w:r w:rsidRPr="00AD1A72">
        <w:rPr>
          <w:rFonts w:ascii="Times New Roman" w:hAnsi="Times New Roman" w:cs="Times New Roman"/>
          <w:sz w:val="18"/>
          <w:szCs w:val="18"/>
        </w:rPr>
        <w:t>the area in which the brain rests (908)</w:t>
      </w:r>
    </w:p>
    <w:p w:rsidR="003D779D" w:rsidRPr="00AD1A72" w:rsidRDefault="003D779D" w:rsidP="003D77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ranial nerve </w:t>
      </w:r>
      <w:r w:rsidRPr="00AD1A72">
        <w:rPr>
          <w:rFonts w:ascii="Times New Roman" w:hAnsi="Times New Roman" w:cs="Times New Roman"/>
          <w:sz w:val="18"/>
          <w:szCs w:val="18"/>
        </w:rPr>
        <w:t xml:space="preserve">one of the 12 nerves of the head that relay information between the brain and the muscular and sensory structures in the head </w:t>
      </w:r>
    </w:p>
    <w:p w:rsidR="003D779D" w:rsidRPr="00AD1A72" w:rsidRDefault="003D779D" w:rsidP="003D77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retinism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form of mental retardation caused by hypothyroidism </w:t>
      </w:r>
    </w:p>
    <w:p w:rsidR="003D779D" w:rsidRPr="00AD1A72" w:rsidRDefault="003D779D" w:rsidP="003D77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crista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fold of the inner membrane of mitochondria </w:t>
      </w:r>
    </w:p>
    <w:p w:rsidR="003D779D" w:rsidRPr="00AD1A72" w:rsidRDefault="003D779D" w:rsidP="003D77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ovalent bond </w:t>
      </w:r>
      <w:r w:rsidRPr="00AD1A72">
        <w:rPr>
          <w:rFonts w:ascii="Times New Roman" w:hAnsi="Times New Roman" w:cs="Times New Roman"/>
          <w:sz w:val="18"/>
          <w:szCs w:val="18"/>
        </w:rPr>
        <w:t>a bond that forms when two atoms share one or more pairs of electrons (33)</w:t>
      </w:r>
    </w:p>
    <w:p w:rsidR="003D779D" w:rsidRPr="00AD1A72" w:rsidRDefault="003D779D" w:rsidP="003D77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coxal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gland </w:t>
      </w:r>
      <w:r w:rsidRPr="00AD1A72">
        <w:rPr>
          <w:rFonts w:ascii="Times New Roman" w:hAnsi="Times New Roman" w:cs="Times New Roman"/>
          <w:sz w:val="18"/>
          <w:szCs w:val="18"/>
        </w:rPr>
        <w:t>in some arachnids, an organ that removes wastes and discharges them at the base of the legs (752)</w:t>
      </w:r>
    </w:p>
    <w:p w:rsidR="003D779D" w:rsidRPr="00AD1A72" w:rsidRDefault="003D779D" w:rsidP="003D77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3 plant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plant that fixes carbon exclusively through the Calvin cycle, named for the three-carbon compound that is initially formed </w:t>
      </w:r>
    </w:p>
    <w:p w:rsidR="003D779D" w:rsidRPr="00AD1A72" w:rsidRDefault="003D779D" w:rsidP="003D77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4 plant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plant that incorporates CO2 into four-carbon compounds </w:t>
      </w:r>
    </w:p>
    <w:p w:rsidR="003D779D" w:rsidRPr="00AD1A72" w:rsidRDefault="003D779D" w:rsidP="003D77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rop </w:t>
      </w:r>
      <w:r w:rsidRPr="00AD1A72">
        <w:rPr>
          <w:rFonts w:ascii="Times New Roman" w:hAnsi="Times New Roman" w:cs="Times New Roman"/>
          <w:sz w:val="18"/>
          <w:szCs w:val="18"/>
        </w:rPr>
        <w:t xml:space="preserve">in earthworms, a structure that stores soil; in birds, a structure that stores food </w:t>
      </w: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rop milk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nutritious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milklike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fluid secreted by the crop of pigeons and doves to feed their young (873)</w:t>
      </w:r>
    </w:p>
    <w:p w:rsidR="003D779D" w:rsidRPr="00AD1A72" w:rsidRDefault="003D779D" w:rsidP="003D77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ross-pollination </w:t>
      </w:r>
      <w:r w:rsidRPr="00AD1A72">
        <w:rPr>
          <w:rFonts w:ascii="Times New Roman" w:hAnsi="Times New Roman" w:cs="Times New Roman"/>
          <w:sz w:val="18"/>
          <w:szCs w:val="18"/>
        </w:rPr>
        <w:t>a reproductive process in which pollen from one plant is transferred to the stigma of another plant (166)</w:t>
      </w:r>
    </w:p>
    <w:p w:rsidR="003D779D" w:rsidRPr="00AD1A72" w:rsidRDefault="003D779D" w:rsidP="003D77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rossing-over </w:t>
      </w:r>
      <w:r w:rsidRPr="00AD1A72">
        <w:rPr>
          <w:rFonts w:ascii="Times New Roman" w:hAnsi="Times New Roman" w:cs="Times New Roman"/>
          <w:sz w:val="18"/>
          <w:szCs w:val="18"/>
        </w:rPr>
        <w:t>the exchange of genes by reciprocal segments of homologous chromosomes during meiosis (153)</w:t>
      </w:r>
    </w:p>
    <w:p w:rsidR="003D779D" w:rsidRPr="00AD1A72" w:rsidRDefault="003D779D" w:rsidP="003D77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rustacean </w:t>
      </w:r>
      <w:r w:rsidRPr="00AD1A72">
        <w:rPr>
          <w:rFonts w:ascii="Times New Roman" w:hAnsi="Times New Roman" w:cs="Times New Roman"/>
          <w:sz w:val="18"/>
          <w:szCs w:val="18"/>
        </w:rPr>
        <w:t>an arthropod with mandibles and branched appendages; examples include shrimps, barnacles, crabs, and pill bugs (746)</w:t>
      </w:r>
    </w:p>
    <w:p w:rsidR="003D779D" w:rsidRPr="00AD1A72" w:rsidRDefault="003D779D" w:rsidP="003D77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crustose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 type of lichen that grows as a layer on rocks and trees (549)</w:t>
      </w:r>
    </w:p>
    <w:p w:rsidR="003D779D" w:rsidRPr="00AD1A72" w:rsidRDefault="003D779D" w:rsidP="003D77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ultivar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combination of the words </w:t>
      </w:r>
      <w:r w:rsidRPr="00AD1A72">
        <w:rPr>
          <w:rFonts w:ascii="Times New Roman" w:hAnsi="Times New Roman" w:cs="Times New Roman"/>
          <w:i/>
          <w:iCs/>
          <w:sz w:val="18"/>
          <w:szCs w:val="18"/>
        </w:rPr>
        <w:t xml:space="preserve">cultivated </w:t>
      </w:r>
      <w:r w:rsidRPr="00AD1A72">
        <w:rPr>
          <w:rFonts w:ascii="Times New Roman" w:hAnsi="Times New Roman" w:cs="Times New Roman"/>
          <w:sz w:val="18"/>
          <w:szCs w:val="18"/>
        </w:rPr>
        <w:t xml:space="preserve">and </w:t>
      </w:r>
      <w:r w:rsidRPr="00AD1A72">
        <w:rPr>
          <w:rFonts w:ascii="Times New Roman" w:hAnsi="Times New Roman" w:cs="Times New Roman"/>
          <w:i/>
          <w:iCs/>
          <w:sz w:val="18"/>
          <w:szCs w:val="18"/>
        </w:rPr>
        <w:t xml:space="preserve">variety </w:t>
      </w:r>
      <w:r w:rsidRPr="00AD1A72">
        <w:rPr>
          <w:rFonts w:ascii="Times New Roman" w:hAnsi="Times New Roman" w:cs="Times New Roman"/>
          <w:sz w:val="18"/>
          <w:szCs w:val="18"/>
        </w:rPr>
        <w:t>for a food plant that has a specific distinguishing characteristic, such as Thompson Seedless grapes (561)</w:t>
      </w:r>
    </w:p>
    <w:p w:rsidR="003D779D" w:rsidRPr="00AD1A72" w:rsidRDefault="003D779D" w:rsidP="003D77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cutaneous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respiration </w:t>
      </w:r>
      <w:r w:rsidRPr="00AD1A72">
        <w:rPr>
          <w:rFonts w:ascii="Times New Roman" w:hAnsi="Times New Roman" w:cs="Times New Roman"/>
          <w:sz w:val="18"/>
          <w:szCs w:val="18"/>
        </w:rPr>
        <w:t>in some animals, the exchange of gases through the skin (827)</w:t>
      </w:r>
    </w:p>
    <w:p w:rsidR="003D779D" w:rsidRPr="00AD1A72" w:rsidRDefault="003D779D" w:rsidP="003D77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uticle </w:t>
      </w:r>
      <w:r w:rsidRPr="00AD1A72">
        <w:rPr>
          <w:rFonts w:ascii="Times New Roman" w:hAnsi="Times New Roman" w:cs="Times New Roman"/>
          <w:sz w:val="18"/>
          <w:szCs w:val="18"/>
        </w:rPr>
        <w:t xml:space="preserve">in plants and insects, a waxy covering that prevents desiccation; in parasitic roundworms, a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noncellular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layer that protects the worm from the host’s digestive and immune systems (600, 715)</w:t>
      </w:r>
    </w:p>
    <w:p w:rsidR="003D779D" w:rsidRPr="00AD1A72" w:rsidRDefault="003D779D" w:rsidP="003D77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cyanobacteria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photosynthetic unicellular prokaryotes (271)</w:t>
      </w:r>
    </w:p>
    <w:p w:rsidR="003D779D" w:rsidRPr="00AD1A72" w:rsidRDefault="003D779D" w:rsidP="003D77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yst </w:t>
      </w:r>
      <w:r w:rsidRPr="00AD1A72">
        <w:rPr>
          <w:rFonts w:ascii="Times New Roman" w:hAnsi="Times New Roman" w:cs="Times New Roman"/>
          <w:sz w:val="18"/>
          <w:szCs w:val="18"/>
        </w:rPr>
        <w:t>a resistant, thick-walled structure that encloses and protects a dormant organism (714)</w:t>
      </w:r>
    </w:p>
    <w:p w:rsidR="003D779D" w:rsidRPr="00AD1A72" w:rsidRDefault="003D779D" w:rsidP="003D77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ytokine </w:t>
      </w:r>
      <w:r w:rsidRPr="00AD1A72">
        <w:rPr>
          <w:rFonts w:ascii="Times New Roman" w:hAnsi="Times New Roman" w:cs="Times New Roman"/>
          <w:sz w:val="18"/>
          <w:szCs w:val="18"/>
        </w:rPr>
        <w:t>a chemical signal between cells of the immune system (957)</w:t>
      </w:r>
    </w:p>
    <w:p w:rsidR="003D779D" w:rsidRPr="00AD1A72" w:rsidRDefault="003D779D" w:rsidP="003D77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cytokinesis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the division of the cytoplasm of one cell into two new cells </w:t>
      </w:r>
    </w:p>
    <w:p w:rsidR="003D779D" w:rsidRPr="00AD1A72" w:rsidRDefault="003D779D" w:rsidP="003D77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cytokinins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plant hormones that promote cell division (651)</w:t>
      </w:r>
    </w:p>
    <w:p w:rsidR="003D779D" w:rsidRPr="00AD1A72" w:rsidRDefault="003D779D" w:rsidP="003D77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ytolysis </w:t>
      </w:r>
      <w:r w:rsidRPr="00AD1A72">
        <w:rPr>
          <w:rFonts w:ascii="Times New Roman" w:hAnsi="Times New Roman" w:cs="Times New Roman"/>
          <w:sz w:val="18"/>
          <w:szCs w:val="18"/>
        </w:rPr>
        <w:t>the bursting of a cell (99)</w:t>
      </w:r>
    </w:p>
    <w:p w:rsidR="003D779D" w:rsidRPr="00AD1A72" w:rsidRDefault="003D779D" w:rsidP="003D77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ytoplasm </w:t>
      </w:r>
      <w:r w:rsidRPr="00AD1A72">
        <w:rPr>
          <w:rFonts w:ascii="Times New Roman" w:hAnsi="Times New Roman" w:cs="Times New Roman"/>
          <w:sz w:val="18"/>
          <w:szCs w:val="18"/>
        </w:rPr>
        <w:t>the region of a cell between the cell membrane and the nucleus (75)</w:t>
      </w:r>
    </w:p>
    <w:p w:rsidR="003D779D" w:rsidRPr="00AD1A72" w:rsidRDefault="003D779D" w:rsidP="003D77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cytoplasmic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streaming </w:t>
      </w:r>
      <w:r w:rsidRPr="00AD1A72">
        <w:rPr>
          <w:rFonts w:ascii="Times New Roman" w:hAnsi="Times New Roman" w:cs="Times New Roman"/>
          <w:sz w:val="18"/>
          <w:szCs w:val="18"/>
        </w:rPr>
        <w:t>the circular motion of the cytoplasm (512)</w:t>
      </w:r>
    </w:p>
    <w:p w:rsidR="003D779D" w:rsidRPr="00AD1A72" w:rsidRDefault="003D779D" w:rsidP="003D77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ytosine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nitrogen-containing base; a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pyrimidine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of DNA and RNA </w:t>
      </w:r>
    </w:p>
    <w:p w:rsidR="003D779D" w:rsidRPr="00AD1A72" w:rsidRDefault="003D779D" w:rsidP="003D77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cytoskeleton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network of long protein strands in the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cytosol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that helps maintain the shape and size of a eukaryotic cell (79)</w:t>
      </w:r>
    </w:p>
    <w:p w:rsidR="003D779D" w:rsidRDefault="003D779D" w:rsidP="003D77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cytosol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the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gelatinlike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aqueous fluid that bathes the organelles on the inside of the cell membrane (75)</w:t>
      </w:r>
      <w:r w:rsidRPr="003D779D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:rsidR="00F857DE" w:rsidRDefault="003D779D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cytotoxic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T cell </w:t>
      </w:r>
      <w:r w:rsidRPr="00AD1A72">
        <w:rPr>
          <w:rFonts w:ascii="Times New Roman" w:hAnsi="Times New Roman" w:cs="Times New Roman"/>
          <w:sz w:val="18"/>
          <w:szCs w:val="18"/>
        </w:rPr>
        <w:t>a type of T cell that d</w:t>
      </w:r>
      <w:r>
        <w:rPr>
          <w:rFonts w:ascii="Times New Roman" w:hAnsi="Times New Roman" w:cs="Times New Roman"/>
          <w:sz w:val="18"/>
          <w:szCs w:val="18"/>
        </w:rPr>
        <w:t>estroys infected body cells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>D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day-neutral plant </w:t>
      </w:r>
      <w:r w:rsidRPr="00AD1A72">
        <w:rPr>
          <w:rFonts w:ascii="Times New Roman" w:hAnsi="Times New Roman" w:cs="Times New Roman"/>
          <w:sz w:val="18"/>
          <w:szCs w:val="18"/>
        </w:rPr>
        <w:t>a plant unaffected by day length (65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death rate </w:t>
      </w:r>
      <w:r w:rsidRPr="00AD1A72">
        <w:rPr>
          <w:rFonts w:ascii="Times New Roman" w:hAnsi="Times New Roman" w:cs="Times New Roman"/>
          <w:sz w:val="18"/>
          <w:szCs w:val="18"/>
        </w:rPr>
        <w:t xml:space="preserve">or </w:t>
      </w: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mortality rate </w:t>
      </w:r>
      <w:r w:rsidRPr="00AD1A72">
        <w:rPr>
          <w:rFonts w:ascii="Times New Roman" w:hAnsi="Times New Roman" w:cs="Times New Roman"/>
          <w:sz w:val="18"/>
          <w:szCs w:val="18"/>
        </w:rPr>
        <w:t>the number of deaths occurring in a period of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ime (381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debt-for-nature swap </w:t>
      </w:r>
      <w:r w:rsidRPr="00AD1A72">
        <w:rPr>
          <w:rFonts w:ascii="Times New Roman" w:hAnsi="Times New Roman" w:cs="Times New Roman"/>
          <w:sz w:val="18"/>
          <w:szCs w:val="18"/>
        </w:rPr>
        <w:t>a conservation strategy in which a developing country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akes steps to preserve its biodiversity in exchange for a reduction in its foreign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debt (450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decapod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 crustacean with five pairs of legs, such as shrimps, crayfish, and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lobsters (747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deciduous </w:t>
      </w:r>
      <w:r w:rsidRPr="00AD1A72">
        <w:rPr>
          <w:rFonts w:ascii="Times New Roman" w:hAnsi="Times New Roman" w:cs="Times New Roman"/>
          <w:sz w:val="18"/>
          <w:szCs w:val="18"/>
        </w:rPr>
        <w:t>referring to trees that lose their leaves at the end of the growing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season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decomposer </w:t>
      </w:r>
      <w:r w:rsidRPr="00AD1A72">
        <w:rPr>
          <w:rFonts w:ascii="Times New Roman" w:hAnsi="Times New Roman" w:cs="Times New Roman"/>
          <w:sz w:val="18"/>
          <w:szCs w:val="18"/>
        </w:rPr>
        <w:t>an organism that obtains nutrients from dead plants and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sz w:val="18"/>
          <w:szCs w:val="18"/>
        </w:rPr>
        <w:t>animals (41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dehydration </w:t>
      </w:r>
      <w:r w:rsidRPr="00AD1A72">
        <w:rPr>
          <w:rFonts w:ascii="Times New Roman" w:hAnsi="Times New Roman" w:cs="Times New Roman"/>
          <w:sz w:val="18"/>
          <w:szCs w:val="18"/>
        </w:rPr>
        <w:t>the condition resulting from excessive water loss (982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deletion </w:t>
      </w:r>
      <w:r w:rsidRPr="00AD1A72">
        <w:rPr>
          <w:rFonts w:ascii="Times New Roman" w:hAnsi="Times New Roman" w:cs="Times New Roman"/>
          <w:sz w:val="18"/>
          <w:szCs w:val="18"/>
        </w:rPr>
        <w:t>a mutation in which a segment of DNA breaks off of a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sz w:val="18"/>
          <w:szCs w:val="18"/>
        </w:rPr>
        <w:t>chromosome (225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denitrification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 final step in the nitrogen cycle, during which nitrogen gas is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returned to the atmosphere (423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dental formula </w:t>
      </w:r>
      <w:r w:rsidRPr="00AD1A72">
        <w:rPr>
          <w:rFonts w:ascii="Times New Roman" w:hAnsi="Times New Roman" w:cs="Times New Roman"/>
          <w:sz w:val="18"/>
          <w:szCs w:val="18"/>
        </w:rPr>
        <w:t>the number, kind, and placement of teeth that are specific for 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particular kind of organism (320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density-dependent factor </w:t>
      </w:r>
      <w:r w:rsidRPr="00AD1A72">
        <w:rPr>
          <w:rFonts w:ascii="Times New Roman" w:hAnsi="Times New Roman" w:cs="Times New Roman"/>
          <w:sz w:val="18"/>
          <w:szCs w:val="18"/>
        </w:rPr>
        <w:t>a variable related to the density of a population that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ffects population size (38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density-independent factor </w:t>
      </w:r>
      <w:r w:rsidRPr="00AD1A72">
        <w:rPr>
          <w:rFonts w:ascii="Times New Roman" w:hAnsi="Times New Roman" w:cs="Times New Roman"/>
          <w:sz w:val="18"/>
          <w:szCs w:val="18"/>
        </w:rPr>
        <w:t>a variable that affects population size regardless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of population density (38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deoxyribonucleic acid (DNA) </w:t>
      </w:r>
      <w:r w:rsidRPr="00AD1A72">
        <w:rPr>
          <w:rFonts w:ascii="Times New Roman" w:hAnsi="Times New Roman" w:cs="Times New Roman"/>
          <w:sz w:val="18"/>
          <w:szCs w:val="18"/>
        </w:rPr>
        <w:t>a double-helix-shaped nucleic acid (7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dependent variable </w:t>
      </w:r>
      <w:r w:rsidRPr="00AD1A72">
        <w:rPr>
          <w:rFonts w:ascii="Times New Roman" w:hAnsi="Times New Roman" w:cs="Times New Roman"/>
          <w:sz w:val="18"/>
          <w:szCs w:val="18"/>
        </w:rPr>
        <w:t>the responding variable in an experiment (18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depressant </w:t>
      </w:r>
      <w:r w:rsidRPr="00AD1A72">
        <w:rPr>
          <w:rFonts w:ascii="Times New Roman" w:hAnsi="Times New Roman" w:cs="Times New Roman"/>
          <w:sz w:val="18"/>
          <w:szCs w:val="18"/>
        </w:rPr>
        <w:t>a drug that decreases the activity of the central nervous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sz w:val="18"/>
          <w:szCs w:val="18"/>
        </w:rPr>
        <w:t>system (1070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derived character </w:t>
      </w:r>
      <w:r w:rsidRPr="00AD1A72">
        <w:rPr>
          <w:rFonts w:ascii="Times New Roman" w:hAnsi="Times New Roman" w:cs="Times New Roman"/>
          <w:sz w:val="18"/>
          <w:szCs w:val="18"/>
        </w:rPr>
        <w:t>a feature that evolved only within the group under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sz w:val="18"/>
          <w:szCs w:val="18"/>
        </w:rPr>
        <w:t>consideration, such as the feathers of birds (345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dermal tissue system </w:t>
      </w:r>
      <w:r w:rsidRPr="00AD1A72">
        <w:rPr>
          <w:rFonts w:ascii="Times New Roman" w:hAnsi="Times New Roman" w:cs="Times New Roman"/>
          <w:sz w:val="18"/>
          <w:szCs w:val="18"/>
        </w:rPr>
        <w:t>one type of plant tissue system, which forms the oute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covering of plants (600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desert </w:t>
      </w:r>
      <w:r w:rsidRPr="00AD1A72">
        <w:rPr>
          <w:rFonts w:ascii="Times New Roman" w:hAnsi="Times New Roman" w:cs="Times New Roman"/>
          <w:sz w:val="18"/>
          <w:szCs w:val="18"/>
        </w:rPr>
        <w:t>an area where rainfall averages less than 25 cm per year (41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determinate cleavage </w:t>
      </w:r>
      <w:r w:rsidRPr="00AD1A72">
        <w:rPr>
          <w:rFonts w:ascii="Times New Roman" w:hAnsi="Times New Roman" w:cs="Times New Roman"/>
          <w:sz w:val="18"/>
          <w:szCs w:val="18"/>
        </w:rPr>
        <w:t>a process in which each cell develops into a specific part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of the gastrula (684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detritivore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 consumer that feeds on dead plants and animals (41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deuterostome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an organism in which the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blastopore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develops into the anus and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the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coelom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arises by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enterocoely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and whose embryo has indeterminat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cleavage (684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development </w:t>
      </w:r>
      <w:r w:rsidRPr="00AD1A72">
        <w:rPr>
          <w:rFonts w:ascii="Times New Roman" w:hAnsi="Times New Roman" w:cs="Times New Roman"/>
          <w:sz w:val="18"/>
          <w:szCs w:val="18"/>
        </w:rPr>
        <w:t>the process by which an organism grows (12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diabetes mellitus </w:t>
      </w:r>
      <w:r w:rsidRPr="00AD1A72">
        <w:rPr>
          <w:rFonts w:ascii="Times New Roman" w:hAnsi="Times New Roman" w:cs="Times New Roman"/>
          <w:sz w:val="18"/>
          <w:szCs w:val="18"/>
        </w:rPr>
        <w:t>a disorder of glucose metabolism caused by insufficient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insulin (60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diaphragm </w:t>
      </w:r>
      <w:r w:rsidRPr="00AD1A72">
        <w:rPr>
          <w:rFonts w:ascii="Times New Roman" w:hAnsi="Times New Roman" w:cs="Times New Roman"/>
          <w:sz w:val="18"/>
          <w:szCs w:val="18"/>
        </w:rPr>
        <w:t>a sheet of muscle below the rib cage that functions in inspiration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nd expiration (88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diastole </w:t>
      </w:r>
      <w:r w:rsidRPr="00AD1A72">
        <w:rPr>
          <w:rFonts w:ascii="Times New Roman" w:hAnsi="Times New Roman" w:cs="Times New Roman"/>
          <w:sz w:val="18"/>
          <w:szCs w:val="18"/>
        </w:rPr>
        <w:t>a phase in the heartbeat during which the ventricles relax and the blood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flows in from the atria (933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diastolic pressure </w:t>
      </w:r>
      <w:r w:rsidRPr="00AD1A72">
        <w:rPr>
          <w:rFonts w:ascii="Times New Roman" w:hAnsi="Times New Roman" w:cs="Times New Roman"/>
          <w:sz w:val="18"/>
          <w:szCs w:val="18"/>
        </w:rPr>
        <w:t>the pressure maintained in the blood when the ventricles ar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relaxed (934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diatom </w:t>
      </w:r>
      <w:r w:rsidRPr="00AD1A72">
        <w:rPr>
          <w:rFonts w:ascii="Times New Roman" w:hAnsi="Times New Roman" w:cs="Times New Roman"/>
          <w:sz w:val="18"/>
          <w:szCs w:val="18"/>
        </w:rPr>
        <w:t>an abundant component of phytoplankton; member of phylum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sz w:val="18"/>
          <w:szCs w:val="18"/>
        </w:rPr>
        <w:t>Bacillariophyta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(532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dicot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n angiosperm with two cotyledons, net venation, and flower parts in fours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or fives (580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diencephalon </w:t>
      </w:r>
      <w:r w:rsidRPr="00AD1A72">
        <w:rPr>
          <w:rFonts w:ascii="Times New Roman" w:hAnsi="Times New Roman" w:cs="Times New Roman"/>
          <w:sz w:val="18"/>
          <w:szCs w:val="18"/>
        </w:rPr>
        <w:t>in the brain, an area below the cerebral hemisphere that contains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he thalamus and the hypothalamus (100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differentiation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process in which the cells of a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multicellular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individual becom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specialized during development (209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diffusion </w:t>
      </w:r>
      <w:r w:rsidRPr="00AD1A72">
        <w:rPr>
          <w:rFonts w:ascii="Times New Roman" w:hAnsi="Times New Roman" w:cs="Times New Roman"/>
          <w:sz w:val="18"/>
          <w:szCs w:val="18"/>
        </w:rPr>
        <w:t>the process by which molecules move from an area of greater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sz w:val="18"/>
          <w:szCs w:val="18"/>
        </w:rPr>
        <w:t>concentration to an area of lesser concentration (95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digestion </w:t>
      </w:r>
      <w:r w:rsidRPr="00AD1A72">
        <w:rPr>
          <w:rFonts w:ascii="Times New Roman" w:hAnsi="Times New Roman" w:cs="Times New Roman"/>
          <w:sz w:val="18"/>
          <w:szCs w:val="18"/>
        </w:rPr>
        <w:t>breaking down food into usable molecules (983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dihybrid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cross </w:t>
      </w:r>
      <w:r w:rsidRPr="00AD1A72">
        <w:rPr>
          <w:rFonts w:ascii="Times New Roman" w:hAnsi="Times New Roman" w:cs="Times New Roman"/>
          <w:sz w:val="18"/>
          <w:szCs w:val="18"/>
        </w:rPr>
        <w:t>a cross between individuals that involves the pairing of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sz w:val="18"/>
          <w:szCs w:val="18"/>
        </w:rPr>
        <w:t>contrasting traits (177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dimorphism </w:t>
      </w:r>
      <w:r w:rsidRPr="00AD1A72">
        <w:rPr>
          <w:rFonts w:ascii="Times New Roman" w:hAnsi="Times New Roman" w:cs="Times New Roman"/>
          <w:sz w:val="18"/>
          <w:szCs w:val="18"/>
        </w:rPr>
        <w:t>the existence of distinct, genetically determined forms of the sam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species, such as male and female forms (544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dinosaur </w:t>
      </w:r>
      <w:r w:rsidRPr="00AD1A72">
        <w:rPr>
          <w:rFonts w:ascii="Times New Roman" w:hAnsi="Times New Roman" w:cs="Times New Roman"/>
          <w:sz w:val="18"/>
          <w:szCs w:val="18"/>
        </w:rPr>
        <w:t>one of a great variety of terrestrial reptilian forms during the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sz w:val="18"/>
          <w:szCs w:val="18"/>
        </w:rPr>
        <w:t>Mesozoic era 245 million to 65 million years ago (839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dipeptide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 formation from two amino acids bonded together by means of 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condensation reaction (57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diploid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cell that contains both chromosomes of a homologous pair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disaccharide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double sugar formed from two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monosaccharides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(5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dispersion </w:t>
      </w:r>
      <w:r w:rsidRPr="00AD1A72">
        <w:rPr>
          <w:rFonts w:ascii="Times New Roman" w:hAnsi="Times New Roman" w:cs="Times New Roman"/>
          <w:sz w:val="18"/>
          <w:szCs w:val="18"/>
        </w:rPr>
        <w:t>the spatial distribution of individuals in a population (380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disruptive selection </w:t>
      </w:r>
      <w:r w:rsidRPr="00AD1A72">
        <w:rPr>
          <w:rFonts w:ascii="Times New Roman" w:hAnsi="Times New Roman" w:cs="Times New Roman"/>
          <w:sz w:val="18"/>
          <w:szCs w:val="18"/>
        </w:rPr>
        <w:t>a type of natural selection in which individuals with two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extreme forms of a trait have an advantage (307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dissociation </w:t>
      </w:r>
      <w:r w:rsidRPr="00AD1A72">
        <w:rPr>
          <w:rFonts w:ascii="Times New Roman" w:hAnsi="Times New Roman" w:cs="Times New Roman"/>
          <w:sz w:val="18"/>
          <w:szCs w:val="18"/>
        </w:rPr>
        <w:t>the separating of a molecule into simpler molecules, atoms,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sz w:val="18"/>
          <w:szCs w:val="18"/>
        </w:rPr>
        <w:lastRenderedPageBreak/>
        <w:t>radicals, or ions (41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divergent evolution </w:t>
      </w:r>
      <w:r w:rsidRPr="00AD1A72">
        <w:rPr>
          <w:rFonts w:ascii="Times New Roman" w:hAnsi="Times New Roman" w:cs="Times New Roman"/>
          <w:sz w:val="18"/>
          <w:szCs w:val="18"/>
        </w:rPr>
        <w:t>the process of two or more related species becoming mor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nd more dissimilar (292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division </w:t>
      </w:r>
      <w:r w:rsidRPr="00AD1A72">
        <w:rPr>
          <w:rFonts w:ascii="Times New Roman" w:hAnsi="Times New Roman" w:cs="Times New Roman"/>
          <w:sz w:val="18"/>
          <w:szCs w:val="18"/>
        </w:rPr>
        <w:t>in taxonomy, a grouping of similar classes of plants (338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DNA </w:t>
      </w:r>
      <w:r w:rsidRPr="00AD1A72">
        <w:rPr>
          <w:rFonts w:ascii="Times New Roman" w:hAnsi="Times New Roman" w:cs="Times New Roman"/>
          <w:sz w:val="18"/>
          <w:szCs w:val="18"/>
        </w:rPr>
        <w:t>hereditary information in the form of a large molecule called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sz w:val="18"/>
          <w:szCs w:val="18"/>
        </w:rPr>
        <w:t>deoxyribonucleic acid (7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DNA fingerprint </w:t>
      </w:r>
      <w:r w:rsidRPr="00AD1A72">
        <w:rPr>
          <w:rFonts w:ascii="Times New Roman" w:hAnsi="Times New Roman" w:cs="Times New Roman"/>
          <w:sz w:val="18"/>
          <w:szCs w:val="18"/>
        </w:rPr>
        <w:t>a pattern of bands made up of specific fragments from an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individual’s DNA (243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DNA polymerase </w:t>
      </w:r>
      <w:r w:rsidRPr="00AD1A72">
        <w:rPr>
          <w:rFonts w:ascii="Times New Roman" w:hAnsi="Times New Roman" w:cs="Times New Roman"/>
          <w:sz w:val="18"/>
          <w:szCs w:val="18"/>
        </w:rPr>
        <w:t>an enzyme that binds to the separated strands of DNA and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ssembles each strand’s complement in replication (188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domain </w:t>
      </w:r>
      <w:r w:rsidRPr="00AD1A72">
        <w:rPr>
          <w:rFonts w:ascii="Times New Roman" w:hAnsi="Times New Roman" w:cs="Times New Roman"/>
          <w:sz w:val="18"/>
          <w:szCs w:val="18"/>
        </w:rPr>
        <w:t>in the three-domain system of classification, one of three broad groups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that all living things fall into on the basis of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rRNA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analysis (350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dominant </w:t>
      </w:r>
      <w:r w:rsidRPr="00AD1A72">
        <w:rPr>
          <w:rFonts w:ascii="Times New Roman" w:hAnsi="Times New Roman" w:cs="Times New Roman"/>
          <w:sz w:val="18"/>
          <w:szCs w:val="18"/>
        </w:rPr>
        <w:t>referring to an allele that masks the presence of another allele for th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same characteristic (168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donor gene </w:t>
      </w:r>
      <w:r w:rsidRPr="00AD1A72">
        <w:rPr>
          <w:rFonts w:ascii="Times New Roman" w:hAnsi="Times New Roman" w:cs="Times New Roman"/>
          <w:sz w:val="18"/>
          <w:szCs w:val="18"/>
        </w:rPr>
        <w:t>a specific gene that is isolated from another organism and spliced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into a plasmid (240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dormancy </w:t>
      </w:r>
      <w:r w:rsidRPr="00AD1A72">
        <w:rPr>
          <w:rFonts w:ascii="Times New Roman" w:hAnsi="Times New Roman" w:cs="Times New Roman"/>
          <w:sz w:val="18"/>
          <w:szCs w:val="18"/>
        </w:rPr>
        <w:t>a state of decreased metabolism (370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dorsal </w:t>
      </w:r>
      <w:r w:rsidRPr="00AD1A72">
        <w:rPr>
          <w:rFonts w:ascii="Times New Roman" w:hAnsi="Times New Roman" w:cs="Times New Roman"/>
          <w:sz w:val="18"/>
          <w:szCs w:val="18"/>
        </w:rPr>
        <w:t>the top of a bilaterally symmetrical animal (670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dorsal nerve cord </w:t>
      </w:r>
      <w:r w:rsidRPr="00AD1A72">
        <w:rPr>
          <w:rFonts w:ascii="Times New Roman" w:hAnsi="Times New Roman" w:cs="Times New Roman"/>
          <w:sz w:val="18"/>
          <w:szCs w:val="18"/>
        </w:rPr>
        <w:t>a neural tube dorsal to the notochord (673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double fertilization </w:t>
      </w:r>
      <w:r w:rsidRPr="00AD1A72">
        <w:rPr>
          <w:rFonts w:ascii="Times New Roman" w:hAnsi="Times New Roman" w:cs="Times New Roman"/>
          <w:sz w:val="18"/>
          <w:szCs w:val="18"/>
        </w:rPr>
        <w:t>in plants, the process in which two types of cell fusion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ake place in the embryo sac (633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down feather </w:t>
      </w:r>
      <w:r w:rsidRPr="00AD1A72">
        <w:rPr>
          <w:rFonts w:ascii="Times New Roman" w:hAnsi="Times New Roman" w:cs="Times New Roman"/>
          <w:sz w:val="18"/>
          <w:szCs w:val="18"/>
        </w:rPr>
        <w:t>one of the soft, fluffy feathers that cover the body of nesting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birds and help insulate adult birds (864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Down syndrome </w:t>
      </w:r>
      <w:r w:rsidRPr="00AD1A72">
        <w:rPr>
          <w:rFonts w:ascii="Times New Roman" w:hAnsi="Times New Roman" w:cs="Times New Roman"/>
          <w:sz w:val="18"/>
          <w:szCs w:val="18"/>
        </w:rPr>
        <w:t>a disorder caused by an extra twenty-first chromosome and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characterized by a number of physical and mental abnormalities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drone </w:t>
      </w:r>
      <w:r w:rsidRPr="00AD1A72">
        <w:rPr>
          <w:rFonts w:ascii="Times New Roman" w:hAnsi="Times New Roman" w:cs="Times New Roman"/>
          <w:sz w:val="18"/>
          <w:szCs w:val="18"/>
        </w:rPr>
        <w:t>a male bee that develops from an unfertilized egg and functions only to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fertilize eggs from the queen (772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drug </w:t>
      </w:r>
      <w:r w:rsidRPr="00AD1A72">
        <w:rPr>
          <w:rFonts w:ascii="Times New Roman" w:hAnsi="Times New Roman" w:cs="Times New Roman"/>
          <w:sz w:val="18"/>
          <w:szCs w:val="18"/>
        </w:rPr>
        <w:t>any chemical taken into the body that alters the normal processes of eithe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he mind or the body (1065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Duchenne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muscular dystrophy </w:t>
      </w:r>
      <w:r w:rsidRPr="00AD1A72">
        <w:rPr>
          <w:rFonts w:ascii="Times New Roman" w:hAnsi="Times New Roman" w:cs="Times New Roman"/>
          <w:sz w:val="18"/>
          <w:szCs w:val="18"/>
        </w:rPr>
        <w:t>a form of muscular dystrophy that weakens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nd progressively destroys muscle tissue (229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duodenum </w:t>
      </w:r>
      <w:r w:rsidRPr="00AD1A72">
        <w:rPr>
          <w:rFonts w:ascii="Times New Roman" w:hAnsi="Times New Roman" w:cs="Times New Roman"/>
          <w:sz w:val="18"/>
          <w:szCs w:val="18"/>
        </w:rPr>
        <w:t>the first section of the small intestine (827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dura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mater </w:t>
      </w:r>
      <w:r w:rsidRPr="00AD1A72">
        <w:rPr>
          <w:rFonts w:ascii="Times New Roman" w:hAnsi="Times New Roman" w:cs="Times New Roman"/>
          <w:sz w:val="18"/>
          <w:szCs w:val="18"/>
        </w:rPr>
        <w:t>the outermost of the three sacs that enclose the brain and spinal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cord (1007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>E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echinoderm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radially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symmetrical marine invertebrate with an endoskeleton, 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water-vascular system, and tube feet, such as a sea star, a sea urchin, or a se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cucumber (781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echolocation </w:t>
      </w:r>
      <w:r w:rsidRPr="00AD1A72">
        <w:rPr>
          <w:rFonts w:ascii="Times New Roman" w:hAnsi="Times New Roman" w:cs="Times New Roman"/>
          <w:sz w:val="18"/>
          <w:szCs w:val="18"/>
        </w:rPr>
        <w:t>a method of navigation similar to sonar in which the sound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sz w:val="18"/>
          <w:szCs w:val="18"/>
        </w:rPr>
        <w:t>produced bounces off an object used by bats and cetaceans (887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ecology </w:t>
      </w:r>
      <w:r w:rsidRPr="00AD1A72">
        <w:rPr>
          <w:rFonts w:ascii="Times New Roman" w:hAnsi="Times New Roman" w:cs="Times New Roman"/>
          <w:sz w:val="18"/>
          <w:szCs w:val="18"/>
        </w:rPr>
        <w:t>the study of the relationship between organisms and their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sz w:val="18"/>
          <w:szCs w:val="18"/>
        </w:rPr>
        <w:t>environment (359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ecosystem </w:t>
      </w:r>
      <w:r w:rsidRPr="00AD1A72">
        <w:rPr>
          <w:rFonts w:ascii="Times New Roman" w:hAnsi="Times New Roman" w:cs="Times New Roman"/>
          <w:sz w:val="18"/>
          <w:szCs w:val="18"/>
        </w:rPr>
        <w:t xml:space="preserve">all the biotic and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abiotic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components of an environment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ecotourism </w:t>
      </w:r>
      <w:r w:rsidRPr="00AD1A72">
        <w:rPr>
          <w:rFonts w:ascii="Times New Roman" w:hAnsi="Times New Roman" w:cs="Times New Roman"/>
          <w:sz w:val="18"/>
          <w:szCs w:val="18"/>
        </w:rPr>
        <w:t>a form of tourism that helps local people make money from an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intact ecosystem; tourists pay for nature guides, food, and lodging to tour th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ecosystem (451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ectoderm </w:t>
      </w:r>
      <w:r w:rsidRPr="00AD1A72">
        <w:rPr>
          <w:rFonts w:ascii="Times New Roman" w:hAnsi="Times New Roman" w:cs="Times New Roman"/>
          <w:sz w:val="18"/>
          <w:szCs w:val="18"/>
        </w:rPr>
        <w:t>the outermost of the three germ layers of the gastrula that develops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into the epidermis and epidermal tissues, the nervous system, external sens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organs, and the mucous membranes lining the mouth and anus (683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ectoparasite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 parasite that lives on a host but does not enter the host’s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sz w:val="18"/>
          <w:szCs w:val="18"/>
        </w:rPr>
        <w:t>body (399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ectoplasm </w:t>
      </w:r>
      <w:r w:rsidRPr="00AD1A72">
        <w:rPr>
          <w:rFonts w:ascii="Times New Roman" w:hAnsi="Times New Roman" w:cs="Times New Roman"/>
          <w:sz w:val="18"/>
          <w:szCs w:val="18"/>
        </w:rPr>
        <w:t>the region in the cytoplasm located directly inside the cell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sz w:val="18"/>
          <w:szCs w:val="18"/>
        </w:rPr>
        <w:t>membranes (512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ectothermic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referring to an animal whose body temperature is determined by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sz w:val="18"/>
          <w:szCs w:val="18"/>
        </w:rPr>
        <w:t>the environment (848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efferent neuron </w:t>
      </w:r>
      <w:r w:rsidRPr="00AD1A72">
        <w:rPr>
          <w:rFonts w:ascii="Times New Roman" w:hAnsi="Times New Roman" w:cs="Times New Roman"/>
          <w:sz w:val="18"/>
          <w:szCs w:val="18"/>
        </w:rPr>
        <w:t>a neuron that conducts impulses away from the central nervous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system (1008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ejaculation </w:t>
      </w:r>
      <w:r w:rsidRPr="00AD1A72">
        <w:rPr>
          <w:rFonts w:ascii="Times New Roman" w:hAnsi="Times New Roman" w:cs="Times New Roman"/>
          <w:sz w:val="18"/>
          <w:szCs w:val="18"/>
        </w:rPr>
        <w:t>contractions of the smooth muscles surrounding the urethra by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which semen is forcefully expelled (1049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elapid </w:t>
      </w:r>
      <w:r w:rsidRPr="00AD1A72">
        <w:rPr>
          <w:rFonts w:ascii="Times New Roman" w:hAnsi="Times New Roman" w:cs="Times New Roman"/>
          <w:sz w:val="18"/>
          <w:szCs w:val="18"/>
        </w:rPr>
        <w:t>a venomous snake with two small, fixed fangs in the front of the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sz w:val="18"/>
          <w:szCs w:val="18"/>
        </w:rPr>
        <w:t>mouth (853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El Niño </w:t>
      </w:r>
      <w:r w:rsidRPr="00AD1A72">
        <w:rPr>
          <w:rFonts w:ascii="Times New Roman" w:hAnsi="Times New Roman" w:cs="Times New Roman"/>
          <w:sz w:val="18"/>
          <w:szCs w:val="18"/>
        </w:rPr>
        <w:t>a disruption of the normal air and water circulation patterns in th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Pacific Ocean, leading to unusual weather in many parts of the world (442)</w:t>
      </w:r>
    </w:p>
    <w:p w:rsidR="00F857DE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electron </w:t>
      </w:r>
      <w:r w:rsidRPr="00AD1A72">
        <w:rPr>
          <w:rFonts w:ascii="Times New Roman" w:hAnsi="Times New Roman" w:cs="Times New Roman"/>
          <w:sz w:val="18"/>
          <w:szCs w:val="18"/>
        </w:rPr>
        <w:t>a particle with a negative electric charge that orbits the nucleus of an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9036D">
        <w:rPr>
          <w:rFonts w:ascii="Times New Roman" w:hAnsi="Times New Roman" w:cs="Times New Roman"/>
          <w:sz w:val="18"/>
          <w:szCs w:val="18"/>
        </w:rPr>
        <w:t>atom</w:t>
      </w:r>
    </w:p>
    <w:p w:rsidR="00E9036D" w:rsidRPr="00AD1A72" w:rsidRDefault="00E9036D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9036D">
        <w:rPr>
          <w:rFonts w:ascii="Times New Roman" w:hAnsi="Times New Roman" w:cs="Times New Roman"/>
          <w:b/>
          <w:sz w:val="18"/>
          <w:szCs w:val="18"/>
        </w:rPr>
        <w:lastRenderedPageBreak/>
        <w:t>electron cloud</w:t>
      </w:r>
      <w:r>
        <w:rPr>
          <w:rFonts w:ascii="Times New Roman" w:hAnsi="Times New Roman" w:cs="Times New Roman"/>
          <w:sz w:val="18"/>
          <w:szCs w:val="18"/>
        </w:rPr>
        <w:t>: space that electrons occupy around the nucleus of the atom.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electron microscope </w:t>
      </w:r>
      <w:r w:rsidRPr="00AD1A72">
        <w:rPr>
          <w:rFonts w:ascii="Times New Roman" w:hAnsi="Times New Roman" w:cs="Times New Roman"/>
          <w:sz w:val="18"/>
          <w:szCs w:val="18"/>
        </w:rPr>
        <w:t>an instrument that uses a beam of electrons rather than 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beam of light to enlarge the image of an extremely small object so that it can b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seen (22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electron transport chain </w:t>
      </w:r>
      <w:r w:rsidRPr="00AD1A72">
        <w:rPr>
          <w:rFonts w:ascii="Times New Roman" w:hAnsi="Times New Roman" w:cs="Times New Roman"/>
          <w:sz w:val="18"/>
          <w:szCs w:val="18"/>
        </w:rPr>
        <w:t xml:space="preserve">molecules in the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thylakoid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membrane or inner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sz w:val="18"/>
          <w:szCs w:val="18"/>
        </w:rPr>
        <w:t>mitochondrial membrane that use some of the energy in electrons to pump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protons across the membrane (115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element </w:t>
      </w:r>
      <w:r w:rsidRPr="00AD1A72">
        <w:rPr>
          <w:rFonts w:ascii="Times New Roman" w:hAnsi="Times New Roman" w:cs="Times New Roman"/>
          <w:sz w:val="18"/>
          <w:szCs w:val="18"/>
        </w:rPr>
        <w:t>a substance that ordinarily cannot be broken down chemically to form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simpler kinds of matter (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elephantiasis </w:t>
      </w:r>
      <w:r w:rsidRPr="00AD1A72">
        <w:rPr>
          <w:rFonts w:ascii="Times New Roman" w:hAnsi="Times New Roman" w:cs="Times New Roman"/>
          <w:sz w:val="18"/>
          <w:szCs w:val="18"/>
        </w:rPr>
        <w:t>a condition of swollen lymphatic vessels in the limbs caused by 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parasitic filarial worm (718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embryo sac </w:t>
      </w:r>
      <w:r w:rsidRPr="00AD1A72">
        <w:rPr>
          <w:rFonts w:ascii="Times New Roman" w:hAnsi="Times New Roman" w:cs="Times New Roman"/>
          <w:sz w:val="18"/>
          <w:szCs w:val="18"/>
        </w:rPr>
        <w:t xml:space="preserve">in plants, a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megagametophyte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containing seven cells and eight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nuclei (630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emigration </w:t>
      </w:r>
      <w:r w:rsidRPr="00AD1A72">
        <w:rPr>
          <w:rFonts w:ascii="Times New Roman" w:hAnsi="Times New Roman" w:cs="Times New Roman"/>
          <w:sz w:val="18"/>
          <w:szCs w:val="18"/>
        </w:rPr>
        <w:t>the movement of individuals out of a population (304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emphysema </w:t>
      </w:r>
      <w:r w:rsidRPr="00AD1A72">
        <w:rPr>
          <w:rFonts w:ascii="Times New Roman" w:hAnsi="Times New Roman" w:cs="Times New Roman"/>
          <w:sz w:val="18"/>
          <w:szCs w:val="18"/>
        </w:rPr>
        <w:t>a degenerative lung disease (1069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endocrine gland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ductless gland that secretes hormones into the blood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endocrine system </w:t>
      </w:r>
      <w:r w:rsidRPr="00AD1A72">
        <w:rPr>
          <w:rFonts w:ascii="Times New Roman" w:hAnsi="Times New Roman" w:cs="Times New Roman"/>
          <w:sz w:val="18"/>
          <w:szCs w:val="18"/>
        </w:rPr>
        <w:t>a system of glands that transmit chemical messages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sz w:val="18"/>
          <w:szCs w:val="18"/>
        </w:rPr>
        <w:t>throughout the body (1029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endocytosis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he process by which a cell surrounds and engulfs substances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endoderm </w:t>
      </w:r>
      <w:r w:rsidRPr="00AD1A72">
        <w:rPr>
          <w:rFonts w:ascii="Times New Roman" w:hAnsi="Times New Roman" w:cs="Times New Roman"/>
          <w:sz w:val="18"/>
          <w:szCs w:val="18"/>
        </w:rPr>
        <w:t>the innermost of the three germ layers of the gastrula; develops into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he epithelium of the pharynx, respiratory tract, digestive tract, bladder, and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urethra (683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endodermis </w:t>
      </w:r>
      <w:r w:rsidRPr="00AD1A72">
        <w:rPr>
          <w:rFonts w:ascii="Times New Roman" w:hAnsi="Times New Roman" w:cs="Times New Roman"/>
          <w:sz w:val="18"/>
          <w:szCs w:val="18"/>
        </w:rPr>
        <w:t>in plants, a specialized layer of cells that regulates substances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entering the center of the root (605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endoparasite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 parasite that lives inside the host’s body (399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endoplasm </w:t>
      </w:r>
      <w:r w:rsidRPr="00AD1A72">
        <w:rPr>
          <w:rFonts w:ascii="Times New Roman" w:hAnsi="Times New Roman" w:cs="Times New Roman"/>
          <w:sz w:val="18"/>
          <w:szCs w:val="18"/>
        </w:rPr>
        <w:t xml:space="preserve">the region in the cytoplasm found in the interior of the cell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endoplasmic reticulum </w:t>
      </w:r>
      <w:r w:rsidRPr="00AD1A72">
        <w:rPr>
          <w:rFonts w:ascii="Times New Roman" w:hAnsi="Times New Roman" w:cs="Times New Roman"/>
          <w:sz w:val="18"/>
          <w:szCs w:val="18"/>
        </w:rPr>
        <w:t>a system of membranous tubules and sacs in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sz w:val="18"/>
          <w:szCs w:val="18"/>
        </w:rPr>
        <w:t>eukaryotic cells that functions as a path along which molecules move from on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part of the cell to another (77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endoskeleton </w:t>
      </w:r>
      <w:r w:rsidRPr="00AD1A72">
        <w:rPr>
          <w:rFonts w:ascii="Times New Roman" w:hAnsi="Times New Roman" w:cs="Times New Roman"/>
          <w:sz w:val="18"/>
          <w:szCs w:val="18"/>
        </w:rPr>
        <w:t>an internal skeleton (909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endosperm </w:t>
      </w:r>
      <w:r w:rsidRPr="00AD1A72">
        <w:rPr>
          <w:rFonts w:ascii="Times New Roman" w:hAnsi="Times New Roman" w:cs="Times New Roman"/>
          <w:sz w:val="18"/>
          <w:szCs w:val="18"/>
        </w:rPr>
        <w:t>a tissue in angiosperms that provides food for the developing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embryo (579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endospore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 dormant bacterial cell enclosed by a tough coating (475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endosymbiosis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 mutually beneficial relationship between one organism and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another that lives within it; the hypothesis of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endosymbiosis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relating to th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evolution of eukaryotes that holds that chloroplasts and mitochondria evolved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from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endosymbiotic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bacteria (132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endotherm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n animal that generates its own body heat through metabolism</w:t>
      </w:r>
    </w:p>
    <w:p w:rsidR="00F857DE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endotoxin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 substance that causes a poison reaction; a compound that makes up</w:t>
      </w:r>
      <w:r w:rsidR="00844D9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part of the cell wall of Gram-negative bacteria </w:t>
      </w:r>
    </w:p>
    <w:p w:rsidR="00844D91" w:rsidRPr="00AD1A72" w:rsidRDefault="00844D91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nergy level: the energy of an electron in the electron cloud.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enhancer </w:t>
      </w:r>
      <w:r w:rsidRPr="00AD1A72">
        <w:rPr>
          <w:rFonts w:ascii="Times New Roman" w:hAnsi="Times New Roman" w:cs="Times New Roman"/>
          <w:sz w:val="18"/>
          <w:szCs w:val="18"/>
        </w:rPr>
        <w:t>a region adjacent to a eukaryotic gene that must be activated if th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gene is to be expressed (208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enkephalin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neurotransmitter that blocks pain messages to the brain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enteric bacteria </w:t>
      </w:r>
      <w:r w:rsidRPr="00AD1A72">
        <w:rPr>
          <w:rFonts w:ascii="Times New Roman" w:hAnsi="Times New Roman" w:cs="Times New Roman"/>
          <w:sz w:val="18"/>
          <w:szCs w:val="18"/>
        </w:rPr>
        <w:t>Gram-negative heterotrophic bacteria that inhabit animal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intestinal tracts (473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enterocoely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the process of mesoderm formation in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deuterostomes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in which th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coelom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forms in folded mesoderm (685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entomology </w:t>
      </w:r>
      <w:r w:rsidRPr="00AD1A72">
        <w:rPr>
          <w:rFonts w:ascii="Times New Roman" w:hAnsi="Times New Roman" w:cs="Times New Roman"/>
          <w:sz w:val="18"/>
          <w:szCs w:val="18"/>
        </w:rPr>
        <w:t>the study of insects (762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environmental science </w:t>
      </w:r>
      <w:r w:rsidRPr="00AD1A72">
        <w:rPr>
          <w:rFonts w:ascii="Times New Roman" w:hAnsi="Times New Roman" w:cs="Times New Roman"/>
          <w:sz w:val="18"/>
          <w:szCs w:val="18"/>
        </w:rPr>
        <w:t>a field of study that uses biological principles to look at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he relationships between humans and the Earth (440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enzyme </w:t>
      </w:r>
      <w:r w:rsidRPr="00AD1A72">
        <w:rPr>
          <w:rFonts w:ascii="Times New Roman" w:hAnsi="Times New Roman" w:cs="Times New Roman"/>
          <w:sz w:val="18"/>
          <w:szCs w:val="18"/>
        </w:rPr>
        <w:t>a catalyst, usually a protein, in living systems (37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ephedrine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decongestant drug derived from </w:t>
      </w:r>
      <w:proofErr w:type="spellStart"/>
      <w:r w:rsidRPr="00AD1A72">
        <w:rPr>
          <w:rFonts w:ascii="Times New Roman" w:hAnsi="Times New Roman" w:cs="Times New Roman"/>
          <w:i/>
          <w:iCs/>
          <w:sz w:val="18"/>
          <w:szCs w:val="18"/>
        </w:rPr>
        <w:t>Ephedra</w:t>
      </w:r>
      <w:proofErr w:type="spellEnd"/>
      <w:r w:rsidRPr="00AD1A72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Pr="00AD1A72">
        <w:rPr>
          <w:rFonts w:ascii="Times New Roman" w:hAnsi="Times New Roman" w:cs="Times New Roman"/>
          <w:sz w:val="18"/>
          <w:szCs w:val="18"/>
        </w:rPr>
        <w:t>a genus of desert shrubs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epidermis </w:t>
      </w:r>
      <w:r w:rsidRPr="00AD1A72">
        <w:rPr>
          <w:rFonts w:ascii="Times New Roman" w:hAnsi="Times New Roman" w:cs="Times New Roman"/>
          <w:sz w:val="18"/>
          <w:szCs w:val="18"/>
        </w:rPr>
        <w:t>a layer of cells that forms a continuous sheet over the outer surfac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of a plant or animal (69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epididymis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coiled tube on each testis where sperm complete their development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epiglottis </w:t>
      </w:r>
      <w:r w:rsidRPr="00AD1A72">
        <w:rPr>
          <w:rFonts w:ascii="Times New Roman" w:hAnsi="Times New Roman" w:cs="Times New Roman"/>
          <w:sz w:val="18"/>
          <w:szCs w:val="18"/>
        </w:rPr>
        <w:t>a flap of tissue that covers the trachea (945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epiphyseal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plate </w:t>
      </w:r>
      <w:r w:rsidRPr="00AD1A72">
        <w:rPr>
          <w:rFonts w:ascii="Times New Roman" w:hAnsi="Times New Roman" w:cs="Times New Roman"/>
          <w:sz w:val="18"/>
          <w:szCs w:val="18"/>
        </w:rPr>
        <w:t xml:space="preserve">the site of bone elongation at the ends of long bones </w:t>
      </w: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epiphyte </w:t>
      </w:r>
      <w:r w:rsidRPr="00AD1A72">
        <w:rPr>
          <w:rFonts w:ascii="Times New Roman" w:hAnsi="Times New Roman" w:cs="Times New Roman"/>
          <w:sz w:val="18"/>
          <w:szCs w:val="18"/>
        </w:rPr>
        <w:t>a plant that grows on other plants (429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epithelial tissue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tissue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composed of cells that create a solid sheet that covers 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body part (90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equilibrium </w:t>
      </w:r>
      <w:r w:rsidRPr="00AD1A72">
        <w:rPr>
          <w:rFonts w:ascii="Times New Roman" w:hAnsi="Times New Roman" w:cs="Times New Roman"/>
          <w:sz w:val="18"/>
          <w:szCs w:val="18"/>
        </w:rPr>
        <w:t>a state that exists when the concentration of a substance is th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same throughout a space (95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erosion </w:t>
      </w:r>
      <w:r w:rsidRPr="00AD1A72">
        <w:rPr>
          <w:rFonts w:ascii="Times New Roman" w:hAnsi="Times New Roman" w:cs="Times New Roman"/>
          <w:sz w:val="18"/>
          <w:szCs w:val="18"/>
        </w:rPr>
        <w:t>the loss of soil that is caused by wind or water (822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erythrocyte </w:t>
      </w:r>
      <w:r w:rsidRPr="00AD1A72">
        <w:rPr>
          <w:rFonts w:ascii="Times New Roman" w:hAnsi="Times New Roman" w:cs="Times New Roman"/>
          <w:sz w:val="18"/>
          <w:szCs w:val="18"/>
        </w:rPr>
        <w:t>a red blood cell (939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esophagus </w:t>
      </w:r>
      <w:r w:rsidRPr="00AD1A72">
        <w:rPr>
          <w:rFonts w:ascii="Times New Roman" w:hAnsi="Times New Roman" w:cs="Times New Roman"/>
          <w:sz w:val="18"/>
          <w:szCs w:val="18"/>
        </w:rPr>
        <w:t>a tube connecting the mouth or pharynx to the stomach or crop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estrogen </w:t>
      </w:r>
      <w:r w:rsidRPr="00AD1A72">
        <w:rPr>
          <w:rFonts w:ascii="Times New Roman" w:hAnsi="Times New Roman" w:cs="Times New Roman"/>
          <w:sz w:val="18"/>
          <w:szCs w:val="18"/>
        </w:rPr>
        <w:t>hormone that helps regulate the menstrual cycle (1035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estuary </w:t>
      </w:r>
      <w:r w:rsidRPr="00AD1A72">
        <w:rPr>
          <w:rFonts w:ascii="Times New Roman" w:hAnsi="Times New Roman" w:cs="Times New Roman"/>
          <w:sz w:val="18"/>
          <w:szCs w:val="18"/>
        </w:rPr>
        <w:t>an aquatic biome found where freshwater streams and rivers flow into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he sea; where the tides meet a river current (433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ethephon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 synthetic chemical that breaks down to release ethylene gas; used to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ripen fruit (650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ethylene </w:t>
      </w:r>
      <w:r w:rsidRPr="00AD1A72">
        <w:rPr>
          <w:rFonts w:ascii="Times New Roman" w:hAnsi="Times New Roman" w:cs="Times New Roman"/>
          <w:sz w:val="18"/>
          <w:szCs w:val="18"/>
        </w:rPr>
        <w:t>a gaseous hormone produced by various parts of plants and released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into the air (650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eubacteria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he lineage of prokaryotes that includes all contemporary bacteri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except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archaebacteria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(348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euchromatin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he uncoiled form of chromatin (20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euglenoid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flagellated unicellular algae; many are photosynthetic (533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eukaryote </w:t>
      </w:r>
      <w:r w:rsidRPr="00AD1A72">
        <w:rPr>
          <w:rFonts w:ascii="Times New Roman" w:hAnsi="Times New Roman" w:cs="Times New Roman"/>
          <w:sz w:val="18"/>
          <w:szCs w:val="18"/>
        </w:rPr>
        <w:t>a cell that contains a nucleus and membrane-bound organelles (72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eustachian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tube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canal that connects the middle ear to the mouth cavity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eutrophication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he increase of nutrients in an environment (472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evenness </w:t>
      </w:r>
      <w:r w:rsidRPr="00AD1A72">
        <w:rPr>
          <w:rFonts w:ascii="Times New Roman" w:hAnsi="Times New Roman" w:cs="Times New Roman"/>
          <w:sz w:val="18"/>
          <w:szCs w:val="18"/>
        </w:rPr>
        <w:t>the number of individual organisms that belong to each species in 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given area (449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evolution </w:t>
      </w:r>
      <w:r w:rsidRPr="00AD1A72">
        <w:rPr>
          <w:rFonts w:ascii="Times New Roman" w:hAnsi="Times New Roman" w:cs="Times New Roman"/>
          <w:sz w:val="18"/>
          <w:szCs w:val="18"/>
        </w:rPr>
        <w:t>all the changes that have formed life on Earth from its earliest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sz w:val="18"/>
          <w:szCs w:val="18"/>
        </w:rPr>
        <w:t>beginnings to the diversity that characterizes it today (8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excretion </w:t>
      </w:r>
      <w:r w:rsidRPr="00AD1A72">
        <w:rPr>
          <w:rFonts w:ascii="Times New Roman" w:hAnsi="Times New Roman" w:cs="Times New Roman"/>
          <w:sz w:val="18"/>
          <w:szCs w:val="18"/>
        </w:rPr>
        <w:t>the process of removing metabolic wastes (991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excurrent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siphon </w:t>
      </w:r>
      <w:r w:rsidRPr="00AD1A72">
        <w:rPr>
          <w:rFonts w:ascii="Times New Roman" w:hAnsi="Times New Roman" w:cs="Times New Roman"/>
          <w:sz w:val="18"/>
          <w:szCs w:val="18"/>
        </w:rPr>
        <w:t>a tube through which water exits the mantle cavity of 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bivalve (729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exergonic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reaction </w:t>
      </w:r>
      <w:r w:rsidRPr="00AD1A72">
        <w:rPr>
          <w:rFonts w:ascii="Times New Roman" w:hAnsi="Times New Roman" w:cs="Times New Roman"/>
          <w:sz w:val="18"/>
          <w:szCs w:val="18"/>
        </w:rPr>
        <w:t>a chemical reaction that involves a net release of free energy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exocrine gland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gland that secretes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nonhormonal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chemicals through a duct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exocytosis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 process in which a vesicle inside a cell fuses with the cell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sz w:val="18"/>
          <w:szCs w:val="18"/>
        </w:rPr>
        <w:t>membrane and releases its contents to the external environment (104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exon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coding region of a eukaryotic gene (20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exoskeleton </w:t>
      </w:r>
      <w:r w:rsidRPr="00AD1A72">
        <w:rPr>
          <w:rFonts w:ascii="Times New Roman" w:hAnsi="Times New Roman" w:cs="Times New Roman"/>
          <w:sz w:val="18"/>
          <w:szCs w:val="18"/>
        </w:rPr>
        <w:t>the hard external covering of some invertebrates that provides</w:t>
      </w:r>
      <w:r w:rsidR="00BA58E8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protection and support (675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exotoxin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 toxic protein secreted by pathogenic bacteria (478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expiration </w:t>
      </w:r>
      <w:r w:rsidRPr="00AD1A72">
        <w:rPr>
          <w:rFonts w:ascii="Times New Roman" w:hAnsi="Times New Roman" w:cs="Times New Roman"/>
          <w:sz w:val="18"/>
          <w:szCs w:val="18"/>
        </w:rPr>
        <w:t>the process in which air is forced out of the lungs (948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exponential growth </w:t>
      </w:r>
      <w:r w:rsidRPr="00AD1A72">
        <w:rPr>
          <w:rFonts w:ascii="Times New Roman" w:hAnsi="Times New Roman" w:cs="Times New Roman"/>
          <w:sz w:val="18"/>
          <w:szCs w:val="18"/>
        </w:rPr>
        <w:t>a model of population growth in which the birth and death</w:t>
      </w:r>
      <w:r w:rsidR="00BA58E8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rates are constant (384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extensor </w:t>
      </w:r>
      <w:r w:rsidRPr="00AD1A72">
        <w:rPr>
          <w:rFonts w:ascii="Times New Roman" w:hAnsi="Times New Roman" w:cs="Times New Roman"/>
          <w:sz w:val="18"/>
          <w:szCs w:val="18"/>
        </w:rPr>
        <w:t>a muscle that straightens a joint (919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external fertilization </w:t>
      </w:r>
      <w:r w:rsidRPr="00AD1A72">
        <w:rPr>
          <w:rFonts w:ascii="Times New Roman" w:hAnsi="Times New Roman" w:cs="Times New Roman"/>
          <w:sz w:val="18"/>
          <w:szCs w:val="18"/>
        </w:rPr>
        <w:t>the union of gametes outside the bodies of the parents,</w:t>
      </w:r>
      <w:r w:rsidR="00BA58E8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s in many fishes and amphibians (804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external respiration </w:t>
      </w:r>
      <w:r w:rsidRPr="00AD1A72">
        <w:rPr>
          <w:rFonts w:ascii="Times New Roman" w:hAnsi="Times New Roman" w:cs="Times New Roman"/>
          <w:sz w:val="18"/>
          <w:szCs w:val="18"/>
        </w:rPr>
        <w:t>the exchange of gases between the atmosphere and the</w:t>
      </w:r>
      <w:r w:rsidR="00BA58E8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blood (948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extinction </w:t>
      </w:r>
      <w:r w:rsidRPr="00AD1A72">
        <w:rPr>
          <w:rFonts w:ascii="Times New Roman" w:hAnsi="Times New Roman" w:cs="Times New Roman"/>
          <w:sz w:val="18"/>
          <w:szCs w:val="18"/>
        </w:rPr>
        <w:t>the dying out of a species (281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extreme </w:t>
      </w: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halophile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an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archaebacterium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that lives in very high salt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sz w:val="18"/>
          <w:szCs w:val="18"/>
        </w:rPr>
        <w:t>concentrations (468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eyespot </w:t>
      </w:r>
      <w:r w:rsidRPr="00AD1A72">
        <w:rPr>
          <w:rFonts w:ascii="Times New Roman" w:hAnsi="Times New Roman" w:cs="Times New Roman"/>
          <w:sz w:val="18"/>
          <w:szCs w:val="18"/>
        </w:rPr>
        <w:t>a localized region of pigment in some invertebrates and protozoa that</w:t>
      </w:r>
      <w:r w:rsidR="00BA58E8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detects changes in the quantity and quality of light (508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>F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facilitated diffusion </w:t>
      </w:r>
      <w:r w:rsidRPr="00AD1A72">
        <w:rPr>
          <w:rFonts w:ascii="Times New Roman" w:hAnsi="Times New Roman" w:cs="Times New Roman"/>
          <w:sz w:val="18"/>
          <w:szCs w:val="18"/>
        </w:rPr>
        <w:t>a process in which substances move down their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sz w:val="18"/>
          <w:szCs w:val="18"/>
        </w:rPr>
        <w:t>concentration gradient across the cell membrane with the assistance of carrier</w:t>
      </w:r>
      <w:r w:rsidR="00BA58E8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proteins (99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facultative anaerobe </w:t>
      </w:r>
      <w:r w:rsidRPr="00AD1A72">
        <w:rPr>
          <w:rFonts w:ascii="Times New Roman" w:hAnsi="Times New Roman" w:cs="Times New Roman"/>
          <w:sz w:val="18"/>
          <w:szCs w:val="18"/>
        </w:rPr>
        <w:t>an organism that can metabolize with or without oxygen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FAD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flavin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adenine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dinucleotide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>; a compound that accepts electrons during</w:t>
      </w:r>
      <w:r w:rsidR="00BA58E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redox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reactions (134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fallopian tube </w:t>
      </w:r>
      <w:r w:rsidRPr="00AD1A72">
        <w:rPr>
          <w:rFonts w:ascii="Times New Roman" w:hAnsi="Times New Roman" w:cs="Times New Roman"/>
          <w:sz w:val="18"/>
          <w:szCs w:val="18"/>
        </w:rPr>
        <w:t>a tube through which eggs move from the ovary to the uterus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family </w:t>
      </w:r>
      <w:r w:rsidRPr="00AD1A72">
        <w:rPr>
          <w:rFonts w:ascii="Times New Roman" w:hAnsi="Times New Roman" w:cs="Times New Roman"/>
          <w:sz w:val="18"/>
          <w:szCs w:val="18"/>
        </w:rPr>
        <w:t>in taxonomy, a group of related genera (338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fascicle </w:t>
      </w:r>
      <w:r w:rsidRPr="00AD1A72">
        <w:rPr>
          <w:rFonts w:ascii="Times New Roman" w:hAnsi="Times New Roman" w:cs="Times New Roman"/>
          <w:sz w:val="18"/>
          <w:szCs w:val="18"/>
        </w:rPr>
        <w:t>a dense bundle of skeletal muscle fibers (91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fatty acid </w:t>
      </w:r>
      <w:r w:rsidRPr="00AD1A72">
        <w:rPr>
          <w:rFonts w:ascii="Times New Roman" w:hAnsi="Times New Roman" w:cs="Times New Roman"/>
          <w:sz w:val="18"/>
          <w:szCs w:val="18"/>
        </w:rPr>
        <w:t>a monomer that is part of most lipids (58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feces </w:t>
      </w:r>
      <w:r w:rsidRPr="00AD1A72">
        <w:rPr>
          <w:rFonts w:ascii="Times New Roman" w:hAnsi="Times New Roman" w:cs="Times New Roman"/>
          <w:sz w:val="18"/>
          <w:szCs w:val="18"/>
        </w:rPr>
        <w:t xml:space="preserve">waste materials that pass through the anus or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cloacal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opening (989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feedback mechanism </w:t>
      </w:r>
      <w:r w:rsidRPr="00AD1A72">
        <w:rPr>
          <w:rFonts w:ascii="Times New Roman" w:hAnsi="Times New Roman" w:cs="Times New Roman"/>
          <w:sz w:val="18"/>
          <w:szCs w:val="18"/>
        </w:rPr>
        <w:t>(positive or negative) a series of events in which the last</w:t>
      </w:r>
      <w:r w:rsidR="00BA58E8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step controls the first (1038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fermentation </w:t>
      </w:r>
      <w:r w:rsidRPr="00AD1A72">
        <w:rPr>
          <w:rFonts w:ascii="Times New Roman" w:hAnsi="Times New Roman" w:cs="Times New Roman"/>
          <w:sz w:val="18"/>
          <w:szCs w:val="18"/>
        </w:rPr>
        <w:t>a process in which cells make a limited amount of ATP by</w:t>
      </w:r>
      <w:r w:rsidR="00BA58E8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converting glucose into another organic compound, such as lactic acid or ethyl</w:t>
      </w:r>
      <w:r w:rsidR="00BA58E8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lcohol, in the absence of oxygen (129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fertilizer </w:t>
      </w:r>
      <w:r w:rsidRPr="00AD1A72">
        <w:rPr>
          <w:rFonts w:ascii="Times New Roman" w:hAnsi="Times New Roman" w:cs="Times New Roman"/>
          <w:sz w:val="18"/>
          <w:szCs w:val="18"/>
        </w:rPr>
        <w:t>a compound that provides plants with essential mineral nutrients like</w:t>
      </w:r>
      <w:r w:rsidR="00BA58E8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nitrogen and phosphorus (564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fetal alcohol syndrome </w:t>
      </w:r>
      <w:r w:rsidRPr="00AD1A72">
        <w:rPr>
          <w:rFonts w:ascii="Times New Roman" w:hAnsi="Times New Roman" w:cs="Times New Roman"/>
          <w:sz w:val="18"/>
          <w:szCs w:val="18"/>
        </w:rPr>
        <w:t>a condition characterized by growth and developmental</w:t>
      </w:r>
      <w:r w:rsidR="00BA58E8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defects affecting some children born to women who drink alcohol during</w:t>
      </w:r>
      <w:r w:rsidR="00BA58E8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pregnancy (1072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fetus </w:t>
      </w:r>
      <w:r w:rsidRPr="00AD1A72">
        <w:rPr>
          <w:rFonts w:ascii="Times New Roman" w:hAnsi="Times New Roman" w:cs="Times New Roman"/>
          <w:sz w:val="18"/>
          <w:szCs w:val="18"/>
        </w:rPr>
        <w:t>referring to a developing human from the end of the eighth week until</w:t>
      </w:r>
      <w:r w:rsidR="00BA58E8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birth (1057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>F</w:t>
      </w:r>
      <w:r w:rsidRPr="00AD1A72">
        <w:rPr>
          <w:rFonts w:ascii="Times New Roman" w:hAnsi="Times New Roman" w:cs="Times New Roman"/>
          <w:sz w:val="18"/>
          <w:szCs w:val="18"/>
        </w:rPr>
        <w:t xml:space="preserve">1 </w:t>
      </w: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generation </w:t>
      </w:r>
      <w:r w:rsidRPr="00AD1A72">
        <w:rPr>
          <w:rFonts w:ascii="Times New Roman" w:hAnsi="Times New Roman" w:cs="Times New Roman"/>
          <w:sz w:val="18"/>
          <w:szCs w:val="18"/>
        </w:rPr>
        <w:t>the offspring of cross-pollinated P1 generation plants (16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>F</w:t>
      </w:r>
      <w:r w:rsidRPr="00AD1A72">
        <w:rPr>
          <w:rFonts w:ascii="Times New Roman" w:hAnsi="Times New Roman" w:cs="Times New Roman"/>
          <w:sz w:val="18"/>
          <w:szCs w:val="18"/>
        </w:rPr>
        <w:t xml:space="preserve">1 </w:t>
      </w: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generation </w:t>
      </w:r>
      <w:r w:rsidRPr="00AD1A72">
        <w:rPr>
          <w:rFonts w:ascii="Times New Roman" w:hAnsi="Times New Roman" w:cs="Times New Roman"/>
          <w:sz w:val="18"/>
          <w:szCs w:val="18"/>
        </w:rPr>
        <w:t>the offspring of self-pollinated F1 generation plants (16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fibrin </w:t>
      </w:r>
      <w:r w:rsidRPr="00AD1A72">
        <w:rPr>
          <w:rFonts w:ascii="Times New Roman" w:hAnsi="Times New Roman" w:cs="Times New Roman"/>
          <w:sz w:val="18"/>
          <w:szCs w:val="18"/>
        </w:rPr>
        <w:t>the long, sticky threads that function in blood clotting (941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fibrous root system </w:t>
      </w:r>
      <w:r w:rsidRPr="00AD1A72">
        <w:rPr>
          <w:rFonts w:ascii="Times New Roman" w:hAnsi="Times New Roman" w:cs="Times New Roman"/>
          <w:sz w:val="18"/>
          <w:szCs w:val="18"/>
        </w:rPr>
        <w:t>a mat of threadlike roots that spread out below the surface</w:t>
      </w:r>
      <w:r w:rsidR="00BA58E8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of the soil to maximize exposure to water and minerals and to anchor the plant</w:t>
      </w:r>
      <w:r w:rsidR="00BA58E8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firmly to the soil (603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filament </w:t>
      </w:r>
      <w:r w:rsidRPr="00AD1A72">
        <w:rPr>
          <w:rFonts w:ascii="Times New Roman" w:hAnsi="Times New Roman" w:cs="Times New Roman"/>
          <w:sz w:val="18"/>
          <w:szCs w:val="18"/>
        </w:rPr>
        <w:t>in flowers, the structure that supports the anther (629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filamentous alga </w:t>
      </w:r>
      <w:r w:rsidRPr="00AD1A72">
        <w:rPr>
          <w:rFonts w:ascii="Times New Roman" w:hAnsi="Times New Roman" w:cs="Times New Roman"/>
          <w:sz w:val="18"/>
          <w:szCs w:val="18"/>
        </w:rPr>
        <w:t xml:space="preserve">an alga that has a slender, rod-shaped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thallus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composed of</w:t>
      </w:r>
      <w:r w:rsidR="00BA58E8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rows of cells joined end to end (52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filarial worm </w:t>
      </w:r>
      <w:r w:rsidRPr="00AD1A72">
        <w:rPr>
          <w:rFonts w:ascii="Times New Roman" w:hAnsi="Times New Roman" w:cs="Times New Roman"/>
          <w:sz w:val="18"/>
          <w:szCs w:val="18"/>
        </w:rPr>
        <w:t>one of a variety of parasitic roundworms that cause elephantiasis</w:t>
      </w:r>
      <w:r w:rsidR="00BA58E8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in humans and heartworm disease in dogs (717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filter feeding </w:t>
      </w:r>
      <w:r w:rsidRPr="00AD1A72">
        <w:rPr>
          <w:rFonts w:ascii="Times New Roman" w:hAnsi="Times New Roman" w:cs="Times New Roman"/>
          <w:sz w:val="18"/>
          <w:szCs w:val="18"/>
        </w:rPr>
        <w:t>the method by which a sessile organism screens food out of the</w:t>
      </w:r>
      <w:r w:rsidR="00BA58E8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surrounding water (694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filtration </w:t>
      </w:r>
      <w:r w:rsidRPr="00AD1A72">
        <w:rPr>
          <w:rFonts w:ascii="Times New Roman" w:hAnsi="Times New Roman" w:cs="Times New Roman"/>
          <w:sz w:val="18"/>
          <w:szCs w:val="18"/>
        </w:rPr>
        <w:t>the process in the kidney in which materials from the blood are</w:t>
      </w:r>
      <w:r w:rsidR="00BA58E8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forced out of the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glomerulus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into Bowman’s capsule (993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first messenger </w:t>
      </w:r>
      <w:r w:rsidRPr="00AD1A72">
        <w:rPr>
          <w:rFonts w:ascii="Times New Roman" w:hAnsi="Times New Roman" w:cs="Times New Roman"/>
          <w:sz w:val="18"/>
          <w:szCs w:val="18"/>
        </w:rPr>
        <w:t>a hormone that activates a second messenger inside its target</w:t>
      </w:r>
      <w:r w:rsidR="00BA58E8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cell (1030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fission </w:t>
      </w:r>
      <w:r w:rsidRPr="00AD1A72">
        <w:rPr>
          <w:rFonts w:ascii="Times New Roman" w:hAnsi="Times New Roman" w:cs="Times New Roman"/>
          <w:sz w:val="18"/>
          <w:szCs w:val="18"/>
        </w:rPr>
        <w:t>a type of asexual reproduction in which the organism splits in two and</w:t>
      </w:r>
      <w:r w:rsidR="00BA58E8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regenerates the parts missing on each new half to produce two whole organisms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fitness </w:t>
      </w:r>
      <w:r w:rsidRPr="00AD1A72">
        <w:rPr>
          <w:rFonts w:ascii="Times New Roman" w:hAnsi="Times New Roman" w:cs="Times New Roman"/>
          <w:sz w:val="18"/>
          <w:szCs w:val="18"/>
        </w:rPr>
        <w:t>a measurement of the ability of a species to respond to the pressures of</w:t>
      </w:r>
      <w:r w:rsidR="00BA58E8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natural selection; the ability of individuals to survive to propagate their genes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fixed joint </w:t>
      </w:r>
      <w:r w:rsidRPr="00AD1A72">
        <w:rPr>
          <w:rFonts w:ascii="Times New Roman" w:hAnsi="Times New Roman" w:cs="Times New Roman"/>
          <w:sz w:val="18"/>
          <w:szCs w:val="18"/>
        </w:rPr>
        <w:t>a place where two bones meet but movement does not occur, as in</w:t>
      </w:r>
      <w:r w:rsidR="00BA58E8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he skull (913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flagellum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hairlike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structure made up of microtubules that function in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sz w:val="18"/>
          <w:szCs w:val="18"/>
        </w:rPr>
        <w:t>locomotion (80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flame cell </w:t>
      </w:r>
      <w:r w:rsidRPr="00AD1A72">
        <w:rPr>
          <w:rFonts w:ascii="Times New Roman" w:hAnsi="Times New Roman" w:cs="Times New Roman"/>
          <w:sz w:val="18"/>
          <w:szCs w:val="18"/>
        </w:rPr>
        <w:t>in a flatworm, a cell that collects excess body water and transfers it to</w:t>
      </w:r>
      <w:r w:rsidR="00BA58E8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he excretory system(710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flatworm </w:t>
      </w:r>
      <w:r w:rsidRPr="00AD1A72">
        <w:rPr>
          <w:rFonts w:ascii="Times New Roman" w:hAnsi="Times New Roman" w:cs="Times New Roman"/>
          <w:sz w:val="18"/>
          <w:szCs w:val="18"/>
        </w:rPr>
        <w:t xml:space="preserve">the common name for any of the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dorso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>–ventrally flattened worms of</w:t>
      </w:r>
      <w:r w:rsidR="00BA58E8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the phylum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Platyhelminthes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>, such as a planarian, fluke, and a tapeworm (709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flavin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adenine </w:t>
      </w: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dinucleotide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see FAD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flexor </w:t>
      </w:r>
      <w:r w:rsidRPr="00AD1A72">
        <w:rPr>
          <w:rFonts w:ascii="Times New Roman" w:hAnsi="Times New Roman" w:cs="Times New Roman"/>
          <w:sz w:val="18"/>
          <w:szCs w:val="18"/>
        </w:rPr>
        <w:t>a muscle that bends a joint (919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flight feather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specialized contour feather on the wing or tail of a bird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fluid mosaic model </w:t>
      </w:r>
      <w:r w:rsidRPr="00AD1A72">
        <w:rPr>
          <w:rFonts w:ascii="Times New Roman" w:hAnsi="Times New Roman" w:cs="Times New Roman"/>
          <w:sz w:val="18"/>
          <w:szCs w:val="18"/>
        </w:rPr>
        <w:t>a model of cell membrane structure representing the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sz w:val="18"/>
          <w:szCs w:val="18"/>
        </w:rPr>
        <w:t>dynamic nature of membrane lipids and proteins (75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fluke </w:t>
      </w:r>
      <w:r w:rsidRPr="00AD1A72">
        <w:rPr>
          <w:rFonts w:ascii="Times New Roman" w:hAnsi="Times New Roman" w:cs="Times New Roman"/>
          <w:sz w:val="18"/>
          <w:szCs w:val="18"/>
        </w:rPr>
        <w:t>a leaf-shaped parasitic flatworm (711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flyway </w:t>
      </w:r>
      <w:r w:rsidRPr="00AD1A72">
        <w:rPr>
          <w:rFonts w:ascii="Times New Roman" w:hAnsi="Times New Roman" w:cs="Times New Roman"/>
          <w:sz w:val="18"/>
          <w:szCs w:val="18"/>
        </w:rPr>
        <w:t>the route followed by migratory birds (453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foliose lichen </w:t>
      </w:r>
      <w:r w:rsidRPr="00AD1A72">
        <w:rPr>
          <w:rFonts w:ascii="Times New Roman" w:hAnsi="Times New Roman" w:cs="Times New Roman"/>
          <w:sz w:val="18"/>
          <w:szCs w:val="18"/>
        </w:rPr>
        <w:t>a type of lichen that lives on soil surfaces, where it forms a</w:t>
      </w:r>
      <w:r w:rsidR="00BA58E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matlike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growth (549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follicle </w:t>
      </w:r>
      <w:r w:rsidRPr="00AD1A72">
        <w:rPr>
          <w:rFonts w:ascii="Times New Roman" w:hAnsi="Times New Roman" w:cs="Times New Roman"/>
          <w:sz w:val="18"/>
          <w:szCs w:val="18"/>
        </w:rPr>
        <w:t>a pit in the skin in which hair or a feather develops; a structure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sz w:val="18"/>
          <w:szCs w:val="18"/>
        </w:rPr>
        <w:t>surrounding an immature egg in an ovary (864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follicle stimulating hormone (FSH)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gonadotropin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that stimulates sperm</w:t>
      </w:r>
      <w:r w:rsidR="00BA58E8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production and causes cells around an immature egg to form a follicle (1035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follicular phase </w:t>
      </w:r>
      <w:r w:rsidRPr="00AD1A72">
        <w:rPr>
          <w:rFonts w:ascii="Times New Roman" w:hAnsi="Times New Roman" w:cs="Times New Roman"/>
          <w:sz w:val="18"/>
          <w:szCs w:val="18"/>
        </w:rPr>
        <w:t>the stage in which an immature egg completes its first meiotic</w:t>
      </w:r>
      <w:r w:rsidR="00BA58E8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division (1052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food chain </w:t>
      </w:r>
      <w:r w:rsidRPr="00AD1A72">
        <w:rPr>
          <w:rFonts w:ascii="Times New Roman" w:hAnsi="Times New Roman" w:cs="Times New Roman"/>
          <w:sz w:val="18"/>
          <w:szCs w:val="18"/>
        </w:rPr>
        <w:t>pathway beginning with producers along which energy is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sz w:val="18"/>
          <w:szCs w:val="18"/>
        </w:rPr>
        <w:t xml:space="preserve">transferred from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trophic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level to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trophic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level (417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food web </w:t>
      </w:r>
      <w:r w:rsidRPr="00AD1A72">
        <w:rPr>
          <w:rFonts w:ascii="Times New Roman" w:hAnsi="Times New Roman" w:cs="Times New Roman"/>
          <w:sz w:val="18"/>
          <w:szCs w:val="18"/>
        </w:rPr>
        <w:t>the interconnected food chains in an ecosystem (417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foraminifera </w:t>
      </w:r>
      <w:r w:rsidRPr="00AD1A72">
        <w:rPr>
          <w:rFonts w:ascii="Times New Roman" w:hAnsi="Times New Roman" w:cs="Times New Roman"/>
          <w:sz w:val="18"/>
          <w:szCs w:val="18"/>
        </w:rPr>
        <w:t xml:space="preserve">an ancient group of shelled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sarcodines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found in oceans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fossil </w:t>
      </w:r>
      <w:r w:rsidRPr="00AD1A72">
        <w:rPr>
          <w:rFonts w:ascii="Times New Roman" w:hAnsi="Times New Roman" w:cs="Times New Roman"/>
          <w:sz w:val="18"/>
          <w:szCs w:val="18"/>
        </w:rPr>
        <w:t>the remains or traces of a once-living organism (279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fracture </w:t>
      </w:r>
      <w:r w:rsidRPr="00AD1A72">
        <w:rPr>
          <w:rFonts w:ascii="Times New Roman" w:hAnsi="Times New Roman" w:cs="Times New Roman"/>
          <w:sz w:val="18"/>
          <w:szCs w:val="18"/>
        </w:rPr>
        <w:t>a crack or break in a bone (911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fragmentation </w:t>
      </w:r>
      <w:r w:rsidRPr="00AD1A72">
        <w:rPr>
          <w:rFonts w:ascii="Times New Roman" w:hAnsi="Times New Roman" w:cs="Times New Roman"/>
          <w:sz w:val="18"/>
          <w:szCs w:val="18"/>
        </w:rPr>
        <w:t>in fungi, a form of asexual reproduction in which individual</w:t>
      </w:r>
      <w:r w:rsidR="00BA58E8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cells are released that act like spores (544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frame shift mutation </w:t>
      </w:r>
      <w:r w:rsidRPr="00AD1A72">
        <w:rPr>
          <w:rFonts w:ascii="Times New Roman" w:hAnsi="Times New Roman" w:cs="Times New Roman"/>
          <w:sz w:val="18"/>
          <w:szCs w:val="18"/>
        </w:rPr>
        <w:t>a mutation that results in the misreading of the code</w:t>
      </w:r>
      <w:r w:rsidR="00BA58E8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during translation because of a change in the reading frame (22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free energy </w:t>
      </w:r>
      <w:r w:rsidRPr="00AD1A72">
        <w:rPr>
          <w:rFonts w:ascii="Times New Roman" w:hAnsi="Times New Roman" w:cs="Times New Roman"/>
          <w:sz w:val="18"/>
          <w:szCs w:val="18"/>
        </w:rPr>
        <w:t>the energy in a system available for work (35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frond </w:t>
      </w:r>
      <w:r w:rsidRPr="00AD1A72">
        <w:rPr>
          <w:rFonts w:ascii="Times New Roman" w:hAnsi="Times New Roman" w:cs="Times New Roman"/>
          <w:sz w:val="18"/>
          <w:szCs w:val="18"/>
        </w:rPr>
        <w:t>the mature leaf of a fern (588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fruit </w:t>
      </w:r>
      <w:r w:rsidRPr="00AD1A72">
        <w:rPr>
          <w:rFonts w:ascii="Times New Roman" w:hAnsi="Times New Roman" w:cs="Times New Roman"/>
          <w:sz w:val="18"/>
          <w:szCs w:val="18"/>
        </w:rPr>
        <w:t>a mature plant ovary; a modified flower part that encloses a seed or seeds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fruiting body </w:t>
      </w:r>
      <w:r w:rsidRPr="00AD1A72">
        <w:rPr>
          <w:rFonts w:ascii="Times New Roman" w:hAnsi="Times New Roman" w:cs="Times New Roman"/>
          <w:sz w:val="18"/>
          <w:szCs w:val="18"/>
        </w:rPr>
        <w:t>spore-bearing structure of a slime mold during reproduction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fruticose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shrublike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lichen (549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fucoxanthin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carotenoid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pigment that is one of the primary pigments found in</w:t>
      </w:r>
      <w:r w:rsidR="00BA58E8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diatoms and brown algae (531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functional group </w:t>
      </w:r>
      <w:r w:rsidRPr="00AD1A72">
        <w:rPr>
          <w:rFonts w:ascii="Times New Roman" w:hAnsi="Times New Roman" w:cs="Times New Roman"/>
          <w:sz w:val="18"/>
          <w:szCs w:val="18"/>
        </w:rPr>
        <w:t>a structural building block that determines the characteristics</w:t>
      </w:r>
      <w:r w:rsidR="00BA58E8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of a chemical compound (53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fundamental niche </w:t>
      </w:r>
      <w:r w:rsidRPr="00AD1A72">
        <w:rPr>
          <w:rFonts w:ascii="Times New Roman" w:hAnsi="Times New Roman" w:cs="Times New Roman"/>
          <w:sz w:val="18"/>
          <w:szCs w:val="18"/>
        </w:rPr>
        <w:t>the full range of conditions that a species can tolerate and</w:t>
      </w:r>
      <w:r w:rsidR="00BA58E8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resources it can use (371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fungi </w:t>
      </w: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imperfecti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or </w:t>
      </w: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deuteromycota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 group of fungi whose sexual phase has</w:t>
      </w:r>
      <w:r w:rsidR="00BA58E8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not been discovered (549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furculum </w:t>
      </w:r>
      <w:r w:rsidRPr="00AD1A72">
        <w:rPr>
          <w:rFonts w:ascii="Times New Roman" w:hAnsi="Times New Roman" w:cs="Times New Roman"/>
          <w:sz w:val="18"/>
          <w:szCs w:val="18"/>
        </w:rPr>
        <w:t xml:space="preserve">the fused collarbones in a bird’s skeleton; the “wishbone”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>G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gallbladder </w:t>
      </w:r>
      <w:r w:rsidRPr="00AD1A72">
        <w:rPr>
          <w:rFonts w:ascii="Times New Roman" w:hAnsi="Times New Roman" w:cs="Times New Roman"/>
          <w:sz w:val="18"/>
          <w:szCs w:val="18"/>
        </w:rPr>
        <w:t>the saclike organ in vertebrates that is connected to the liver that</w:t>
      </w:r>
      <w:r w:rsidR="00BA58E8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stores bile (809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gametangium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in algae and fungi, a gamete chamber (525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gamete </w:t>
      </w:r>
      <w:r w:rsidRPr="00AD1A72">
        <w:rPr>
          <w:rFonts w:ascii="Times New Roman" w:hAnsi="Times New Roman" w:cs="Times New Roman"/>
          <w:sz w:val="18"/>
          <w:szCs w:val="18"/>
        </w:rPr>
        <w:t>a reproductive cell (153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gametocyte </w:t>
      </w:r>
      <w:r w:rsidRPr="00AD1A72">
        <w:rPr>
          <w:rFonts w:ascii="Times New Roman" w:hAnsi="Times New Roman" w:cs="Times New Roman"/>
          <w:sz w:val="18"/>
          <w:szCs w:val="18"/>
        </w:rPr>
        <w:t>an undifferentiated cell that develops into a gamete (517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gametophyte </w:t>
      </w:r>
      <w:r w:rsidRPr="00AD1A72">
        <w:rPr>
          <w:rFonts w:ascii="Times New Roman" w:hAnsi="Times New Roman" w:cs="Times New Roman"/>
          <w:sz w:val="18"/>
          <w:szCs w:val="18"/>
        </w:rPr>
        <w:t xml:space="preserve">in plants and algae, a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multicellular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structure that produces gametes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ganglion </w:t>
      </w:r>
      <w:r w:rsidRPr="00AD1A72">
        <w:rPr>
          <w:rFonts w:ascii="Times New Roman" w:hAnsi="Times New Roman" w:cs="Times New Roman"/>
          <w:sz w:val="18"/>
          <w:szCs w:val="18"/>
        </w:rPr>
        <w:t>a mass of nerve cells (72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gasohol </w:t>
      </w:r>
      <w:r w:rsidRPr="00AD1A72">
        <w:rPr>
          <w:rFonts w:ascii="Times New Roman" w:hAnsi="Times New Roman" w:cs="Times New Roman"/>
          <w:sz w:val="18"/>
          <w:szCs w:val="18"/>
        </w:rPr>
        <w:t>an alternative fuel made from alcohol from fermented grains mixed</w:t>
      </w:r>
      <w:r w:rsidR="00BA58E8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with gasoline (567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gastric </w:t>
      </w: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cecum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 pocket that branches from the digestive tract and secretes</w:t>
      </w:r>
      <w:r w:rsidR="00BA58E8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enzymes (76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gastric fluid </w:t>
      </w:r>
      <w:r w:rsidRPr="00AD1A72">
        <w:rPr>
          <w:rFonts w:ascii="Times New Roman" w:hAnsi="Times New Roman" w:cs="Times New Roman"/>
          <w:sz w:val="18"/>
          <w:szCs w:val="18"/>
        </w:rPr>
        <w:t>a liquid secreted by gastric glands in the stomach (98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gastric pit </w:t>
      </w:r>
      <w:r w:rsidRPr="00AD1A72">
        <w:rPr>
          <w:rFonts w:ascii="Times New Roman" w:hAnsi="Times New Roman" w:cs="Times New Roman"/>
          <w:sz w:val="18"/>
          <w:szCs w:val="18"/>
        </w:rPr>
        <w:t>the open end of gastric glands through which secretions are released</w:t>
      </w:r>
      <w:r w:rsidR="00BA58E8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into the stomach (985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gastrin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 hormone that stimulates the stomach to secrete digestive enzymes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gastrodermis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in cnidarians, the layer of cells surrounding the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gastrovascular</w:t>
      </w:r>
      <w:proofErr w:type="spellEnd"/>
      <w:r w:rsidR="00BA58E8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cavity (69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gastrointestinal tract </w:t>
      </w:r>
      <w:r w:rsidRPr="00AD1A72">
        <w:rPr>
          <w:rFonts w:ascii="Times New Roman" w:hAnsi="Times New Roman" w:cs="Times New Roman"/>
          <w:sz w:val="18"/>
          <w:szCs w:val="18"/>
        </w:rPr>
        <w:t xml:space="preserve">the digestive tract from the mouth to the anus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gastropod </w:t>
      </w:r>
      <w:r w:rsidRPr="00AD1A72">
        <w:rPr>
          <w:rFonts w:ascii="Times New Roman" w:hAnsi="Times New Roman" w:cs="Times New Roman"/>
          <w:sz w:val="18"/>
          <w:szCs w:val="18"/>
        </w:rPr>
        <w:t>a mollusk that has one or no shell and moves by gliding on a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sz w:val="18"/>
          <w:szCs w:val="18"/>
        </w:rPr>
        <w:t xml:space="preserve">muscular foot; examples include snails, slugs, and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nudibranchs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(727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gastrovascular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cavity </w:t>
      </w:r>
      <w:r w:rsidRPr="00AD1A72">
        <w:rPr>
          <w:rFonts w:ascii="Times New Roman" w:hAnsi="Times New Roman" w:cs="Times New Roman"/>
          <w:sz w:val="18"/>
          <w:szCs w:val="18"/>
        </w:rPr>
        <w:t>a digestive chamber with a single opening found in</w:t>
      </w:r>
      <w:r w:rsidR="00BA58E8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cnidarians, ctenophores, and flatworms (69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gastrula </w:t>
      </w:r>
      <w:r w:rsidRPr="00AD1A72">
        <w:rPr>
          <w:rFonts w:ascii="Times New Roman" w:hAnsi="Times New Roman" w:cs="Times New Roman"/>
          <w:sz w:val="18"/>
          <w:szCs w:val="18"/>
        </w:rPr>
        <w:t xml:space="preserve">the cup-shaped embryo formed as the blastula folds inward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gel electrophoresis </w:t>
      </w:r>
      <w:r w:rsidRPr="00AD1A72">
        <w:rPr>
          <w:rFonts w:ascii="Times New Roman" w:hAnsi="Times New Roman" w:cs="Times New Roman"/>
          <w:sz w:val="18"/>
          <w:szCs w:val="18"/>
        </w:rPr>
        <w:t>technique used to separate nucleic acids or proteins by size</w:t>
      </w:r>
      <w:r w:rsidR="00BA58E8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nd charge (244)</w:t>
      </w:r>
    </w:p>
    <w:p w:rsidR="00BA58E8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gemmule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n asexual reproductive structure produced by some freshwater</w:t>
      </w:r>
      <w:r w:rsidR="00BA58E8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sponges (695)</w:t>
      </w:r>
      <w:r w:rsidR="00BA58E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gene </w:t>
      </w:r>
      <w:r w:rsidRPr="00AD1A72">
        <w:rPr>
          <w:rFonts w:ascii="Times New Roman" w:hAnsi="Times New Roman" w:cs="Times New Roman"/>
          <w:sz w:val="18"/>
          <w:szCs w:val="18"/>
        </w:rPr>
        <w:t>a segment of DNA that contains coding for a polypeptide or protein; a unit</w:t>
      </w:r>
      <w:r w:rsidR="00BA58E8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of hereditary information (7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gene clone </w:t>
      </w:r>
      <w:r w:rsidRPr="00AD1A72">
        <w:rPr>
          <w:rFonts w:ascii="Times New Roman" w:hAnsi="Times New Roman" w:cs="Times New Roman"/>
          <w:sz w:val="18"/>
          <w:szCs w:val="18"/>
        </w:rPr>
        <w:t>an exact copy of a gene (240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gene expression </w:t>
      </w:r>
      <w:r w:rsidRPr="00AD1A72">
        <w:rPr>
          <w:rFonts w:ascii="Times New Roman" w:hAnsi="Times New Roman" w:cs="Times New Roman"/>
          <w:sz w:val="18"/>
          <w:szCs w:val="18"/>
        </w:rPr>
        <w:t>the transcription of DNA into RNA and then into proteins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gene flow </w:t>
      </w:r>
      <w:r w:rsidRPr="00AD1A72">
        <w:rPr>
          <w:rFonts w:ascii="Times New Roman" w:hAnsi="Times New Roman" w:cs="Times New Roman"/>
          <w:sz w:val="18"/>
          <w:szCs w:val="18"/>
        </w:rPr>
        <w:t>the movement of genes into or out of a population (305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gene pool </w:t>
      </w:r>
      <w:r w:rsidRPr="00AD1A72">
        <w:rPr>
          <w:rFonts w:ascii="Times New Roman" w:hAnsi="Times New Roman" w:cs="Times New Roman"/>
          <w:sz w:val="18"/>
          <w:szCs w:val="18"/>
        </w:rPr>
        <w:t>all the genes for all of the traits in a population (300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gene therapy </w:t>
      </w:r>
      <w:r w:rsidRPr="00AD1A72">
        <w:rPr>
          <w:rFonts w:ascii="Times New Roman" w:hAnsi="Times New Roman" w:cs="Times New Roman"/>
          <w:sz w:val="18"/>
          <w:szCs w:val="18"/>
        </w:rPr>
        <w:t>treatment of a genetic disorder by introducing a healthy gene into</w:t>
      </w:r>
      <w:r w:rsidR="00BA58E8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 cell (24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generalist </w:t>
      </w:r>
      <w:r w:rsidRPr="00AD1A72">
        <w:rPr>
          <w:rFonts w:ascii="Times New Roman" w:hAnsi="Times New Roman" w:cs="Times New Roman"/>
          <w:sz w:val="18"/>
          <w:szCs w:val="18"/>
        </w:rPr>
        <w:t>a species with a broad niche that can tolerate a wide range of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sz w:val="18"/>
          <w:szCs w:val="18"/>
        </w:rPr>
        <w:t>conditions and can use a variety of resources (372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generative cell </w:t>
      </w:r>
      <w:r w:rsidRPr="00AD1A72">
        <w:rPr>
          <w:rFonts w:ascii="Times New Roman" w:hAnsi="Times New Roman" w:cs="Times New Roman"/>
          <w:sz w:val="18"/>
          <w:szCs w:val="18"/>
        </w:rPr>
        <w:t>in a pollen grain, the cell that forms two sperm (632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genetic code </w:t>
      </w:r>
      <w:r w:rsidRPr="00AD1A72">
        <w:rPr>
          <w:rFonts w:ascii="Times New Roman" w:hAnsi="Times New Roman" w:cs="Times New Roman"/>
          <w:sz w:val="18"/>
          <w:szCs w:val="18"/>
        </w:rPr>
        <w:t>triplets of nucleotides in mRNA that determine the sequence of</w:t>
      </w:r>
      <w:r w:rsidR="00BA58E8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mino acids in protein (193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genetic counseling </w:t>
      </w:r>
      <w:r w:rsidRPr="00AD1A72">
        <w:rPr>
          <w:rFonts w:ascii="Times New Roman" w:hAnsi="Times New Roman" w:cs="Times New Roman"/>
          <w:sz w:val="18"/>
          <w:szCs w:val="18"/>
        </w:rPr>
        <w:t>the process of informing a couple about their genetic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sz w:val="18"/>
          <w:szCs w:val="18"/>
        </w:rPr>
        <w:t>makeup, which has the potential to affect their offspring (231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genetic disorder </w:t>
      </w:r>
      <w:r w:rsidRPr="00AD1A72">
        <w:rPr>
          <w:rFonts w:ascii="Times New Roman" w:hAnsi="Times New Roman" w:cs="Times New Roman"/>
          <w:sz w:val="18"/>
          <w:szCs w:val="18"/>
        </w:rPr>
        <w:t>a disease that has a genetic basis (228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genetic diversity </w:t>
      </w:r>
      <w:r w:rsidRPr="00AD1A72">
        <w:rPr>
          <w:rFonts w:ascii="Times New Roman" w:hAnsi="Times New Roman" w:cs="Times New Roman"/>
          <w:sz w:val="18"/>
          <w:szCs w:val="18"/>
        </w:rPr>
        <w:t>the amount of genetic variation within a population or species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genetic drift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shift in allele frequencies in a population due to chance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genetic engineering </w:t>
      </w:r>
      <w:r w:rsidRPr="00AD1A72">
        <w:rPr>
          <w:rFonts w:ascii="Times New Roman" w:hAnsi="Times New Roman" w:cs="Times New Roman"/>
          <w:sz w:val="18"/>
          <w:szCs w:val="18"/>
        </w:rPr>
        <w:t>a form of applied genetics in which scientists directly</w:t>
      </w:r>
      <w:r w:rsidR="00BA58E8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manipulate genes (238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genetic marker </w:t>
      </w:r>
      <w:r w:rsidRPr="00AD1A72">
        <w:rPr>
          <w:rFonts w:ascii="Times New Roman" w:hAnsi="Times New Roman" w:cs="Times New Roman"/>
          <w:sz w:val="18"/>
          <w:szCs w:val="18"/>
        </w:rPr>
        <w:t>a short section of DNA that indicates the presence of an allele</w:t>
      </w:r>
      <w:r w:rsidR="00BA58E8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hat codes for a trait (228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genetic screening </w:t>
      </w:r>
      <w:r w:rsidRPr="00AD1A72">
        <w:rPr>
          <w:rFonts w:ascii="Times New Roman" w:hAnsi="Times New Roman" w:cs="Times New Roman"/>
          <w:sz w:val="18"/>
          <w:szCs w:val="18"/>
        </w:rPr>
        <w:t>an examination of a person’s genetic makeup (231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genetics </w:t>
      </w:r>
      <w:r w:rsidRPr="00AD1A72">
        <w:rPr>
          <w:rFonts w:ascii="Times New Roman" w:hAnsi="Times New Roman" w:cs="Times New Roman"/>
          <w:sz w:val="18"/>
          <w:szCs w:val="18"/>
        </w:rPr>
        <w:t>the field of biology devoted to understanding how traits are passed</w:t>
      </w:r>
      <w:r w:rsidR="00BA58E8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from parents to offspring (164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genome </w:t>
      </w:r>
      <w:r w:rsidRPr="00AD1A72">
        <w:rPr>
          <w:rFonts w:ascii="Times New Roman" w:hAnsi="Times New Roman" w:cs="Times New Roman"/>
          <w:sz w:val="18"/>
          <w:szCs w:val="18"/>
        </w:rPr>
        <w:t>the complete genetic material contained in an individual (203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genomic library </w:t>
      </w:r>
      <w:r w:rsidRPr="00AD1A72">
        <w:rPr>
          <w:rFonts w:ascii="Times New Roman" w:hAnsi="Times New Roman" w:cs="Times New Roman"/>
          <w:sz w:val="18"/>
          <w:szCs w:val="18"/>
        </w:rPr>
        <w:t>a set of thousands of DNA pieces cut by a specific restriction</w:t>
      </w:r>
      <w:r w:rsidR="00BA58E8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enzyme (241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genotype </w:t>
      </w:r>
      <w:r w:rsidRPr="00AD1A72">
        <w:rPr>
          <w:rFonts w:ascii="Times New Roman" w:hAnsi="Times New Roman" w:cs="Times New Roman"/>
          <w:sz w:val="18"/>
          <w:szCs w:val="18"/>
        </w:rPr>
        <w:t>the genetic makeup of an organism (172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genotypic ratio </w:t>
      </w:r>
      <w:r w:rsidRPr="00AD1A72">
        <w:rPr>
          <w:rFonts w:ascii="Times New Roman" w:hAnsi="Times New Roman" w:cs="Times New Roman"/>
          <w:sz w:val="18"/>
          <w:szCs w:val="18"/>
        </w:rPr>
        <w:t xml:space="preserve">the probable ratio of genotypes produced by a cross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genus </w:t>
      </w:r>
      <w:r w:rsidRPr="00AD1A72">
        <w:rPr>
          <w:rFonts w:ascii="Times New Roman" w:hAnsi="Times New Roman" w:cs="Times New Roman"/>
          <w:sz w:val="18"/>
          <w:szCs w:val="18"/>
        </w:rPr>
        <w:t>in taxonomy, a group of similar species (338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geographic isolation </w:t>
      </w:r>
      <w:r w:rsidRPr="00AD1A72">
        <w:rPr>
          <w:rFonts w:ascii="Times New Roman" w:hAnsi="Times New Roman" w:cs="Times New Roman"/>
          <w:sz w:val="18"/>
          <w:szCs w:val="18"/>
        </w:rPr>
        <w:t>the physical separation of populations (310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germ cell mutation </w:t>
      </w:r>
      <w:r w:rsidRPr="00AD1A72">
        <w:rPr>
          <w:rFonts w:ascii="Times New Roman" w:hAnsi="Times New Roman" w:cs="Times New Roman"/>
          <w:sz w:val="18"/>
          <w:szCs w:val="18"/>
        </w:rPr>
        <w:t>a change in the DNA of a sex cell (224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germ layer </w:t>
      </w:r>
      <w:r w:rsidRPr="00AD1A72">
        <w:rPr>
          <w:rFonts w:ascii="Times New Roman" w:hAnsi="Times New Roman" w:cs="Times New Roman"/>
          <w:sz w:val="18"/>
          <w:szCs w:val="18"/>
        </w:rPr>
        <w:t>a specific layer of cells in an embryo from which specific organ</w:t>
      </w:r>
      <w:r w:rsidR="00BA58E8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systems are derived (671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germinate </w:t>
      </w:r>
      <w:r w:rsidRPr="00AD1A72">
        <w:rPr>
          <w:rFonts w:ascii="Times New Roman" w:hAnsi="Times New Roman" w:cs="Times New Roman"/>
          <w:sz w:val="18"/>
          <w:szCs w:val="18"/>
        </w:rPr>
        <w:t>in plants, sprout; the seed embryo begins to grow (588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gestation </w:t>
      </w:r>
      <w:r w:rsidRPr="00AD1A72">
        <w:rPr>
          <w:rFonts w:ascii="Times New Roman" w:hAnsi="Times New Roman" w:cs="Times New Roman"/>
          <w:sz w:val="18"/>
          <w:szCs w:val="18"/>
        </w:rPr>
        <w:t>the length of a normal pregnancy (1054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giardiasis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n illness characterized by severe diarrhea and intestinal cramps</w:t>
      </w:r>
      <w:r w:rsidR="00BA58E8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caused by a protozoan parasite (507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gibberellin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 plant hormone that, among other actions, stimulates bolting and</w:t>
      </w:r>
      <w:r w:rsidR="00BA58E8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cessation of dormancy (650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gill </w:t>
      </w:r>
      <w:r w:rsidRPr="00AD1A72">
        <w:rPr>
          <w:rFonts w:ascii="Times New Roman" w:hAnsi="Times New Roman" w:cs="Times New Roman"/>
          <w:sz w:val="18"/>
          <w:szCs w:val="18"/>
        </w:rPr>
        <w:t>in mushrooms, one of the radiating rows on the underside of the cap; in</w:t>
      </w:r>
      <w:r w:rsidR="00BA58E8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animals, an organ specialized for the exchange of gases with water </w:t>
      </w:r>
    </w:p>
    <w:p w:rsidR="00F857DE" w:rsidRPr="00AD1A72" w:rsidRDefault="00F857DE" w:rsidP="00BA5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gizzard </w:t>
      </w:r>
      <w:r w:rsidRPr="00AD1A72">
        <w:rPr>
          <w:rFonts w:ascii="Times New Roman" w:hAnsi="Times New Roman" w:cs="Times New Roman"/>
          <w:sz w:val="18"/>
          <w:szCs w:val="18"/>
        </w:rPr>
        <w:t>a muscular region of the digestive tract in birds that crushes food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gliding joint </w:t>
      </w:r>
      <w:r w:rsidRPr="00AD1A72">
        <w:rPr>
          <w:rFonts w:ascii="Times New Roman" w:hAnsi="Times New Roman" w:cs="Times New Roman"/>
          <w:sz w:val="18"/>
          <w:szCs w:val="18"/>
        </w:rPr>
        <w:t>a joint that allows bones to slide over one another, as in foot</w:t>
      </w:r>
      <w:r w:rsidR="00BA58E8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bones that flex in walking (913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glomerulus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 cluster of capillaries that receives blood from the renal artery and</w:t>
      </w:r>
      <w:r w:rsidR="00BA58E8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hat is enclosed in Bowman’s capsule (993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glucagon </w:t>
      </w:r>
      <w:r w:rsidRPr="00AD1A72">
        <w:rPr>
          <w:rFonts w:ascii="Times New Roman" w:hAnsi="Times New Roman" w:cs="Times New Roman"/>
          <w:sz w:val="18"/>
          <w:szCs w:val="18"/>
        </w:rPr>
        <w:t>a hormone that raises the blood glucose level (103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glycolysis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pathway in which glucose is oxidized to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pyruvic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acid (127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glycoprotein </w:t>
      </w:r>
      <w:r w:rsidRPr="00AD1A72">
        <w:rPr>
          <w:rFonts w:ascii="Times New Roman" w:hAnsi="Times New Roman" w:cs="Times New Roman"/>
          <w:sz w:val="18"/>
          <w:szCs w:val="18"/>
        </w:rPr>
        <w:t>a molecule of protein with attached sugar chains (489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Golgi apparatus </w:t>
      </w:r>
      <w:r w:rsidRPr="00AD1A72">
        <w:rPr>
          <w:rFonts w:ascii="Times New Roman" w:hAnsi="Times New Roman" w:cs="Times New Roman"/>
          <w:sz w:val="18"/>
          <w:szCs w:val="18"/>
        </w:rPr>
        <w:t>a system of membranes in eukaryotic cells that modifies</w:t>
      </w:r>
      <w:r w:rsidR="00BA58E8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proteins for export by the cell (78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gonad </w:t>
      </w:r>
      <w:r w:rsidRPr="00AD1A72">
        <w:rPr>
          <w:rFonts w:ascii="Times New Roman" w:hAnsi="Times New Roman" w:cs="Times New Roman"/>
          <w:sz w:val="18"/>
          <w:szCs w:val="18"/>
        </w:rPr>
        <w:t>the organ that produces gametes and some sex hormones (1035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G0 phase </w:t>
      </w:r>
      <w:r w:rsidRPr="00AD1A72">
        <w:rPr>
          <w:rFonts w:ascii="Times New Roman" w:hAnsi="Times New Roman" w:cs="Times New Roman"/>
          <w:sz w:val="18"/>
          <w:szCs w:val="18"/>
        </w:rPr>
        <w:t>a phase of the cell cycle in which the cell is not dividing and its DNA</w:t>
      </w:r>
      <w:r w:rsidR="00BA58E8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is not replicating (149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G1 phase </w:t>
      </w:r>
      <w:r w:rsidRPr="00AD1A72">
        <w:rPr>
          <w:rFonts w:ascii="Times New Roman" w:hAnsi="Times New Roman" w:cs="Times New Roman"/>
          <w:sz w:val="18"/>
          <w:szCs w:val="18"/>
        </w:rPr>
        <w:t xml:space="preserve">the first period of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interphase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, in which the cell doubles in size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G2 phase </w:t>
      </w:r>
      <w:r w:rsidRPr="00AD1A72">
        <w:rPr>
          <w:rFonts w:ascii="Times New Roman" w:hAnsi="Times New Roman" w:cs="Times New Roman"/>
          <w:sz w:val="18"/>
          <w:szCs w:val="18"/>
        </w:rPr>
        <w:t xml:space="preserve">the final period of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interphase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>, in which the cell undergoes rapid</w:t>
      </w:r>
      <w:r w:rsidR="00BA58E8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growth and prepares for mitosis (149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grafting </w:t>
      </w:r>
      <w:r w:rsidRPr="00AD1A72">
        <w:rPr>
          <w:rFonts w:ascii="Times New Roman" w:hAnsi="Times New Roman" w:cs="Times New Roman"/>
          <w:sz w:val="18"/>
          <w:szCs w:val="18"/>
        </w:rPr>
        <w:t>a technique in which a portion of one plant is inserted into and grows</w:t>
      </w:r>
      <w:r w:rsidR="00BA58E8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with the root or shoot of another (640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Gram-negative bacterium </w:t>
      </w:r>
      <w:r w:rsidRPr="00AD1A72">
        <w:rPr>
          <w:rFonts w:ascii="Times New Roman" w:hAnsi="Times New Roman" w:cs="Times New Roman"/>
          <w:sz w:val="18"/>
          <w:szCs w:val="18"/>
        </w:rPr>
        <w:t>a bacterium that stains pink with Gram stain and</w:t>
      </w:r>
      <w:r w:rsidR="00BA58E8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hat usually has an outer covering on its cell wall (471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Gram-positive bacterium </w:t>
      </w:r>
      <w:r w:rsidRPr="00AD1A72">
        <w:rPr>
          <w:rFonts w:ascii="Times New Roman" w:hAnsi="Times New Roman" w:cs="Times New Roman"/>
          <w:sz w:val="18"/>
          <w:szCs w:val="18"/>
        </w:rPr>
        <w:t>a bacterium that stains purple with Gram stain and</w:t>
      </w:r>
      <w:r w:rsidR="00BA58E8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hat usually lacks an outer covering on its cell wall (471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Gram stain </w:t>
      </w:r>
      <w:r w:rsidRPr="00AD1A72">
        <w:rPr>
          <w:rFonts w:ascii="Times New Roman" w:hAnsi="Times New Roman" w:cs="Times New Roman"/>
          <w:sz w:val="18"/>
          <w:szCs w:val="18"/>
        </w:rPr>
        <w:t>a series of dyes that stain bacteria either purple or pink according</w:t>
      </w:r>
      <w:r w:rsidR="00BA58E8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o the chemistry of the bacterial cell wall (471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granum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stack of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thylakoids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in a chloroplast (112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gravitropism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 plant growth response to gravity (654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great ape </w:t>
      </w:r>
      <w:r w:rsidRPr="00AD1A72">
        <w:rPr>
          <w:rFonts w:ascii="Times New Roman" w:hAnsi="Times New Roman" w:cs="Times New Roman"/>
          <w:sz w:val="18"/>
          <w:szCs w:val="18"/>
        </w:rPr>
        <w:t>a gibbon, orangutan, gorilla, or a chimpanzee (320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green gland </w:t>
      </w:r>
      <w:r w:rsidRPr="00AD1A72">
        <w:rPr>
          <w:rFonts w:ascii="Times New Roman" w:hAnsi="Times New Roman" w:cs="Times New Roman"/>
          <w:sz w:val="18"/>
          <w:szCs w:val="18"/>
        </w:rPr>
        <w:t>an excretory organ of some crustaceans that helps regulate the</w:t>
      </w:r>
      <w:r w:rsidR="00BA58E8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solute concentration of the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hemolymph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(750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greenhouse effect </w:t>
      </w:r>
      <w:r w:rsidRPr="00AD1A72">
        <w:rPr>
          <w:rFonts w:ascii="Times New Roman" w:hAnsi="Times New Roman" w:cs="Times New Roman"/>
          <w:sz w:val="18"/>
          <w:szCs w:val="18"/>
        </w:rPr>
        <w:t>warming of the Earth due to the insulating effect of gases in</w:t>
      </w:r>
      <w:r w:rsidR="00BA58E8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he atmosphere, such as carbon dioxide and water vapor (361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gross primary productivity </w:t>
      </w:r>
      <w:r w:rsidRPr="00AD1A72">
        <w:rPr>
          <w:rFonts w:ascii="Times New Roman" w:hAnsi="Times New Roman" w:cs="Times New Roman"/>
          <w:sz w:val="18"/>
          <w:szCs w:val="18"/>
        </w:rPr>
        <w:t>the rate at which energy is produced in an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sz w:val="18"/>
          <w:szCs w:val="18"/>
        </w:rPr>
        <w:t>ecosystem (415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ground water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water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found in the soil or in underground formations of porous</w:t>
      </w:r>
      <w:r w:rsidR="00BA58E8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rock (421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ground-tissue system </w:t>
      </w:r>
      <w:r w:rsidRPr="00AD1A72">
        <w:rPr>
          <w:rFonts w:ascii="Times New Roman" w:hAnsi="Times New Roman" w:cs="Times New Roman"/>
          <w:sz w:val="18"/>
          <w:szCs w:val="18"/>
        </w:rPr>
        <w:t>one type of plant-tissue system, made up of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sz w:val="18"/>
          <w:szCs w:val="18"/>
        </w:rPr>
        <w:t xml:space="preserve">parenchyma,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collenchyma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, and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sclerenchyma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(601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growth factor </w:t>
      </w:r>
      <w:r w:rsidRPr="00AD1A72">
        <w:rPr>
          <w:rFonts w:ascii="Times New Roman" w:hAnsi="Times New Roman" w:cs="Times New Roman"/>
          <w:sz w:val="18"/>
          <w:szCs w:val="18"/>
        </w:rPr>
        <w:t>protein that regulates the rate and sequence of the events of cell</w:t>
      </w:r>
      <w:r w:rsidR="00BA58E8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division (212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growth hormone </w:t>
      </w:r>
      <w:r w:rsidRPr="00AD1A72">
        <w:rPr>
          <w:rFonts w:ascii="Times New Roman" w:hAnsi="Times New Roman" w:cs="Times New Roman"/>
          <w:sz w:val="18"/>
          <w:szCs w:val="18"/>
        </w:rPr>
        <w:t>a hormone secreted by the anterior lobe of the pituitary gland</w:t>
      </w:r>
      <w:r w:rsidR="00BA58E8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hat regulates skeletal and muscular growth (1033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growth rate </w:t>
      </w:r>
      <w:r w:rsidRPr="00AD1A72">
        <w:rPr>
          <w:rFonts w:ascii="Times New Roman" w:hAnsi="Times New Roman" w:cs="Times New Roman"/>
          <w:sz w:val="18"/>
          <w:szCs w:val="18"/>
        </w:rPr>
        <w:t>the amount by which a population’s size changes in a given time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growth regulator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hormone that stimulates or inhibits plant growth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growth retardant </w:t>
      </w:r>
      <w:r w:rsidRPr="00AD1A72">
        <w:rPr>
          <w:rFonts w:ascii="Times New Roman" w:hAnsi="Times New Roman" w:cs="Times New Roman"/>
          <w:sz w:val="18"/>
          <w:szCs w:val="18"/>
        </w:rPr>
        <w:t>a chemical that retards plant growth (651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guanine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nitrogen-containing base that is a component of a nucleotide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guard cell </w:t>
      </w:r>
      <w:r w:rsidRPr="00AD1A72">
        <w:rPr>
          <w:rFonts w:ascii="Times New Roman" w:hAnsi="Times New Roman" w:cs="Times New Roman"/>
          <w:sz w:val="18"/>
          <w:szCs w:val="18"/>
        </w:rPr>
        <w:t>one of two cells bordering a stoma, each of which has flexible cell</w:t>
      </w:r>
      <w:r w:rsidR="00BA58E8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walls that regulate gas and water exchange (618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gullet </w:t>
      </w:r>
      <w:r w:rsidRPr="00AD1A72">
        <w:rPr>
          <w:rFonts w:ascii="Times New Roman" w:hAnsi="Times New Roman" w:cs="Times New Roman"/>
          <w:sz w:val="18"/>
          <w:szCs w:val="18"/>
        </w:rPr>
        <w:t>the structure that forms food vacuole</w:t>
      </w:r>
      <w:r w:rsidR="00BA58E8">
        <w:rPr>
          <w:rFonts w:ascii="Times New Roman" w:hAnsi="Times New Roman" w:cs="Times New Roman"/>
          <w:sz w:val="18"/>
          <w:szCs w:val="18"/>
        </w:rPr>
        <w:t xml:space="preserve">s that circulate throughout the </w:t>
      </w:r>
      <w:r w:rsidRPr="00AD1A72">
        <w:rPr>
          <w:rFonts w:ascii="Times New Roman" w:hAnsi="Times New Roman" w:cs="Times New Roman"/>
          <w:sz w:val="18"/>
          <w:szCs w:val="18"/>
        </w:rPr>
        <w:t xml:space="preserve">cytoplasm of the </w:t>
      </w:r>
      <w:r w:rsidRPr="00AD1A72">
        <w:rPr>
          <w:rFonts w:ascii="Times New Roman" w:hAnsi="Times New Roman" w:cs="Times New Roman"/>
          <w:i/>
          <w:iCs/>
          <w:sz w:val="18"/>
          <w:szCs w:val="18"/>
        </w:rPr>
        <w:t xml:space="preserve">Paramecium </w:t>
      </w:r>
      <w:r w:rsidRPr="00AD1A72">
        <w:rPr>
          <w:rFonts w:ascii="Times New Roman" w:hAnsi="Times New Roman" w:cs="Times New Roman"/>
          <w:sz w:val="18"/>
          <w:szCs w:val="18"/>
        </w:rPr>
        <w:t>(514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gut </w:t>
      </w:r>
      <w:r w:rsidRPr="00AD1A72">
        <w:rPr>
          <w:rFonts w:ascii="Times New Roman" w:hAnsi="Times New Roman" w:cs="Times New Roman"/>
          <w:sz w:val="18"/>
          <w:szCs w:val="18"/>
        </w:rPr>
        <w:t>digestive tract (67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gymnosperm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seed plant whose seeds are not enclosed by an ovary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>H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habitat </w:t>
      </w:r>
      <w:r w:rsidRPr="00AD1A72">
        <w:rPr>
          <w:rFonts w:ascii="Times New Roman" w:hAnsi="Times New Roman" w:cs="Times New Roman"/>
          <w:sz w:val="18"/>
          <w:szCs w:val="18"/>
        </w:rPr>
        <w:t>the physical area in which an organism lives (368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half-life </w:t>
      </w:r>
      <w:r w:rsidRPr="00AD1A72">
        <w:rPr>
          <w:rFonts w:ascii="Times New Roman" w:hAnsi="Times New Roman" w:cs="Times New Roman"/>
          <w:sz w:val="18"/>
          <w:szCs w:val="18"/>
        </w:rPr>
        <w:t>the period of time in which half of a radioactive substance decays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haploid </w:t>
      </w:r>
      <w:r w:rsidRPr="00AD1A72">
        <w:rPr>
          <w:rFonts w:ascii="Times New Roman" w:hAnsi="Times New Roman" w:cs="Times New Roman"/>
          <w:sz w:val="18"/>
          <w:szCs w:val="18"/>
        </w:rPr>
        <w:t>having only one chromosome of each homologous pair (147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hard palate </w:t>
      </w:r>
      <w:r w:rsidRPr="00AD1A72">
        <w:rPr>
          <w:rFonts w:ascii="Times New Roman" w:hAnsi="Times New Roman" w:cs="Times New Roman"/>
          <w:sz w:val="18"/>
          <w:szCs w:val="18"/>
        </w:rPr>
        <w:t>the bony roof of the mouth (984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Hardy-Weinberg principle of genetic equilibrium </w:t>
      </w:r>
      <w:r w:rsidRPr="00AD1A72">
        <w:rPr>
          <w:rFonts w:ascii="Times New Roman" w:hAnsi="Times New Roman" w:cs="Times New Roman"/>
          <w:sz w:val="18"/>
          <w:szCs w:val="18"/>
        </w:rPr>
        <w:t>the stability of gene</w:t>
      </w:r>
      <w:r w:rsidR="00BA58E8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frequencies across generations (302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Haversian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canal </w:t>
      </w:r>
      <w:r w:rsidRPr="00AD1A72">
        <w:rPr>
          <w:rFonts w:ascii="Times New Roman" w:hAnsi="Times New Roman" w:cs="Times New Roman"/>
          <w:sz w:val="18"/>
          <w:szCs w:val="18"/>
        </w:rPr>
        <w:t>a channel containing nerves and blood vessels making up</w:t>
      </w:r>
      <w:r w:rsidR="00BA58E8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compact bone (911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hay fever </w:t>
      </w:r>
      <w:r w:rsidRPr="00AD1A72">
        <w:rPr>
          <w:rFonts w:ascii="Times New Roman" w:hAnsi="Times New Roman" w:cs="Times New Roman"/>
          <w:sz w:val="18"/>
          <w:szCs w:val="18"/>
        </w:rPr>
        <w:t>a pollen allergy that results in sneezing, a running nose, and watering</w:t>
      </w:r>
      <w:r w:rsidR="00BA58E8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eyes (572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head-foot </w:t>
      </w:r>
      <w:r w:rsidRPr="00AD1A72">
        <w:rPr>
          <w:rFonts w:ascii="Times New Roman" w:hAnsi="Times New Roman" w:cs="Times New Roman"/>
          <w:sz w:val="18"/>
          <w:szCs w:val="18"/>
        </w:rPr>
        <w:t>one of the two regions of the mollusk body consisting of the head</w:t>
      </w:r>
      <w:r w:rsidR="00BA58E8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and the foot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heartwood </w:t>
      </w:r>
      <w:r w:rsidRPr="00AD1A72">
        <w:rPr>
          <w:rFonts w:ascii="Times New Roman" w:hAnsi="Times New Roman" w:cs="Times New Roman"/>
          <w:sz w:val="18"/>
          <w:szCs w:val="18"/>
        </w:rPr>
        <w:t>the darker wood in the center of a tree (611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heartworm disease </w:t>
      </w:r>
      <w:r w:rsidRPr="00AD1A72">
        <w:rPr>
          <w:rFonts w:ascii="Times New Roman" w:hAnsi="Times New Roman" w:cs="Times New Roman"/>
          <w:sz w:val="18"/>
          <w:szCs w:val="18"/>
        </w:rPr>
        <w:t>a disease of the heart and large arteries in dogs caused by a</w:t>
      </w:r>
      <w:r w:rsidR="00BA58E8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filarial worm (718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helicase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n enzyme that separates DNA strands before replication (188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helper T cell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type of T cell that coordinates the immune response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hemocoel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the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hemolymph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>-filled space or body cavity of some invertebrates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hemoglobin </w:t>
      </w:r>
      <w:r w:rsidRPr="00AD1A72">
        <w:rPr>
          <w:rFonts w:ascii="Times New Roman" w:hAnsi="Times New Roman" w:cs="Times New Roman"/>
          <w:sz w:val="18"/>
          <w:szCs w:val="18"/>
        </w:rPr>
        <w:t>the oxygen-carrying pigment in red blood cells (939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hemolymph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he fluid that is circulated through the body of an animal with an</w:t>
      </w:r>
      <w:r w:rsidR="00BA58E8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open circulatory system (76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hemophilia </w:t>
      </w:r>
      <w:r w:rsidRPr="00AD1A72">
        <w:rPr>
          <w:rFonts w:ascii="Times New Roman" w:hAnsi="Times New Roman" w:cs="Times New Roman"/>
          <w:sz w:val="18"/>
          <w:szCs w:val="18"/>
        </w:rPr>
        <w:t>a trait in which the blood lacks a protein that is essential for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sz w:val="18"/>
          <w:szCs w:val="18"/>
        </w:rPr>
        <w:t>clotting (229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hepatic portal circulation </w:t>
      </w:r>
      <w:r w:rsidRPr="00AD1A72">
        <w:rPr>
          <w:rFonts w:ascii="Times New Roman" w:hAnsi="Times New Roman" w:cs="Times New Roman"/>
          <w:sz w:val="18"/>
          <w:szCs w:val="18"/>
        </w:rPr>
        <w:t>the system of blood movement through the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sz w:val="18"/>
          <w:szCs w:val="18"/>
        </w:rPr>
        <w:t>digestive tract and liver (93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herb </w:t>
      </w:r>
      <w:r w:rsidRPr="00AD1A72">
        <w:rPr>
          <w:rFonts w:ascii="Times New Roman" w:hAnsi="Times New Roman" w:cs="Times New Roman"/>
          <w:sz w:val="18"/>
          <w:szCs w:val="18"/>
        </w:rPr>
        <w:t>a flowering, vascular seed plant that lacks a woody stem; a plant part used</w:t>
      </w:r>
      <w:r w:rsidR="00BA58E8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o add flavor to food (563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herbaceous plant </w:t>
      </w:r>
      <w:r w:rsidRPr="00AD1A72">
        <w:rPr>
          <w:rFonts w:ascii="Times New Roman" w:hAnsi="Times New Roman" w:cs="Times New Roman"/>
          <w:sz w:val="18"/>
          <w:szCs w:val="18"/>
        </w:rPr>
        <w:t xml:space="preserve">an annual plant that is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nonwoody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(580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herbivore </w:t>
      </w:r>
      <w:r w:rsidRPr="00AD1A72">
        <w:rPr>
          <w:rFonts w:ascii="Times New Roman" w:hAnsi="Times New Roman" w:cs="Times New Roman"/>
          <w:sz w:val="18"/>
          <w:szCs w:val="18"/>
        </w:rPr>
        <w:t>a consumer that eats primary producers (398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heredity </w:t>
      </w:r>
      <w:r w:rsidRPr="00AD1A72">
        <w:rPr>
          <w:rFonts w:ascii="Times New Roman" w:hAnsi="Times New Roman" w:cs="Times New Roman"/>
          <w:sz w:val="18"/>
          <w:szCs w:val="18"/>
        </w:rPr>
        <w:t>the transmission of traits from parents to their offspring (165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heterocyst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cell of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cyanophytes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that fixes atmospheric nitrogen (472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heterospory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 phenomenon in which two types of spores are produced by an</w:t>
      </w:r>
      <w:r w:rsidR="00BA58E8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individual plant (627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heterotroph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n organism that obtains organic food molecules by eating other</w:t>
      </w:r>
      <w:r w:rsidR="00BA58E8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organisms or their by-products (10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heterozygous </w:t>
      </w:r>
      <w:r w:rsidRPr="00AD1A72">
        <w:rPr>
          <w:rFonts w:ascii="Times New Roman" w:hAnsi="Times New Roman" w:cs="Times New Roman"/>
          <w:sz w:val="18"/>
          <w:szCs w:val="18"/>
        </w:rPr>
        <w:t>referring to a gene pair in which the two alleles do not code for</w:t>
      </w:r>
      <w:r w:rsidR="00BA58E8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he same trait (173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hilum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 scar along the edge of a plant seed marking where the seed was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sz w:val="18"/>
          <w:szCs w:val="18"/>
        </w:rPr>
        <w:t>attached to the ovary wall (63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hindgut </w:t>
      </w:r>
      <w:r w:rsidRPr="00AD1A72">
        <w:rPr>
          <w:rFonts w:ascii="Times New Roman" w:hAnsi="Times New Roman" w:cs="Times New Roman"/>
          <w:sz w:val="18"/>
          <w:szCs w:val="18"/>
        </w:rPr>
        <w:t>the colon and rectum of some invertebrates (76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hinge joint </w:t>
      </w:r>
      <w:r w:rsidRPr="00AD1A72">
        <w:rPr>
          <w:rFonts w:ascii="Times New Roman" w:hAnsi="Times New Roman" w:cs="Times New Roman"/>
          <w:sz w:val="18"/>
          <w:szCs w:val="18"/>
        </w:rPr>
        <w:t>allows movement back and forth like a hinged door, as in the elbow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histamine </w:t>
      </w:r>
      <w:r w:rsidRPr="00AD1A72">
        <w:rPr>
          <w:rFonts w:ascii="Times New Roman" w:hAnsi="Times New Roman" w:cs="Times New Roman"/>
          <w:sz w:val="18"/>
          <w:szCs w:val="18"/>
        </w:rPr>
        <w:t>a kind of cytokine that causes an inflammatory response to an injury</w:t>
      </w:r>
      <w:r w:rsidR="00D66D47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resulting in redness, swelling, warmth, and pain (957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histone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 protein molecule that DNA wraps around during chromosome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sz w:val="18"/>
          <w:szCs w:val="18"/>
        </w:rPr>
        <w:t>formation (145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holdfast </w:t>
      </w:r>
      <w:r w:rsidRPr="00AD1A72">
        <w:rPr>
          <w:rFonts w:ascii="Times New Roman" w:hAnsi="Times New Roman" w:cs="Times New Roman"/>
          <w:sz w:val="18"/>
          <w:szCs w:val="18"/>
        </w:rPr>
        <w:t xml:space="preserve">the part of an algal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thallus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that anchors it to a substrate (529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homeobox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specific DNA sequence within a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homeotic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gene that regulates</w:t>
      </w:r>
      <w:r w:rsidR="00D66D47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patterns of development (209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homeostasis </w:t>
      </w:r>
      <w:r w:rsidRPr="00AD1A72">
        <w:rPr>
          <w:rFonts w:ascii="Times New Roman" w:hAnsi="Times New Roman" w:cs="Times New Roman"/>
          <w:sz w:val="18"/>
          <w:szCs w:val="18"/>
        </w:rPr>
        <w:t>the stable internal conditions of a living thing (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homeotic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gene </w:t>
      </w:r>
      <w:r w:rsidRPr="00AD1A72">
        <w:rPr>
          <w:rFonts w:ascii="Times New Roman" w:hAnsi="Times New Roman" w:cs="Times New Roman"/>
          <w:sz w:val="18"/>
          <w:szCs w:val="18"/>
        </w:rPr>
        <w:t>a gene that controls the development of a specific adult structure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hominid </w:t>
      </w:r>
      <w:r w:rsidRPr="00AD1A72">
        <w:rPr>
          <w:rFonts w:ascii="Times New Roman" w:hAnsi="Times New Roman" w:cs="Times New Roman"/>
          <w:sz w:val="18"/>
          <w:szCs w:val="18"/>
        </w:rPr>
        <w:t>a subgroup of primates that includes modern humans and their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sz w:val="18"/>
          <w:szCs w:val="18"/>
        </w:rPr>
        <w:t>bipedal ancestors (319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homologous chromosome </w:t>
      </w:r>
      <w:r w:rsidRPr="00AD1A72">
        <w:rPr>
          <w:rFonts w:ascii="Times New Roman" w:hAnsi="Times New Roman" w:cs="Times New Roman"/>
          <w:sz w:val="18"/>
          <w:szCs w:val="18"/>
        </w:rPr>
        <w:t>one of a pair of morphologically similar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sz w:val="18"/>
          <w:szCs w:val="18"/>
        </w:rPr>
        <w:t>chromosomes (14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homologous features </w:t>
      </w:r>
      <w:r w:rsidRPr="00AD1A72">
        <w:rPr>
          <w:rFonts w:ascii="Times New Roman" w:hAnsi="Times New Roman" w:cs="Times New Roman"/>
          <w:sz w:val="18"/>
          <w:szCs w:val="18"/>
        </w:rPr>
        <w:t>similar features that originated in a shared ancestor (289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homospory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 phenomenon in which all spores look alike and produce similar</w:t>
      </w:r>
      <w:r w:rsidR="00D66D47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gametophytes (62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homozygous </w:t>
      </w:r>
      <w:r w:rsidRPr="00AD1A72">
        <w:rPr>
          <w:rFonts w:ascii="Times New Roman" w:hAnsi="Times New Roman" w:cs="Times New Roman"/>
          <w:sz w:val="18"/>
          <w:szCs w:val="18"/>
        </w:rPr>
        <w:t>referring to a gene pair in which the two alleles code for the same</w:t>
      </w:r>
      <w:r w:rsidR="00D66D47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rait (173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hookworm </w:t>
      </w:r>
      <w:r w:rsidRPr="00AD1A72">
        <w:rPr>
          <w:rFonts w:ascii="Times New Roman" w:hAnsi="Times New Roman" w:cs="Times New Roman"/>
          <w:sz w:val="18"/>
          <w:szCs w:val="18"/>
        </w:rPr>
        <w:t>a parasitic roundworm that feeds on its host’s blood by cutting into</w:t>
      </w:r>
      <w:r w:rsidR="00D66D47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he intestinal wall (71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hormone </w:t>
      </w:r>
      <w:r w:rsidRPr="00AD1A72">
        <w:rPr>
          <w:rFonts w:ascii="Times New Roman" w:hAnsi="Times New Roman" w:cs="Times New Roman"/>
          <w:sz w:val="18"/>
          <w:szCs w:val="18"/>
        </w:rPr>
        <w:t>a chemical secreted by an endocrine gland that specifically influences</w:t>
      </w:r>
      <w:r w:rsidR="00D66D47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he activity of distant cells (1029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host </w:t>
      </w:r>
      <w:r w:rsidRPr="00AD1A72">
        <w:rPr>
          <w:rFonts w:ascii="Times New Roman" w:hAnsi="Times New Roman" w:cs="Times New Roman"/>
          <w:sz w:val="18"/>
          <w:szCs w:val="18"/>
        </w:rPr>
        <w:t>an organism that supports a parasite (399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human chorionic </w:t>
      </w: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gonadotropin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(HCG) </w:t>
      </w:r>
      <w:r w:rsidRPr="00AD1A72">
        <w:rPr>
          <w:rFonts w:ascii="Times New Roman" w:hAnsi="Times New Roman" w:cs="Times New Roman"/>
          <w:sz w:val="18"/>
          <w:szCs w:val="18"/>
        </w:rPr>
        <w:t>a hormone secreted by the placenta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sz w:val="18"/>
          <w:szCs w:val="18"/>
        </w:rPr>
        <w:t xml:space="preserve">that stimulates the corpus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luteum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(105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Human Genome Project </w:t>
      </w:r>
      <w:r w:rsidRPr="00AD1A72">
        <w:rPr>
          <w:rFonts w:ascii="Times New Roman" w:hAnsi="Times New Roman" w:cs="Times New Roman"/>
          <w:sz w:val="18"/>
          <w:szCs w:val="18"/>
        </w:rPr>
        <w:t>worldwide scientific collaboration to determine the</w:t>
      </w:r>
      <w:r w:rsidR="00D66D47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nucleotide sequence of the entire human genome (24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human immunodeficiency virus (HIV) </w:t>
      </w:r>
      <w:r w:rsidRPr="00AD1A72">
        <w:rPr>
          <w:rFonts w:ascii="Times New Roman" w:hAnsi="Times New Roman" w:cs="Times New Roman"/>
          <w:sz w:val="18"/>
          <w:szCs w:val="18"/>
        </w:rPr>
        <w:t>the virus that causes AIDS (488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humoral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immune response </w:t>
      </w:r>
      <w:r w:rsidRPr="00AD1A72">
        <w:rPr>
          <w:rFonts w:ascii="Times New Roman" w:hAnsi="Times New Roman" w:cs="Times New Roman"/>
          <w:sz w:val="18"/>
          <w:szCs w:val="18"/>
        </w:rPr>
        <w:t>an arm of the immune response that involves</w:t>
      </w:r>
      <w:r w:rsidR="00D66D47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mainly B cells and antibodies (961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hunter-gatherer lifestyle </w:t>
      </w:r>
      <w:r w:rsidRPr="00AD1A72">
        <w:rPr>
          <w:rFonts w:ascii="Times New Roman" w:hAnsi="Times New Roman" w:cs="Times New Roman"/>
          <w:sz w:val="18"/>
          <w:szCs w:val="18"/>
        </w:rPr>
        <w:t>a nomadic way of life in which food is found by</w:t>
      </w:r>
      <w:r w:rsidR="00D66D47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hunting animals and gathering uncultivated plants, fruits, and shellfish (388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Huntington’s disease </w:t>
      </w:r>
      <w:r w:rsidRPr="00AD1A72">
        <w:rPr>
          <w:rFonts w:ascii="Times New Roman" w:hAnsi="Times New Roman" w:cs="Times New Roman"/>
          <w:sz w:val="18"/>
          <w:szCs w:val="18"/>
        </w:rPr>
        <w:t>a human genetic disorder caused by a dominant allele</w:t>
      </w:r>
      <w:r w:rsidR="00D66D47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resulting in involuntary movements, mental deterioration, and eventual death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sz w:val="18"/>
          <w:szCs w:val="18"/>
        </w:rPr>
        <w:t>(228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hydrogen bond </w:t>
      </w:r>
      <w:r w:rsidRPr="00AD1A72">
        <w:rPr>
          <w:rFonts w:ascii="Times New Roman" w:hAnsi="Times New Roman" w:cs="Times New Roman"/>
          <w:sz w:val="18"/>
          <w:szCs w:val="18"/>
        </w:rPr>
        <w:t>a weak chemical bond between the hydrogen atom in one</w:t>
      </w:r>
      <w:r w:rsidR="00D66D47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molecule and a negatively-charged region of another molecule (50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hydrolysis </w:t>
      </w:r>
      <w:r w:rsidRPr="00AD1A72">
        <w:rPr>
          <w:rFonts w:ascii="Times New Roman" w:hAnsi="Times New Roman" w:cs="Times New Roman"/>
          <w:sz w:val="18"/>
          <w:szCs w:val="18"/>
        </w:rPr>
        <w:t>the splitting of a molecule through reaction with water (54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hydrophilic </w:t>
      </w:r>
      <w:r w:rsidRPr="00AD1A72">
        <w:rPr>
          <w:rFonts w:ascii="Times New Roman" w:hAnsi="Times New Roman" w:cs="Times New Roman"/>
          <w:sz w:val="18"/>
          <w:szCs w:val="18"/>
        </w:rPr>
        <w:t>referring to the molecular attraction to water (58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hydrophobic </w:t>
      </w:r>
      <w:r w:rsidRPr="00AD1A72">
        <w:rPr>
          <w:rFonts w:ascii="Times New Roman" w:hAnsi="Times New Roman" w:cs="Times New Roman"/>
          <w:sz w:val="18"/>
          <w:szCs w:val="18"/>
        </w:rPr>
        <w:t>referring to the molecular repulsion of water (58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hypertension </w:t>
      </w:r>
      <w:r w:rsidRPr="00AD1A72">
        <w:rPr>
          <w:rFonts w:ascii="Times New Roman" w:hAnsi="Times New Roman" w:cs="Times New Roman"/>
          <w:sz w:val="18"/>
          <w:szCs w:val="18"/>
        </w:rPr>
        <w:t>high blood pressure (934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hyperthyroidism </w:t>
      </w:r>
      <w:r w:rsidRPr="00AD1A72">
        <w:rPr>
          <w:rFonts w:ascii="Times New Roman" w:hAnsi="Times New Roman" w:cs="Times New Roman"/>
          <w:sz w:val="18"/>
          <w:szCs w:val="18"/>
        </w:rPr>
        <w:t>overproduction of thyroid hormones (1034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hypertonic </w:t>
      </w:r>
      <w:r w:rsidRPr="00AD1A72">
        <w:rPr>
          <w:rFonts w:ascii="Times New Roman" w:hAnsi="Times New Roman" w:cs="Times New Roman"/>
          <w:sz w:val="18"/>
          <w:szCs w:val="18"/>
        </w:rPr>
        <w:t>describing a solution whose solute concentration is higher than that</w:t>
      </w:r>
      <w:r w:rsidR="00D66D47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inside a cell (9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hypha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he vegetative filament of a fungus (543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hypocotyl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stemlike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area in plants between the cotyledons and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radicle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hypoglycemia </w:t>
      </w:r>
      <w:r w:rsidRPr="00AD1A72">
        <w:rPr>
          <w:rFonts w:ascii="Times New Roman" w:hAnsi="Times New Roman" w:cs="Times New Roman"/>
          <w:sz w:val="18"/>
          <w:szCs w:val="18"/>
        </w:rPr>
        <w:t>overproduction of insulin (103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hypothesis </w:t>
      </w:r>
      <w:r w:rsidRPr="00AD1A72">
        <w:rPr>
          <w:rFonts w:ascii="Times New Roman" w:hAnsi="Times New Roman" w:cs="Times New Roman"/>
          <w:sz w:val="18"/>
          <w:szCs w:val="18"/>
        </w:rPr>
        <w:t>a statement that can be tested experimentally (17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hypothyroidism </w:t>
      </w:r>
      <w:r w:rsidRPr="00AD1A72">
        <w:rPr>
          <w:rFonts w:ascii="Times New Roman" w:hAnsi="Times New Roman" w:cs="Times New Roman"/>
          <w:sz w:val="18"/>
          <w:szCs w:val="18"/>
        </w:rPr>
        <w:t>thyroid hormone deficiency (1034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hypotonic </w:t>
      </w:r>
      <w:r w:rsidRPr="00AD1A72">
        <w:rPr>
          <w:rFonts w:ascii="Times New Roman" w:hAnsi="Times New Roman" w:cs="Times New Roman"/>
          <w:sz w:val="18"/>
          <w:szCs w:val="18"/>
        </w:rPr>
        <w:t>describing a solution whose solute concentration is lower than that</w:t>
      </w:r>
      <w:r w:rsidR="00D66D47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inside a cell (9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>I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icosahedron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polyhedron or a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capsid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of a virus with 20 triangular faces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ileum </w:t>
      </w:r>
      <w:r w:rsidRPr="00AD1A72">
        <w:rPr>
          <w:rFonts w:ascii="Times New Roman" w:hAnsi="Times New Roman" w:cs="Times New Roman"/>
          <w:sz w:val="18"/>
          <w:szCs w:val="18"/>
        </w:rPr>
        <w:t>the middle portion of the small intestine (827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immigration </w:t>
      </w:r>
      <w:r w:rsidRPr="00AD1A72">
        <w:rPr>
          <w:rFonts w:ascii="Times New Roman" w:hAnsi="Times New Roman" w:cs="Times New Roman"/>
          <w:sz w:val="18"/>
          <w:szCs w:val="18"/>
        </w:rPr>
        <w:t>the movement of individuals into a population (36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immune response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reaction of the body against a foreign substance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immune system </w:t>
      </w:r>
      <w:r w:rsidRPr="00AD1A72">
        <w:rPr>
          <w:rFonts w:ascii="Times New Roman" w:hAnsi="Times New Roman" w:cs="Times New Roman"/>
          <w:sz w:val="18"/>
          <w:szCs w:val="18"/>
        </w:rPr>
        <w:t>a body system that has the job of fighting off invading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sz w:val="18"/>
          <w:szCs w:val="18"/>
        </w:rPr>
        <w:t>pathogens and preventing the growth and spread of cancers (959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immunity </w:t>
      </w:r>
      <w:r w:rsidRPr="00AD1A72">
        <w:rPr>
          <w:rFonts w:ascii="Times New Roman" w:hAnsi="Times New Roman" w:cs="Times New Roman"/>
          <w:sz w:val="18"/>
          <w:szCs w:val="18"/>
        </w:rPr>
        <w:t>resistance to a specific pathogen (964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implantation </w:t>
      </w:r>
      <w:r w:rsidRPr="00AD1A72">
        <w:rPr>
          <w:rFonts w:ascii="Times New Roman" w:hAnsi="Times New Roman" w:cs="Times New Roman"/>
          <w:sz w:val="18"/>
          <w:szCs w:val="18"/>
        </w:rPr>
        <w:t xml:space="preserve">the process by which the newly fertilized egg in the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blastocyst</w:t>
      </w:r>
      <w:proofErr w:type="spellEnd"/>
      <w:r w:rsidR="00D66D47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stage imbeds itself into the lining of the uterus (1055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inactivated vaccine </w:t>
      </w:r>
      <w:r w:rsidRPr="00AD1A72">
        <w:rPr>
          <w:rFonts w:ascii="Times New Roman" w:hAnsi="Times New Roman" w:cs="Times New Roman"/>
          <w:sz w:val="18"/>
          <w:szCs w:val="18"/>
        </w:rPr>
        <w:t>a vaccine that has been treated so that its component</w:t>
      </w:r>
      <w:r w:rsidR="00D66D47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microorganisms no longer have the ability to cause disease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inbreeding </w:t>
      </w:r>
      <w:r w:rsidRPr="00AD1A72">
        <w:rPr>
          <w:rFonts w:ascii="Times New Roman" w:hAnsi="Times New Roman" w:cs="Times New Roman"/>
          <w:sz w:val="18"/>
          <w:szCs w:val="18"/>
        </w:rPr>
        <w:t>mating with relatives (387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incisor </w:t>
      </w:r>
      <w:r w:rsidRPr="00AD1A72">
        <w:rPr>
          <w:rFonts w:ascii="Times New Roman" w:hAnsi="Times New Roman" w:cs="Times New Roman"/>
          <w:sz w:val="18"/>
          <w:szCs w:val="18"/>
        </w:rPr>
        <w:t>a chisel-like tooth used for biting and cutting (984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incomplete dominance </w:t>
      </w:r>
      <w:r w:rsidRPr="00AD1A72">
        <w:rPr>
          <w:rFonts w:ascii="Times New Roman" w:hAnsi="Times New Roman" w:cs="Times New Roman"/>
          <w:sz w:val="18"/>
          <w:szCs w:val="18"/>
        </w:rPr>
        <w:t>an inheritance relationship that occurs when both</w:t>
      </w:r>
      <w:r w:rsidR="00D66D47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lleles influence the phenotype (17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incurrent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siphon </w:t>
      </w:r>
      <w:r w:rsidRPr="00AD1A72">
        <w:rPr>
          <w:rFonts w:ascii="Times New Roman" w:hAnsi="Times New Roman" w:cs="Times New Roman"/>
          <w:sz w:val="18"/>
          <w:szCs w:val="18"/>
        </w:rPr>
        <w:t>a tube through which water enters the mantle cavity of a</w:t>
      </w:r>
      <w:r w:rsidR="00D66D47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bivalve (729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independent assortment </w:t>
      </w:r>
      <w:r w:rsidRPr="00AD1A72">
        <w:rPr>
          <w:rFonts w:ascii="Times New Roman" w:hAnsi="Times New Roman" w:cs="Times New Roman"/>
          <w:sz w:val="18"/>
          <w:szCs w:val="18"/>
        </w:rPr>
        <w:t>during meiosis, the random distribution of genes</w:t>
      </w:r>
      <w:r w:rsidR="00D66D47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from different chromosomes to the gametes (154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independent variable </w:t>
      </w:r>
      <w:r w:rsidRPr="00AD1A72">
        <w:rPr>
          <w:rFonts w:ascii="Times New Roman" w:hAnsi="Times New Roman" w:cs="Times New Roman"/>
          <w:sz w:val="18"/>
          <w:szCs w:val="18"/>
        </w:rPr>
        <w:t>an experimentally manipulated variable (18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indeterminate cleavage </w:t>
      </w:r>
      <w:r w:rsidRPr="00AD1A72">
        <w:rPr>
          <w:rFonts w:ascii="Times New Roman" w:hAnsi="Times New Roman" w:cs="Times New Roman"/>
          <w:sz w:val="18"/>
          <w:szCs w:val="18"/>
        </w:rPr>
        <w:t>a pattern of development in which the functional</w:t>
      </w:r>
      <w:r w:rsidR="00D66D47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destiny of each cell is not determined early in the development of the embryo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indoleacetic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acid (IAA) </w:t>
      </w:r>
      <w:r w:rsidRPr="00AD1A72">
        <w:rPr>
          <w:rFonts w:ascii="Times New Roman" w:hAnsi="Times New Roman" w:cs="Times New Roman"/>
          <w:sz w:val="18"/>
          <w:szCs w:val="18"/>
        </w:rPr>
        <w:t xml:space="preserve">an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auxin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produced in actively growing regions of</w:t>
      </w:r>
      <w:r w:rsidR="00D66D47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plants (647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inducer </w:t>
      </w:r>
      <w:r w:rsidRPr="00AD1A72">
        <w:rPr>
          <w:rFonts w:ascii="Times New Roman" w:hAnsi="Times New Roman" w:cs="Times New Roman"/>
          <w:sz w:val="18"/>
          <w:szCs w:val="18"/>
        </w:rPr>
        <w:t xml:space="preserve">in the </w:t>
      </w:r>
      <w:proofErr w:type="spellStart"/>
      <w:r w:rsidRPr="00AD1A72">
        <w:rPr>
          <w:rFonts w:ascii="Times New Roman" w:hAnsi="Times New Roman" w:cs="Times New Roman"/>
          <w:i/>
          <w:iCs/>
          <w:sz w:val="18"/>
          <w:szCs w:val="18"/>
        </w:rPr>
        <w:t>lac</w:t>
      </w:r>
      <w:proofErr w:type="spellEnd"/>
      <w:r w:rsidRPr="00AD1A72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operon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>, the molecule that binds to repressor molecules and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sz w:val="18"/>
          <w:szCs w:val="18"/>
        </w:rPr>
        <w:t>induces gene expression (205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infectious disease </w:t>
      </w:r>
      <w:r w:rsidRPr="00AD1A72">
        <w:rPr>
          <w:rFonts w:ascii="Times New Roman" w:hAnsi="Times New Roman" w:cs="Times New Roman"/>
          <w:sz w:val="18"/>
          <w:szCs w:val="18"/>
        </w:rPr>
        <w:t>a disease caused by a pathogen that can be transmitted from</w:t>
      </w:r>
      <w:r w:rsidR="00D66D47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one individual to another (49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inferior vena cava </w:t>
      </w:r>
      <w:r w:rsidRPr="00AD1A72">
        <w:rPr>
          <w:rFonts w:ascii="Times New Roman" w:hAnsi="Times New Roman" w:cs="Times New Roman"/>
          <w:sz w:val="18"/>
          <w:szCs w:val="18"/>
        </w:rPr>
        <w:t>the large vein carrying blood from the lower part of the</w:t>
      </w:r>
      <w:r w:rsidR="00D66D47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body (935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inflammatory response </w:t>
      </w:r>
      <w:r w:rsidRPr="00AD1A72">
        <w:rPr>
          <w:rFonts w:ascii="Times New Roman" w:hAnsi="Times New Roman" w:cs="Times New Roman"/>
          <w:sz w:val="18"/>
          <w:szCs w:val="18"/>
        </w:rPr>
        <w:t>a response in which white blood cells engulf foreign</w:t>
      </w:r>
      <w:r w:rsidR="00D66D47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substances and body temperature rises (957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insertion </w:t>
      </w:r>
      <w:r w:rsidRPr="00AD1A72">
        <w:rPr>
          <w:rFonts w:ascii="Times New Roman" w:hAnsi="Times New Roman" w:cs="Times New Roman"/>
          <w:sz w:val="18"/>
          <w:szCs w:val="18"/>
        </w:rPr>
        <w:t>the attachment point of a tendon to a moving bone (919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inspiration </w:t>
      </w:r>
      <w:r w:rsidRPr="00AD1A72">
        <w:rPr>
          <w:rFonts w:ascii="Times New Roman" w:hAnsi="Times New Roman" w:cs="Times New Roman"/>
          <w:sz w:val="18"/>
          <w:szCs w:val="18"/>
        </w:rPr>
        <w:t>the process of taking air into the lungs (947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insulin </w:t>
      </w:r>
      <w:r w:rsidRPr="00AD1A72">
        <w:rPr>
          <w:rFonts w:ascii="Times New Roman" w:hAnsi="Times New Roman" w:cs="Times New Roman"/>
          <w:sz w:val="18"/>
          <w:szCs w:val="18"/>
        </w:rPr>
        <w:t>a hormone that lowers the blood glucose level (103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integral protein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protein imbedded in the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bilayer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of the cell membrane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integument </w:t>
      </w:r>
      <w:r w:rsidRPr="00AD1A72">
        <w:rPr>
          <w:rFonts w:ascii="Times New Roman" w:hAnsi="Times New Roman" w:cs="Times New Roman"/>
          <w:sz w:val="18"/>
          <w:szCs w:val="18"/>
        </w:rPr>
        <w:t>in plants, one or two outer layers of the ovule; in animals, the outer</w:t>
      </w:r>
      <w:r w:rsidR="00D66D47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covering (628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intercalary </w:t>
      </w: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meristem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 region of plant tissue that allow grass leaves to quickly</w:t>
      </w:r>
      <w:r w:rsidR="00D66D4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regrow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(958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interferon </w:t>
      </w:r>
      <w:r w:rsidRPr="00AD1A72">
        <w:rPr>
          <w:rFonts w:ascii="Times New Roman" w:hAnsi="Times New Roman" w:cs="Times New Roman"/>
          <w:sz w:val="18"/>
          <w:szCs w:val="18"/>
        </w:rPr>
        <w:t>a protein produced by the body that inhibits the reproduction of</w:t>
      </w:r>
      <w:r w:rsidR="00D66D47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viruses (958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intermediate host </w:t>
      </w:r>
      <w:r w:rsidRPr="00AD1A72">
        <w:rPr>
          <w:rFonts w:ascii="Times New Roman" w:hAnsi="Times New Roman" w:cs="Times New Roman"/>
          <w:sz w:val="18"/>
          <w:szCs w:val="18"/>
        </w:rPr>
        <w:t>the host from which the larvae of a parasite derive their</w:t>
      </w:r>
      <w:r w:rsidR="00D66D47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nourishment (713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internal fertilization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fertilization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in which sperm fuses with an egg inside the</w:t>
      </w:r>
      <w:r w:rsidR="00D66D47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female’s body (80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internal respiration </w:t>
      </w:r>
      <w:r w:rsidRPr="00AD1A72">
        <w:rPr>
          <w:rFonts w:ascii="Times New Roman" w:hAnsi="Times New Roman" w:cs="Times New Roman"/>
          <w:sz w:val="18"/>
          <w:szCs w:val="18"/>
        </w:rPr>
        <w:t>the exchange of gases between the blood and the cells of</w:t>
      </w:r>
      <w:r w:rsidR="00D66D47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he body (944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interneuron </w:t>
      </w:r>
      <w:r w:rsidRPr="00AD1A72">
        <w:rPr>
          <w:rFonts w:ascii="Times New Roman" w:hAnsi="Times New Roman" w:cs="Times New Roman"/>
          <w:sz w:val="18"/>
          <w:szCs w:val="18"/>
        </w:rPr>
        <w:t>a neuron that connects with another neuron (1008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internode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one of the different segments of a stem (609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interphase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 period of cell growth and development that precedes eukaryotic</w:t>
      </w:r>
      <w:r w:rsidR="00D66D47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cell nuclear division (149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intertidal zone </w:t>
      </w:r>
      <w:r w:rsidRPr="00AD1A72">
        <w:rPr>
          <w:rFonts w:ascii="Times New Roman" w:hAnsi="Times New Roman" w:cs="Times New Roman"/>
          <w:sz w:val="18"/>
          <w:szCs w:val="18"/>
        </w:rPr>
        <w:t>an area along ocean shorelines that is repeatedly covered and</w:t>
      </w:r>
      <w:r w:rsidR="00D66D47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uncovered by ocean tides (431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intestine </w:t>
      </w:r>
      <w:r w:rsidRPr="00AD1A72">
        <w:rPr>
          <w:rFonts w:ascii="Times New Roman" w:hAnsi="Times New Roman" w:cs="Times New Roman"/>
          <w:sz w:val="18"/>
          <w:szCs w:val="18"/>
        </w:rPr>
        <w:t>the part of the body where digestion is completed and nutrients are</w:t>
      </w:r>
      <w:r w:rsidR="00D66D47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bsorbed (809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intron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 section of a structural gene that does not code for an amino acid and is</w:t>
      </w:r>
      <w:r w:rsidR="00D66D47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excised before translation (20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inversion </w:t>
      </w:r>
      <w:r w:rsidRPr="00AD1A72">
        <w:rPr>
          <w:rFonts w:ascii="Times New Roman" w:hAnsi="Times New Roman" w:cs="Times New Roman"/>
          <w:sz w:val="18"/>
          <w:szCs w:val="18"/>
        </w:rPr>
        <w:t>a mutation that occurs when a chromosome piece breaks off and</w:t>
      </w:r>
      <w:r w:rsidR="00D66D47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reattaches in reverse orientation (225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invertebrate </w:t>
      </w:r>
      <w:r w:rsidRPr="00AD1A72">
        <w:rPr>
          <w:rFonts w:ascii="Times New Roman" w:hAnsi="Times New Roman" w:cs="Times New Roman"/>
          <w:sz w:val="18"/>
          <w:szCs w:val="18"/>
        </w:rPr>
        <w:t>an animal without a backbone (667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involuntary muscle </w:t>
      </w:r>
      <w:r w:rsidRPr="00AD1A72">
        <w:rPr>
          <w:rFonts w:ascii="Times New Roman" w:hAnsi="Times New Roman" w:cs="Times New Roman"/>
          <w:sz w:val="18"/>
          <w:szCs w:val="18"/>
        </w:rPr>
        <w:t>a muscle whose movement cannot be consciously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sz w:val="18"/>
          <w:szCs w:val="18"/>
        </w:rPr>
        <w:t>controlled (91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ion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n atom or a compound with a net electrical charge (34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ion channel </w:t>
      </w:r>
      <w:r w:rsidRPr="00AD1A72">
        <w:rPr>
          <w:rFonts w:ascii="Times New Roman" w:hAnsi="Times New Roman" w:cs="Times New Roman"/>
          <w:sz w:val="18"/>
          <w:szCs w:val="18"/>
        </w:rPr>
        <w:t>a membrane protein that provides a passageway across the cell</w:t>
      </w:r>
      <w:r w:rsidR="00D66D47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membrane through which an ion can diffuse (100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ionic bond </w:t>
      </w:r>
      <w:r w:rsidRPr="00AD1A72">
        <w:rPr>
          <w:rFonts w:ascii="Times New Roman" w:hAnsi="Times New Roman" w:cs="Times New Roman"/>
          <w:sz w:val="18"/>
          <w:szCs w:val="18"/>
        </w:rPr>
        <w:t>a bond formed by electrical attraction between two oppositely</w:t>
      </w:r>
      <w:r w:rsidR="00D66D47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charged ions (34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islets of </w:t>
      </w: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Langerhans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specialized cells in the pancreas that secrete two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sz w:val="18"/>
          <w:szCs w:val="18"/>
        </w:rPr>
        <w:t>hormones, insulin and glucagon (103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isomer </w:t>
      </w:r>
      <w:r w:rsidRPr="00AD1A72">
        <w:rPr>
          <w:rFonts w:ascii="Times New Roman" w:hAnsi="Times New Roman" w:cs="Times New Roman"/>
          <w:sz w:val="18"/>
          <w:szCs w:val="18"/>
        </w:rPr>
        <w:t>one of two or more compounds that differ in structure but not in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sz w:val="18"/>
          <w:szCs w:val="18"/>
        </w:rPr>
        <w:t>molecular composition (55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isopod </w:t>
      </w:r>
      <w:r w:rsidRPr="00AD1A72">
        <w:rPr>
          <w:rFonts w:ascii="Times New Roman" w:hAnsi="Times New Roman" w:cs="Times New Roman"/>
          <w:sz w:val="18"/>
          <w:szCs w:val="18"/>
        </w:rPr>
        <w:t>a crustacean with seven pairs of identical legs; examples include sow</w:t>
      </w:r>
      <w:r w:rsidR="00D66D47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bugs and pill bugs (745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isotonic </w:t>
      </w:r>
      <w:r w:rsidRPr="00AD1A72">
        <w:rPr>
          <w:rFonts w:ascii="Times New Roman" w:hAnsi="Times New Roman" w:cs="Times New Roman"/>
          <w:sz w:val="18"/>
          <w:szCs w:val="18"/>
        </w:rPr>
        <w:t>describing a solution whose solute concentration equals that inside a</w:t>
      </w:r>
      <w:r w:rsidR="00D66D47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cell (97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isotope </w:t>
      </w:r>
      <w:r w:rsidRPr="00AD1A72">
        <w:rPr>
          <w:rFonts w:ascii="Times New Roman" w:hAnsi="Times New Roman" w:cs="Times New Roman"/>
          <w:sz w:val="18"/>
          <w:szCs w:val="18"/>
        </w:rPr>
        <w:t>one of multiple forms of a chemical element that has a different number</w:t>
      </w:r>
      <w:r w:rsidR="00D66D47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of neutrons than other atoms of that element (264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>J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Jacobson’s organ </w:t>
      </w:r>
      <w:r w:rsidRPr="00AD1A72">
        <w:rPr>
          <w:rFonts w:ascii="Times New Roman" w:hAnsi="Times New Roman" w:cs="Times New Roman"/>
          <w:sz w:val="18"/>
          <w:szCs w:val="18"/>
        </w:rPr>
        <w:t>one of two pits in the mouth of a snake that contain nerves</w:t>
      </w:r>
      <w:r w:rsidR="00D66D47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which are extremely sensitive to odors (847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jejunum </w:t>
      </w:r>
      <w:r w:rsidRPr="00AD1A72">
        <w:rPr>
          <w:rFonts w:ascii="Times New Roman" w:hAnsi="Times New Roman" w:cs="Times New Roman"/>
          <w:sz w:val="18"/>
          <w:szCs w:val="18"/>
        </w:rPr>
        <w:t>the middle section of the small intestine (988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joint </w:t>
      </w:r>
      <w:r w:rsidRPr="00AD1A72">
        <w:rPr>
          <w:rFonts w:ascii="Times New Roman" w:hAnsi="Times New Roman" w:cs="Times New Roman"/>
          <w:sz w:val="18"/>
          <w:szCs w:val="18"/>
        </w:rPr>
        <w:t>the place where two bones meet (913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>K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karyotype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 picture of an individual’s chromosomes (147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keratin </w:t>
      </w:r>
      <w:r w:rsidRPr="00AD1A72">
        <w:rPr>
          <w:rFonts w:ascii="Times New Roman" w:hAnsi="Times New Roman" w:cs="Times New Roman"/>
          <w:sz w:val="18"/>
          <w:szCs w:val="18"/>
        </w:rPr>
        <w:t>a protein that forms hair, bird feathers, human fingernails, and the horny</w:t>
      </w:r>
      <w:r w:rsidR="00D66D47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scales of reptiles (843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kidney </w:t>
      </w:r>
      <w:r w:rsidRPr="00AD1A72">
        <w:rPr>
          <w:rFonts w:ascii="Times New Roman" w:hAnsi="Times New Roman" w:cs="Times New Roman"/>
          <w:sz w:val="18"/>
          <w:szCs w:val="18"/>
        </w:rPr>
        <w:t xml:space="preserve">an excretory organ in which wastes are filtered from the blood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kilocalorie </w:t>
      </w:r>
      <w:r w:rsidRPr="00AD1A72">
        <w:rPr>
          <w:rFonts w:ascii="Times New Roman" w:hAnsi="Times New Roman" w:cs="Times New Roman"/>
          <w:sz w:val="18"/>
          <w:szCs w:val="18"/>
        </w:rPr>
        <w:t>a unit of energy equal to 1,000 calories; the amount of heat needed</w:t>
      </w:r>
      <w:r w:rsidR="00D66D47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o raise the temperature of 1 kg of water by 1° C (130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kin selection </w:t>
      </w:r>
      <w:r w:rsidRPr="00AD1A72">
        <w:rPr>
          <w:rFonts w:ascii="Times New Roman" w:hAnsi="Times New Roman" w:cs="Times New Roman"/>
          <w:sz w:val="18"/>
          <w:szCs w:val="18"/>
        </w:rPr>
        <w:t>a mechanism for increasing the propagation of one’s own genes</w:t>
      </w:r>
      <w:r w:rsidR="00D66D47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by helping a closely related individual reproduce (774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kinetochore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disk-shaped protein found in the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centromere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region of a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sz w:val="18"/>
          <w:szCs w:val="18"/>
        </w:rPr>
        <w:t>chromosome that attaches the chromosomes to the mitotic spindle (150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kinetochore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fiber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spindle fiber that extends from the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centrosome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at one pole</w:t>
      </w:r>
      <w:r w:rsidR="00D66D47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of the cell to a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chromatid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during mitosis (150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kingdom </w:t>
      </w:r>
      <w:r w:rsidRPr="00AD1A72">
        <w:rPr>
          <w:rFonts w:ascii="Times New Roman" w:hAnsi="Times New Roman" w:cs="Times New Roman"/>
          <w:sz w:val="18"/>
          <w:szCs w:val="18"/>
        </w:rPr>
        <w:t>in taxonomy, a group of similar phyla or divisions (338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Koch’s postulates </w:t>
      </w:r>
      <w:r w:rsidRPr="00AD1A72">
        <w:rPr>
          <w:rFonts w:ascii="Times New Roman" w:hAnsi="Times New Roman" w:cs="Times New Roman"/>
          <w:sz w:val="18"/>
          <w:szCs w:val="18"/>
        </w:rPr>
        <w:t>the steps that Robert Koch, a Nobel Prize–winner in 1905</w:t>
      </w:r>
      <w:r w:rsidR="00D66D47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for his work on tuberculosis, formulated for determining the cause of a given</w:t>
      </w:r>
      <w:r w:rsidR="00D66D47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disease (955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Krebs cycle </w:t>
      </w:r>
      <w:r w:rsidRPr="00AD1A72">
        <w:rPr>
          <w:rFonts w:ascii="Times New Roman" w:hAnsi="Times New Roman" w:cs="Times New Roman"/>
          <w:sz w:val="18"/>
          <w:szCs w:val="18"/>
        </w:rPr>
        <w:t>a series of biochemical reactions that release carbon dioxide and</w:t>
      </w:r>
      <w:r w:rsidR="00D66D47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result in the formation of ATP (133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>L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labium </w:t>
      </w:r>
      <w:r w:rsidRPr="00AD1A72">
        <w:rPr>
          <w:rFonts w:ascii="Times New Roman" w:hAnsi="Times New Roman" w:cs="Times New Roman"/>
          <w:sz w:val="18"/>
          <w:szCs w:val="18"/>
        </w:rPr>
        <w:t>an insect mouthpart that functions like a lower lip (76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labor </w:t>
      </w:r>
      <w:r w:rsidRPr="00AD1A72">
        <w:rPr>
          <w:rFonts w:ascii="Times New Roman" w:hAnsi="Times New Roman" w:cs="Times New Roman"/>
          <w:sz w:val="18"/>
          <w:szCs w:val="18"/>
        </w:rPr>
        <w:t>the muscular contractions of the uterus and other events that lead to birth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labrum </w:t>
      </w:r>
      <w:r w:rsidRPr="00AD1A72">
        <w:rPr>
          <w:rFonts w:ascii="Times New Roman" w:hAnsi="Times New Roman" w:cs="Times New Roman"/>
          <w:sz w:val="18"/>
          <w:szCs w:val="18"/>
        </w:rPr>
        <w:t>an insect mouthpart that functions like an upper lip (76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lac</w:t>
      </w:r>
      <w:proofErr w:type="spellEnd"/>
      <w:r w:rsidRPr="00AD1A72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operon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DNA segment that codes for the</w:t>
      </w:r>
      <w:r w:rsidR="00D66D47">
        <w:rPr>
          <w:rFonts w:ascii="Times New Roman" w:hAnsi="Times New Roman" w:cs="Times New Roman"/>
          <w:sz w:val="18"/>
          <w:szCs w:val="18"/>
        </w:rPr>
        <w:t xml:space="preserve"> regulatory enzymes for lactose </w:t>
      </w:r>
      <w:r w:rsidRPr="00AD1A72">
        <w:rPr>
          <w:rFonts w:ascii="Times New Roman" w:hAnsi="Times New Roman" w:cs="Times New Roman"/>
          <w:sz w:val="18"/>
          <w:szCs w:val="18"/>
        </w:rPr>
        <w:t xml:space="preserve">metabolism in </w:t>
      </w:r>
      <w:r w:rsidRPr="00AD1A72">
        <w:rPr>
          <w:rFonts w:ascii="Times New Roman" w:hAnsi="Times New Roman" w:cs="Times New Roman"/>
          <w:i/>
          <w:iCs/>
          <w:sz w:val="18"/>
          <w:szCs w:val="18"/>
        </w:rPr>
        <w:t xml:space="preserve">E. coli </w:t>
      </w:r>
      <w:r w:rsidRPr="00AD1A72">
        <w:rPr>
          <w:rFonts w:ascii="Times New Roman" w:hAnsi="Times New Roman" w:cs="Times New Roman"/>
          <w:sz w:val="18"/>
          <w:szCs w:val="18"/>
        </w:rPr>
        <w:t>(203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lacteal </w:t>
      </w:r>
      <w:r w:rsidRPr="00AD1A72">
        <w:rPr>
          <w:rFonts w:ascii="Times New Roman" w:hAnsi="Times New Roman" w:cs="Times New Roman"/>
          <w:sz w:val="18"/>
          <w:szCs w:val="18"/>
        </w:rPr>
        <w:t>a tiny lymph vessel (989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lactic acid fermentation </w:t>
      </w:r>
      <w:r w:rsidRPr="00AD1A72">
        <w:rPr>
          <w:rFonts w:ascii="Times New Roman" w:hAnsi="Times New Roman" w:cs="Times New Roman"/>
          <w:sz w:val="18"/>
          <w:szCs w:val="18"/>
        </w:rPr>
        <w:t xml:space="preserve">the process by which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pyruvic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acid is converted to</w:t>
      </w:r>
      <w:r w:rsidR="00D66D47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lactic acid (129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laminarin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 type of polysaccharide with glucose units linked differently from</w:t>
      </w:r>
      <w:r w:rsidR="00D66D47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hose in starch (531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large intestine </w:t>
      </w:r>
      <w:r w:rsidRPr="00AD1A72">
        <w:rPr>
          <w:rFonts w:ascii="Times New Roman" w:hAnsi="Times New Roman" w:cs="Times New Roman"/>
          <w:sz w:val="18"/>
          <w:szCs w:val="18"/>
        </w:rPr>
        <w:t>an organ of digestion in which water is reabsorbed (989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larva </w:t>
      </w:r>
      <w:r w:rsidRPr="00AD1A72">
        <w:rPr>
          <w:rFonts w:ascii="Times New Roman" w:hAnsi="Times New Roman" w:cs="Times New Roman"/>
          <w:sz w:val="18"/>
          <w:szCs w:val="18"/>
        </w:rPr>
        <w:t>an immature form of an organism that is morphologically distinct from</w:t>
      </w:r>
      <w:r w:rsidR="00D66D47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hat of an adult (695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larynx </w:t>
      </w:r>
      <w:r w:rsidRPr="00AD1A72">
        <w:rPr>
          <w:rFonts w:ascii="Times New Roman" w:hAnsi="Times New Roman" w:cs="Times New Roman"/>
          <w:sz w:val="18"/>
          <w:szCs w:val="18"/>
        </w:rPr>
        <w:t>the voice box that houses the vocal cords (945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lateral line system </w:t>
      </w:r>
      <w:r w:rsidRPr="00AD1A72">
        <w:rPr>
          <w:rFonts w:ascii="Times New Roman" w:hAnsi="Times New Roman" w:cs="Times New Roman"/>
          <w:sz w:val="18"/>
          <w:szCs w:val="18"/>
        </w:rPr>
        <w:t>a row of sensory structures that run the length of the body</w:t>
      </w:r>
      <w:r w:rsidR="00D66D47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of a fish (803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lateral </w:t>
      </w: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meristem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in plants, a growing region that increases the diameter of</w:t>
      </w:r>
      <w:r w:rsidR="00D66D47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roots and stems (602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>law of independent assortmen</w:t>
      </w:r>
      <w:r w:rsidRPr="00AD1A72">
        <w:rPr>
          <w:rFonts w:ascii="Times New Roman" w:hAnsi="Times New Roman" w:cs="Times New Roman"/>
          <w:sz w:val="18"/>
          <w:szCs w:val="18"/>
        </w:rPr>
        <w:t>t law stating that pairs of genes separate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sz w:val="18"/>
          <w:szCs w:val="18"/>
        </w:rPr>
        <w:t>independently of one another in meiosis (168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law of segregation </w:t>
      </w:r>
      <w:r w:rsidRPr="00AD1A72">
        <w:rPr>
          <w:rFonts w:ascii="Times New Roman" w:hAnsi="Times New Roman" w:cs="Times New Roman"/>
          <w:sz w:val="18"/>
          <w:szCs w:val="18"/>
        </w:rPr>
        <w:t>law stating that pairs of genes separate in meiosis and each</w:t>
      </w:r>
      <w:r w:rsidR="00D66D47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gamete receives one gene of a pair (168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law of superposition </w:t>
      </w:r>
      <w:r w:rsidRPr="00AD1A72">
        <w:rPr>
          <w:rFonts w:ascii="Times New Roman" w:hAnsi="Times New Roman" w:cs="Times New Roman"/>
          <w:sz w:val="18"/>
          <w:szCs w:val="18"/>
        </w:rPr>
        <w:t>a law that states that successive layers of rock or soil</w:t>
      </w:r>
      <w:r w:rsidR="00D66D47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were deposited on top of one another and the lowest level is oldest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layering </w:t>
      </w:r>
      <w:r w:rsidRPr="00AD1A72">
        <w:rPr>
          <w:rFonts w:ascii="Times New Roman" w:hAnsi="Times New Roman" w:cs="Times New Roman"/>
          <w:sz w:val="18"/>
          <w:szCs w:val="18"/>
        </w:rPr>
        <w:t>the process of causing roots to form on a stem (640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leaflet </w:t>
      </w:r>
      <w:r w:rsidRPr="00AD1A72">
        <w:rPr>
          <w:rFonts w:ascii="Times New Roman" w:hAnsi="Times New Roman" w:cs="Times New Roman"/>
          <w:sz w:val="18"/>
          <w:szCs w:val="18"/>
        </w:rPr>
        <w:t>one of the divisions of a blade (616)</w:t>
      </w:r>
    </w:p>
    <w:p w:rsidR="00D66D47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legume </w:t>
      </w:r>
      <w:r w:rsidRPr="00AD1A72">
        <w:rPr>
          <w:rFonts w:ascii="Times New Roman" w:hAnsi="Times New Roman" w:cs="Times New Roman"/>
          <w:sz w:val="18"/>
          <w:szCs w:val="18"/>
        </w:rPr>
        <w:t xml:space="preserve">any plant of the family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Leguminosae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>, such as a bean, a pea, or a lentil</w:t>
      </w:r>
      <w:r w:rsidR="00D66D4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lens </w:t>
      </w:r>
      <w:r w:rsidRPr="00AD1A72">
        <w:rPr>
          <w:rFonts w:ascii="Times New Roman" w:hAnsi="Times New Roman" w:cs="Times New Roman"/>
          <w:sz w:val="18"/>
          <w:szCs w:val="18"/>
        </w:rPr>
        <w:t>a convex crystalline structure in the eye that focuses light on the retina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leukemia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progressive, malignant disease of the blood-forming organs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leukocyte </w:t>
      </w:r>
      <w:r w:rsidRPr="00AD1A72">
        <w:rPr>
          <w:rFonts w:ascii="Times New Roman" w:hAnsi="Times New Roman" w:cs="Times New Roman"/>
          <w:sz w:val="18"/>
          <w:szCs w:val="18"/>
        </w:rPr>
        <w:t>a white blood cell (940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lichen </w:t>
      </w:r>
      <w:r w:rsidRPr="00AD1A72">
        <w:rPr>
          <w:rFonts w:ascii="Times New Roman" w:hAnsi="Times New Roman" w:cs="Times New Roman"/>
          <w:sz w:val="18"/>
          <w:szCs w:val="18"/>
        </w:rPr>
        <w:t>a symbiotic association between fungi and green algae (549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life expectancy </w:t>
      </w:r>
      <w:r w:rsidRPr="00AD1A72">
        <w:rPr>
          <w:rFonts w:ascii="Times New Roman" w:hAnsi="Times New Roman" w:cs="Times New Roman"/>
          <w:sz w:val="18"/>
          <w:szCs w:val="18"/>
        </w:rPr>
        <w:t xml:space="preserve">how long, on average, an individual is expected to live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ligament </w:t>
      </w:r>
      <w:r w:rsidRPr="00AD1A72">
        <w:rPr>
          <w:rFonts w:ascii="Times New Roman" w:hAnsi="Times New Roman" w:cs="Times New Roman"/>
          <w:sz w:val="18"/>
          <w:szCs w:val="18"/>
        </w:rPr>
        <w:t>a connective tissue in a joint (913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light reactions </w:t>
      </w:r>
      <w:r w:rsidRPr="00AD1A72">
        <w:rPr>
          <w:rFonts w:ascii="Times New Roman" w:hAnsi="Times New Roman" w:cs="Times New Roman"/>
          <w:sz w:val="18"/>
          <w:szCs w:val="18"/>
        </w:rPr>
        <w:t>the initial reactions in photosynthesis, including the absorption</w:t>
      </w:r>
      <w:r w:rsidR="00D66D47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of light by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photosystems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I and II, the passage of electrons along the electron</w:t>
      </w:r>
      <w:r w:rsidR="00D66D47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ransport chains, the production of NADPH and O2, and the synthesis of ATP</w:t>
      </w:r>
      <w:r w:rsidR="00D66D47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through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chemiosmosis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(112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limbic system </w:t>
      </w:r>
      <w:r w:rsidRPr="00AD1A72">
        <w:rPr>
          <w:rFonts w:ascii="Times New Roman" w:hAnsi="Times New Roman" w:cs="Times New Roman"/>
          <w:sz w:val="18"/>
          <w:szCs w:val="18"/>
        </w:rPr>
        <w:t>a group of clusters of neurons in the brain that helps regulate the</w:t>
      </w:r>
      <w:r w:rsidR="00D66D47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emotions (100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limiting factor </w:t>
      </w:r>
      <w:r w:rsidRPr="00AD1A72">
        <w:rPr>
          <w:rFonts w:ascii="Times New Roman" w:hAnsi="Times New Roman" w:cs="Times New Roman"/>
          <w:sz w:val="18"/>
          <w:szCs w:val="18"/>
        </w:rPr>
        <w:t xml:space="preserve">biotic or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abiotic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factor that restrains the growth of a population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linkage group </w:t>
      </w:r>
      <w:r w:rsidRPr="00AD1A72">
        <w:rPr>
          <w:rFonts w:ascii="Times New Roman" w:hAnsi="Times New Roman" w:cs="Times New Roman"/>
          <w:sz w:val="18"/>
          <w:szCs w:val="18"/>
        </w:rPr>
        <w:t>the group of genes, located on the same chromosome, that are</w:t>
      </w:r>
      <w:r w:rsidR="00D66D47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usually inherited together (222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lipid </w:t>
      </w:r>
      <w:r w:rsidRPr="00AD1A72">
        <w:rPr>
          <w:rFonts w:ascii="Times New Roman" w:hAnsi="Times New Roman" w:cs="Times New Roman"/>
          <w:sz w:val="18"/>
          <w:szCs w:val="18"/>
        </w:rPr>
        <w:t>a kind of organic compound that is insoluble in water, such as fats and</w:t>
      </w:r>
      <w:r w:rsidR="00D66D47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steroids (58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liver </w:t>
      </w:r>
      <w:r w:rsidRPr="00AD1A72">
        <w:rPr>
          <w:rFonts w:ascii="Times New Roman" w:hAnsi="Times New Roman" w:cs="Times New Roman"/>
          <w:sz w:val="18"/>
          <w:szCs w:val="18"/>
        </w:rPr>
        <w:t>organ that performs vital metabolic processes including filtration of blood,</w:t>
      </w:r>
      <w:r w:rsidR="00D66D47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secretion of bile, and conversion of sugars into glycogen (98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lobe-finned fish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fish having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paddlelike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fins with fleshy bases (807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logistic growth </w:t>
      </w:r>
      <w:r w:rsidRPr="00AD1A72">
        <w:rPr>
          <w:rFonts w:ascii="Times New Roman" w:hAnsi="Times New Roman" w:cs="Times New Roman"/>
          <w:sz w:val="18"/>
          <w:szCs w:val="18"/>
        </w:rPr>
        <w:t>a model of population growth in which birth and death rates</w:t>
      </w:r>
      <w:r w:rsidR="00D66D47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vary with population size and are equal at the carrying capacity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long-day plant </w:t>
      </w:r>
      <w:r w:rsidRPr="00AD1A72">
        <w:rPr>
          <w:rFonts w:ascii="Times New Roman" w:hAnsi="Times New Roman" w:cs="Times New Roman"/>
          <w:sz w:val="18"/>
          <w:szCs w:val="18"/>
        </w:rPr>
        <w:t>a plant that flowers when exposed to day lengths longer than</w:t>
      </w:r>
      <w:r w:rsidR="00D66D47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he plant’s critical length (65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loop of </w:t>
      </w: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Henle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in the kidney, the part of the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nephron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that maintains a high</w:t>
      </w:r>
      <w:r w:rsidR="00D66D47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concentration of sodium chloride in the surrounding fluid (993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lung </w:t>
      </w:r>
      <w:r w:rsidRPr="00AD1A72">
        <w:rPr>
          <w:rFonts w:ascii="Times New Roman" w:hAnsi="Times New Roman" w:cs="Times New Roman"/>
          <w:sz w:val="18"/>
          <w:szCs w:val="18"/>
        </w:rPr>
        <w:t>the respiratory organ where gas exchange occurs (678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luteal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phase </w:t>
      </w:r>
      <w:r w:rsidRPr="00AD1A72">
        <w:rPr>
          <w:rFonts w:ascii="Times New Roman" w:hAnsi="Times New Roman" w:cs="Times New Roman"/>
          <w:sz w:val="18"/>
          <w:szCs w:val="18"/>
        </w:rPr>
        <w:t xml:space="preserve">the menstrual stage in which the corpus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luteum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develops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luteinizing hormone (LH) </w:t>
      </w:r>
      <w:r w:rsidRPr="00AD1A72">
        <w:rPr>
          <w:rFonts w:ascii="Times New Roman" w:hAnsi="Times New Roman" w:cs="Times New Roman"/>
          <w:sz w:val="18"/>
          <w:szCs w:val="18"/>
        </w:rPr>
        <w:t>a hormone that stimulates ovulation and androgen</w:t>
      </w:r>
      <w:r w:rsidR="00D66D47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secretion by the corpus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luteum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(1035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lymph </w:t>
      </w:r>
      <w:r w:rsidRPr="00AD1A72">
        <w:rPr>
          <w:rFonts w:ascii="Times New Roman" w:hAnsi="Times New Roman" w:cs="Times New Roman"/>
          <w:sz w:val="18"/>
          <w:szCs w:val="18"/>
        </w:rPr>
        <w:t>the fluid of the lymphatic system (937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lymphatic system </w:t>
      </w:r>
      <w:r w:rsidRPr="00AD1A72">
        <w:rPr>
          <w:rFonts w:ascii="Times New Roman" w:hAnsi="Times New Roman" w:cs="Times New Roman"/>
          <w:sz w:val="18"/>
          <w:szCs w:val="18"/>
        </w:rPr>
        <w:t>a series of one-way vessels that carry intercellular fluid from</w:t>
      </w:r>
      <w:r w:rsidR="00D66D47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issues to the bloodstream (931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lymphocyte </w:t>
      </w:r>
      <w:r w:rsidRPr="00AD1A72">
        <w:rPr>
          <w:rFonts w:ascii="Times New Roman" w:hAnsi="Times New Roman" w:cs="Times New Roman"/>
          <w:sz w:val="18"/>
          <w:szCs w:val="18"/>
        </w:rPr>
        <w:t>a type of white blood cell occurring in two primary forms, T cells</w:t>
      </w:r>
      <w:r w:rsidR="00D66D47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nd B cells (959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lymphoma </w:t>
      </w:r>
      <w:r w:rsidRPr="00AD1A72">
        <w:rPr>
          <w:rFonts w:ascii="Times New Roman" w:hAnsi="Times New Roman" w:cs="Times New Roman"/>
          <w:sz w:val="18"/>
          <w:szCs w:val="18"/>
        </w:rPr>
        <w:t>a tumor in the tissues that form blood cells (211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lysis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the disintegration of a cell by disruption of the plasma membrane </w:t>
      </w:r>
    </w:p>
    <w:p w:rsidR="00F857DE" w:rsidRPr="00D66D47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lysosome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n organelle containing digestive</w:t>
      </w:r>
      <w:r w:rsidR="00D66D47">
        <w:rPr>
          <w:rFonts w:ascii="Times New Roman" w:hAnsi="Times New Roman" w:cs="Times New Roman"/>
          <w:sz w:val="18"/>
          <w:szCs w:val="18"/>
        </w:rPr>
        <w:t xml:space="preserve"> enzymes, existing primarily in </w:t>
      </w:r>
      <w:r w:rsidRPr="00AD1A72">
        <w:rPr>
          <w:rFonts w:ascii="Times New Roman" w:hAnsi="Times New Roman" w:cs="Times New Roman"/>
          <w:sz w:val="18"/>
          <w:szCs w:val="18"/>
        </w:rPr>
        <w:t xml:space="preserve">animal cells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lytic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cycle </w:t>
      </w:r>
      <w:r w:rsidRPr="00AD1A72">
        <w:rPr>
          <w:rFonts w:ascii="Times New Roman" w:hAnsi="Times New Roman" w:cs="Times New Roman"/>
          <w:sz w:val="18"/>
          <w:szCs w:val="18"/>
        </w:rPr>
        <w:t>the replication process of viruses that results in the destruction of the</w:t>
      </w:r>
      <w:r w:rsidR="00D66D47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host cell (492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>M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macromolecule </w:t>
      </w:r>
      <w:r w:rsidRPr="00AD1A72">
        <w:rPr>
          <w:rFonts w:ascii="Times New Roman" w:hAnsi="Times New Roman" w:cs="Times New Roman"/>
          <w:sz w:val="18"/>
          <w:szCs w:val="18"/>
        </w:rPr>
        <w:t>a very large organic molecule composed of many smaller</w:t>
      </w:r>
      <w:r w:rsidR="00D66D47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molecules (53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macronucleus </w:t>
      </w:r>
      <w:r w:rsidRPr="00AD1A72">
        <w:rPr>
          <w:rFonts w:ascii="Times New Roman" w:hAnsi="Times New Roman" w:cs="Times New Roman"/>
          <w:sz w:val="18"/>
          <w:szCs w:val="18"/>
        </w:rPr>
        <w:t xml:space="preserve">in </w:t>
      </w:r>
      <w:r w:rsidRPr="00AD1A72">
        <w:rPr>
          <w:rFonts w:ascii="Times New Roman" w:hAnsi="Times New Roman" w:cs="Times New Roman"/>
          <w:i/>
          <w:iCs/>
          <w:sz w:val="18"/>
          <w:szCs w:val="18"/>
        </w:rPr>
        <w:t xml:space="preserve">Paramecia, </w:t>
      </w:r>
      <w:r w:rsidRPr="00AD1A72">
        <w:rPr>
          <w:rFonts w:ascii="Times New Roman" w:hAnsi="Times New Roman" w:cs="Times New Roman"/>
          <w:sz w:val="18"/>
          <w:szCs w:val="18"/>
        </w:rPr>
        <w:t>the larger of the two types of nuclei (514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macronutrient </w:t>
      </w:r>
      <w:r w:rsidRPr="00AD1A72">
        <w:rPr>
          <w:rFonts w:ascii="Times New Roman" w:hAnsi="Times New Roman" w:cs="Times New Roman"/>
          <w:sz w:val="18"/>
          <w:szCs w:val="18"/>
        </w:rPr>
        <w:t>an element used by plant cells in relatively large amounts (60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macrophage </w:t>
      </w:r>
      <w:r w:rsidRPr="00AD1A72">
        <w:rPr>
          <w:rFonts w:ascii="Times New Roman" w:hAnsi="Times New Roman" w:cs="Times New Roman"/>
          <w:sz w:val="18"/>
          <w:szCs w:val="18"/>
        </w:rPr>
        <w:t>a large white blood cell that engulfs pathogens and cellular debris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madreporite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sievelike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plate on the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aboral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surface of an echinoderm through</w:t>
      </w:r>
      <w:r w:rsidR="00D66D47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which water enters the water-vascular system (78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malignant tumor </w:t>
      </w:r>
      <w:r w:rsidRPr="00AD1A72">
        <w:rPr>
          <w:rFonts w:ascii="Times New Roman" w:hAnsi="Times New Roman" w:cs="Times New Roman"/>
          <w:sz w:val="18"/>
          <w:szCs w:val="18"/>
        </w:rPr>
        <w:t>a cancerous mass of cells (211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Malpighian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tubule </w:t>
      </w:r>
      <w:r w:rsidRPr="00AD1A72">
        <w:rPr>
          <w:rFonts w:ascii="Times New Roman" w:hAnsi="Times New Roman" w:cs="Times New Roman"/>
          <w:sz w:val="18"/>
          <w:szCs w:val="18"/>
        </w:rPr>
        <w:t>the main excretory organ of most insects and some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sz w:val="18"/>
          <w:szCs w:val="18"/>
        </w:rPr>
        <w:t>myriapods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and arachnids (752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mammary gland </w:t>
      </w:r>
      <w:r w:rsidRPr="00AD1A72">
        <w:rPr>
          <w:rFonts w:ascii="Times New Roman" w:hAnsi="Times New Roman" w:cs="Times New Roman"/>
          <w:sz w:val="18"/>
          <w:szCs w:val="18"/>
        </w:rPr>
        <w:t>one of the milk-secreting glands of mammals (881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mandible </w:t>
      </w:r>
      <w:r w:rsidRPr="00AD1A72">
        <w:rPr>
          <w:rFonts w:ascii="Times New Roman" w:hAnsi="Times New Roman" w:cs="Times New Roman"/>
          <w:sz w:val="18"/>
          <w:szCs w:val="18"/>
        </w:rPr>
        <w:t>a movable mouthpart that usually functions in chewing (745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mantle </w:t>
      </w:r>
      <w:r w:rsidRPr="00AD1A72">
        <w:rPr>
          <w:rFonts w:ascii="Times New Roman" w:hAnsi="Times New Roman" w:cs="Times New Roman"/>
          <w:sz w:val="18"/>
          <w:szCs w:val="18"/>
        </w:rPr>
        <w:t>the epidermal layer of mollusks (72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mantle cavity </w:t>
      </w:r>
      <w:r w:rsidRPr="00AD1A72">
        <w:rPr>
          <w:rFonts w:ascii="Times New Roman" w:hAnsi="Times New Roman" w:cs="Times New Roman"/>
          <w:sz w:val="18"/>
          <w:szCs w:val="18"/>
        </w:rPr>
        <w:t>a space between the mantle and the visceral mass in mollusks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map unit </w:t>
      </w:r>
      <w:r w:rsidRPr="00AD1A72">
        <w:rPr>
          <w:rFonts w:ascii="Times New Roman" w:hAnsi="Times New Roman" w:cs="Times New Roman"/>
          <w:sz w:val="18"/>
          <w:szCs w:val="18"/>
        </w:rPr>
        <w:t>a unit in chromosome mapping equal to a 1 percent occurrence of</w:t>
      </w:r>
      <w:r w:rsidR="00D66D47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crossing-over (224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marsupial </w:t>
      </w:r>
      <w:r w:rsidRPr="00AD1A72">
        <w:rPr>
          <w:rFonts w:ascii="Times New Roman" w:hAnsi="Times New Roman" w:cs="Times New Roman"/>
          <w:sz w:val="18"/>
          <w:szCs w:val="18"/>
        </w:rPr>
        <w:t>a mammal that carries its young in a pouch (884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mass </w:t>
      </w:r>
      <w:r w:rsidRPr="00AD1A72">
        <w:rPr>
          <w:rFonts w:ascii="Times New Roman" w:hAnsi="Times New Roman" w:cs="Times New Roman"/>
          <w:sz w:val="18"/>
          <w:szCs w:val="18"/>
        </w:rPr>
        <w:t>a fundamental property of an object generally regarded as equivalent to the</w:t>
      </w:r>
      <w:r w:rsidR="00D66D47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mount of matter in the object (31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mass extinction </w:t>
      </w:r>
      <w:r w:rsidRPr="00AD1A72">
        <w:rPr>
          <w:rFonts w:ascii="Times New Roman" w:hAnsi="Times New Roman" w:cs="Times New Roman"/>
          <w:sz w:val="18"/>
          <w:szCs w:val="18"/>
        </w:rPr>
        <w:t>one of the brief periods of time during which large numbers of</w:t>
      </w:r>
      <w:r w:rsidR="00D66D47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species disappeared (281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mass number </w:t>
      </w:r>
      <w:r w:rsidRPr="00AD1A72">
        <w:rPr>
          <w:rFonts w:ascii="Times New Roman" w:hAnsi="Times New Roman" w:cs="Times New Roman"/>
          <w:sz w:val="18"/>
          <w:szCs w:val="18"/>
        </w:rPr>
        <w:t>the sum of the protons and the neutrons in an atom (265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mastax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 muscular organ that breaks up food in rotifers (718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matter </w:t>
      </w:r>
      <w:r w:rsidRPr="00AD1A72">
        <w:rPr>
          <w:rFonts w:ascii="Times New Roman" w:hAnsi="Times New Roman" w:cs="Times New Roman"/>
          <w:sz w:val="18"/>
          <w:szCs w:val="18"/>
        </w:rPr>
        <w:t>anything that occupies space and has mass (10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maxilla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head appendage in arthropods that is used to manipulate food </w:t>
      </w:r>
    </w:p>
    <w:p w:rsidR="00F857DE" w:rsidRPr="00D66D47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maxilliped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thoracic appendage in arthropods </w:t>
      </w:r>
      <w:r w:rsidR="00D66D47">
        <w:rPr>
          <w:rFonts w:ascii="Times New Roman" w:hAnsi="Times New Roman" w:cs="Times New Roman"/>
          <w:sz w:val="18"/>
          <w:szCs w:val="18"/>
        </w:rPr>
        <w:t xml:space="preserve">that is used to manipulate food </w:t>
      </w:r>
      <w:r w:rsidRPr="00AD1A72">
        <w:rPr>
          <w:rFonts w:ascii="Times New Roman" w:hAnsi="Times New Roman" w:cs="Times New Roman"/>
          <w:sz w:val="18"/>
          <w:szCs w:val="18"/>
        </w:rPr>
        <w:t xml:space="preserve">and to detect touch and chemicals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medulla </w:t>
      </w:r>
      <w:r w:rsidRPr="00AD1A72">
        <w:rPr>
          <w:rFonts w:ascii="Times New Roman" w:hAnsi="Times New Roman" w:cs="Times New Roman"/>
          <w:sz w:val="18"/>
          <w:szCs w:val="18"/>
        </w:rPr>
        <w:t>the innermost portion of an organ such as the kidney (992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medulla oblongata </w:t>
      </w:r>
      <w:r w:rsidRPr="00AD1A72">
        <w:rPr>
          <w:rFonts w:ascii="Times New Roman" w:hAnsi="Times New Roman" w:cs="Times New Roman"/>
          <w:sz w:val="18"/>
          <w:szCs w:val="18"/>
        </w:rPr>
        <w:t>in fish, the posterior brain lobes that regulate the internal</w:t>
      </w:r>
      <w:r w:rsidR="00D66D47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organs; in humans, a part of the brain stem (812, 1007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medusa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free-swimming, bell-shaped stage in the life cycle of a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cnidarian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(69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megagametophyte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female gametophyte (628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megasporangium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structure that produces megaspores (628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megaspore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spore produced by meiosis in a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megasporangium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(627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megaspore mother cell </w:t>
      </w:r>
      <w:r w:rsidRPr="00AD1A72">
        <w:rPr>
          <w:rFonts w:ascii="Times New Roman" w:hAnsi="Times New Roman" w:cs="Times New Roman"/>
          <w:sz w:val="18"/>
          <w:szCs w:val="18"/>
        </w:rPr>
        <w:t>a diploid cell in the ovule that undergoes meiosis to</w:t>
      </w:r>
      <w:r w:rsidR="00D66D47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produce four haploid megaspores (630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meiosis </w:t>
      </w:r>
      <w:r w:rsidRPr="00AD1A72">
        <w:rPr>
          <w:rFonts w:ascii="Times New Roman" w:hAnsi="Times New Roman" w:cs="Times New Roman"/>
          <w:sz w:val="18"/>
          <w:szCs w:val="18"/>
        </w:rPr>
        <w:t>the process of nuclear division that reduces the number of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sz w:val="18"/>
          <w:szCs w:val="18"/>
        </w:rPr>
        <w:t>chromosomes in a cell by half (148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melatonin </w:t>
      </w:r>
      <w:r w:rsidRPr="00AD1A72">
        <w:rPr>
          <w:rFonts w:ascii="Times New Roman" w:hAnsi="Times New Roman" w:cs="Times New Roman"/>
          <w:sz w:val="18"/>
          <w:szCs w:val="18"/>
        </w:rPr>
        <w:t>a hormone that probably regulates sleep patterns (1037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memory cell </w:t>
      </w:r>
      <w:r w:rsidRPr="00AD1A72">
        <w:rPr>
          <w:rFonts w:ascii="Times New Roman" w:hAnsi="Times New Roman" w:cs="Times New Roman"/>
          <w:sz w:val="18"/>
          <w:szCs w:val="18"/>
        </w:rPr>
        <w:t>a specialized white blood cell that protects the body from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sz w:val="18"/>
          <w:szCs w:val="18"/>
        </w:rPr>
        <w:t>reinfection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by a specific pathogen (963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meninges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he three protective membranes that surround the brain and spinal</w:t>
      </w:r>
      <w:r w:rsidR="00D66D47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cord (1007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menopause </w:t>
      </w:r>
      <w:r w:rsidRPr="00AD1A72">
        <w:rPr>
          <w:rFonts w:ascii="Times New Roman" w:hAnsi="Times New Roman" w:cs="Times New Roman"/>
          <w:sz w:val="18"/>
          <w:szCs w:val="18"/>
        </w:rPr>
        <w:t>the cessation of the menstrual cycle (1053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menstrual cycle </w:t>
      </w:r>
      <w:r w:rsidRPr="00AD1A72">
        <w:rPr>
          <w:rFonts w:ascii="Times New Roman" w:hAnsi="Times New Roman" w:cs="Times New Roman"/>
          <w:sz w:val="18"/>
          <w:szCs w:val="18"/>
        </w:rPr>
        <w:t xml:space="preserve">the monthly changes in the female reproductive system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menstruation </w:t>
      </w:r>
      <w:r w:rsidRPr="00AD1A72">
        <w:rPr>
          <w:rFonts w:ascii="Times New Roman" w:hAnsi="Times New Roman" w:cs="Times New Roman"/>
          <w:sz w:val="18"/>
          <w:szCs w:val="18"/>
        </w:rPr>
        <w:t>the release of the uterine lining, blood, and an unfertilized egg at</w:t>
      </w:r>
      <w:r w:rsidR="00D66D47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he end of the menstrual cycle (1053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meristem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he growing region in plants (602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merozoite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n asexually produced stage in the life cycle of some parasitic</w:t>
      </w:r>
      <w:r w:rsidR="00D66D4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sporozoan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protozoans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that disperse and infect additional cells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mesentery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fanlike membrane that holds the digestive organs in place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mesoderm </w:t>
      </w:r>
      <w:r w:rsidRPr="00AD1A72">
        <w:rPr>
          <w:rFonts w:ascii="Times New Roman" w:hAnsi="Times New Roman" w:cs="Times New Roman"/>
          <w:sz w:val="18"/>
          <w:szCs w:val="18"/>
        </w:rPr>
        <w:t>a layer of cells in the gastrula that gives rise to muscles and to</w:t>
      </w:r>
      <w:r w:rsidR="00D66D47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interior body linings (683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lastRenderedPageBreak/>
        <w:t>mesoglea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in cnidarians, the jellylike material located between the epidermis and</w:t>
      </w:r>
      <w:r w:rsidR="00D66D47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the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gastrodermis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(69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mesophyll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in leaves, the tissue where photosynthesis occurs (61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mesothorax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he middle segment of an insect’s thorax (765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messenger RNA (mRNA) </w:t>
      </w:r>
      <w:r w:rsidRPr="00AD1A72">
        <w:rPr>
          <w:rFonts w:ascii="Times New Roman" w:hAnsi="Times New Roman" w:cs="Times New Roman"/>
          <w:sz w:val="18"/>
          <w:szCs w:val="18"/>
        </w:rPr>
        <w:t>the type of RNA that carries genetic information</w:t>
      </w:r>
      <w:r w:rsidR="00D66D47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from the nucleus to the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ribosomes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(191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metabolism </w:t>
      </w:r>
      <w:r w:rsidRPr="00AD1A72">
        <w:rPr>
          <w:rFonts w:ascii="Times New Roman" w:hAnsi="Times New Roman" w:cs="Times New Roman"/>
          <w:sz w:val="18"/>
          <w:szCs w:val="18"/>
        </w:rPr>
        <w:t>the sum of all chemical processes in living things (10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metamorphosis </w:t>
      </w:r>
      <w:r w:rsidRPr="00AD1A72">
        <w:rPr>
          <w:rFonts w:ascii="Times New Roman" w:hAnsi="Times New Roman" w:cs="Times New Roman"/>
          <w:sz w:val="18"/>
          <w:szCs w:val="18"/>
        </w:rPr>
        <w:t>a major change in form that occurs as a larval animal develops</w:t>
      </w:r>
      <w:r w:rsidR="00D66D47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into an adult (768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metaphase </w:t>
      </w:r>
      <w:r w:rsidRPr="00AD1A72">
        <w:rPr>
          <w:rFonts w:ascii="Times New Roman" w:hAnsi="Times New Roman" w:cs="Times New Roman"/>
          <w:sz w:val="18"/>
          <w:szCs w:val="18"/>
        </w:rPr>
        <w:t>the second phase of mitosis, during which all the chromosomes</w:t>
      </w:r>
      <w:r w:rsidR="00D66D47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move to the cell’s equator (150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metastasis </w:t>
      </w:r>
      <w:r w:rsidRPr="00AD1A72">
        <w:rPr>
          <w:rFonts w:ascii="Times New Roman" w:hAnsi="Times New Roman" w:cs="Times New Roman"/>
          <w:sz w:val="18"/>
          <w:szCs w:val="18"/>
        </w:rPr>
        <w:t>the spread of cancer cells beyond their original site (211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metathorax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he most posterior segment of an insect’s thorax (765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methanogen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 bacterium that produces methane during anaerobic respiration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microfilament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polymer chain of the protein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actin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>; the smallest strand in the</w:t>
      </w:r>
      <w:r w:rsidR="00D66D47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cytoskeleton (79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micronucleus </w:t>
      </w:r>
      <w:r w:rsidRPr="00AD1A72">
        <w:rPr>
          <w:rFonts w:ascii="Times New Roman" w:hAnsi="Times New Roman" w:cs="Times New Roman"/>
          <w:sz w:val="18"/>
          <w:szCs w:val="18"/>
        </w:rPr>
        <w:t xml:space="preserve">in </w:t>
      </w:r>
      <w:r w:rsidRPr="00AD1A72">
        <w:rPr>
          <w:rFonts w:ascii="Times New Roman" w:hAnsi="Times New Roman" w:cs="Times New Roman"/>
          <w:i/>
          <w:iCs/>
          <w:sz w:val="18"/>
          <w:szCs w:val="18"/>
        </w:rPr>
        <w:t>Paramecia</w:t>
      </w:r>
      <w:r w:rsidRPr="00AD1A72">
        <w:rPr>
          <w:rFonts w:ascii="Times New Roman" w:hAnsi="Times New Roman" w:cs="Times New Roman"/>
          <w:sz w:val="18"/>
          <w:szCs w:val="18"/>
        </w:rPr>
        <w:t>, the smaller of the two nuclei; involved in sexual</w:t>
      </w:r>
      <w:r w:rsidR="00D66D47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reproduction (515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micronutrient </w:t>
      </w:r>
      <w:r w:rsidRPr="00AD1A72">
        <w:rPr>
          <w:rFonts w:ascii="Times New Roman" w:hAnsi="Times New Roman" w:cs="Times New Roman"/>
          <w:sz w:val="18"/>
          <w:szCs w:val="18"/>
        </w:rPr>
        <w:t xml:space="preserve">an element used by plants in relatively small amounts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microsphere </w:t>
      </w:r>
      <w:r w:rsidRPr="00AD1A72">
        <w:rPr>
          <w:rFonts w:ascii="Times New Roman" w:hAnsi="Times New Roman" w:cs="Times New Roman"/>
          <w:sz w:val="18"/>
          <w:szCs w:val="18"/>
        </w:rPr>
        <w:t>a type of microscopic droplet enclosed by a membrane composed</w:t>
      </w:r>
      <w:r w:rsidR="00D66D47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of organic molecules (268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microsporangium </w:t>
      </w:r>
      <w:r w:rsidRPr="00AD1A72">
        <w:rPr>
          <w:rFonts w:ascii="Times New Roman" w:hAnsi="Times New Roman" w:cs="Times New Roman"/>
          <w:sz w:val="18"/>
          <w:szCs w:val="18"/>
        </w:rPr>
        <w:t>structure that produces microspores (628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microspore </w:t>
      </w:r>
      <w:r w:rsidRPr="00AD1A72">
        <w:rPr>
          <w:rFonts w:ascii="Times New Roman" w:hAnsi="Times New Roman" w:cs="Times New Roman"/>
          <w:sz w:val="18"/>
          <w:szCs w:val="18"/>
        </w:rPr>
        <w:t>a spore produced by meiosis in a microsporangium (627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microspore mother cell </w:t>
      </w:r>
      <w:r w:rsidRPr="00AD1A72">
        <w:rPr>
          <w:rFonts w:ascii="Times New Roman" w:hAnsi="Times New Roman" w:cs="Times New Roman"/>
          <w:sz w:val="18"/>
          <w:szCs w:val="18"/>
        </w:rPr>
        <w:t>diploid cell in the pollen sac that undergoes meiosis to</w:t>
      </w:r>
      <w:r w:rsidR="00D66D47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produce four haploid microspores (631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microtubule </w:t>
      </w:r>
      <w:r w:rsidRPr="00AD1A72">
        <w:rPr>
          <w:rFonts w:ascii="Times New Roman" w:hAnsi="Times New Roman" w:cs="Times New Roman"/>
          <w:sz w:val="18"/>
          <w:szCs w:val="18"/>
        </w:rPr>
        <w:t>a hollow tube of protein that constitutes the largest strand in the</w:t>
      </w:r>
      <w:r w:rsidR="00D66D47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cytoskeleton (79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microvillus </w:t>
      </w:r>
      <w:r w:rsidRPr="00AD1A72">
        <w:rPr>
          <w:rFonts w:ascii="Times New Roman" w:hAnsi="Times New Roman" w:cs="Times New Roman"/>
          <w:sz w:val="18"/>
          <w:szCs w:val="18"/>
        </w:rPr>
        <w:t xml:space="preserve">one of the extensions of membranes covering the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villi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(688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midbrain </w:t>
      </w:r>
      <w:r w:rsidRPr="00AD1A72">
        <w:rPr>
          <w:rFonts w:ascii="Times New Roman" w:hAnsi="Times New Roman" w:cs="Times New Roman"/>
          <w:sz w:val="18"/>
          <w:szCs w:val="18"/>
        </w:rPr>
        <w:t>the section of the brain stem, which acts as a relay between the</w:t>
      </w:r>
      <w:r w:rsidR="00D66D47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cerebrum and cerebellum (709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midgut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the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stomachlike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region of some invertebrates (76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migratory bird </w:t>
      </w:r>
      <w:r w:rsidRPr="00AD1A72">
        <w:rPr>
          <w:rFonts w:ascii="Times New Roman" w:hAnsi="Times New Roman" w:cs="Times New Roman"/>
          <w:sz w:val="18"/>
          <w:szCs w:val="18"/>
        </w:rPr>
        <w:t>a bird that overwinters in the tropics and then travels to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sz w:val="18"/>
          <w:szCs w:val="18"/>
        </w:rPr>
        <w:t>temperate areas to breed and raise its offspring (453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mimicry </w:t>
      </w:r>
      <w:r w:rsidRPr="00AD1A72">
        <w:rPr>
          <w:rFonts w:ascii="Times New Roman" w:hAnsi="Times New Roman" w:cs="Times New Roman"/>
          <w:sz w:val="18"/>
          <w:szCs w:val="18"/>
        </w:rPr>
        <w:t>a defense in which one organism resembles another that is dangerous</w:t>
      </w:r>
      <w:r w:rsidR="00D66D47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or poisonous (398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mineral </w:t>
      </w:r>
      <w:r w:rsidRPr="00AD1A72">
        <w:rPr>
          <w:rFonts w:ascii="Times New Roman" w:hAnsi="Times New Roman" w:cs="Times New Roman"/>
          <w:sz w:val="18"/>
          <w:szCs w:val="18"/>
        </w:rPr>
        <w:t>an inorganic solid formed in the Earth (981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mitochondrial matrix </w:t>
      </w:r>
      <w:r w:rsidRPr="00AD1A72">
        <w:rPr>
          <w:rFonts w:ascii="Times New Roman" w:hAnsi="Times New Roman" w:cs="Times New Roman"/>
          <w:sz w:val="18"/>
          <w:szCs w:val="18"/>
        </w:rPr>
        <w:t>the space inside the inner membrane of a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sz w:val="18"/>
          <w:szCs w:val="18"/>
        </w:rPr>
        <w:t>mitochondrion (133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mitochondrion </w:t>
      </w:r>
      <w:r w:rsidRPr="00AD1A72">
        <w:rPr>
          <w:rFonts w:ascii="Times New Roman" w:hAnsi="Times New Roman" w:cs="Times New Roman"/>
          <w:sz w:val="18"/>
          <w:szCs w:val="18"/>
        </w:rPr>
        <w:t>the organelle that is the site of aerobic respiration in eukaryotic</w:t>
      </w:r>
      <w:r w:rsidR="00D66D47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cells (7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mitosis </w:t>
      </w:r>
      <w:r w:rsidRPr="00AD1A72">
        <w:rPr>
          <w:rFonts w:ascii="Times New Roman" w:hAnsi="Times New Roman" w:cs="Times New Roman"/>
          <w:sz w:val="18"/>
          <w:szCs w:val="18"/>
        </w:rPr>
        <w:t>eukaryotic nuclear division(148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mitotic spindle </w:t>
      </w:r>
      <w:r w:rsidRPr="00AD1A72">
        <w:rPr>
          <w:rFonts w:ascii="Times New Roman" w:hAnsi="Times New Roman" w:cs="Times New Roman"/>
          <w:sz w:val="18"/>
          <w:szCs w:val="18"/>
        </w:rPr>
        <w:t xml:space="preserve">the array of spindle fibers that serve to divide the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chromatids</w:t>
      </w:r>
      <w:proofErr w:type="spellEnd"/>
      <w:r w:rsidR="00D66D47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during nuclear division (150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mitral valve </w:t>
      </w:r>
      <w:r w:rsidRPr="00AD1A72">
        <w:rPr>
          <w:rFonts w:ascii="Times New Roman" w:hAnsi="Times New Roman" w:cs="Times New Roman"/>
          <w:sz w:val="18"/>
          <w:szCs w:val="18"/>
        </w:rPr>
        <w:t xml:space="preserve">bicuspid valve; the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atrioventricular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valve on the left side of the</w:t>
      </w:r>
      <w:r w:rsidR="00D66D47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heart (932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molar </w:t>
      </w:r>
      <w:r w:rsidRPr="00AD1A72">
        <w:rPr>
          <w:rFonts w:ascii="Times New Roman" w:hAnsi="Times New Roman" w:cs="Times New Roman"/>
          <w:sz w:val="18"/>
          <w:szCs w:val="18"/>
        </w:rPr>
        <w:t>a flattened tooth used to grind and crush (984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mold </w:t>
      </w:r>
      <w:r w:rsidRPr="00AD1A72">
        <w:rPr>
          <w:rFonts w:ascii="Times New Roman" w:hAnsi="Times New Roman" w:cs="Times New Roman"/>
          <w:sz w:val="18"/>
          <w:szCs w:val="18"/>
        </w:rPr>
        <w:t>a type of fossil formed from an impression of the shape or tracks of an</w:t>
      </w:r>
      <w:r w:rsidR="00D66D47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organism; in fungi, a mass of tangled filaments of cells, such as the fungus that</w:t>
      </w:r>
      <w:r w:rsidR="00D66D47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grows on bread (279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molecular genetics </w:t>
      </w:r>
      <w:r w:rsidRPr="00AD1A72">
        <w:rPr>
          <w:rFonts w:ascii="Times New Roman" w:hAnsi="Times New Roman" w:cs="Times New Roman"/>
          <w:sz w:val="18"/>
          <w:szCs w:val="18"/>
        </w:rPr>
        <w:t>the study of the structure and function of chromosomes</w:t>
      </w:r>
      <w:r w:rsidR="00D66D47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nd genes (169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molecule </w:t>
      </w:r>
      <w:r w:rsidRPr="00AD1A72">
        <w:rPr>
          <w:rFonts w:ascii="Times New Roman" w:hAnsi="Times New Roman" w:cs="Times New Roman"/>
          <w:sz w:val="18"/>
          <w:szCs w:val="18"/>
        </w:rPr>
        <w:t>a chemical structure composed of one or more atoms (34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mollusk </w:t>
      </w:r>
      <w:r w:rsidRPr="00AD1A72">
        <w:rPr>
          <w:rFonts w:ascii="Times New Roman" w:hAnsi="Times New Roman" w:cs="Times New Roman"/>
          <w:sz w:val="18"/>
          <w:szCs w:val="18"/>
        </w:rPr>
        <w:t xml:space="preserve">an invertebrate with a soft,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unsegmented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body often enclosed in a hard</w:t>
      </w:r>
      <w:r w:rsidR="00D66D47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shell containing calcium carbonate; examples include snails, clams, and squids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molting </w:t>
      </w:r>
      <w:r w:rsidRPr="00AD1A72">
        <w:rPr>
          <w:rFonts w:ascii="Times New Roman" w:hAnsi="Times New Roman" w:cs="Times New Roman"/>
          <w:sz w:val="18"/>
          <w:szCs w:val="18"/>
        </w:rPr>
        <w:t>the process of shedding an exoskeleton or other outer layer on an</w:t>
      </w:r>
      <w:r w:rsidR="00D66D47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nimal (744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monocot </w:t>
      </w:r>
      <w:r w:rsidRPr="00AD1A72">
        <w:rPr>
          <w:rFonts w:ascii="Times New Roman" w:hAnsi="Times New Roman" w:cs="Times New Roman"/>
          <w:sz w:val="18"/>
          <w:szCs w:val="18"/>
        </w:rPr>
        <w:t>an angiosperm with a single cotyledon, parallel veins, and flower parts</w:t>
      </w:r>
      <w:r w:rsidR="00D66D47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in multiples (592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monohybrid cross </w:t>
      </w:r>
      <w:r w:rsidRPr="00AD1A72">
        <w:rPr>
          <w:rFonts w:ascii="Times New Roman" w:hAnsi="Times New Roman" w:cs="Times New Roman"/>
          <w:sz w:val="18"/>
          <w:szCs w:val="18"/>
        </w:rPr>
        <w:t>a cross between individuals that involves one pair of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sz w:val="18"/>
          <w:szCs w:val="18"/>
        </w:rPr>
        <w:t>contrasting traits (174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monomer </w:t>
      </w:r>
      <w:r w:rsidRPr="00AD1A72">
        <w:rPr>
          <w:rFonts w:ascii="Times New Roman" w:hAnsi="Times New Roman" w:cs="Times New Roman"/>
          <w:sz w:val="18"/>
          <w:szCs w:val="18"/>
        </w:rPr>
        <w:t>a repeated, single-molecule unit in a polymer (53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monosaccharide </w:t>
      </w:r>
      <w:r w:rsidRPr="00AD1A72">
        <w:rPr>
          <w:rFonts w:ascii="Times New Roman" w:hAnsi="Times New Roman" w:cs="Times New Roman"/>
          <w:sz w:val="18"/>
          <w:szCs w:val="18"/>
        </w:rPr>
        <w:t>a simple sugar such as fructose or glucose (55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monosomy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 condition in a diploid cell in which one chromosome of one pair is</w:t>
      </w:r>
      <w:r w:rsidR="00D66D47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missing as a result of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nondisjunction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during meiosis (231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monotreme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egg-laying mammal (884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morphogenesis </w:t>
      </w:r>
      <w:r w:rsidRPr="00AD1A72">
        <w:rPr>
          <w:rFonts w:ascii="Times New Roman" w:hAnsi="Times New Roman" w:cs="Times New Roman"/>
          <w:sz w:val="18"/>
          <w:szCs w:val="18"/>
        </w:rPr>
        <w:t>the change in form of an organism resulting from cell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sz w:val="18"/>
          <w:szCs w:val="18"/>
        </w:rPr>
        <w:t>differentiation (209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morphology </w:t>
      </w:r>
      <w:r w:rsidRPr="00AD1A72">
        <w:rPr>
          <w:rFonts w:ascii="Times New Roman" w:hAnsi="Times New Roman" w:cs="Times New Roman"/>
          <w:sz w:val="18"/>
          <w:szCs w:val="18"/>
        </w:rPr>
        <w:t>the study of the internal and external structure and form of an</w:t>
      </w:r>
      <w:r w:rsidR="00D66D47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organism (309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morula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 ball of cells produced by cleavage of the zygote (1054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motor division </w:t>
      </w:r>
      <w:r w:rsidRPr="00AD1A72">
        <w:rPr>
          <w:rFonts w:ascii="Times New Roman" w:hAnsi="Times New Roman" w:cs="Times New Roman"/>
          <w:sz w:val="18"/>
          <w:szCs w:val="18"/>
        </w:rPr>
        <w:t>a division of the peripheral nervous system that allows the body</w:t>
      </w:r>
      <w:r w:rsidR="00D66D47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to react to the brain’s interpretation of sensory information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motor neuron </w:t>
      </w:r>
      <w:r w:rsidRPr="00AD1A72">
        <w:rPr>
          <w:rFonts w:ascii="Times New Roman" w:hAnsi="Times New Roman" w:cs="Times New Roman"/>
          <w:sz w:val="18"/>
          <w:szCs w:val="18"/>
        </w:rPr>
        <w:t>a neuron that carries impulses from the spinal cord to muscle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cells (1004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mouth pore </w:t>
      </w:r>
      <w:r w:rsidRPr="00AD1A72">
        <w:rPr>
          <w:rFonts w:ascii="Times New Roman" w:hAnsi="Times New Roman" w:cs="Times New Roman"/>
          <w:sz w:val="18"/>
          <w:szCs w:val="18"/>
        </w:rPr>
        <w:t xml:space="preserve">the structure at the oral groove into which the </w:t>
      </w:r>
      <w:r w:rsidRPr="00AD1A72">
        <w:rPr>
          <w:rFonts w:ascii="Times New Roman" w:hAnsi="Times New Roman" w:cs="Times New Roman"/>
          <w:i/>
          <w:iCs/>
          <w:sz w:val="18"/>
          <w:szCs w:val="18"/>
        </w:rPr>
        <w:t xml:space="preserve">Paramecium </w:t>
      </w:r>
      <w:r w:rsidRPr="00AD1A72">
        <w:rPr>
          <w:rFonts w:ascii="Times New Roman" w:hAnsi="Times New Roman" w:cs="Times New Roman"/>
          <w:sz w:val="18"/>
          <w:szCs w:val="18"/>
        </w:rPr>
        <w:t>sweeps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food (514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movable joint </w:t>
      </w:r>
      <w:r w:rsidRPr="00AD1A72">
        <w:rPr>
          <w:rFonts w:ascii="Times New Roman" w:hAnsi="Times New Roman" w:cs="Times New Roman"/>
          <w:sz w:val="18"/>
          <w:szCs w:val="18"/>
        </w:rPr>
        <w:t>enables the skeleton to move where bones come together to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perform a wide range of activities (913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M phase </w:t>
      </w:r>
      <w:r w:rsidRPr="00AD1A72">
        <w:rPr>
          <w:rFonts w:ascii="Times New Roman" w:hAnsi="Times New Roman" w:cs="Times New Roman"/>
          <w:sz w:val="18"/>
          <w:szCs w:val="18"/>
        </w:rPr>
        <w:t xml:space="preserve">mitosis; the phase of cell division in which the nucleus divides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mucous membrane </w:t>
      </w:r>
      <w:r w:rsidRPr="00AD1A72">
        <w:rPr>
          <w:rFonts w:ascii="Times New Roman" w:hAnsi="Times New Roman" w:cs="Times New Roman"/>
          <w:sz w:val="18"/>
          <w:szCs w:val="18"/>
        </w:rPr>
        <w:t>the mucus-secreting epithelial tissue lining of the interior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surfaces of the body (95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mucus </w:t>
      </w:r>
      <w:r w:rsidRPr="00AD1A72">
        <w:rPr>
          <w:rFonts w:ascii="Times New Roman" w:hAnsi="Times New Roman" w:cs="Times New Roman"/>
          <w:sz w:val="18"/>
          <w:szCs w:val="18"/>
        </w:rPr>
        <w:t>a thick, slimy fluid produced by the mucous membranes (95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multicellular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organism </w:t>
      </w:r>
      <w:r w:rsidRPr="00AD1A72">
        <w:rPr>
          <w:rFonts w:ascii="Times New Roman" w:hAnsi="Times New Roman" w:cs="Times New Roman"/>
          <w:sz w:val="18"/>
          <w:szCs w:val="18"/>
        </w:rPr>
        <w:t>a living thing that consists of more than one cell (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multiple fission </w:t>
      </w:r>
      <w:r w:rsidRPr="00AD1A72">
        <w:rPr>
          <w:rFonts w:ascii="Times New Roman" w:hAnsi="Times New Roman" w:cs="Times New Roman"/>
          <w:sz w:val="18"/>
          <w:szCs w:val="18"/>
        </w:rPr>
        <w:t>a form of cell division that results in a number of identical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individuals (507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muscle fatigue </w:t>
      </w:r>
      <w:r w:rsidRPr="00AD1A72">
        <w:rPr>
          <w:rFonts w:ascii="Times New Roman" w:hAnsi="Times New Roman" w:cs="Times New Roman"/>
          <w:sz w:val="18"/>
          <w:szCs w:val="18"/>
        </w:rPr>
        <w:t>the physiological inability of a muscle to contract (920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muscle fiber </w:t>
      </w:r>
      <w:r w:rsidRPr="00AD1A72">
        <w:rPr>
          <w:rFonts w:ascii="Times New Roman" w:hAnsi="Times New Roman" w:cs="Times New Roman"/>
          <w:sz w:val="18"/>
          <w:szCs w:val="18"/>
        </w:rPr>
        <w:t>a skeletal muscle cell that runs the length of the muscle and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contains many nuclei (91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muscle tissue </w:t>
      </w:r>
      <w:r w:rsidRPr="00AD1A72">
        <w:rPr>
          <w:rFonts w:ascii="Times New Roman" w:hAnsi="Times New Roman" w:cs="Times New Roman"/>
          <w:sz w:val="18"/>
          <w:szCs w:val="18"/>
        </w:rPr>
        <w:t>the body tissue that enables movement (905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mutagen </w:t>
      </w:r>
      <w:r w:rsidRPr="00AD1A72">
        <w:rPr>
          <w:rFonts w:ascii="Times New Roman" w:hAnsi="Times New Roman" w:cs="Times New Roman"/>
          <w:sz w:val="18"/>
          <w:szCs w:val="18"/>
        </w:rPr>
        <w:t>an environmental factor that damages DNA (212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mutation </w:t>
      </w:r>
      <w:r w:rsidRPr="00AD1A72">
        <w:rPr>
          <w:rFonts w:ascii="Times New Roman" w:hAnsi="Times New Roman" w:cs="Times New Roman"/>
          <w:sz w:val="18"/>
          <w:szCs w:val="18"/>
        </w:rPr>
        <w:t>a change in DNA (189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mutualism </w:t>
      </w:r>
      <w:r w:rsidRPr="00AD1A72">
        <w:rPr>
          <w:rFonts w:ascii="Times New Roman" w:hAnsi="Times New Roman" w:cs="Times New Roman"/>
          <w:sz w:val="18"/>
          <w:szCs w:val="18"/>
        </w:rPr>
        <w:t>a form of symbiosis in which both organisms benefit from living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ogether (402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mycelium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mat of interwoven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hyphae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(543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mycology </w:t>
      </w:r>
      <w:r w:rsidRPr="00AD1A72">
        <w:rPr>
          <w:rFonts w:ascii="Times New Roman" w:hAnsi="Times New Roman" w:cs="Times New Roman"/>
          <w:sz w:val="18"/>
          <w:szCs w:val="18"/>
        </w:rPr>
        <w:t>the study of fungi (543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mycorrhiza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 symbiotic association between fungi and plant roots (549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myofibril </w:t>
      </w:r>
      <w:r w:rsidRPr="00AD1A72">
        <w:rPr>
          <w:rFonts w:ascii="Times New Roman" w:hAnsi="Times New Roman" w:cs="Times New Roman"/>
          <w:sz w:val="18"/>
          <w:szCs w:val="18"/>
        </w:rPr>
        <w:t>a contracting thread in a skeletal muscle (917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myosin </w:t>
      </w:r>
      <w:r w:rsidRPr="00AD1A72">
        <w:rPr>
          <w:rFonts w:ascii="Times New Roman" w:hAnsi="Times New Roman" w:cs="Times New Roman"/>
          <w:sz w:val="18"/>
          <w:szCs w:val="18"/>
        </w:rPr>
        <w:t xml:space="preserve">the thick protein filament of a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sarcomere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(917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>N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NAD+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nicotinamide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adenine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dinucleotide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>; an organic molecule that accepts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electrons during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redox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reactions (128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NADP+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nicotinamide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adenine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dinucleotide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phosphate; an organic molecule that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accepts electrons during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redox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reactions (115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naphthalene acetic acid (NAA) </w:t>
      </w:r>
      <w:r w:rsidRPr="00AD1A72">
        <w:rPr>
          <w:rFonts w:ascii="Times New Roman" w:hAnsi="Times New Roman" w:cs="Times New Roman"/>
          <w:sz w:val="18"/>
          <w:szCs w:val="18"/>
        </w:rPr>
        <w:t xml:space="preserve">synthetic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auxin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used to promote root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sz w:val="18"/>
          <w:szCs w:val="18"/>
        </w:rPr>
        <w:t>formation on stem and leaf cuttings (648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narcotic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drug derived from opium that relieves pain and induces sleep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nastic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movement </w:t>
      </w:r>
      <w:r w:rsidRPr="00AD1A72">
        <w:rPr>
          <w:rFonts w:ascii="Times New Roman" w:hAnsi="Times New Roman" w:cs="Times New Roman"/>
          <w:sz w:val="18"/>
          <w:szCs w:val="18"/>
        </w:rPr>
        <w:t>a type of plant movement that is independent of the direction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of the stimuli (654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natural killer cell </w:t>
      </w:r>
      <w:r w:rsidRPr="00AD1A72">
        <w:rPr>
          <w:rFonts w:ascii="Times New Roman" w:hAnsi="Times New Roman" w:cs="Times New Roman"/>
          <w:sz w:val="18"/>
          <w:szCs w:val="18"/>
        </w:rPr>
        <w:t>a large white blood cell that attacks pathogen-infected cells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nd cancer cells (958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natural selection </w:t>
      </w:r>
      <w:r w:rsidRPr="00AD1A72">
        <w:rPr>
          <w:rFonts w:ascii="Times New Roman" w:hAnsi="Times New Roman" w:cs="Times New Roman"/>
          <w:sz w:val="18"/>
          <w:szCs w:val="18"/>
        </w:rPr>
        <w:t>the process by which organisms with favorable variations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reproduce at higher rates than those without such variations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nauplius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he free-swimming larva of most crustaceans (74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nematocyst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stinging organelle in the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cnidocytes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of cnidarians (697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nephridium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tubule through which some invertebrates eliminate wastes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nephron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he functional unit of the kidney (992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neritic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zone </w:t>
      </w:r>
      <w:r w:rsidRPr="00AD1A72">
        <w:rPr>
          <w:rFonts w:ascii="Times New Roman" w:hAnsi="Times New Roman" w:cs="Times New Roman"/>
          <w:sz w:val="18"/>
          <w:szCs w:val="18"/>
        </w:rPr>
        <w:t>the ocean subarea over the continental shelf (431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nerve </w:t>
      </w:r>
      <w:r w:rsidRPr="00AD1A72">
        <w:rPr>
          <w:rFonts w:ascii="Times New Roman" w:hAnsi="Times New Roman" w:cs="Times New Roman"/>
          <w:sz w:val="18"/>
          <w:szCs w:val="18"/>
        </w:rPr>
        <w:t>a strand of axons through which impulses travel (1008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nerve net </w:t>
      </w:r>
      <w:r w:rsidRPr="00AD1A72">
        <w:rPr>
          <w:rFonts w:ascii="Times New Roman" w:hAnsi="Times New Roman" w:cs="Times New Roman"/>
          <w:sz w:val="18"/>
          <w:szCs w:val="18"/>
        </w:rPr>
        <w:t>a diffuse web of interconnected nerve cells in the nervous system of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cnidarians (697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nerve ring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nerve that encircles the central region of an echinoderm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nervous tissue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type of animal tissue that conducts electrical impulses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net primary productivity </w:t>
      </w:r>
      <w:r w:rsidRPr="00AD1A72">
        <w:rPr>
          <w:rFonts w:ascii="Times New Roman" w:hAnsi="Times New Roman" w:cs="Times New Roman"/>
          <w:sz w:val="18"/>
          <w:szCs w:val="18"/>
        </w:rPr>
        <w:t>the rate at which biomass accumulates in an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net venation </w:t>
      </w:r>
      <w:r w:rsidRPr="00AD1A72">
        <w:rPr>
          <w:rFonts w:ascii="Times New Roman" w:hAnsi="Times New Roman" w:cs="Times New Roman"/>
          <w:sz w:val="18"/>
          <w:szCs w:val="18"/>
        </w:rPr>
        <w:t>in plant leaves, the repeated branching of veins to form a network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of smaller veins (592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neuron </w:t>
      </w:r>
      <w:r w:rsidRPr="00AD1A72">
        <w:rPr>
          <w:rFonts w:ascii="Times New Roman" w:hAnsi="Times New Roman" w:cs="Times New Roman"/>
          <w:sz w:val="18"/>
          <w:szCs w:val="18"/>
        </w:rPr>
        <w:t>a cell that transmits electrical signals (668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neurosecretory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cells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cells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of the hypothalamus that produce and secrete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sz w:val="18"/>
          <w:szCs w:val="18"/>
        </w:rPr>
        <w:t>hormones (1032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neutron </w:t>
      </w:r>
      <w:r w:rsidRPr="00AD1A72">
        <w:rPr>
          <w:rFonts w:ascii="Times New Roman" w:hAnsi="Times New Roman" w:cs="Times New Roman"/>
          <w:sz w:val="18"/>
          <w:szCs w:val="18"/>
        </w:rPr>
        <w:t>a subatomic particle with no electric charge (32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neutrophil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large leukocyte containing a lobed nucleus and many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cytoplasmic</w:t>
      </w:r>
      <w:proofErr w:type="spellEnd"/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granules (957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niche </w:t>
      </w:r>
      <w:r w:rsidRPr="00AD1A72">
        <w:rPr>
          <w:rFonts w:ascii="Times New Roman" w:hAnsi="Times New Roman" w:cs="Times New Roman"/>
          <w:sz w:val="18"/>
          <w:szCs w:val="18"/>
        </w:rPr>
        <w:t>the way of life of a species (371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nicotine </w:t>
      </w:r>
      <w:r w:rsidRPr="00AD1A72">
        <w:rPr>
          <w:rFonts w:ascii="Times New Roman" w:hAnsi="Times New Roman" w:cs="Times New Roman"/>
          <w:sz w:val="18"/>
          <w:szCs w:val="18"/>
        </w:rPr>
        <w:t>a toxic, addictive alkaloid derived from tobacco and one of the major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contributors to the harmful effects of smoking; used as an insecticide (1068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nictitating membrane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third membrane that can cover the eyeball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nitrification </w:t>
      </w:r>
      <w:r w:rsidRPr="00AD1A72">
        <w:rPr>
          <w:rFonts w:ascii="Times New Roman" w:hAnsi="Times New Roman" w:cs="Times New Roman"/>
          <w:sz w:val="18"/>
          <w:szCs w:val="18"/>
        </w:rPr>
        <w:t>the process in the nitrogen cycle by which nitrites and nitrates are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produced (423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nitrogen-containing base </w:t>
      </w:r>
      <w:r w:rsidRPr="00AD1A72">
        <w:rPr>
          <w:rFonts w:ascii="Times New Roman" w:hAnsi="Times New Roman" w:cs="Times New Roman"/>
          <w:sz w:val="18"/>
          <w:szCs w:val="18"/>
        </w:rPr>
        <w:t>a DNA nucleotide containing nitrogen, a sugar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molecule, and a phosphate group (185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nitrogen cycle </w:t>
      </w:r>
      <w:r w:rsidRPr="00AD1A72">
        <w:rPr>
          <w:rFonts w:ascii="Times New Roman" w:hAnsi="Times New Roman" w:cs="Times New Roman"/>
          <w:sz w:val="18"/>
          <w:szCs w:val="18"/>
        </w:rPr>
        <w:t xml:space="preserve">the pathway that nitrogen follows within an ecosystem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nitrogen fixation </w:t>
      </w:r>
      <w:r w:rsidRPr="00AD1A72">
        <w:rPr>
          <w:rFonts w:ascii="Times New Roman" w:hAnsi="Times New Roman" w:cs="Times New Roman"/>
          <w:sz w:val="18"/>
          <w:szCs w:val="18"/>
        </w:rPr>
        <w:t>the process by which gaseous nitrogen in the air is converted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into ammonia (251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nitrogen-fixing bacteria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bacteria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that live in the roots of legumes and convert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tmospheric nitrogen into ammonia (423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node </w:t>
      </w:r>
      <w:r w:rsidRPr="00AD1A72">
        <w:rPr>
          <w:rFonts w:ascii="Times New Roman" w:hAnsi="Times New Roman" w:cs="Times New Roman"/>
          <w:sz w:val="18"/>
          <w:szCs w:val="18"/>
        </w:rPr>
        <w:t xml:space="preserve">the end of the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internode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where one or more leaves are attached </w:t>
      </w: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nondisjunction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he failure of homologous chromosomes to separate during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meiosis or the failure of sister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chromatids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to separate during mitosis (225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nonutilitarian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value </w:t>
      </w:r>
      <w:r w:rsidRPr="00AD1A72">
        <w:rPr>
          <w:rFonts w:ascii="Times New Roman" w:hAnsi="Times New Roman" w:cs="Times New Roman"/>
          <w:sz w:val="18"/>
          <w:szCs w:val="18"/>
        </w:rPr>
        <w:t>the intrinsic value of biodiversity apart from any human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use or economic value (451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nonvascular plant </w:t>
      </w:r>
      <w:r w:rsidRPr="00AD1A72">
        <w:rPr>
          <w:rFonts w:ascii="Times New Roman" w:hAnsi="Times New Roman" w:cs="Times New Roman"/>
          <w:sz w:val="18"/>
          <w:szCs w:val="18"/>
        </w:rPr>
        <w:t>a plant that lacks vascular tissue and true roots, stems, and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leaves (581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norepinephrine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(</w:t>
      </w: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noradrenaline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) </w:t>
      </w:r>
      <w:r w:rsidRPr="00AD1A72">
        <w:rPr>
          <w:rFonts w:ascii="Times New Roman" w:hAnsi="Times New Roman" w:cs="Times New Roman"/>
          <w:sz w:val="18"/>
          <w:szCs w:val="18"/>
        </w:rPr>
        <w:t>a chemical that is a hormone in the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sz w:val="18"/>
          <w:szCs w:val="18"/>
        </w:rPr>
        <w:t>endocrine system and is a neurotransmitter in the nervous system (1035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notochord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flexible rod of tissue found in the dorsal part of chordates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nuclear envelope </w:t>
      </w:r>
      <w:r w:rsidRPr="00AD1A72">
        <w:rPr>
          <w:rFonts w:ascii="Times New Roman" w:hAnsi="Times New Roman" w:cs="Times New Roman"/>
          <w:sz w:val="18"/>
          <w:szCs w:val="18"/>
        </w:rPr>
        <w:t>a double membrane that surrounds the nucleus of a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sz w:val="18"/>
          <w:szCs w:val="18"/>
        </w:rPr>
        <w:t>eukaryotic cell (80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nuclear matrix </w:t>
      </w:r>
      <w:r w:rsidRPr="00AD1A72">
        <w:rPr>
          <w:rFonts w:ascii="Times New Roman" w:hAnsi="Times New Roman" w:cs="Times New Roman"/>
          <w:sz w:val="18"/>
          <w:szCs w:val="18"/>
        </w:rPr>
        <w:t>the nuclear skeleton, a shape-maintaining protein (80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nuclear pore </w:t>
      </w:r>
      <w:r w:rsidRPr="00AD1A72">
        <w:rPr>
          <w:rFonts w:ascii="Times New Roman" w:hAnsi="Times New Roman" w:cs="Times New Roman"/>
          <w:sz w:val="18"/>
          <w:szCs w:val="18"/>
        </w:rPr>
        <w:t>a small hole in the nuclear envelope through which substances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pass between the nucleus and the cytoplasm (81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nucleic acid </w:t>
      </w:r>
      <w:r w:rsidRPr="00AD1A72">
        <w:rPr>
          <w:rFonts w:ascii="Times New Roman" w:hAnsi="Times New Roman" w:cs="Times New Roman"/>
          <w:sz w:val="18"/>
          <w:szCs w:val="18"/>
        </w:rPr>
        <w:t>an organic molecule, DNA or RNA, that stores and carries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sz w:val="18"/>
          <w:szCs w:val="18"/>
        </w:rPr>
        <w:t xml:space="preserve">important information for cell function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nucleolus </w:t>
      </w:r>
      <w:r w:rsidRPr="00AD1A72">
        <w:rPr>
          <w:rFonts w:ascii="Times New Roman" w:hAnsi="Times New Roman" w:cs="Times New Roman"/>
          <w:sz w:val="18"/>
          <w:szCs w:val="18"/>
        </w:rPr>
        <w:t xml:space="preserve">the structure in which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ribosomes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are synthesized and partially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sz w:val="18"/>
          <w:szCs w:val="18"/>
        </w:rPr>
        <w:t>assembled; found in most nuclei (81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nucleotide </w:t>
      </w:r>
      <w:r w:rsidRPr="00AD1A72">
        <w:rPr>
          <w:rFonts w:ascii="Times New Roman" w:hAnsi="Times New Roman" w:cs="Times New Roman"/>
          <w:sz w:val="18"/>
          <w:szCs w:val="18"/>
        </w:rPr>
        <w:t>a monomer of DNA and RNA, consisting of a nitrogen base, a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sugar, and a phosphate group (59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nucleus </w:t>
      </w:r>
      <w:r w:rsidRPr="00AD1A72">
        <w:rPr>
          <w:rFonts w:ascii="Times New Roman" w:hAnsi="Times New Roman" w:cs="Times New Roman"/>
          <w:sz w:val="18"/>
          <w:szCs w:val="18"/>
        </w:rPr>
        <w:t>in an atom, the core of protons and neutrons; in a eukaryotic cell, the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organelle that contains most of the DNA and directs most of the cell’s activities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nutrient </w:t>
      </w:r>
      <w:r w:rsidRPr="00AD1A72">
        <w:rPr>
          <w:rFonts w:ascii="Times New Roman" w:hAnsi="Times New Roman" w:cs="Times New Roman"/>
          <w:sz w:val="18"/>
          <w:szCs w:val="18"/>
        </w:rPr>
        <w:t>a chemical substance an organism needs to grow and function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sz w:val="18"/>
          <w:szCs w:val="18"/>
        </w:rPr>
        <w:t>properly (977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nyctinastic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movement </w:t>
      </w:r>
      <w:r w:rsidRPr="00AD1A72">
        <w:rPr>
          <w:rFonts w:ascii="Times New Roman" w:hAnsi="Times New Roman" w:cs="Times New Roman"/>
          <w:sz w:val="18"/>
          <w:szCs w:val="18"/>
        </w:rPr>
        <w:t>plant movement in response to the daily cycle of light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nd temperature (655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nymph </w:t>
      </w:r>
      <w:r w:rsidRPr="00AD1A72">
        <w:rPr>
          <w:rFonts w:ascii="Times New Roman" w:hAnsi="Times New Roman" w:cs="Times New Roman"/>
          <w:sz w:val="18"/>
          <w:szCs w:val="18"/>
        </w:rPr>
        <w:t>an immature form of an insect (768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>O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obligate aerobe </w:t>
      </w:r>
      <w:r w:rsidRPr="00AD1A72">
        <w:rPr>
          <w:rFonts w:ascii="Times New Roman" w:hAnsi="Times New Roman" w:cs="Times New Roman"/>
          <w:sz w:val="18"/>
          <w:szCs w:val="18"/>
        </w:rPr>
        <w:t>an organism that requires oxygen (47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obligate anaerobe </w:t>
      </w:r>
      <w:r w:rsidRPr="00AD1A72">
        <w:rPr>
          <w:rFonts w:ascii="Times New Roman" w:hAnsi="Times New Roman" w:cs="Times New Roman"/>
          <w:sz w:val="18"/>
          <w:szCs w:val="18"/>
        </w:rPr>
        <w:t xml:space="preserve">an organism that requires the absence of oxygen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obligate intracellular parasite </w:t>
      </w:r>
      <w:r w:rsidRPr="00AD1A72">
        <w:rPr>
          <w:rFonts w:ascii="Times New Roman" w:hAnsi="Times New Roman" w:cs="Times New Roman"/>
          <w:sz w:val="18"/>
          <w:szCs w:val="18"/>
        </w:rPr>
        <w:t>a parasite that requires a host cell in order to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reproduce (491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oceanic zone </w:t>
      </w:r>
      <w:r w:rsidRPr="00AD1A72">
        <w:rPr>
          <w:rFonts w:ascii="Times New Roman" w:hAnsi="Times New Roman" w:cs="Times New Roman"/>
          <w:sz w:val="18"/>
          <w:szCs w:val="18"/>
        </w:rPr>
        <w:t>one of two subareas of the pelagic zone (432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ocular lens </w:t>
      </w:r>
      <w:r w:rsidRPr="00AD1A72">
        <w:rPr>
          <w:rFonts w:ascii="Times New Roman" w:hAnsi="Times New Roman" w:cs="Times New Roman"/>
          <w:sz w:val="18"/>
          <w:szCs w:val="18"/>
        </w:rPr>
        <w:t>in a microscope, the lens in the eyepiece (21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olfactory lobe </w:t>
      </w:r>
      <w:r w:rsidRPr="00AD1A72">
        <w:rPr>
          <w:rFonts w:ascii="Times New Roman" w:hAnsi="Times New Roman" w:cs="Times New Roman"/>
          <w:sz w:val="18"/>
          <w:szCs w:val="18"/>
        </w:rPr>
        <w:t>the brain region that interprets smell (812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olfactory nerve </w:t>
      </w:r>
      <w:r w:rsidRPr="00AD1A72">
        <w:rPr>
          <w:rFonts w:ascii="Times New Roman" w:hAnsi="Times New Roman" w:cs="Times New Roman"/>
          <w:sz w:val="18"/>
          <w:szCs w:val="18"/>
        </w:rPr>
        <w:t>the nerve that carries impulses from olfactory receptors in the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nasal passage to the brain (721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omnivore </w:t>
      </w:r>
      <w:r w:rsidRPr="00AD1A72">
        <w:rPr>
          <w:rFonts w:ascii="Times New Roman" w:hAnsi="Times New Roman" w:cs="Times New Roman"/>
          <w:sz w:val="18"/>
          <w:szCs w:val="18"/>
        </w:rPr>
        <w:t>an animal that eats both plants and animals (41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oncogene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 gene that induces cancer or other uncontrolled cell proliferation; a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mutated or activated proto-oncogene that is associated with the development of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umor cells (213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oogenesis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he production of mature egg cells (155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oogonium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unicellular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gametangium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that produces eggs (528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open circulatory system </w:t>
      </w:r>
      <w:r w:rsidRPr="00AD1A72">
        <w:rPr>
          <w:rFonts w:ascii="Times New Roman" w:hAnsi="Times New Roman" w:cs="Times New Roman"/>
          <w:sz w:val="18"/>
          <w:szCs w:val="18"/>
        </w:rPr>
        <w:t>a system in which the circulatory fluid is not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sz w:val="18"/>
          <w:szCs w:val="18"/>
        </w:rPr>
        <w:t>contained entirely within vessels (675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operator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sequence of DNA to which a repressor binds to prevent </w:t>
      </w:r>
      <w:r w:rsidR="003F77D9">
        <w:rPr>
          <w:rFonts w:ascii="Times New Roman" w:hAnsi="Times New Roman" w:cs="Times New Roman"/>
          <w:sz w:val="18"/>
          <w:szCs w:val="18"/>
        </w:rPr>
        <w:t>m</w:t>
      </w:r>
      <w:r w:rsidR="003F77D9" w:rsidRPr="00AD1A72">
        <w:rPr>
          <w:rFonts w:ascii="Times New Roman" w:hAnsi="Times New Roman" w:cs="Times New Roman"/>
          <w:sz w:val="18"/>
          <w:szCs w:val="18"/>
        </w:rPr>
        <w:t>RNA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synthesis from the adjacent gene; characteristically composed of one or more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palindromic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sequences (204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operculum </w:t>
      </w:r>
      <w:r w:rsidRPr="00AD1A72">
        <w:rPr>
          <w:rFonts w:ascii="Times New Roman" w:hAnsi="Times New Roman" w:cs="Times New Roman"/>
          <w:sz w:val="18"/>
          <w:szCs w:val="18"/>
        </w:rPr>
        <w:t>in fish, a hard plate attached to each side of the head that covers gills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nd is open at the rear (808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operon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 unit of DNA common in bacteria and phages consisting of clusters of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regulated genes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opportunistic infection </w:t>
      </w:r>
      <w:r w:rsidRPr="00AD1A72">
        <w:rPr>
          <w:rFonts w:ascii="Times New Roman" w:hAnsi="Times New Roman" w:cs="Times New Roman"/>
          <w:sz w:val="18"/>
          <w:szCs w:val="18"/>
        </w:rPr>
        <w:t>an infection that does not normally cause disease but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becomes pathogenic if the patient’s immune system is weakened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optic nerve </w:t>
      </w:r>
      <w:r w:rsidRPr="00AD1A72">
        <w:rPr>
          <w:rFonts w:ascii="Times New Roman" w:hAnsi="Times New Roman" w:cs="Times New Roman"/>
          <w:sz w:val="18"/>
          <w:szCs w:val="18"/>
        </w:rPr>
        <w:t>the nerve that transmits signals from the retina of the eye to the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brain (1021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optic </w:t>
      </w: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tectum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n area of the fish brain that receives and processes information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from the fish’s visual, auditory, and lateral line systems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oral groove </w:t>
      </w:r>
      <w:r w:rsidRPr="00AD1A72">
        <w:rPr>
          <w:rFonts w:ascii="Times New Roman" w:hAnsi="Times New Roman" w:cs="Times New Roman"/>
          <w:sz w:val="18"/>
          <w:szCs w:val="18"/>
        </w:rPr>
        <w:t>a funnel-like structure used by ciliates for feeding (514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oral surface </w:t>
      </w:r>
      <w:r w:rsidRPr="00AD1A72">
        <w:rPr>
          <w:rFonts w:ascii="Times New Roman" w:hAnsi="Times New Roman" w:cs="Times New Roman"/>
          <w:sz w:val="18"/>
          <w:szCs w:val="18"/>
        </w:rPr>
        <w:t xml:space="preserve">the surface of an echinoderm where the mouth is located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order </w:t>
      </w:r>
      <w:r w:rsidRPr="00AD1A72">
        <w:rPr>
          <w:rFonts w:ascii="Times New Roman" w:hAnsi="Times New Roman" w:cs="Times New Roman"/>
          <w:sz w:val="18"/>
          <w:szCs w:val="18"/>
        </w:rPr>
        <w:t>in taxonomy, a group of similar families (338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organ </w:t>
      </w:r>
      <w:r w:rsidRPr="00AD1A72">
        <w:rPr>
          <w:rFonts w:ascii="Times New Roman" w:hAnsi="Times New Roman" w:cs="Times New Roman"/>
          <w:sz w:val="18"/>
          <w:szCs w:val="18"/>
        </w:rPr>
        <w:t>several types of body tissues that together perform a function (8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organelle </w:t>
      </w:r>
      <w:r w:rsidRPr="00AD1A72">
        <w:rPr>
          <w:rFonts w:ascii="Times New Roman" w:hAnsi="Times New Roman" w:cs="Times New Roman"/>
          <w:sz w:val="18"/>
          <w:szCs w:val="18"/>
        </w:rPr>
        <w:t>one of several formed bodies with a specialized function that is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suspended in the cytoplasm and found in eukaryotic cells (71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organ of </w:t>
      </w: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Corti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in the ear, the middle fluid-filled chamber of the cochlea; the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organ of hearing (1019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organ system </w:t>
      </w:r>
      <w:r w:rsidRPr="00AD1A72">
        <w:rPr>
          <w:rFonts w:ascii="Times New Roman" w:hAnsi="Times New Roman" w:cs="Times New Roman"/>
          <w:sz w:val="18"/>
          <w:szCs w:val="18"/>
        </w:rPr>
        <w:t>a group of organs that interact to perform a set of related tasks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organic compound </w:t>
      </w:r>
      <w:r w:rsidRPr="00AD1A72">
        <w:rPr>
          <w:rFonts w:ascii="Times New Roman" w:hAnsi="Times New Roman" w:cs="Times New Roman"/>
          <w:sz w:val="18"/>
          <w:szCs w:val="18"/>
        </w:rPr>
        <w:t>a compound that is derived from living things and contains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carbon (52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origin </w:t>
      </w:r>
      <w:r w:rsidRPr="00AD1A72">
        <w:rPr>
          <w:rFonts w:ascii="Times New Roman" w:hAnsi="Times New Roman" w:cs="Times New Roman"/>
          <w:sz w:val="18"/>
          <w:szCs w:val="18"/>
        </w:rPr>
        <w:t>attachment point of a tendon to a stationary bone (919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osculum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n opening at the top of a sponge through which water leaves the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sponge (693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osmosis </w:t>
      </w:r>
      <w:r w:rsidRPr="00AD1A72">
        <w:rPr>
          <w:rFonts w:ascii="Times New Roman" w:hAnsi="Times New Roman" w:cs="Times New Roman"/>
          <w:sz w:val="18"/>
          <w:szCs w:val="18"/>
        </w:rPr>
        <w:t xml:space="preserve">the diffusion of water across a selectively permeable membrane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ossicle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one of the small calcium carbonate plates that make up the endoskeleton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of an echinoderm (782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ossification </w:t>
      </w:r>
      <w:r w:rsidRPr="00AD1A72">
        <w:rPr>
          <w:rFonts w:ascii="Times New Roman" w:hAnsi="Times New Roman" w:cs="Times New Roman"/>
          <w:sz w:val="18"/>
          <w:szCs w:val="18"/>
        </w:rPr>
        <w:t>process by which cartilage is converted to bone (912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osteoarthritis </w:t>
      </w:r>
      <w:r w:rsidRPr="00AD1A72">
        <w:rPr>
          <w:rFonts w:ascii="Times New Roman" w:hAnsi="Times New Roman" w:cs="Times New Roman"/>
          <w:sz w:val="18"/>
          <w:szCs w:val="18"/>
        </w:rPr>
        <w:t>degenerative joint disease (914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osteocyte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 living bone cell (911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oval window </w:t>
      </w:r>
      <w:r w:rsidRPr="00AD1A72">
        <w:rPr>
          <w:rFonts w:ascii="Times New Roman" w:hAnsi="Times New Roman" w:cs="Times New Roman"/>
          <w:sz w:val="18"/>
          <w:szCs w:val="18"/>
        </w:rPr>
        <w:t>the membrane that separates the middle ear from the inner ear</w:t>
      </w:r>
    </w:p>
    <w:p w:rsidR="00F857DE" w:rsidRPr="00AD1A72" w:rsidRDefault="003F77D9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F857DE"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ovary </w:t>
      </w:r>
      <w:r w:rsidR="00F857DE" w:rsidRPr="00AD1A72">
        <w:rPr>
          <w:rFonts w:ascii="Times New Roman" w:hAnsi="Times New Roman" w:cs="Times New Roman"/>
          <w:sz w:val="18"/>
          <w:szCs w:val="18"/>
        </w:rPr>
        <w:t>an egg-producing gonad of a female (1050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oviparity </w:t>
      </w:r>
      <w:r w:rsidRPr="00AD1A72">
        <w:rPr>
          <w:rFonts w:ascii="Times New Roman" w:hAnsi="Times New Roman" w:cs="Times New Roman"/>
          <w:sz w:val="18"/>
          <w:szCs w:val="18"/>
        </w:rPr>
        <w:t>in which organisms produce eggs that hatch outside the body of the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mother (849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ovipositor </w:t>
      </w:r>
      <w:r w:rsidRPr="00AD1A72">
        <w:rPr>
          <w:rFonts w:ascii="Times New Roman" w:hAnsi="Times New Roman" w:cs="Times New Roman"/>
          <w:sz w:val="18"/>
          <w:szCs w:val="18"/>
        </w:rPr>
        <w:t>in many female insects, a structure at the end of the abdomen used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for laying eggs (768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ovoviviparity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in which organisms produce eggs that hatch inside the body of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he mother (849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ovulation </w:t>
      </w:r>
      <w:r w:rsidRPr="00AD1A72">
        <w:rPr>
          <w:rFonts w:ascii="Times New Roman" w:hAnsi="Times New Roman" w:cs="Times New Roman"/>
          <w:sz w:val="18"/>
          <w:szCs w:val="18"/>
        </w:rPr>
        <w:t>menstrual stage in which the ovarian follicle ruptures and releases an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egg (1052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ovule </w:t>
      </w:r>
      <w:r w:rsidRPr="00AD1A72">
        <w:rPr>
          <w:rFonts w:ascii="Times New Roman" w:hAnsi="Times New Roman" w:cs="Times New Roman"/>
          <w:sz w:val="18"/>
          <w:szCs w:val="18"/>
        </w:rPr>
        <w:t xml:space="preserve">the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megasporangium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of a flowering plant (630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ovum </w:t>
      </w:r>
      <w:r w:rsidRPr="00AD1A72">
        <w:rPr>
          <w:rFonts w:ascii="Times New Roman" w:hAnsi="Times New Roman" w:cs="Times New Roman"/>
          <w:sz w:val="18"/>
          <w:szCs w:val="18"/>
        </w:rPr>
        <w:t>a female gamete or an egg (1050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oxaloacetic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acid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four-carbon compound that combines with acetyl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CoA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in the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Krebs cycle to produce citric acid (134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oxidation reaction </w:t>
      </w:r>
      <w:r w:rsidRPr="00AD1A72">
        <w:rPr>
          <w:rFonts w:ascii="Times New Roman" w:hAnsi="Times New Roman" w:cs="Times New Roman"/>
          <w:sz w:val="18"/>
          <w:szCs w:val="18"/>
        </w:rPr>
        <w:t>a chemical reaction in which a reactant loses one or more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electrons, becoming more positive in charge (37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oxygen debt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temporary lack of oxygen availability due to exertion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oxytocin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 hormone that stimulates uterine contractions during childbirth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ozone </w:t>
      </w:r>
      <w:r w:rsidRPr="00AD1A72">
        <w:rPr>
          <w:rFonts w:ascii="Times New Roman" w:hAnsi="Times New Roman" w:cs="Times New Roman"/>
          <w:sz w:val="18"/>
          <w:szCs w:val="18"/>
        </w:rPr>
        <w:t>a molecule composed of three atoms of oxygen; ozone in the upper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sz w:val="18"/>
          <w:szCs w:val="18"/>
        </w:rPr>
        <w:t>atmosphere shields the Earth from ultraviolet radiation (271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>P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1 </w:t>
      </w:r>
      <w:r w:rsidRPr="00AD1A72">
        <w:rPr>
          <w:rFonts w:ascii="Times New Roman" w:hAnsi="Times New Roman" w:cs="Times New Roman"/>
          <w:sz w:val="18"/>
          <w:szCs w:val="18"/>
        </w:rPr>
        <w:t>a strain obtained through self-pollination (16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acemaker </w:t>
      </w:r>
      <w:r w:rsidRPr="00AD1A72">
        <w:rPr>
          <w:rFonts w:ascii="Times New Roman" w:hAnsi="Times New Roman" w:cs="Times New Roman"/>
          <w:sz w:val="18"/>
          <w:szCs w:val="18"/>
        </w:rPr>
        <w:t xml:space="preserve">the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sinoatrial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node that regulates the contraction of the heart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alisade </w:t>
      </w: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mesophyll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in plants, a layer of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mesophyll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directly beneath the upper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epidermis where most photosynthesis takes place (61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ancreas </w:t>
      </w:r>
      <w:r w:rsidRPr="00AD1A72">
        <w:rPr>
          <w:rFonts w:ascii="Times New Roman" w:hAnsi="Times New Roman" w:cs="Times New Roman"/>
          <w:sz w:val="18"/>
          <w:szCs w:val="18"/>
        </w:rPr>
        <w:t>the organ that lies behind the stomach and produces and secretes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insulin, glucagon, and digestive enzymes (809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apilla </w:t>
      </w:r>
      <w:r w:rsidRPr="00AD1A72">
        <w:rPr>
          <w:rFonts w:ascii="Times New Roman" w:hAnsi="Times New Roman" w:cs="Times New Roman"/>
          <w:sz w:val="18"/>
          <w:szCs w:val="18"/>
        </w:rPr>
        <w:t>bumps of tissue on the tongue, between which are embedded taste buds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arallel venation </w:t>
      </w:r>
      <w:r w:rsidRPr="00AD1A72">
        <w:rPr>
          <w:rFonts w:ascii="Times New Roman" w:hAnsi="Times New Roman" w:cs="Times New Roman"/>
          <w:sz w:val="18"/>
          <w:szCs w:val="18"/>
        </w:rPr>
        <w:t>in plants, the arrangement of several main veins parallel to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each other (61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parapodium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one of the fleshy appendages on each side of most segments in a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polychaete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annelid (733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arasite </w:t>
      </w:r>
      <w:r w:rsidRPr="00AD1A72">
        <w:rPr>
          <w:rFonts w:ascii="Times New Roman" w:hAnsi="Times New Roman" w:cs="Times New Roman"/>
          <w:sz w:val="18"/>
          <w:szCs w:val="18"/>
        </w:rPr>
        <w:t xml:space="preserve">an organism that obtains its nutrition at the expense of another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parathormone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 hormone that regulates the levels of calcium ions and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sz w:val="18"/>
          <w:szCs w:val="18"/>
        </w:rPr>
        <w:t>phosphate ions in the blood (1037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arathyroid gland </w:t>
      </w:r>
      <w:r w:rsidRPr="00AD1A72">
        <w:rPr>
          <w:rFonts w:ascii="Times New Roman" w:hAnsi="Times New Roman" w:cs="Times New Roman"/>
          <w:sz w:val="18"/>
          <w:szCs w:val="18"/>
        </w:rPr>
        <w:t>a gland that secretes hormones that regulate calcium and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phosphate ions in the blood (1037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arenchyma </w:t>
      </w:r>
      <w:r w:rsidRPr="00AD1A72">
        <w:rPr>
          <w:rFonts w:ascii="Times New Roman" w:hAnsi="Times New Roman" w:cs="Times New Roman"/>
          <w:sz w:val="18"/>
          <w:szCs w:val="18"/>
        </w:rPr>
        <w:t>in plants, the living tissue of the ground system, consisting of cells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with thin cell walls (599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passive transport </w:t>
      </w:r>
      <w:r w:rsidRPr="00AD1A72">
        <w:rPr>
          <w:rFonts w:ascii="Times New Roman" w:hAnsi="Times New Roman" w:cs="Times New Roman"/>
          <w:sz w:val="18"/>
          <w:szCs w:val="18"/>
        </w:rPr>
        <w:t>the movement of substances across a cell membrane without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the use of cell energy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athogen </w:t>
      </w:r>
      <w:r w:rsidRPr="00AD1A72">
        <w:rPr>
          <w:rFonts w:ascii="Times New Roman" w:hAnsi="Times New Roman" w:cs="Times New Roman"/>
          <w:sz w:val="18"/>
          <w:szCs w:val="18"/>
        </w:rPr>
        <w:t xml:space="preserve">an organism that causes disease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athology </w:t>
      </w:r>
      <w:r w:rsidRPr="00AD1A72">
        <w:rPr>
          <w:rFonts w:ascii="Times New Roman" w:hAnsi="Times New Roman" w:cs="Times New Roman"/>
          <w:sz w:val="18"/>
          <w:szCs w:val="18"/>
        </w:rPr>
        <w:t>the scientific study of disease (804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ectoral fin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fin located on the side of a fish body just behind the head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pedicellaria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one of many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pincerlike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structures on the surface of certain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sz w:val="18"/>
          <w:szCs w:val="18"/>
        </w:rPr>
        <w:t>echinoderms (785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edigree </w:t>
      </w:r>
      <w:r w:rsidRPr="00AD1A72">
        <w:rPr>
          <w:rFonts w:ascii="Times New Roman" w:hAnsi="Times New Roman" w:cs="Times New Roman"/>
          <w:sz w:val="18"/>
          <w:szCs w:val="18"/>
        </w:rPr>
        <w:t>a diagram of the genetic history of an individual; can show how a trait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is inherited over several generations (227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pedipalp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in arachnids, an appendage that aids in chewing (753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ellicle </w:t>
      </w:r>
      <w:r w:rsidRPr="00AD1A72">
        <w:rPr>
          <w:rFonts w:ascii="Times New Roman" w:hAnsi="Times New Roman" w:cs="Times New Roman"/>
          <w:sz w:val="18"/>
          <w:szCs w:val="18"/>
        </w:rPr>
        <w:t>a rigid protein covering of some unicellular organisms (514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elvic fin </w:t>
      </w:r>
      <w:r w:rsidRPr="00AD1A72">
        <w:rPr>
          <w:rFonts w:ascii="Times New Roman" w:hAnsi="Times New Roman" w:cs="Times New Roman"/>
          <w:sz w:val="18"/>
          <w:szCs w:val="18"/>
        </w:rPr>
        <w:t>in fishes, one of the paired fins positioned in the ventral, posterior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portion of the body (808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elvis </w:t>
      </w:r>
      <w:r w:rsidRPr="00AD1A72">
        <w:rPr>
          <w:rFonts w:ascii="Times New Roman" w:hAnsi="Times New Roman" w:cs="Times New Roman"/>
          <w:sz w:val="18"/>
          <w:szCs w:val="18"/>
        </w:rPr>
        <w:t>the hipbones (319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enicillin </w:t>
      </w:r>
      <w:r w:rsidRPr="00AD1A72">
        <w:rPr>
          <w:rFonts w:ascii="Times New Roman" w:hAnsi="Times New Roman" w:cs="Times New Roman"/>
          <w:sz w:val="18"/>
          <w:szCs w:val="18"/>
        </w:rPr>
        <w:t xml:space="preserve">antibiotic drug that combats bacteria by interfering with bacterial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cellwall</w:t>
      </w:r>
      <w:proofErr w:type="spellEnd"/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synthesis (479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pentaradial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symmetry </w:t>
      </w:r>
      <w:r w:rsidRPr="00AD1A72">
        <w:rPr>
          <w:rFonts w:ascii="Times New Roman" w:hAnsi="Times New Roman" w:cs="Times New Roman"/>
          <w:sz w:val="18"/>
          <w:szCs w:val="18"/>
        </w:rPr>
        <w:t>body symmetry in which body parts extend from the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center along five spokes (782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epsin </w:t>
      </w:r>
      <w:r w:rsidRPr="00AD1A72">
        <w:rPr>
          <w:rFonts w:ascii="Times New Roman" w:hAnsi="Times New Roman" w:cs="Times New Roman"/>
          <w:sz w:val="18"/>
          <w:szCs w:val="18"/>
        </w:rPr>
        <w:t>digestive enzyme of the stomach (98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eptide bond </w:t>
      </w:r>
      <w:r w:rsidRPr="00AD1A72">
        <w:rPr>
          <w:rFonts w:ascii="Times New Roman" w:hAnsi="Times New Roman" w:cs="Times New Roman"/>
          <w:sz w:val="18"/>
          <w:szCs w:val="18"/>
        </w:rPr>
        <w:t>a covalent bond between two amino acids (57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peptidoglycan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 protein-carbohydrate compound found in the cell walls of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bacteria (468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ericardium </w:t>
      </w:r>
      <w:r w:rsidRPr="00AD1A72">
        <w:rPr>
          <w:rFonts w:ascii="Times New Roman" w:hAnsi="Times New Roman" w:cs="Times New Roman"/>
          <w:sz w:val="18"/>
          <w:szCs w:val="18"/>
        </w:rPr>
        <w:t>the tough saclike membrane that surrounds the heart (931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pericycle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in plants, the outermost cylinder of cells in the central vascular area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periosteum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he tough outer membrane of a bone; the point where tendons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ttach muscles to bones (910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eripheral nervous system </w:t>
      </w:r>
      <w:r w:rsidRPr="00AD1A72">
        <w:rPr>
          <w:rFonts w:ascii="Times New Roman" w:hAnsi="Times New Roman" w:cs="Times New Roman"/>
          <w:sz w:val="18"/>
          <w:szCs w:val="18"/>
        </w:rPr>
        <w:t>the network of nerves that connects the central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nervous system with all parts of the body (1004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eripheral protein </w:t>
      </w:r>
      <w:r w:rsidRPr="00AD1A72">
        <w:rPr>
          <w:rFonts w:ascii="Times New Roman" w:hAnsi="Times New Roman" w:cs="Times New Roman"/>
          <w:sz w:val="18"/>
          <w:szCs w:val="18"/>
        </w:rPr>
        <w:t>a protein attached to the interior or exterior surface of the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cell membrane (74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eristalsis </w:t>
      </w:r>
      <w:r w:rsidRPr="00AD1A72">
        <w:rPr>
          <w:rFonts w:ascii="Times New Roman" w:hAnsi="Times New Roman" w:cs="Times New Roman"/>
          <w:sz w:val="18"/>
          <w:szCs w:val="18"/>
        </w:rPr>
        <w:t>a series of rhythmic muscular contractions that force food through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he digestive system (985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ermafrost </w:t>
      </w:r>
      <w:r w:rsidRPr="00AD1A72">
        <w:rPr>
          <w:rFonts w:ascii="Times New Roman" w:hAnsi="Times New Roman" w:cs="Times New Roman"/>
          <w:sz w:val="18"/>
          <w:szCs w:val="18"/>
        </w:rPr>
        <w:t>in the tundra, a permanently frozen layer of ground (425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esticide </w:t>
      </w:r>
      <w:r w:rsidRPr="00AD1A72">
        <w:rPr>
          <w:rFonts w:ascii="Times New Roman" w:hAnsi="Times New Roman" w:cs="Times New Roman"/>
          <w:sz w:val="18"/>
          <w:szCs w:val="18"/>
        </w:rPr>
        <w:t>a chemical used to control insects (564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etal </w:t>
      </w:r>
      <w:r w:rsidRPr="00AD1A72">
        <w:rPr>
          <w:rFonts w:ascii="Times New Roman" w:hAnsi="Times New Roman" w:cs="Times New Roman"/>
          <w:sz w:val="18"/>
          <w:szCs w:val="18"/>
        </w:rPr>
        <w:t>one of the leaf-shaped parts of the corolla of a flower, usually brightly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colored and conspicuous (629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etiole </w:t>
      </w:r>
      <w:r w:rsidRPr="00AD1A72">
        <w:rPr>
          <w:rFonts w:ascii="Times New Roman" w:hAnsi="Times New Roman" w:cs="Times New Roman"/>
          <w:sz w:val="18"/>
          <w:szCs w:val="18"/>
        </w:rPr>
        <w:t>in leaves, the structure that attaches blade and stem (61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GA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phosphoglycerate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>; a three-carbon molecule formed in the first step of the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Calvin cycle (117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GAL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glyceraldehyde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phosphate; a three-carbon molecule formed in the second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step of the Calvin cycle that can leave the cycle and be used to make other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organic compounds (118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hagocyte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cell that engages in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phagocytosis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(104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phagocytosis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type of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endocytosis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in which a cell engulfs large particles or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whole cells (103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haryngeal pouch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small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outpocket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of the anterior gut in a chordate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harynx </w:t>
      </w:r>
      <w:r w:rsidRPr="00AD1A72">
        <w:rPr>
          <w:rFonts w:ascii="Times New Roman" w:hAnsi="Times New Roman" w:cs="Times New Roman"/>
          <w:sz w:val="18"/>
          <w:szCs w:val="18"/>
        </w:rPr>
        <w:t xml:space="preserve">in flatworms, a muscular tube that leads to the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gastrovascular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cavity; in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nimals with a digestive tract, the part of the tract between the mouth and the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esophagus (710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henotype </w:t>
      </w:r>
      <w:r w:rsidRPr="00AD1A72">
        <w:rPr>
          <w:rFonts w:ascii="Times New Roman" w:hAnsi="Times New Roman" w:cs="Times New Roman"/>
          <w:sz w:val="18"/>
          <w:szCs w:val="18"/>
        </w:rPr>
        <w:t>the external appearance of an organism that is determined by the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individual’s genotype (172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henotype frequency </w:t>
      </w:r>
      <w:r w:rsidRPr="00AD1A72">
        <w:rPr>
          <w:rFonts w:ascii="Times New Roman" w:hAnsi="Times New Roman" w:cs="Times New Roman"/>
          <w:sz w:val="18"/>
          <w:szCs w:val="18"/>
        </w:rPr>
        <w:t>a ratio stating the number of times a specific phenotype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occurs in a population in a single generation (175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phenylketonuria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(PKU) </w:t>
      </w:r>
      <w:r w:rsidRPr="00AD1A72">
        <w:rPr>
          <w:rFonts w:ascii="Times New Roman" w:hAnsi="Times New Roman" w:cs="Times New Roman"/>
          <w:sz w:val="18"/>
          <w:szCs w:val="18"/>
        </w:rPr>
        <w:t>a genetic disorder in which the body cannot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sz w:val="18"/>
          <w:szCs w:val="18"/>
        </w:rPr>
        <w:t>metabolize phenylalanine (232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heromone </w:t>
      </w:r>
      <w:r w:rsidRPr="00AD1A72">
        <w:rPr>
          <w:rFonts w:ascii="Times New Roman" w:hAnsi="Times New Roman" w:cs="Times New Roman"/>
          <w:sz w:val="18"/>
          <w:szCs w:val="18"/>
        </w:rPr>
        <w:t>a chemical released by an animal that affects the behavior or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development of other animals (771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hloem </w:t>
      </w:r>
      <w:r w:rsidRPr="00AD1A72">
        <w:rPr>
          <w:rFonts w:ascii="Times New Roman" w:hAnsi="Times New Roman" w:cs="Times New Roman"/>
          <w:sz w:val="18"/>
          <w:szCs w:val="18"/>
        </w:rPr>
        <w:t>in plants, the specialized tissue in the vascular system that transports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dissolved sugars (580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phospholipid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 complex lipid having two fatty acids joined by a molecule of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glycerol (58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photic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zone </w:t>
      </w:r>
      <w:r w:rsidRPr="00AD1A72">
        <w:rPr>
          <w:rFonts w:ascii="Times New Roman" w:hAnsi="Times New Roman" w:cs="Times New Roman"/>
          <w:sz w:val="18"/>
          <w:szCs w:val="18"/>
        </w:rPr>
        <w:t>the layer of the ocean that receives light (431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hotoautotroph </w:t>
      </w:r>
      <w:r w:rsidRPr="00AD1A72">
        <w:rPr>
          <w:rFonts w:ascii="Times New Roman" w:hAnsi="Times New Roman" w:cs="Times New Roman"/>
          <w:sz w:val="18"/>
          <w:szCs w:val="18"/>
        </w:rPr>
        <w:t xml:space="preserve">an organism that uses sunlight as an energy source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photoperiodism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 plant response to changes in day length (65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hotosynthesis </w:t>
      </w:r>
      <w:r w:rsidRPr="00AD1A72">
        <w:rPr>
          <w:rFonts w:ascii="Times New Roman" w:hAnsi="Times New Roman" w:cs="Times New Roman"/>
          <w:sz w:val="18"/>
          <w:szCs w:val="18"/>
        </w:rPr>
        <w:t>the conversion of light energy into chemical energy stored in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organic compounds (10, 111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photosystem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in plants, a unit of several hundred chlorophyll molecules and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carotenoid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pigment molecules in the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thylakoid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membrane (114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phototropism </w:t>
      </w:r>
      <w:r w:rsidRPr="00AD1A72">
        <w:rPr>
          <w:rFonts w:ascii="Times New Roman" w:hAnsi="Times New Roman" w:cs="Times New Roman"/>
          <w:sz w:val="18"/>
          <w:szCs w:val="18"/>
        </w:rPr>
        <w:t>plant growth in response to light (652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H scale </w:t>
      </w:r>
      <w:r w:rsidRPr="00AD1A72">
        <w:rPr>
          <w:rFonts w:ascii="Times New Roman" w:hAnsi="Times New Roman" w:cs="Times New Roman"/>
          <w:sz w:val="18"/>
          <w:szCs w:val="18"/>
        </w:rPr>
        <w:t>a numeric range that quantifies the relative concentrations of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sz w:val="18"/>
          <w:szCs w:val="18"/>
        </w:rPr>
        <w:t>hydronium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ions and hydroxide ions in a solution (42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phycobilin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 pigment in red algae capable of absorbing the wavelengths of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extremely dim light, allowing red algae to exist in very deep water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hylogeny </w:t>
      </w:r>
      <w:r w:rsidRPr="00AD1A72">
        <w:rPr>
          <w:rFonts w:ascii="Times New Roman" w:hAnsi="Times New Roman" w:cs="Times New Roman"/>
          <w:sz w:val="18"/>
          <w:szCs w:val="18"/>
        </w:rPr>
        <w:t xml:space="preserve">the evolutionary history of a species or taxonomic group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hylum </w:t>
      </w:r>
      <w:r w:rsidRPr="00AD1A72">
        <w:rPr>
          <w:rFonts w:ascii="Times New Roman" w:hAnsi="Times New Roman" w:cs="Times New Roman"/>
          <w:sz w:val="18"/>
          <w:szCs w:val="18"/>
        </w:rPr>
        <w:t>in taxonomy, a group of similar classes (338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phytochrome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pigment in plants that monitors changes in day length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hytoplankton </w:t>
      </w:r>
      <w:r w:rsidRPr="00AD1A72">
        <w:rPr>
          <w:rFonts w:ascii="Times New Roman" w:hAnsi="Times New Roman" w:cs="Times New Roman"/>
          <w:sz w:val="18"/>
          <w:szCs w:val="18"/>
        </w:rPr>
        <w:t>a photosynthetic, aquatic microorganism (525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pia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mater </w:t>
      </w:r>
      <w:r w:rsidRPr="00AD1A72">
        <w:rPr>
          <w:rFonts w:ascii="Times New Roman" w:hAnsi="Times New Roman" w:cs="Times New Roman"/>
          <w:sz w:val="18"/>
          <w:szCs w:val="18"/>
        </w:rPr>
        <w:t>the innermost layer of the three sacs that surround the brain and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spinal cord (1007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igment </w:t>
      </w:r>
      <w:r w:rsidRPr="00AD1A72">
        <w:rPr>
          <w:rFonts w:ascii="Times New Roman" w:hAnsi="Times New Roman" w:cs="Times New Roman"/>
          <w:sz w:val="18"/>
          <w:szCs w:val="18"/>
        </w:rPr>
        <w:t xml:space="preserve">in plants, a compound that absorbs light and imparts color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pilus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n appendage that bacteria use to attach to objects (475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ineal gland </w:t>
      </w:r>
      <w:r w:rsidRPr="00AD1A72">
        <w:rPr>
          <w:rFonts w:ascii="Times New Roman" w:hAnsi="Times New Roman" w:cs="Times New Roman"/>
          <w:sz w:val="18"/>
          <w:szCs w:val="18"/>
        </w:rPr>
        <w:t>endocrine gland that secretes melatonin (1037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pinocytosis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type of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endocytosis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in which a cell engulfs solutes or fluids (103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inworm </w:t>
      </w:r>
      <w:r w:rsidRPr="00AD1A72">
        <w:rPr>
          <w:rFonts w:ascii="Times New Roman" w:hAnsi="Times New Roman" w:cs="Times New Roman"/>
          <w:sz w:val="18"/>
          <w:szCs w:val="18"/>
        </w:rPr>
        <w:t>roundworm parasite that lives in the lower intestine of humans but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causes no serious disease (717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ioneer species </w:t>
      </w:r>
      <w:r w:rsidRPr="00AD1A72">
        <w:rPr>
          <w:rFonts w:ascii="Times New Roman" w:hAnsi="Times New Roman" w:cs="Times New Roman"/>
          <w:sz w:val="18"/>
          <w:szCs w:val="18"/>
        </w:rPr>
        <w:t>the first species to colonize a new habitat (40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istil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plant structure formed of fused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carpels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(629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ith </w:t>
      </w:r>
      <w:r w:rsidRPr="00AD1A72">
        <w:rPr>
          <w:rFonts w:ascii="Times New Roman" w:hAnsi="Times New Roman" w:cs="Times New Roman"/>
          <w:sz w:val="18"/>
          <w:szCs w:val="18"/>
        </w:rPr>
        <w:t>the plant tissue located in the center of the stem (60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ituitary gland </w:t>
      </w:r>
      <w:r w:rsidRPr="00AD1A72">
        <w:rPr>
          <w:rFonts w:ascii="Times New Roman" w:hAnsi="Times New Roman" w:cs="Times New Roman"/>
          <w:sz w:val="18"/>
          <w:szCs w:val="18"/>
        </w:rPr>
        <w:t>the endocrine gland suspended directly below the brain that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secretes several different regulatory hormones (1032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ivot joint </w:t>
      </w:r>
      <w:r w:rsidRPr="00AD1A72">
        <w:rPr>
          <w:rFonts w:ascii="Times New Roman" w:hAnsi="Times New Roman" w:cs="Times New Roman"/>
          <w:sz w:val="18"/>
          <w:szCs w:val="18"/>
        </w:rPr>
        <w:t>allows movement from side to side and up and down, as in the top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wo vertebrae of the spine (913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lacenta </w:t>
      </w:r>
      <w:r w:rsidRPr="00AD1A72">
        <w:rPr>
          <w:rFonts w:ascii="Times New Roman" w:hAnsi="Times New Roman" w:cs="Times New Roman"/>
          <w:sz w:val="18"/>
          <w:szCs w:val="18"/>
        </w:rPr>
        <w:t>the organ that nourishes unborn young (884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lacental mammal </w:t>
      </w:r>
      <w:r w:rsidRPr="00AD1A72">
        <w:rPr>
          <w:rFonts w:ascii="Times New Roman" w:hAnsi="Times New Roman" w:cs="Times New Roman"/>
          <w:sz w:val="18"/>
          <w:szCs w:val="18"/>
        </w:rPr>
        <w:t>an animal that nourishes its young through a placenta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inside the mother’s body (884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placoid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scale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toothlike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spine found on shark skin (804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lankton </w:t>
      </w:r>
      <w:r w:rsidRPr="00AD1A72">
        <w:rPr>
          <w:rFonts w:ascii="Times New Roman" w:hAnsi="Times New Roman" w:cs="Times New Roman"/>
          <w:sz w:val="18"/>
          <w:szCs w:val="18"/>
        </w:rPr>
        <w:t>the abundant small plant and animal organisms that drift or swim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weakly near the surface of a body of water (432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lant growth regulator </w:t>
      </w:r>
      <w:r w:rsidRPr="00AD1A72">
        <w:rPr>
          <w:rFonts w:ascii="Times New Roman" w:hAnsi="Times New Roman" w:cs="Times New Roman"/>
          <w:sz w:val="18"/>
          <w:szCs w:val="18"/>
        </w:rPr>
        <w:t>a hormone that affects growth (421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planula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 free-swimming, ciliated larva of cnidarians (700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lasma </w:t>
      </w:r>
      <w:r w:rsidRPr="00AD1A72">
        <w:rPr>
          <w:rFonts w:ascii="Times New Roman" w:hAnsi="Times New Roman" w:cs="Times New Roman"/>
          <w:sz w:val="18"/>
          <w:szCs w:val="18"/>
        </w:rPr>
        <w:t>the liquid component of blood (939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lasma cell </w:t>
      </w:r>
      <w:r w:rsidRPr="00AD1A72">
        <w:rPr>
          <w:rFonts w:ascii="Times New Roman" w:hAnsi="Times New Roman" w:cs="Times New Roman"/>
          <w:sz w:val="18"/>
          <w:szCs w:val="18"/>
        </w:rPr>
        <w:t>a differentiated B cell that produces antibodies and secretes them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into the blood (962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lasmid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single ring of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extrachromosomal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DNA in bacteria (240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plasmodial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slime mold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member of phylum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Myxomycota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>; a multinucleate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mass of cytoplasm that engulfs food by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phagocytosis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lasmodium </w:t>
      </w:r>
      <w:r w:rsidRPr="00AD1A72">
        <w:rPr>
          <w:rFonts w:ascii="Times New Roman" w:hAnsi="Times New Roman" w:cs="Times New Roman"/>
          <w:sz w:val="18"/>
          <w:szCs w:val="18"/>
        </w:rPr>
        <w:t>the multinucleate cytoplasm of a slime mold surrounded by a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membrane that moves as a mass (517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plasmolysis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he shrinking or wilting of a walled cell in a hypertonic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sz w:val="18"/>
          <w:szCs w:val="18"/>
        </w:rPr>
        <w:t>environment (98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lastid </w:t>
      </w:r>
      <w:r w:rsidRPr="00AD1A72">
        <w:rPr>
          <w:rFonts w:ascii="Times New Roman" w:hAnsi="Times New Roman" w:cs="Times New Roman"/>
          <w:sz w:val="18"/>
          <w:szCs w:val="18"/>
        </w:rPr>
        <w:t xml:space="preserve">an organelle of plant cells that contains starch, fats, or pigments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lastron </w:t>
      </w:r>
      <w:r w:rsidRPr="00AD1A72">
        <w:rPr>
          <w:rFonts w:ascii="Times New Roman" w:hAnsi="Times New Roman" w:cs="Times New Roman"/>
          <w:sz w:val="18"/>
          <w:szCs w:val="18"/>
        </w:rPr>
        <w:t>the ventral portion of a turtle shell (850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latelet </w:t>
      </w:r>
      <w:r w:rsidRPr="00AD1A72">
        <w:rPr>
          <w:rFonts w:ascii="Times New Roman" w:hAnsi="Times New Roman" w:cs="Times New Roman"/>
          <w:sz w:val="18"/>
          <w:szCs w:val="18"/>
        </w:rPr>
        <w:t>a partial cell needed to form blood clots (941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plumule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in plants, the structure composed of the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epicotyl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plus any embryonic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leaves (63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oint mutation </w:t>
      </w:r>
      <w:r w:rsidRPr="00AD1A72">
        <w:rPr>
          <w:rFonts w:ascii="Times New Roman" w:hAnsi="Times New Roman" w:cs="Times New Roman"/>
          <w:sz w:val="18"/>
          <w:szCs w:val="18"/>
        </w:rPr>
        <w:t xml:space="preserve">the change of a single nitrogen-containing base within a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codon</w:t>
      </w:r>
      <w:proofErr w:type="spellEnd"/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olar body </w:t>
      </w:r>
      <w:r w:rsidRPr="00AD1A72">
        <w:rPr>
          <w:rFonts w:ascii="Times New Roman" w:hAnsi="Times New Roman" w:cs="Times New Roman"/>
          <w:sz w:val="18"/>
          <w:szCs w:val="18"/>
        </w:rPr>
        <w:t>one of two small cells produced and discarded during each of the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wo meiotic divisions that yield the haploid egg (15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olar compound </w:t>
      </w:r>
      <w:r w:rsidRPr="00AD1A72">
        <w:rPr>
          <w:rFonts w:ascii="Times New Roman" w:hAnsi="Times New Roman" w:cs="Times New Roman"/>
          <w:sz w:val="18"/>
          <w:szCs w:val="18"/>
        </w:rPr>
        <w:t>a compound with one side having a negative charge and the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sz w:val="18"/>
          <w:szCs w:val="18"/>
        </w:rPr>
        <w:t>other side a positive charge (49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olar nucleus </w:t>
      </w:r>
      <w:r w:rsidRPr="00AD1A72">
        <w:rPr>
          <w:rFonts w:ascii="Times New Roman" w:hAnsi="Times New Roman" w:cs="Times New Roman"/>
          <w:sz w:val="18"/>
          <w:szCs w:val="18"/>
        </w:rPr>
        <w:t>in plants, a nucleus that migrates to the center of the cell during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embryo-sac formation (630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ollen grain </w:t>
      </w:r>
      <w:r w:rsidRPr="00AD1A72">
        <w:rPr>
          <w:rFonts w:ascii="Times New Roman" w:hAnsi="Times New Roman" w:cs="Times New Roman"/>
          <w:sz w:val="18"/>
          <w:szCs w:val="18"/>
        </w:rPr>
        <w:t xml:space="preserve">the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microgametophyte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of seed plants (628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ollen tube </w:t>
      </w:r>
      <w:r w:rsidRPr="00AD1A72">
        <w:rPr>
          <w:rFonts w:ascii="Times New Roman" w:hAnsi="Times New Roman" w:cs="Times New Roman"/>
          <w:sz w:val="18"/>
          <w:szCs w:val="18"/>
        </w:rPr>
        <w:t>a structure that grows from a pollen grain, down which the sperm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ravels to the eggs (628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ollination </w:t>
      </w:r>
      <w:r w:rsidRPr="00AD1A72">
        <w:rPr>
          <w:rFonts w:ascii="Times New Roman" w:hAnsi="Times New Roman" w:cs="Times New Roman"/>
          <w:sz w:val="18"/>
          <w:szCs w:val="18"/>
        </w:rPr>
        <w:t>the transfer of pollen from an anther to a stigma of a flower of the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same species (16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ollinator </w:t>
      </w:r>
      <w:r w:rsidRPr="00AD1A72">
        <w:rPr>
          <w:rFonts w:ascii="Times New Roman" w:hAnsi="Times New Roman" w:cs="Times New Roman"/>
          <w:sz w:val="18"/>
          <w:szCs w:val="18"/>
        </w:rPr>
        <w:t xml:space="preserve">an animal that carries pollen, such as insects, birds, or bats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ollution </w:t>
      </w:r>
      <w:r w:rsidRPr="00AD1A72">
        <w:rPr>
          <w:rFonts w:ascii="Times New Roman" w:hAnsi="Times New Roman" w:cs="Times New Roman"/>
          <w:sz w:val="18"/>
          <w:szCs w:val="18"/>
        </w:rPr>
        <w:t>an alteration of the natural environment producing a condition that is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harmful to living organisms (825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olygenic trait </w:t>
      </w:r>
      <w:r w:rsidRPr="00AD1A72">
        <w:rPr>
          <w:rFonts w:ascii="Times New Roman" w:hAnsi="Times New Roman" w:cs="Times New Roman"/>
          <w:sz w:val="18"/>
          <w:szCs w:val="18"/>
        </w:rPr>
        <w:t>a trait controlled by multiple genes (229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olymer </w:t>
      </w:r>
      <w:r w:rsidRPr="00AD1A72">
        <w:rPr>
          <w:rFonts w:ascii="Times New Roman" w:hAnsi="Times New Roman" w:cs="Times New Roman"/>
          <w:sz w:val="18"/>
          <w:szCs w:val="18"/>
        </w:rPr>
        <w:t>a compound consisting of repeated linked monomers (53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olymerase chain reaction (PCR) </w:t>
      </w:r>
      <w:r w:rsidRPr="00AD1A72">
        <w:rPr>
          <w:rFonts w:ascii="Times New Roman" w:hAnsi="Times New Roman" w:cs="Times New Roman"/>
          <w:sz w:val="18"/>
          <w:szCs w:val="18"/>
        </w:rPr>
        <w:t>technique used to quickly make many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copies of selected segments of DNA (245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polyp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sessile, vase-shaped stage in the life cycle of a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cnidarian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(69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olypeptide </w:t>
      </w:r>
      <w:r w:rsidRPr="00AD1A72">
        <w:rPr>
          <w:rFonts w:ascii="Times New Roman" w:hAnsi="Times New Roman" w:cs="Times New Roman"/>
          <w:sz w:val="18"/>
          <w:szCs w:val="18"/>
        </w:rPr>
        <w:t>a lon</w:t>
      </w:r>
      <w:r w:rsidR="00844D91">
        <w:rPr>
          <w:rFonts w:ascii="Times New Roman" w:hAnsi="Times New Roman" w:cs="Times New Roman"/>
          <w:sz w:val="18"/>
          <w:szCs w:val="18"/>
        </w:rPr>
        <w:t xml:space="preserve">g chain of several amino acids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olysaccharide </w:t>
      </w:r>
      <w:r w:rsidRPr="00AD1A72">
        <w:rPr>
          <w:rFonts w:ascii="Times New Roman" w:hAnsi="Times New Roman" w:cs="Times New Roman"/>
          <w:sz w:val="18"/>
          <w:szCs w:val="18"/>
        </w:rPr>
        <w:t>a complex carbohydrate composed of three or more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sz w:val="18"/>
          <w:szCs w:val="18"/>
        </w:rPr>
        <w:t>monosaccharides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(5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pons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 segment of the brain stem (1007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opulation </w:t>
      </w:r>
      <w:r w:rsidRPr="00AD1A72">
        <w:rPr>
          <w:rFonts w:ascii="Times New Roman" w:hAnsi="Times New Roman" w:cs="Times New Roman"/>
          <w:sz w:val="18"/>
          <w:szCs w:val="18"/>
        </w:rPr>
        <w:t>all the members of a species that live in the same area and make up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 breeding group (363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opulation density </w:t>
      </w:r>
      <w:r w:rsidRPr="00AD1A72">
        <w:rPr>
          <w:rFonts w:ascii="Times New Roman" w:hAnsi="Times New Roman" w:cs="Times New Roman"/>
          <w:sz w:val="18"/>
          <w:szCs w:val="18"/>
        </w:rPr>
        <w:t>the number of individuals in a population in a given area at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 specific time (380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opulation genetics </w:t>
      </w:r>
      <w:r w:rsidRPr="00AD1A72">
        <w:rPr>
          <w:rFonts w:ascii="Times New Roman" w:hAnsi="Times New Roman" w:cs="Times New Roman"/>
          <w:sz w:val="18"/>
          <w:szCs w:val="18"/>
        </w:rPr>
        <w:t xml:space="preserve">the study of evolution from a genetic point of view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osterior </w:t>
      </w:r>
      <w:r w:rsidRPr="00AD1A72">
        <w:rPr>
          <w:rFonts w:ascii="Times New Roman" w:hAnsi="Times New Roman" w:cs="Times New Roman"/>
          <w:sz w:val="18"/>
          <w:szCs w:val="18"/>
        </w:rPr>
        <w:t>the back or dorsal side of an organism (670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postzygotic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isolation </w:t>
      </w:r>
      <w:r w:rsidRPr="00AD1A72">
        <w:rPr>
          <w:rFonts w:ascii="Times New Roman" w:hAnsi="Times New Roman" w:cs="Times New Roman"/>
          <w:sz w:val="18"/>
          <w:szCs w:val="18"/>
        </w:rPr>
        <w:t>a barrier to successful breeding that occurs after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sz w:val="18"/>
          <w:szCs w:val="18"/>
        </w:rPr>
        <w:t xml:space="preserve">fertilization, such as the production of nonviable or sterile offspring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ower of magnification </w:t>
      </w:r>
      <w:r w:rsidRPr="00AD1A72">
        <w:rPr>
          <w:rFonts w:ascii="Times New Roman" w:hAnsi="Times New Roman" w:cs="Times New Roman"/>
          <w:sz w:val="18"/>
          <w:szCs w:val="18"/>
        </w:rPr>
        <w:t>in a microscope, the factor of enlargement (22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precocial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referring to birds that, when hatched, are physically active and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sz w:val="18"/>
          <w:szCs w:val="18"/>
        </w:rPr>
        <w:t>relatively mature (870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reen gland </w:t>
      </w:r>
      <w:r w:rsidRPr="00AD1A72">
        <w:rPr>
          <w:rFonts w:ascii="Times New Roman" w:hAnsi="Times New Roman" w:cs="Times New Roman"/>
          <w:sz w:val="18"/>
          <w:szCs w:val="18"/>
        </w:rPr>
        <w:t>the oil-secreting gland of a bird (864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reening </w:t>
      </w:r>
      <w:r w:rsidRPr="00AD1A72">
        <w:rPr>
          <w:rFonts w:ascii="Times New Roman" w:hAnsi="Times New Roman" w:cs="Times New Roman"/>
          <w:sz w:val="18"/>
          <w:szCs w:val="18"/>
        </w:rPr>
        <w:t>in birds, the act of grooming their feathers with oil secreted by the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preen gland (864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rehensile </w:t>
      </w:r>
      <w:r w:rsidRPr="00AD1A72">
        <w:rPr>
          <w:rFonts w:ascii="Times New Roman" w:hAnsi="Times New Roman" w:cs="Times New Roman"/>
          <w:sz w:val="18"/>
          <w:szCs w:val="18"/>
        </w:rPr>
        <w:t>grasping, as in a primate’s hand, foot, or tail (320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remolar </w:t>
      </w:r>
      <w:r w:rsidRPr="00AD1A72">
        <w:rPr>
          <w:rFonts w:ascii="Times New Roman" w:hAnsi="Times New Roman" w:cs="Times New Roman"/>
          <w:sz w:val="18"/>
          <w:szCs w:val="18"/>
        </w:rPr>
        <w:t>a tooth used to shear, shred, and grind (88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re-mRNA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form of mRNA that contains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introns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and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exons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(207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ressure-flow hypothesis </w:t>
      </w:r>
      <w:r w:rsidRPr="00AD1A72">
        <w:rPr>
          <w:rFonts w:ascii="Times New Roman" w:hAnsi="Times New Roman" w:cs="Times New Roman"/>
          <w:sz w:val="18"/>
          <w:szCs w:val="18"/>
        </w:rPr>
        <w:t>an explanation of the movement of sugars in the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phloem of plants (612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prezygotic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isolation </w:t>
      </w:r>
      <w:r w:rsidRPr="00AD1A72">
        <w:rPr>
          <w:rFonts w:ascii="Times New Roman" w:hAnsi="Times New Roman" w:cs="Times New Roman"/>
          <w:sz w:val="18"/>
          <w:szCs w:val="18"/>
        </w:rPr>
        <w:t>a barrier to successful breeding that occurs before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sz w:val="18"/>
          <w:szCs w:val="18"/>
        </w:rPr>
        <w:t>fertilization, such as differences in mating time or behavior (311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rimary electron acceptor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molecule in the </w:t>
      </w:r>
      <w:proofErr w:type="spellStart"/>
      <w:r w:rsidR="003F77D9">
        <w:rPr>
          <w:rFonts w:ascii="Times New Roman" w:hAnsi="Times New Roman" w:cs="Times New Roman"/>
          <w:sz w:val="18"/>
          <w:szCs w:val="18"/>
        </w:rPr>
        <w:t>thylakoid</w:t>
      </w:r>
      <w:proofErr w:type="spellEnd"/>
      <w:r w:rsidR="003F77D9">
        <w:rPr>
          <w:rFonts w:ascii="Times New Roman" w:hAnsi="Times New Roman" w:cs="Times New Roman"/>
          <w:sz w:val="18"/>
          <w:szCs w:val="18"/>
        </w:rPr>
        <w:t xml:space="preserve"> membrane that accepts </w:t>
      </w:r>
      <w:r w:rsidRPr="00AD1A72">
        <w:rPr>
          <w:rFonts w:ascii="Times New Roman" w:hAnsi="Times New Roman" w:cs="Times New Roman"/>
          <w:sz w:val="18"/>
          <w:szCs w:val="18"/>
        </w:rPr>
        <w:t xml:space="preserve">the electrons that chlorophyll </w:t>
      </w:r>
      <w:r w:rsidRPr="00AD1A72">
        <w:rPr>
          <w:rFonts w:ascii="Times New Roman" w:hAnsi="Times New Roman" w:cs="Times New Roman"/>
          <w:i/>
          <w:iCs/>
          <w:sz w:val="18"/>
          <w:szCs w:val="18"/>
        </w:rPr>
        <w:t xml:space="preserve">a </w:t>
      </w:r>
      <w:r w:rsidRPr="00AD1A72">
        <w:rPr>
          <w:rFonts w:ascii="Times New Roman" w:hAnsi="Times New Roman" w:cs="Times New Roman"/>
          <w:sz w:val="18"/>
          <w:szCs w:val="18"/>
        </w:rPr>
        <w:t>loses in the light reactions (115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rimary growth </w:t>
      </w:r>
      <w:r w:rsidRPr="00AD1A72">
        <w:rPr>
          <w:rFonts w:ascii="Times New Roman" w:hAnsi="Times New Roman" w:cs="Times New Roman"/>
          <w:sz w:val="18"/>
          <w:szCs w:val="18"/>
        </w:rPr>
        <w:t xml:space="preserve">the tissue produced by apical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meristems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in plants (602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rimary host </w:t>
      </w:r>
      <w:r w:rsidRPr="00AD1A72">
        <w:rPr>
          <w:rFonts w:ascii="Times New Roman" w:hAnsi="Times New Roman" w:cs="Times New Roman"/>
          <w:sz w:val="18"/>
          <w:szCs w:val="18"/>
        </w:rPr>
        <w:t>the host from which the adults of a parasite derive their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sz w:val="18"/>
          <w:szCs w:val="18"/>
        </w:rPr>
        <w:t>nourishment and in which sexual reproduction occurs (712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rimary immune response </w:t>
      </w:r>
      <w:r w:rsidRPr="00AD1A72">
        <w:rPr>
          <w:rFonts w:ascii="Times New Roman" w:hAnsi="Times New Roman" w:cs="Times New Roman"/>
          <w:sz w:val="18"/>
          <w:szCs w:val="18"/>
        </w:rPr>
        <w:t>an immunological response that occurs when an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ntigen is encountered for the first time (963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rimary succession </w:t>
      </w:r>
      <w:r w:rsidRPr="00AD1A72">
        <w:rPr>
          <w:rFonts w:ascii="Times New Roman" w:hAnsi="Times New Roman" w:cs="Times New Roman"/>
          <w:sz w:val="18"/>
          <w:szCs w:val="18"/>
        </w:rPr>
        <w:t>the process of sequential replacement of populations in an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rea that has not previously supported life (40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rimate </w:t>
      </w:r>
      <w:r w:rsidRPr="00AD1A72">
        <w:rPr>
          <w:rFonts w:ascii="Times New Roman" w:hAnsi="Times New Roman" w:cs="Times New Roman"/>
          <w:sz w:val="18"/>
          <w:szCs w:val="18"/>
        </w:rPr>
        <w:t>a member of the order Primates, the mammalian order that includes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humans (320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rimer </w:t>
      </w:r>
      <w:r w:rsidRPr="00AD1A72">
        <w:rPr>
          <w:rFonts w:ascii="Times New Roman" w:hAnsi="Times New Roman" w:cs="Times New Roman"/>
          <w:sz w:val="18"/>
          <w:szCs w:val="18"/>
        </w:rPr>
        <w:t>an artificially made single-stranded sequence of DNA required for the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initiation of replication (245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prion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 glycoprotein particle implicated in diseases with long incubation periods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robability </w:t>
      </w:r>
      <w:r w:rsidRPr="00AD1A72">
        <w:rPr>
          <w:rFonts w:ascii="Times New Roman" w:hAnsi="Times New Roman" w:cs="Times New Roman"/>
          <w:sz w:val="18"/>
          <w:szCs w:val="18"/>
        </w:rPr>
        <w:t>the number of times an event is expected to happen divided by the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number of opportunities for an event to happen (173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robe </w:t>
      </w:r>
      <w:r w:rsidRPr="00AD1A72">
        <w:rPr>
          <w:rFonts w:ascii="Times New Roman" w:hAnsi="Times New Roman" w:cs="Times New Roman"/>
          <w:sz w:val="18"/>
          <w:szCs w:val="18"/>
        </w:rPr>
        <w:t>a radioactive segment of DNA used in DNA fingerprinting (244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roducer </w:t>
      </w:r>
      <w:r w:rsidRPr="00AD1A72">
        <w:rPr>
          <w:rFonts w:ascii="Times New Roman" w:hAnsi="Times New Roman" w:cs="Times New Roman"/>
          <w:sz w:val="18"/>
          <w:szCs w:val="18"/>
        </w:rPr>
        <w:t>an autotrophic organism that captures energy to make organic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sz w:val="18"/>
          <w:szCs w:val="18"/>
        </w:rPr>
        <w:t>molecules (415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roduct </w:t>
      </w:r>
      <w:r w:rsidRPr="00AD1A72">
        <w:rPr>
          <w:rFonts w:ascii="Times New Roman" w:hAnsi="Times New Roman" w:cs="Times New Roman"/>
          <w:sz w:val="18"/>
          <w:szCs w:val="18"/>
        </w:rPr>
        <w:t>a compound formed by a chemical reaction (3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rogesterone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steroid hormone secreted by the corpus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luteum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of the ovary that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stimulates the uterine lining to prepare for the implantation of a fertilized egg;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produced by the placenta during pregnancy (1035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proglottid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one of the many body sections of a tapeworm; contains reproductive</w:t>
      </w:r>
      <w:r w:rsidR="003F77D9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organs (713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rokaryote </w:t>
      </w:r>
      <w:r w:rsidRPr="00AD1A72">
        <w:rPr>
          <w:rFonts w:ascii="Times New Roman" w:hAnsi="Times New Roman" w:cs="Times New Roman"/>
          <w:sz w:val="18"/>
          <w:szCs w:val="18"/>
        </w:rPr>
        <w:t>a unicellular organism that lacks a nucleus and membrane-bound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organelles (72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prolactin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hormone that stimulates and maintains milk production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romoter </w:t>
      </w:r>
      <w:r w:rsidRPr="00AD1A72">
        <w:rPr>
          <w:rFonts w:ascii="Times New Roman" w:hAnsi="Times New Roman" w:cs="Times New Roman"/>
          <w:sz w:val="18"/>
          <w:szCs w:val="18"/>
        </w:rPr>
        <w:t>a nucleotide sequence on a DNA molecule that, when attached to an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RNA polymerase molecule, will initiate transcription of a specific structural gene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prophage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an intracellular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bacteriophage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that is harmless to the host cell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rophase </w:t>
      </w:r>
      <w:r w:rsidRPr="00AD1A72">
        <w:rPr>
          <w:rFonts w:ascii="Times New Roman" w:hAnsi="Times New Roman" w:cs="Times New Roman"/>
          <w:sz w:val="18"/>
          <w:szCs w:val="18"/>
        </w:rPr>
        <w:t>the first stage of mitosis and meiosis, characterized by condensation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of chromosomes (150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prosimian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primate </w:t>
      </w:r>
      <w:r w:rsidRPr="00AD1A72">
        <w:rPr>
          <w:rFonts w:ascii="Times New Roman" w:hAnsi="Times New Roman" w:cs="Times New Roman"/>
          <w:sz w:val="18"/>
          <w:szCs w:val="18"/>
        </w:rPr>
        <w:t>a suborder of modern primates that includes lemurs,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sz w:val="18"/>
          <w:szCs w:val="18"/>
        </w:rPr>
        <w:t>lorises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>, and tarsiers (320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rostaglandin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hormonelike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chemical messenger that functions as a cell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regulator (1031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rotease inhibitor </w:t>
      </w:r>
      <w:r w:rsidRPr="00AD1A72">
        <w:rPr>
          <w:rFonts w:ascii="Times New Roman" w:hAnsi="Times New Roman" w:cs="Times New Roman"/>
          <w:sz w:val="18"/>
          <w:szCs w:val="18"/>
        </w:rPr>
        <w:t>an antiviral drug that interferes with the synthesis of viral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capsids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during viral replication; in combination with AZT has shown some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promise in treating patients infected with HIV (498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protein </w:t>
      </w:r>
      <w:r w:rsidRPr="00AD1A72">
        <w:rPr>
          <w:rFonts w:ascii="Times New Roman" w:hAnsi="Times New Roman" w:cs="Times New Roman"/>
          <w:sz w:val="18"/>
          <w:szCs w:val="18"/>
        </w:rPr>
        <w:t>an organic compound composed of one or more chains of polypeptides,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which in turn are formed from amino acids (5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rotein synthesis </w:t>
      </w:r>
      <w:r w:rsidRPr="00AD1A72">
        <w:rPr>
          <w:rFonts w:ascii="Times New Roman" w:hAnsi="Times New Roman" w:cs="Times New Roman"/>
          <w:sz w:val="18"/>
          <w:szCs w:val="18"/>
        </w:rPr>
        <w:t>the formation of proteins using information coded on DNA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nd carried by RNA (193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prothorax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he most anterior segment of an insect’s thorax (765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roton </w:t>
      </w:r>
      <w:r w:rsidRPr="00AD1A72">
        <w:rPr>
          <w:rFonts w:ascii="Times New Roman" w:hAnsi="Times New Roman" w:cs="Times New Roman"/>
          <w:sz w:val="18"/>
          <w:szCs w:val="18"/>
        </w:rPr>
        <w:t>a subatomic particle with a positive charge (32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roto-oncogene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oncogene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precursor that controls a cell’s growth and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sz w:val="18"/>
          <w:szCs w:val="18"/>
        </w:rPr>
        <w:t>differentiation (214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protostome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an organism in which the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blastopore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develops into the mouth and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the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coelom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arises by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schizocoely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and whose embryo has determinate cleavage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rotozoan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single-celled, eukaryotic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protist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that is able to move independently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proventriculus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he first of two chambers in the stomach of a bird (86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rovirus </w:t>
      </w:r>
      <w:r w:rsidRPr="00AD1A72">
        <w:rPr>
          <w:rFonts w:ascii="Times New Roman" w:hAnsi="Times New Roman" w:cs="Times New Roman"/>
          <w:sz w:val="18"/>
          <w:szCs w:val="18"/>
        </w:rPr>
        <w:t>a viral DNA molecule produced by reverse transcriptase (495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pseudocoelom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in animals, a cavity between the mesoderm and the endoderm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pseudoplasmodium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 group of cells that act together as a unit to form a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sz w:val="18"/>
          <w:szCs w:val="18"/>
        </w:rPr>
        <w:t>sporangium (534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seudopodium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retractile, temporary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cytoplasmic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extension that functions in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movement in certain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ameboid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organisms (512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sychoactive drug </w:t>
      </w:r>
      <w:r w:rsidRPr="00AD1A72">
        <w:rPr>
          <w:rFonts w:ascii="Times New Roman" w:hAnsi="Times New Roman" w:cs="Times New Roman"/>
          <w:sz w:val="18"/>
          <w:szCs w:val="18"/>
        </w:rPr>
        <w:t>a chemical compound that affects the central nervous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system (1075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uberty </w:t>
      </w:r>
      <w:r w:rsidRPr="00AD1A72">
        <w:rPr>
          <w:rFonts w:ascii="Times New Roman" w:hAnsi="Times New Roman" w:cs="Times New Roman"/>
          <w:sz w:val="18"/>
          <w:szCs w:val="18"/>
        </w:rPr>
        <w:t>a stage of human life when the sex organs mature and secondary sex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characteristics appear (1035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ulmonary artery </w:t>
      </w:r>
      <w:r w:rsidRPr="00AD1A72">
        <w:rPr>
          <w:rFonts w:ascii="Times New Roman" w:hAnsi="Times New Roman" w:cs="Times New Roman"/>
          <w:sz w:val="18"/>
          <w:szCs w:val="18"/>
        </w:rPr>
        <w:t>the artery that carries deoxygenated blood from the heart to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he lungs (935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ulmonary circulation </w:t>
      </w:r>
      <w:r w:rsidRPr="00AD1A72">
        <w:rPr>
          <w:rFonts w:ascii="Times New Roman" w:hAnsi="Times New Roman" w:cs="Times New Roman"/>
          <w:sz w:val="18"/>
          <w:szCs w:val="18"/>
        </w:rPr>
        <w:t>the movement of blood between the heart and the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lungs (935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ulmonary respiration </w:t>
      </w:r>
      <w:r w:rsidRPr="00AD1A72">
        <w:rPr>
          <w:rFonts w:ascii="Times New Roman" w:hAnsi="Times New Roman" w:cs="Times New Roman"/>
          <w:sz w:val="18"/>
          <w:szCs w:val="18"/>
        </w:rPr>
        <w:t>a type of respiration involving lungs, in which air is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inhaled and exhaled by changing the volume and pressure of air in the mouth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ulmonary vein </w:t>
      </w:r>
      <w:r w:rsidRPr="00AD1A72">
        <w:rPr>
          <w:rFonts w:ascii="Times New Roman" w:hAnsi="Times New Roman" w:cs="Times New Roman"/>
          <w:sz w:val="18"/>
          <w:szCs w:val="18"/>
        </w:rPr>
        <w:t>the vein that carries oxygenated blood from the lungs to the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heart (93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unctuated equilibrium </w:t>
      </w:r>
      <w:r w:rsidRPr="00AD1A72">
        <w:rPr>
          <w:rFonts w:ascii="Times New Roman" w:hAnsi="Times New Roman" w:cs="Times New Roman"/>
          <w:sz w:val="18"/>
          <w:szCs w:val="18"/>
        </w:rPr>
        <w:t>a theory that speciation occurs during brief periods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of rapid genetic change (312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Punnett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square </w:t>
      </w:r>
      <w:r w:rsidRPr="00AD1A72">
        <w:rPr>
          <w:rFonts w:ascii="Times New Roman" w:hAnsi="Times New Roman" w:cs="Times New Roman"/>
          <w:sz w:val="18"/>
          <w:szCs w:val="18"/>
        </w:rPr>
        <w:t>a model used to establish the probabilities of the results of a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genetic cross (l74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upa </w:t>
      </w:r>
      <w:r w:rsidRPr="00AD1A72">
        <w:rPr>
          <w:rFonts w:ascii="Times New Roman" w:hAnsi="Times New Roman" w:cs="Times New Roman"/>
          <w:sz w:val="18"/>
          <w:szCs w:val="18"/>
        </w:rPr>
        <w:t>a stage in which an insect that goes through complete metamorphosis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changes from a larva to an adult (769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upil </w:t>
      </w:r>
      <w:r w:rsidRPr="00AD1A72">
        <w:rPr>
          <w:rFonts w:ascii="Times New Roman" w:hAnsi="Times New Roman" w:cs="Times New Roman"/>
          <w:sz w:val="18"/>
          <w:szCs w:val="18"/>
        </w:rPr>
        <w:t>the opening in the eye that allows light to enter (1020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purine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n organic molecule that has a double ring of carbon and nitrogen atoms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yloric sphincter </w:t>
      </w:r>
      <w:r w:rsidRPr="00AD1A72">
        <w:rPr>
          <w:rFonts w:ascii="Times New Roman" w:hAnsi="Times New Roman" w:cs="Times New Roman"/>
          <w:sz w:val="18"/>
          <w:szCs w:val="18"/>
        </w:rPr>
        <w:t>the valve that separates the stomach from the small intestine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pyloric stomach </w:t>
      </w:r>
      <w:r w:rsidRPr="00AD1A72">
        <w:rPr>
          <w:rFonts w:ascii="Times New Roman" w:hAnsi="Times New Roman" w:cs="Times New Roman"/>
          <w:sz w:val="18"/>
          <w:szCs w:val="18"/>
        </w:rPr>
        <w:t>in a sea star, the stomach that is connected to the digestive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glands (78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pyrenoid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small protein structure that stores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startch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>; found within the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sz w:val="18"/>
          <w:szCs w:val="18"/>
        </w:rPr>
        <w:t>chloroplasts of certain algae (525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pyrimidine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n organic molecule that has a single ring of carbon and nitrogen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toms (18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pyruvic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acid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three-carbon molecule that is the end product of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glycolysis</w:t>
      </w:r>
      <w:proofErr w:type="spellEnd"/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>Q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quadrupedal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ble to walk on four limbs (324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queen bee </w:t>
      </w:r>
      <w:r w:rsidRPr="00AD1A72">
        <w:rPr>
          <w:rFonts w:ascii="Times New Roman" w:hAnsi="Times New Roman" w:cs="Times New Roman"/>
          <w:sz w:val="18"/>
          <w:szCs w:val="18"/>
        </w:rPr>
        <w:t>the only fertile female in a hive of honeybees (772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queen factor </w:t>
      </w:r>
      <w:r w:rsidRPr="00AD1A72">
        <w:rPr>
          <w:rFonts w:ascii="Times New Roman" w:hAnsi="Times New Roman" w:cs="Times New Roman"/>
          <w:sz w:val="18"/>
          <w:szCs w:val="18"/>
        </w:rPr>
        <w:t>a pheromone secreted by a queen bee that prevents other female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larvae from developing into fertile females (773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quinine </w:t>
      </w:r>
      <w:r w:rsidRPr="00AD1A72">
        <w:rPr>
          <w:rFonts w:ascii="Times New Roman" w:hAnsi="Times New Roman" w:cs="Times New Roman"/>
          <w:sz w:val="18"/>
          <w:szCs w:val="18"/>
        </w:rPr>
        <w:t>a drug used to treat malaria (399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>R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radial canal </w:t>
      </w:r>
      <w:r w:rsidRPr="00AD1A72">
        <w:rPr>
          <w:rFonts w:ascii="Times New Roman" w:hAnsi="Times New Roman" w:cs="Times New Roman"/>
          <w:sz w:val="18"/>
          <w:szCs w:val="18"/>
        </w:rPr>
        <w:t>the portion of a sea star’s water-vascular system that runs the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length of each arm (78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radial cleavage </w:t>
      </w:r>
      <w:r w:rsidRPr="00AD1A72">
        <w:rPr>
          <w:rFonts w:ascii="Times New Roman" w:hAnsi="Times New Roman" w:cs="Times New Roman"/>
          <w:sz w:val="18"/>
          <w:szCs w:val="18"/>
        </w:rPr>
        <w:t xml:space="preserve">in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deuterostomes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>, the division of cells parallel to or at right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ngles to the polar axis of a fertilized egg (684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radial nerve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nerve that runs along the length of each arm of a sea star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radial symmetry </w:t>
      </w:r>
      <w:r w:rsidRPr="00AD1A72">
        <w:rPr>
          <w:rFonts w:ascii="Times New Roman" w:hAnsi="Times New Roman" w:cs="Times New Roman"/>
          <w:sz w:val="18"/>
          <w:szCs w:val="18"/>
        </w:rPr>
        <w:t>in animals, an arrangement of body parts around a central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xis (670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radicle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in plants, the embryonic root (63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radioactive dating </w:t>
      </w:r>
      <w:r w:rsidRPr="00AD1A72">
        <w:rPr>
          <w:rFonts w:ascii="Times New Roman" w:hAnsi="Times New Roman" w:cs="Times New Roman"/>
          <w:sz w:val="18"/>
          <w:szCs w:val="18"/>
        </w:rPr>
        <w:t>a method of determining the age of an object by measuring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he amount of a specific radioactive isotope it contains (264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radioactive decay </w:t>
      </w:r>
      <w:r w:rsidRPr="00AD1A72">
        <w:rPr>
          <w:rFonts w:ascii="Times New Roman" w:hAnsi="Times New Roman" w:cs="Times New Roman"/>
          <w:sz w:val="18"/>
          <w:szCs w:val="18"/>
        </w:rPr>
        <w:t>the release of particles or radiant energy by the unstable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nuclei of some isotopes (265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radioactive isotope </w:t>
      </w:r>
      <w:r w:rsidRPr="00AD1A72">
        <w:rPr>
          <w:rFonts w:ascii="Times New Roman" w:hAnsi="Times New Roman" w:cs="Times New Roman"/>
          <w:sz w:val="18"/>
          <w:szCs w:val="18"/>
        </w:rPr>
        <w:t>an isotope with an unstable nucleus (265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radula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rough,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tonguelike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structure used in feeding by many mollusks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ray-finned fish </w:t>
      </w:r>
      <w:r w:rsidRPr="00AD1A72">
        <w:rPr>
          <w:rFonts w:ascii="Times New Roman" w:hAnsi="Times New Roman" w:cs="Times New Roman"/>
          <w:sz w:val="18"/>
          <w:szCs w:val="18"/>
        </w:rPr>
        <w:t>a fish with fins supported by several flexible bones rather than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 single bony axis (807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reabsorption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 process in the kidney by which materials return to the blood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from the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nephron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(994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reactant </w:t>
      </w:r>
      <w:r w:rsidRPr="00AD1A72">
        <w:rPr>
          <w:rFonts w:ascii="Times New Roman" w:hAnsi="Times New Roman" w:cs="Times New Roman"/>
          <w:sz w:val="18"/>
          <w:szCs w:val="18"/>
        </w:rPr>
        <w:t>a compound or atom involved in a chemical reaction (3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realized niche </w:t>
      </w:r>
      <w:r w:rsidRPr="00AD1A72">
        <w:rPr>
          <w:rFonts w:ascii="Times New Roman" w:hAnsi="Times New Roman" w:cs="Times New Roman"/>
          <w:sz w:val="18"/>
          <w:szCs w:val="18"/>
        </w:rPr>
        <w:t>the range of resources and conditions a species actually uses or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can tolerate at optimal efficiency; smaller than fundamental niche (372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receptacle </w:t>
      </w:r>
      <w:r w:rsidRPr="00AD1A72">
        <w:rPr>
          <w:rFonts w:ascii="Times New Roman" w:hAnsi="Times New Roman" w:cs="Times New Roman"/>
          <w:sz w:val="18"/>
          <w:szCs w:val="18"/>
        </w:rPr>
        <w:t>the swollen tip of a branch that is the base of a flower (629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receptor site </w:t>
      </w:r>
      <w:r w:rsidRPr="00AD1A72">
        <w:rPr>
          <w:rFonts w:ascii="Times New Roman" w:hAnsi="Times New Roman" w:cs="Times New Roman"/>
          <w:sz w:val="18"/>
          <w:szCs w:val="18"/>
        </w:rPr>
        <w:t>the area of a cell membrane where antigen attachment takes place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recessive </w:t>
      </w:r>
      <w:r w:rsidRPr="00AD1A72">
        <w:rPr>
          <w:rFonts w:ascii="Times New Roman" w:hAnsi="Times New Roman" w:cs="Times New Roman"/>
          <w:sz w:val="18"/>
          <w:szCs w:val="18"/>
        </w:rPr>
        <w:t>referring to an allele that is masked by the presence of another allele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for the same characteristic (168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recombinant DNA </w:t>
      </w:r>
      <w:r w:rsidRPr="00AD1A72">
        <w:rPr>
          <w:rFonts w:ascii="Times New Roman" w:hAnsi="Times New Roman" w:cs="Times New Roman"/>
          <w:sz w:val="18"/>
          <w:szCs w:val="18"/>
        </w:rPr>
        <w:t>a DNA segment from at least two different organisms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rectal gland </w:t>
      </w:r>
      <w:r w:rsidRPr="00AD1A72">
        <w:rPr>
          <w:rFonts w:ascii="Times New Roman" w:hAnsi="Times New Roman" w:cs="Times New Roman"/>
          <w:sz w:val="18"/>
          <w:szCs w:val="18"/>
        </w:rPr>
        <w:t>in fishes, a gland that removes excess sodium and chloride ions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from the blood and releases them into the rectum for elimination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red tide </w:t>
      </w:r>
      <w:r w:rsidRPr="00AD1A72">
        <w:rPr>
          <w:rFonts w:ascii="Times New Roman" w:hAnsi="Times New Roman" w:cs="Times New Roman"/>
          <w:sz w:val="18"/>
          <w:szCs w:val="18"/>
        </w:rPr>
        <w:t>discoloration of sections of the ocean caused by a population explosion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of certain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dinoflagellates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>; contains a poisonous alkaloid produced by the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dinoflagellates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(528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redox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reaction </w:t>
      </w:r>
      <w:r w:rsidRPr="00AD1A72">
        <w:rPr>
          <w:rFonts w:ascii="Times New Roman" w:hAnsi="Times New Roman" w:cs="Times New Roman"/>
          <w:sz w:val="18"/>
          <w:szCs w:val="18"/>
        </w:rPr>
        <w:t>a reduction-oxidation reaction in which electrons are transferred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between atoms (37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reduction reaction </w:t>
      </w:r>
      <w:r w:rsidRPr="00AD1A72">
        <w:rPr>
          <w:rFonts w:ascii="Times New Roman" w:hAnsi="Times New Roman" w:cs="Times New Roman"/>
          <w:sz w:val="18"/>
          <w:szCs w:val="18"/>
        </w:rPr>
        <w:t>a chemical reaction in which a reactant gains one or more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electrons, becoming more negative in charge (37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regeneration </w:t>
      </w:r>
      <w:r w:rsidRPr="00AD1A72">
        <w:rPr>
          <w:rFonts w:ascii="Times New Roman" w:hAnsi="Times New Roman" w:cs="Times New Roman"/>
          <w:sz w:val="18"/>
          <w:szCs w:val="18"/>
        </w:rPr>
        <w:t xml:space="preserve">the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regrowth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of missing body parts (695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regulator </w:t>
      </w:r>
      <w:r w:rsidRPr="00AD1A72">
        <w:rPr>
          <w:rFonts w:ascii="Times New Roman" w:hAnsi="Times New Roman" w:cs="Times New Roman"/>
          <w:sz w:val="18"/>
          <w:szCs w:val="18"/>
        </w:rPr>
        <w:t>an organism that uses energy to control its internal environment (370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regulator gene </w:t>
      </w:r>
      <w:r w:rsidRPr="00AD1A72">
        <w:rPr>
          <w:rFonts w:ascii="Times New Roman" w:hAnsi="Times New Roman" w:cs="Times New Roman"/>
          <w:sz w:val="18"/>
          <w:szCs w:val="18"/>
        </w:rPr>
        <w:t>a genetic unit that regulates or suppresses the activity of one or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more structural genes (205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releasing hormones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hormones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secreted by the hypothalamus that stimulate the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nterior pituitary (1033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release-inhibiting hormone </w:t>
      </w:r>
      <w:r w:rsidRPr="00AD1A72">
        <w:rPr>
          <w:rFonts w:ascii="Times New Roman" w:hAnsi="Times New Roman" w:cs="Times New Roman"/>
          <w:sz w:val="18"/>
          <w:szCs w:val="18"/>
        </w:rPr>
        <w:t>hormones secreted by the hypothalamus that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inhibit the anterior pituitary (1033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renal circulation </w:t>
      </w:r>
      <w:r w:rsidRPr="00AD1A72">
        <w:rPr>
          <w:rFonts w:ascii="Times New Roman" w:hAnsi="Times New Roman" w:cs="Times New Roman"/>
          <w:sz w:val="18"/>
          <w:szCs w:val="18"/>
        </w:rPr>
        <w:t>a subsystem of the systemic circulation that involves the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movement of blood through the kidneys (93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renal pelvis </w:t>
      </w:r>
      <w:r w:rsidRPr="00AD1A72">
        <w:rPr>
          <w:rFonts w:ascii="Times New Roman" w:hAnsi="Times New Roman" w:cs="Times New Roman"/>
          <w:sz w:val="18"/>
          <w:szCs w:val="18"/>
        </w:rPr>
        <w:t>the central structure of the kidney (992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renal tubule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long tube with permeable walls in a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nephron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(993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replication </w:t>
      </w:r>
      <w:r w:rsidRPr="00AD1A72">
        <w:rPr>
          <w:rFonts w:ascii="Times New Roman" w:hAnsi="Times New Roman" w:cs="Times New Roman"/>
          <w:sz w:val="18"/>
          <w:szCs w:val="18"/>
        </w:rPr>
        <w:t xml:space="preserve">the process by which DNA copies itself during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interphase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replication fork </w:t>
      </w:r>
      <w:r w:rsidRPr="00AD1A72">
        <w:rPr>
          <w:rFonts w:ascii="Times New Roman" w:hAnsi="Times New Roman" w:cs="Times New Roman"/>
          <w:sz w:val="18"/>
          <w:szCs w:val="18"/>
        </w:rPr>
        <w:t>the points at which the DNA strands separate during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sz w:val="18"/>
          <w:szCs w:val="18"/>
        </w:rPr>
        <w:t>replication (188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repressor </w:t>
      </w:r>
      <w:r w:rsidRPr="00AD1A72">
        <w:rPr>
          <w:rFonts w:ascii="Times New Roman" w:hAnsi="Times New Roman" w:cs="Times New Roman"/>
          <w:sz w:val="18"/>
          <w:szCs w:val="18"/>
        </w:rPr>
        <w:t xml:space="preserve">in the </w:t>
      </w:r>
      <w:proofErr w:type="spellStart"/>
      <w:r w:rsidRPr="00AD1A72">
        <w:rPr>
          <w:rFonts w:ascii="Times New Roman" w:hAnsi="Times New Roman" w:cs="Times New Roman"/>
          <w:i/>
          <w:iCs/>
          <w:sz w:val="18"/>
          <w:szCs w:val="18"/>
        </w:rPr>
        <w:t>lac</w:t>
      </w:r>
      <w:proofErr w:type="spellEnd"/>
      <w:r w:rsidRPr="00AD1A72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operon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>, a protein that inhibits an operator and thus stops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gene expression (204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reproduction </w:t>
      </w:r>
      <w:r w:rsidRPr="00AD1A72">
        <w:rPr>
          <w:rFonts w:ascii="Times New Roman" w:hAnsi="Times New Roman" w:cs="Times New Roman"/>
          <w:sz w:val="18"/>
          <w:szCs w:val="18"/>
        </w:rPr>
        <w:t>the production of new offspring (7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reproductive isolation </w:t>
      </w:r>
      <w:r w:rsidRPr="00AD1A72">
        <w:rPr>
          <w:rFonts w:ascii="Times New Roman" w:hAnsi="Times New Roman" w:cs="Times New Roman"/>
          <w:sz w:val="18"/>
          <w:szCs w:val="18"/>
        </w:rPr>
        <w:t>the inability of formerly interbreeding organisms to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produce offspring (311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resolution </w:t>
      </w:r>
      <w:r w:rsidRPr="00AD1A72">
        <w:rPr>
          <w:rFonts w:ascii="Times New Roman" w:hAnsi="Times New Roman" w:cs="Times New Roman"/>
          <w:sz w:val="18"/>
          <w:szCs w:val="18"/>
        </w:rPr>
        <w:t>the power of a microscope to show detail (21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resource partitioning </w:t>
      </w:r>
      <w:r w:rsidRPr="00AD1A72">
        <w:rPr>
          <w:rFonts w:ascii="Times New Roman" w:hAnsi="Times New Roman" w:cs="Times New Roman"/>
          <w:sz w:val="18"/>
          <w:szCs w:val="18"/>
        </w:rPr>
        <w:t>among similar species, a pattern of resource use in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which species reduce their use of shared resources (401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restoration biology </w:t>
      </w:r>
      <w:r w:rsidRPr="00AD1A72">
        <w:rPr>
          <w:rFonts w:ascii="Times New Roman" w:hAnsi="Times New Roman" w:cs="Times New Roman"/>
          <w:sz w:val="18"/>
          <w:szCs w:val="18"/>
        </w:rPr>
        <w:t>the science of reversing major changes in ecosystems and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replacing missing ecosystem components (452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restriction enzyme </w:t>
      </w:r>
      <w:r w:rsidRPr="00AD1A72">
        <w:rPr>
          <w:rFonts w:ascii="Times New Roman" w:hAnsi="Times New Roman" w:cs="Times New Roman"/>
          <w:sz w:val="18"/>
          <w:szCs w:val="18"/>
        </w:rPr>
        <w:t>a protein that recognizes specific sequences in a DNA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molecule and cuts it into pieces (239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reticular formation </w:t>
      </w:r>
      <w:r w:rsidRPr="00AD1A72">
        <w:rPr>
          <w:rFonts w:ascii="Times New Roman" w:hAnsi="Times New Roman" w:cs="Times New Roman"/>
          <w:sz w:val="18"/>
          <w:szCs w:val="18"/>
        </w:rPr>
        <w:t>a network of nerve fibers running through the brain stem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nd the thalamus (1007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retina </w:t>
      </w:r>
      <w:r w:rsidRPr="00AD1A72">
        <w:rPr>
          <w:rFonts w:ascii="Times New Roman" w:hAnsi="Times New Roman" w:cs="Times New Roman"/>
          <w:sz w:val="18"/>
          <w:szCs w:val="18"/>
        </w:rPr>
        <w:t>the light-sensitive inner layer of the eye (1020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retrovirus </w:t>
      </w:r>
      <w:r w:rsidRPr="00AD1A72">
        <w:rPr>
          <w:rFonts w:ascii="Times New Roman" w:hAnsi="Times New Roman" w:cs="Times New Roman"/>
          <w:sz w:val="18"/>
          <w:szCs w:val="18"/>
        </w:rPr>
        <w:t>a virus, such as HIV, that contains RNA and reverse transcriptase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reverse transcriptase </w:t>
      </w:r>
      <w:r w:rsidRPr="00AD1A72">
        <w:rPr>
          <w:rFonts w:ascii="Times New Roman" w:hAnsi="Times New Roman" w:cs="Times New Roman"/>
          <w:sz w:val="18"/>
          <w:szCs w:val="18"/>
        </w:rPr>
        <w:t>an enzyme that makes DNA from an RNA template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RFLP analysis </w:t>
      </w:r>
      <w:r w:rsidRPr="00AD1A72">
        <w:rPr>
          <w:rFonts w:ascii="Times New Roman" w:hAnsi="Times New Roman" w:cs="Times New Roman"/>
          <w:sz w:val="18"/>
          <w:szCs w:val="18"/>
        </w:rPr>
        <w:t>restriction fragment length polymorphism; the method for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preparing a DNA fingerprint (244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Rh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factor </w:t>
      </w:r>
      <w:r w:rsidRPr="00AD1A72">
        <w:rPr>
          <w:rFonts w:ascii="Times New Roman" w:hAnsi="Times New Roman" w:cs="Times New Roman"/>
          <w:sz w:val="18"/>
          <w:szCs w:val="18"/>
        </w:rPr>
        <w:t>a type of antigen found in the blood that may cause complications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during some pregnancies (943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rheumatoid arthritis </w:t>
      </w:r>
      <w:r w:rsidRPr="00AD1A72">
        <w:rPr>
          <w:rFonts w:ascii="Times New Roman" w:hAnsi="Times New Roman" w:cs="Times New Roman"/>
          <w:sz w:val="18"/>
          <w:szCs w:val="18"/>
        </w:rPr>
        <w:t xml:space="preserve">an immune-system disorder causing painful joints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rhizoid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rootlike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structure attaching a gametophyte to soil, rock, or tree bark; a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rootlike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structure that anchors fungal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hyphae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to a solid substance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rhizome </w:t>
      </w:r>
      <w:r w:rsidRPr="00AD1A72">
        <w:rPr>
          <w:rFonts w:ascii="Times New Roman" w:hAnsi="Times New Roman" w:cs="Times New Roman"/>
          <w:sz w:val="18"/>
          <w:szCs w:val="18"/>
        </w:rPr>
        <w:t xml:space="preserve">the underground stem of a fern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sporophyte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(588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ribonucleic acid (RNA) </w:t>
      </w:r>
      <w:r w:rsidRPr="00AD1A72">
        <w:rPr>
          <w:rFonts w:ascii="Times New Roman" w:hAnsi="Times New Roman" w:cs="Times New Roman"/>
          <w:sz w:val="18"/>
          <w:szCs w:val="18"/>
        </w:rPr>
        <w:t>a nucleic acid composed of a single strand and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sz w:val="18"/>
          <w:szCs w:val="18"/>
        </w:rPr>
        <w:t xml:space="preserve">distinguished from DNA by containing ribose and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uracil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(59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ribose </w:t>
      </w:r>
      <w:r w:rsidRPr="00AD1A72">
        <w:rPr>
          <w:rFonts w:ascii="Times New Roman" w:hAnsi="Times New Roman" w:cs="Times New Roman"/>
          <w:sz w:val="18"/>
          <w:szCs w:val="18"/>
        </w:rPr>
        <w:t>the five-carbon sugar in RNA (190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>ribosomal RNA (</w:t>
      </w: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rRNA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) </w:t>
      </w:r>
      <w:r w:rsidRPr="00AD1A72">
        <w:rPr>
          <w:rFonts w:ascii="Times New Roman" w:hAnsi="Times New Roman" w:cs="Times New Roman"/>
          <w:sz w:val="18"/>
          <w:szCs w:val="18"/>
        </w:rPr>
        <w:t>the type of RNA found in a ribosome (191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ribosome </w:t>
      </w:r>
      <w:r w:rsidRPr="00AD1A72">
        <w:rPr>
          <w:rFonts w:ascii="Times New Roman" w:hAnsi="Times New Roman" w:cs="Times New Roman"/>
          <w:sz w:val="18"/>
          <w:szCs w:val="18"/>
        </w:rPr>
        <w:t>an organelle that functions in the synthesis of proteins (77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ribozyme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 type of RNA that is able to act as an enzyme (270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ring canal </w:t>
      </w:r>
      <w:r w:rsidRPr="00AD1A72">
        <w:rPr>
          <w:rFonts w:ascii="Times New Roman" w:hAnsi="Times New Roman" w:cs="Times New Roman"/>
          <w:sz w:val="18"/>
          <w:szCs w:val="18"/>
        </w:rPr>
        <w:t>the portion of a sea star’s water-vascular system that encircles the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mouth (78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RNA polymerase </w:t>
      </w:r>
      <w:r w:rsidRPr="00AD1A72">
        <w:rPr>
          <w:rFonts w:ascii="Times New Roman" w:hAnsi="Times New Roman" w:cs="Times New Roman"/>
          <w:sz w:val="18"/>
          <w:szCs w:val="18"/>
        </w:rPr>
        <w:t>the primary transcription enzyme (192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root cap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shield covering the apical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meristem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(604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root crop </w:t>
      </w:r>
      <w:r w:rsidRPr="00AD1A72">
        <w:rPr>
          <w:rFonts w:ascii="Times New Roman" w:hAnsi="Times New Roman" w:cs="Times New Roman"/>
          <w:sz w:val="18"/>
          <w:szCs w:val="18"/>
        </w:rPr>
        <w:t>a plant grown for the nutrients it stores in its roots or modified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sz w:val="18"/>
          <w:szCs w:val="18"/>
        </w:rPr>
        <w:t>underground stems (563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root hair </w:t>
      </w:r>
      <w:r w:rsidRPr="00AD1A72">
        <w:rPr>
          <w:rFonts w:ascii="Times New Roman" w:hAnsi="Times New Roman" w:cs="Times New Roman"/>
          <w:sz w:val="18"/>
          <w:szCs w:val="18"/>
        </w:rPr>
        <w:t>an extension of the epidermal cells (604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rotifer </w:t>
      </w:r>
      <w:r w:rsidRPr="00AD1A72">
        <w:rPr>
          <w:rFonts w:ascii="Times New Roman" w:hAnsi="Times New Roman" w:cs="Times New Roman"/>
          <w:sz w:val="18"/>
          <w:szCs w:val="18"/>
        </w:rPr>
        <w:t>a small, aquatic invertebrate with a crown of cilia surrounding its mouth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rough endoplasmic reticulum </w:t>
      </w:r>
      <w:r w:rsidRPr="00AD1A72">
        <w:rPr>
          <w:rFonts w:ascii="Times New Roman" w:hAnsi="Times New Roman" w:cs="Times New Roman"/>
          <w:sz w:val="18"/>
          <w:szCs w:val="18"/>
        </w:rPr>
        <w:t>the portion of the endoplasmic reticulum that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contains attached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ribosomes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(7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roundworm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worm in the phylum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Nematoda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with a long, slender body that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apers at both ends, such as hookworms and pinworms (715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royal jelly </w:t>
      </w:r>
      <w:r w:rsidRPr="00AD1A72">
        <w:rPr>
          <w:rFonts w:ascii="Times New Roman" w:hAnsi="Times New Roman" w:cs="Times New Roman"/>
          <w:sz w:val="18"/>
          <w:szCs w:val="18"/>
        </w:rPr>
        <w:t>a high-protein substance secreted by worker bees and fed to the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queen and the youngest larvae (772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RuBP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ribulose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bisphosphate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>; a five-carbon carbohydrate that combines with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CO</w:t>
      </w:r>
      <w:r w:rsidRPr="00830C11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AD1A72">
        <w:rPr>
          <w:rFonts w:ascii="Times New Roman" w:hAnsi="Times New Roman" w:cs="Times New Roman"/>
          <w:sz w:val="18"/>
          <w:szCs w:val="18"/>
        </w:rPr>
        <w:t xml:space="preserve"> to form two molecules of PGA in the first step of the Calvin cycle (117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rumen </w:t>
      </w:r>
      <w:r w:rsidRPr="00AD1A72">
        <w:rPr>
          <w:rFonts w:ascii="Times New Roman" w:hAnsi="Times New Roman" w:cs="Times New Roman"/>
          <w:sz w:val="18"/>
          <w:szCs w:val="18"/>
        </w:rPr>
        <w:t>the storage chamber in the stomach of artiodactyls, such as the antelope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nd the bison (887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>S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addle joint </w:t>
      </w:r>
      <w:r w:rsidRPr="00AD1A72">
        <w:rPr>
          <w:rFonts w:ascii="Times New Roman" w:hAnsi="Times New Roman" w:cs="Times New Roman"/>
          <w:sz w:val="18"/>
          <w:szCs w:val="18"/>
        </w:rPr>
        <w:t>type of joint found at the base of each thumb; allows grasping and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rotation (913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aliva </w:t>
      </w:r>
      <w:r w:rsidRPr="00AD1A72">
        <w:rPr>
          <w:rFonts w:ascii="Times New Roman" w:hAnsi="Times New Roman" w:cs="Times New Roman"/>
          <w:sz w:val="18"/>
          <w:szCs w:val="18"/>
        </w:rPr>
        <w:t>a watery fluid secreted into the mouth; moistens food and begins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sz w:val="18"/>
          <w:szCs w:val="18"/>
        </w:rPr>
        <w:t>digestion (984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aprophyte </w:t>
      </w:r>
      <w:r w:rsidRPr="00AD1A72">
        <w:rPr>
          <w:rFonts w:ascii="Times New Roman" w:hAnsi="Times New Roman" w:cs="Times New Roman"/>
          <w:sz w:val="18"/>
          <w:szCs w:val="18"/>
        </w:rPr>
        <w:t>an organism that feeds on dead organic material (47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apwood </w:t>
      </w:r>
      <w:r w:rsidRPr="00AD1A72">
        <w:rPr>
          <w:rFonts w:ascii="Times New Roman" w:hAnsi="Times New Roman" w:cs="Times New Roman"/>
          <w:sz w:val="18"/>
          <w:szCs w:val="18"/>
        </w:rPr>
        <w:t>lighter-colored wood near the outside of a tree trunk active in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sz w:val="18"/>
          <w:szCs w:val="18"/>
        </w:rPr>
        <w:t>transporting sap; tissue of the secondary xylem system (611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arcoma </w:t>
      </w:r>
      <w:r w:rsidRPr="00AD1A72">
        <w:rPr>
          <w:rFonts w:ascii="Times New Roman" w:hAnsi="Times New Roman" w:cs="Times New Roman"/>
          <w:sz w:val="18"/>
          <w:szCs w:val="18"/>
        </w:rPr>
        <w:t>a tumor growing in bone or muscle tissue (211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sarcomere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he basic contractile unit of skeletal and cardiac muscle that is the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portion of the myofibril between two adjacent Z lines (917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aturated solution </w:t>
      </w:r>
      <w:r w:rsidRPr="00AD1A72">
        <w:rPr>
          <w:rFonts w:ascii="Times New Roman" w:hAnsi="Times New Roman" w:cs="Times New Roman"/>
          <w:sz w:val="18"/>
          <w:szCs w:val="18"/>
        </w:rPr>
        <w:t>a solution in which no more solute can dissolve (40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avanna </w:t>
      </w:r>
      <w:r w:rsidRPr="00AD1A72">
        <w:rPr>
          <w:rFonts w:ascii="Times New Roman" w:hAnsi="Times New Roman" w:cs="Times New Roman"/>
          <w:sz w:val="18"/>
          <w:szCs w:val="18"/>
        </w:rPr>
        <w:t>subtropical or tropical grassland with scattered trees and shrubs (428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canning electron microscope </w:t>
      </w:r>
      <w:r w:rsidRPr="00AD1A72">
        <w:rPr>
          <w:rFonts w:ascii="Times New Roman" w:hAnsi="Times New Roman" w:cs="Times New Roman"/>
          <w:sz w:val="18"/>
          <w:szCs w:val="18"/>
        </w:rPr>
        <w:t>a microscope that produces an enlarged image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of the surface of an object with a beam of electrons rather than light (22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schistosomiasis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 disease caused by a parasitic blood fluke of the genus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i/>
          <w:iCs/>
          <w:sz w:val="18"/>
          <w:szCs w:val="18"/>
        </w:rPr>
        <w:t>Schistosoma</w:t>
      </w:r>
      <w:proofErr w:type="spellEnd"/>
      <w:r w:rsidRPr="00AD1A72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(713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schizocoely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the method of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coelom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formation in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protostomes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that involves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splitting the embryonic mesoderm into two layers (685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sclerenchyma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he tissue of the ground system that supports and strengthens the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plant (600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scolex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 knob-shaped organ bearing hooks and suckers; lies at the anterior end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of a tapeworm (713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crotum </w:t>
      </w:r>
      <w:r w:rsidRPr="00AD1A72">
        <w:rPr>
          <w:rFonts w:ascii="Times New Roman" w:hAnsi="Times New Roman" w:cs="Times New Roman"/>
          <w:sz w:val="18"/>
          <w:szCs w:val="18"/>
        </w:rPr>
        <w:t>an external sac of skin that contains the testes (1048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econd messenger </w:t>
      </w:r>
      <w:r w:rsidRPr="00AD1A72">
        <w:rPr>
          <w:rFonts w:ascii="Times New Roman" w:hAnsi="Times New Roman" w:cs="Times New Roman"/>
          <w:sz w:val="18"/>
          <w:szCs w:val="18"/>
        </w:rPr>
        <w:t>a chemical signal that relays a message from a cell’s surface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o its interior (1030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econdary compound </w:t>
      </w:r>
      <w:r w:rsidRPr="00AD1A72">
        <w:rPr>
          <w:rFonts w:ascii="Times New Roman" w:hAnsi="Times New Roman" w:cs="Times New Roman"/>
          <w:sz w:val="18"/>
          <w:szCs w:val="18"/>
        </w:rPr>
        <w:t>a poisonous, irritating, or bad-tasting substance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sz w:val="18"/>
          <w:szCs w:val="18"/>
        </w:rPr>
        <w:t>synthesized by plants as a defense mechanism (398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econdary growth </w:t>
      </w:r>
      <w:r w:rsidRPr="00AD1A72">
        <w:rPr>
          <w:rFonts w:ascii="Times New Roman" w:hAnsi="Times New Roman" w:cs="Times New Roman"/>
          <w:sz w:val="18"/>
          <w:szCs w:val="18"/>
        </w:rPr>
        <w:t xml:space="preserve">the tissue produced by lateral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meristems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of plants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econdary immune response </w:t>
      </w:r>
      <w:r w:rsidRPr="00AD1A72">
        <w:rPr>
          <w:rFonts w:ascii="Times New Roman" w:hAnsi="Times New Roman" w:cs="Times New Roman"/>
          <w:sz w:val="18"/>
          <w:szCs w:val="18"/>
        </w:rPr>
        <w:t>the response to a subsequent infection by the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same pathogen (963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econdary succession </w:t>
      </w:r>
      <w:r w:rsidRPr="00AD1A72">
        <w:rPr>
          <w:rFonts w:ascii="Times New Roman" w:hAnsi="Times New Roman" w:cs="Times New Roman"/>
          <w:sz w:val="18"/>
          <w:szCs w:val="18"/>
        </w:rPr>
        <w:t>the sequential replacement of populations in a disrupted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habitat (40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ediment </w:t>
      </w:r>
      <w:r w:rsidRPr="00AD1A72">
        <w:rPr>
          <w:rFonts w:ascii="Times New Roman" w:hAnsi="Times New Roman" w:cs="Times New Roman"/>
          <w:sz w:val="18"/>
          <w:szCs w:val="18"/>
        </w:rPr>
        <w:t>dust, sand, or mud deposited over time by wind or water (279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eed </w:t>
      </w:r>
      <w:r w:rsidRPr="00AD1A72">
        <w:rPr>
          <w:rFonts w:ascii="Times New Roman" w:hAnsi="Times New Roman" w:cs="Times New Roman"/>
          <w:sz w:val="18"/>
          <w:szCs w:val="18"/>
        </w:rPr>
        <w:t>a plant embryo enclosed in a protective coat (579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eed coat </w:t>
      </w:r>
      <w:r w:rsidRPr="00AD1A72">
        <w:rPr>
          <w:rFonts w:ascii="Times New Roman" w:hAnsi="Times New Roman" w:cs="Times New Roman"/>
          <w:sz w:val="18"/>
          <w:szCs w:val="18"/>
        </w:rPr>
        <w:t>the protective structure of a plant seed (63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eed plant </w:t>
      </w:r>
      <w:r w:rsidRPr="00AD1A72">
        <w:rPr>
          <w:rFonts w:ascii="Times New Roman" w:hAnsi="Times New Roman" w:cs="Times New Roman"/>
          <w:sz w:val="18"/>
          <w:szCs w:val="18"/>
        </w:rPr>
        <w:t>a plant that produces seeds for reproduction (581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segmentation </w:t>
      </w:r>
      <w:r w:rsidRPr="00AD1A72">
        <w:rPr>
          <w:rFonts w:ascii="Times New Roman" w:hAnsi="Times New Roman" w:cs="Times New Roman"/>
          <w:sz w:val="18"/>
          <w:szCs w:val="18"/>
        </w:rPr>
        <w:t>division of a body into units (675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electively permeable membrane </w:t>
      </w:r>
      <w:r w:rsidRPr="00AD1A72">
        <w:rPr>
          <w:rFonts w:ascii="Times New Roman" w:hAnsi="Times New Roman" w:cs="Times New Roman"/>
          <w:sz w:val="18"/>
          <w:szCs w:val="18"/>
        </w:rPr>
        <w:t>a membrane that keeps out some molecules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but allows others to pass through (73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elf-pollination </w:t>
      </w:r>
      <w:r w:rsidRPr="00AD1A72">
        <w:rPr>
          <w:rFonts w:ascii="Times New Roman" w:hAnsi="Times New Roman" w:cs="Times New Roman"/>
          <w:sz w:val="18"/>
          <w:szCs w:val="18"/>
        </w:rPr>
        <w:t>pollination involving the same flower, flowers on the same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plant, or two genetically identical plants (16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emen </w:t>
      </w:r>
      <w:r w:rsidRPr="00AD1A72">
        <w:rPr>
          <w:rFonts w:ascii="Times New Roman" w:hAnsi="Times New Roman" w:cs="Times New Roman"/>
          <w:sz w:val="18"/>
          <w:szCs w:val="18"/>
        </w:rPr>
        <w:t>a fluid formed from sperm and various exocrine secretions (1048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emicircular canal </w:t>
      </w:r>
      <w:r w:rsidRPr="00AD1A72">
        <w:rPr>
          <w:rFonts w:ascii="Times New Roman" w:hAnsi="Times New Roman" w:cs="Times New Roman"/>
          <w:sz w:val="18"/>
          <w:szCs w:val="18"/>
        </w:rPr>
        <w:t>a structure in the inner ear that helps maintain balance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semilunar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valve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valve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that separates the ventricles from the large vessels on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each side of the heart (932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semimovable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joint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joint that allows limited movement, as in vertebrae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eminal receptacle </w:t>
      </w:r>
      <w:r w:rsidRPr="00AD1A72">
        <w:rPr>
          <w:rFonts w:ascii="Times New Roman" w:hAnsi="Times New Roman" w:cs="Times New Roman"/>
          <w:sz w:val="18"/>
          <w:szCs w:val="18"/>
        </w:rPr>
        <w:t>a structure on a female or hermaphrodite invertebrate that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sz w:val="18"/>
          <w:szCs w:val="18"/>
        </w:rPr>
        <w:t>receives sperm (735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seminiferous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tubules </w:t>
      </w:r>
      <w:r w:rsidRPr="00AD1A72">
        <w:rPr>
          <w:rFonts w:ascii="Times New Roman" w:hAnsi="Times New Roman" w:cs="Times New Roman"/>
          <w:sz w:val="18"/>
          <w:szCs w:val="18"/>
        </w:rPr>
        <w:t xml:space="preserve">the location of sperm formation in the testes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ense organ </w:t>
      </w:r>
      <w:r w:rsidRPr="00AD1A72">
        <w:rPr>
          <w:rFonts w:ascii="Times New Roman" w:hAnsi="Times New Roman" w:cs="Times New Roman"/>
          <w:sz w:val="18"/>
          <w:szCs w:val="18"/>
        </w:rPr>
        <w:t>an organ that contains sensory neurons which detect external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stimuli (1017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ensory division </w:t>
      </w:r>
      <w:r w:rsidRPr="00AD1A72">
        <w:rPr>
          <w:rFonts w:ascii="Times New Roman" w:hAnsi="Times New Roman" w:cs="Times New Roman"/>
          <w:sz w:val="18"/>
          <w:szCs w:val="18"/>
        </w:rPr>
        <w:t>a division of the peripheral nervous system that acquires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information from the external and internal environments of the body (1009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ensory neuron </w:t>
      </w:r>
      <w:r w:rsidRPr="00AD1A72">
        <w:rPr>
          <w:rFonts w:ascii="Times New Roman" w:hAnsi="Times New Roman" w:cs="Times New Roman"/>
          <w:sz w:val="18"/>
          <w:szCs w:val="18"/>
        </w:rPr>
        <w:t>a neuron that transmits impulses from sensory receptors to the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central nervous system (1004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ensory receptor </w:t>
      </w:r>
      <w:r w:rsidRPr="00AD1A72">
        <w:rPr>
          <w:rFonts w:ascii="Times New Roman" w:hAnsi="Times New Roman" w:cs="Times New Roman"/>
          <w:sz w:val="18"/>
          <w:szCs w:val="18"/>
        </w:rPr>
        <w:t>a neuron that detects a stimulus (1009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epal </w:t>
      </w:r>
      <w:r w:rsidRPr="00AD1A72">
        <w:rPr>
          <w:rFonts w:ascii="Times New Roman" w:hAnsi="Times New Roman" w:cs="Times New Roman"/>
          <w:sz w:val="18"/>
          <w:szCs w:val="18"/>
        </w:rPr>
        <w:t>a modified leaf that protects a young flower (629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eptum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wall dividing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hyphae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into cells; a thick wall that divides an organ, such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s the heart (931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essile </w:t>
      </w:r>
      <w:r w:rsidRPr="00AD1A72">
        <w:rPr>
          <w:rFonts w:ascii="Times New Roman" w:hAnsi="Times New Roman" w:cs="Times New Roman"/>
          <w:sz w:val="18"/>
          <w:szCs w:val="18"/>
        </w:rPr>
        <w:t>referring to an organism that attaches firmly to a surface and does not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move (694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eta </w:t>
      </w:r>
      <w:r w:rsidRPr="00AD1A72">
        <w:rPr>
          <w:rFonts w:ascii="Times New Roman" w:hAnsi="Times New Roman" w:cs="Times New Roman"/>
          <w:sz w:val="18"/>
          <w:szCs w:val="18"/>
        </w:rPr>
        <w:t>one of the external bristles on annelids (733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ex chromosome </w:t>
      </w:r>
      <w:r w:rsidRPr="00AD1A72">
        <w:rPr>
          <w:rFonts w:ascii="Times New Roman" w:hAnsi="Times New Roman" w:cs="Times New Roman"/>
          <w:sz w:val="18"/>
          <w:szCs w:val="18"/>
        </w:rPr>
        <w:t>a chromosome that determines sex (14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ex-influenced trait </w:t>
      </w:r>
      <w:r w:rsidRPr="00AD1A72">
        <w:rPr>
          <w:rFonts w:ascii="Times New Roman" w:hAnsi="Times New Roman" w:cs="Times New Roman"/>
          <w:sz w:val="18"/>
          <w:szCs w:val="18"/>
        </w:rPr>
        <w:t>a trait that is influenced by the presence of male or female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sex hormones (229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ex-linkage </w:t>
      </w:r>
      <w:r w:rsidRPr="00AD1A72">
        <w:rPr>
          <w:rFonts w:ascii="Times New Roman" w:hAnsi="Times New Roman" w:cs="Times New Roman"/>
          <w:sz w:val="18"/>
          <w:szCs w:val="18"/>
        </w:rPr>
        <w:t>the presence of a gene on a sex chromosome (222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exual reproduction </w:t>
      </w:r>
      <w:r w:rsidRPr="00AD1A72">
        <w:rPr>
          <w:rFonts w:ascii="Times New Roman" w:hAnsi="Times New Roman" w:cs="Times New Roman"/>
          <w:sz w:val="18"/>
          <w:szCs w:val="18"/>
        </w:rPr>
        <w:t>the production of offspring from the combination of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genetic material from two parent organisms (15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exual selection </w:t>
      </w:r>
      <w:r w:rsidRPr="00AD1A72">
        <w:rPr>
          <w:rFonts w:ascii="Times New Roman" w:hAnsi="Times New Roman" w:cs="Times New Roman"/>
          <w:sz w:val="18"/>
          <w:szCs w:val="18"/>
        </w:rPr>
        <w:t>the preferential choice of a mate based on a specific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sz w:val="18"/>
          <w:szCs w:val="18"/>
        </w:rPr>
        <w:t>phenotypic trait (308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haft </w:t>
      </w:r>
      <w:r w:rsidRPr="00AD1A72">
        <w:rPr>
          <w:rFonts w:ascii="Times New Roman" w:hAnsi="Times New Roman" w:cs="Times New Roman"/>
          <w:sz w:val="18"/>
          <w:szCs w:val="18"/>
        </w:rPr>
        <w:t>the center of a bird feather (864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hort-day plant </w:t>
      </w:r>
      <w:r w:rsidRPr="00AD1A72">
        <w:rPr>
          <w:rFonts w:ascii="Times New Roman" w:hAnsi="Times New Roman" w:cs="Times New Roman"/>
          <w:sz w:val="18"/>
          <w:szCs w:val="18"/>
        </w:rPr>
        <w:t>a plant that flowers when exposed to day lengths shorter than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he plant’s critical length (65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ieve plate </w:t>
      </w:r>
      <w:r w:rsidRPr="00AD1A72">
        <w:rPr>
          <w:rFonts w:ascii="Times New Roman" w:hAnsi="Times New Roman" w:cs="Times New Roman"/>
          <w:sz w:val="18"/>
          <w:szCs w:val="18"/>
        </w:rPr>
        <w:t>a region at the end of a sieve tube member through which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sz w:val="18"/>
          <w:szCs w:val="18"/>
        </w:rPr>
        <w:t>compounds move from cell to cell (601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ieve tube </w:t>
      </w:r>
      <w:r w:rsidRPr="00AD1A72">
        <w:rPr>
          <w:rFonts w:ascii="Times New Roman" w:hAnsi="Times New Roman" w:cs="Times New Roman"/>
          <w:sz w:val="18"/>
          <w:szCs w:val="18"/>
        </w:rPr>
        <w:t>structure formed by stacked sieve tube members (601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ieve tube member </w:t>
      </w:r>
      <w:r w:rsidRPr="00AD1A72">
        <w:rPr>
          <w:rFonts w:ascii="Times New Roman" w:hAnsi="Times New Roman" w:cs="Times New Roman"/>
          <w:sz w:val="18"/>
          <w:szCs w:val="18"/>
        </w:rPr>
        <w:t>the conducting cell of angiosperm phloem (601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imple leaf </w:t>
      </w:r>
      <w:r w:rsidRPr="00AD1A72">
        <w:rPr>
          <w:rFonts w:ascii="Times New Roman" w:hAnsi="Times New Roman" w:cs="Times New Roman"/>
          <w:sz w:val="18"/>
          <w:szCs w:val="18"/>
        </w:rPr>
        <w:t>a leaf with only one blade (61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ingle-allele trait </w:t>
      </w:r>
      <w:r w:rsidRPr="00AD1A72">
        <w:rPr>
          <w:rFonts w:ascii="Times New Roman" w:hAnsi="Times New Roman" w:cs="Times New Roman"/>
          <w:sz w:val="18"/>
          <w:szCs w:val="18"/>
        </w:rPr>
        <w:t>a trait controlled by a single allele (228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ink </w:t>
      </w:r>
      <w:r w:rsidRPr="00AD1A72">
        <w:rPr>
          <w:rFonts w:ascii="Times New Roman" w:hAnsi="Times New Roman" w:cs="Times New Roman"/>
          <w:sz w:val="18"/>
          <w:szCs w:val="18"/>
        </w:rPr>
        <w:t>the place where a plant stores or uses sugars (613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sinoatrial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node </w:t>
      </w:r>
      <w:r w:rsidRPr="00AD1A72">
        <w:rPr>
          <w:rFonts w:ascii="Times New Roman" w:hAnsi="Times New Roman" w:cs="Times New Roman"/>
          <w:sz w:val="18"/>
          <w:szCs w:val="18"/>
        </w:rPr>
        <w:t>the nerve tissue in the right atrium that regulates the contraction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rate of the heart (933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inus </w:t>
      </w: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venosus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in fishes and amphibians, a collecting chamber for deoxygenated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blood (810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iphon </w:t>
      </w:r>
      <w:r w:rsidRPr="00AD1A72">
        <w:rPr>
          <w:rFonts w:ascii="Times New Roman" w:hAnsi="Times New Roman" w:cs="Times New Roman"/>
          <w:sz w:val="18"/>
          <w:szCs w:val="18"/>
        </w:rPr>
        <w:t xml:space="preserve">on a clam, a tube through which water enters or leaves the body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I </w:t>
      </w: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Système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International </w:t>
      </w: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d’Unités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(International System of Measurements)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he scientific standard of measurement which employs a set of units that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describe length, mass, time and other attributes of matter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keletal muscle </w:t>
      </w:r>
      <w:r w:rsidRPr="00AD1A72">
        <w:rPr>
          <w:rFonts w:ascii="Times New Roman" w:hAnsi="Times New Roman" w:cs="Times New Roman"/>
          <w:sz w:val="18"/>
          <w:szCs w:val="18"/>
        </w:rPr>
        <w:t>voluntary muscle, attached to bones by tendons, that moves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parts of the body (905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keleton </w:t>
      </w:r>
      <w:r w:rsidRPr="00AD1A72">
        <w:rPr>
          <w:rFonts w:ascii="Times New Roman" w:hAnsi="Times New Roman" w:cs="Times New Roman"/>
          <w:sz w:val="18"/>
          <w:szCs w:val="18"/>
        </w:rPr>
        <w:t xml:space="preserve">the bones of an animal body that form its internal framework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kin gill </w:t>
      </w:r>
      <w:r w:rsidRPr="00AD1A72">
        <w:rPr>
          <w:rFonts w:ascii="Times New Roman" w:hAnsi="Times New Roman" w:cs="Times New Roman"/>
          <w:sz w:val="18"/>
          <w:szCs w:val="18"/>
        </w:rPr>
        <w:t>one of many hollow tubes that project from the surface of a sea star,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hrough which gas exchange and excretion take place (785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mooth endoplasmic reticulum </w:t>
      </w:r>
      <w:r w:rsidRPr="00AD1A72">
        <w:rPr>
          <w:rFonts w:ascii="Times New Roman" w:hAnsi="Times New Roman" w:cs="Times New Roman"/>
          <w:sz w:val="18"/>
          <w:szCs w:val="18"/>
        </w:rPr>
        <w:t>the portion of the endoplasmic reticulum that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lacks attached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ribosomes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(7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mooth muscle </w:t>
      </w:r>
      <w:r w:rsidRPr="00AD1A72">
        <w:rPr>
          <w:rFonts w:ascii="Times New Roman" w:hAnsi="Times New Roman" w:cs="Times New Roman"/>
          <w:sz w:val="18"/>
          <w:szCs w:val="18"/>
        </w:rPr>
        <w:t>elongated, spindle-shaped involuntary muscles (except cardiac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muscles) (905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odium-potassium pump </w:t>
      </w:r>
      <w:r w:rsidRPr="00AD1A72">
        <w:rPr>
          <w:rFonts w:ascii="Times New Roman" w:hAnsi="Times New Roman" w:cs="Times New Roman"/>
          <w:sz w:val="18"/>
          <w:szCs w:val="18"/>
        </w:rPr>
        <w:t>a carrier protein that actively transports K+ ions into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nd Na+ ions out of cells (101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oft palate </w:t>
      </w:r>
      <w:r w:rsidRPr="00AD1A72">
        <w:rPr>
          <w:rFonts w:ascii="Times New Roman" w:hAnsi="Times New Roman" w:cs="Times New Roman"/>
          <w:sz w:val="18"/>
          <w:szCs w:val="18"/>
        </w:rPr>
        <w:t>a soft area made of folded membranes that separates the mouth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cavity from the nasal cavity (984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solar tracking </w:t>
      </w:r>
      <w:r w:rsidRPr="00AD1A72">
        <w:rPr>
          <w:rFonts w:ascii="Times New Roman" w:hAnsi="Times New Roman" w:cs="Times New Roman"/>
          <w:sz w:val="18"/>
          <w:szCs w:val="18"/>
        </w:rPr>
        <w:t>the phototropism of leaves or flowers as they follow the sun’s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movement across the sky (653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olute </w:t>
      </w:r>
      <w:r w:rsidRPr="00AD1A72">
        <w:rPr>
          <w:rFonts w:ascii="Times New Roman" w:hAnsi="Times New Roman" w:cs="Times New Roman"/>
          <w:sz w:val="18"/>
          <w:szCs w:val="18"/>
        </w:rPr>
        <w:t>a substance dissolved in a solution (40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olution </w:t>
      </w:r>
      <w:r w:rsidRPr="00AD1A72">
        <w:rPr>
          <w:rFonts w:ascii="Times New Roman" w:hAnsi="Times New Roman" w:cs="Times New Roman"/>
          <w:sz w:val="18"/>
          <w:szCs w:val="18"/>
        </w:rPr>
        <w:t>a mixture in which one or more substances are uniformly dissolved in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nother substance (40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olvent </w:t>
      </w:r>
      <w:r w:rsidRPr="00AD1A72">
        <w:rPr>
          <w:rFonts w:ascii="Times New Roman" w:hAnsi="Times New Roman" w:cs="Times New Roman"/>
          <w:sz w:val="18"/>
          <w:szCs w:val="18"/>
        </w:rPr>
        <w:t>in a solution, the substance in which a solute is dissolved (40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omatic mutation </w:t>
      </w:r>
      <w:r w:rsidRPr="00AD1A72">
        <w:rPr>
          <w:rFonts w:ascii="Times New Roman" w:hAnsi="Times New Roman" w:cs="Times New Roman"/>
          <w:sz w:val="18"/>
          <w:szCs w:val="18"/>
        </w:rPr>
        <w:t>a mutation that occurs in a body cell (224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omatic nervous system </w:t>
      </w:r>
      <w:r w:rsidRPr="00AD1A72">
        <w:rPr>
          <w:rFonts w:ascii="Times New Roman" w:hAnsi="Times New Roman" w:cs="Times New Roman"/>
          <w:sz w:val="18"/>
          <w:szCs w:val="18"/>
        </w:rPr>
        <w:t>the division of the peripheral nervous system that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controls skeletal muscles (1009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sorus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 cluster of sporangia in ferns (627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ource </w:t>
      </w:r>
      <w:r w:rsidRPr="00AD1A72">
        <w:rPr>
          <w:rFonts w:ascii="Times New Roman" w:hAnsi="Times New Roman" w:cs="Times New Roman"/>
          <w:sz w:val="18"/>
          <w:szCs w:val="18"/>
        </w:rPr>
        <w:t>the place where sugars are made in a plant (613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pawning </w:t>
      </w:r>
      <w:r w:rsidRPr="00AD1A72">
        <w:rPr>
          <w:rFonts w:ascii="Times New Roman" w:hAnsi="Times New Roman" w:cs="Times New Roman"/>
          <w:sz w:val="18"/>
          <w:szCs w:val="18"/>
        </w:rPr>
        <w:t>the egg-laying behavior of some bony fishes (812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pecialist </w:t>
      </w:r>
      <w:r w:rsidRPr="00AD1A72">
        <w:rPr>
          <w:rFonts w:ascii="Times New Roman" w:hAnsi="Times New Roman" w:cs="Times New Roman"/>
          <w:sz w:val="18"/>
          <w:szCs w:val="18"/>
        </w:rPr>
        <w:t>a species with a narrow niche that can tolerate a narrow range of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conditions and can use only a few specific resources (372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pecialization </w:t>
      </w:r>
      <w:r w:rsidRPr="00AD1A72">
        <w:rPr>
          <w:rFonts w:ascii="Times New Roman" w:hAnsi="Times New Roman" w:cs="Times New Roman"/>
          <w:sz w:val="18"/>
          <w:szCs w:val="18"/>
        </w:rPr>
        <w:t>the differentiation of a cell for a particular function (667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peciation </w:t>
      </w:r>
      <w:r w:rsidRPr="00AD1A72">
        <w:rPr>
          <w:rFonts w:ascii="Times New Roman" w:hAnsi="Times New Roman" w:cs="Times New Roman"/>
          <w:sz w:val="18"/>
          <w:szCs w:val="18"/>
        </w:rPr>
        <w:t>the formation of a new species (309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pecies </w:t>
      </w:r>
      <w:r w:rsidRPr="00AD1A72">
        <w:rPr>
          <w:rFonts w:ascii="Times New Roman" w:hAnsi="Times New Roman" w:cs="Times New Roman"/>
          <w:sz w:val="18"/>
          <w:szCs w:val="18"/>
        </w:rPr>
        <w:t>a group of organisms of a single type that are capable of producing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fertile offspring in the natural environment (338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pecies-area effect </w:t>
      </w:r>
      <w:r w:rsidRPr="00AD1A72">
        <w:rPr>
          <w:rFonts w:ascii="Times New Roman" w:hAnsi="Times New Roman" w:cs="Times New Roman"/>
          <w:sz w:val="18"/>
          <w:szCs w:val="18"/>
        </w:rPr>
        <w:t>a pattern of species distribution in which larger areas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sz w:val="18"/>
          <w:szCs w:val="18"/>
        </w:rPr>
        <w:t>contain more species than smaller areas do (404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pecies diversity </w:t>
      </w:r>
      <w:r w:rsidRPr="00AD1A72">
        <w:rPr>
          <w:rFonts w:ascii="Times New Roman" w:hAnsi="Times New Roman" w:cs="Times New Roman"/>
          <w:sz w:val="18"/>
          <w:szCs w:val="18"/>
        </w:rPr>
        <w:t>an index combining the number and relative abundance of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different species in a community (403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pecies identifier </w:t>
      </w:r>
      <w:r w:rsidRPr="00AD1A72">
        <w:rPr>
          <w:rFonts w:ascii="Times New Roman" w:hAnsi="Times New Roman" w:cs="Times New Roman"/>
          <w:sz w:val="18"/>
          <w:szCs w:val="18"/>
        </w:rPr>
        <w:t>the second part of a sp</w:t>
      </w:r>
      <w:r w:rsidR="00830C11">
        <w:rPr>
          <w:rFonts w:ascii="Times New Roman" w:hAnsi="Times New Roman" w:cs="Times New Roman"/>
          <w:sz w:val="18"/>
          <w:szCs w:val="18"/>
        </w:rPr>
        <w:t xml:space="preserve">ecies name; humans are known by </w:t>
      </w:r>
      <w:r w:rsidRPr="00AD1A72">
        <w:rPr>
          <w:rFonts w:ascii="Times New Roman" w:hAnsi="Times New Roman" w:cs="Times New Roman"/>
          <w:sz w:val="18"/>
          <w:szCs w:val="18"/>
        </w:rPr>
        <w:t xml:space="preserve">genus name </w:t>
      </w:r>
      <w:r w:rsidRPr="00AD1A72">
        <w:rPr>
          <w:rFonts w:ascii="Times New Roman" w:hAnsi="Times New Roman" w:cs="Times New Roman"/>
          <w:i/>
          <w:iCs/>
          <w:sz w:val="18"/>
          <w:szCs w:val="18"/>
        </w:rPr>
        <w:t xml:space="preserve">Homo </w:t>
      </w:r>
      <w:r w:rsidRPr="00AD1A72">
        <w:rPr>
          <w:rFonts w:ascii="Times New Roman" w:hAnsi="Times New Roman" w:cs="Times New Roman"/>
          <w:sz w:val="18"/>
          <w:szCs w:val="18"/>
        </w:rPr>
        <w:t xml:space="preserve">and by species identifier </w:t>
      </w:r>
      <w:r w:rsidRPr="00AD1A72">
        <w:rPr>
          <w:rFonts w:ascii="Times New Roman" w:hAnsi="Times New Roman" w:cs="Times New Roman"/>
          <w:i/>
          <w:iCs/>
          <w:sz w:val="18"/>
          <w:szCs w:val="18"/>
        </w:rPr>
        <w:t>sapiens</w:t>
      </w:r>
      <w:r w:rsidRPr="00AD1A72">
        <w:rPr>
          <w:rFonts w:ascii="Times New Roman" w:hAnsi="Times New Roman" w:cs="Times New Roman"/>
          <w:sz w:val="18"/>
          <w:szCs w:val="18"/>
        </w:rPr>
        <w:t xml:space="preserve">; specific epithet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pecies name </w:t>
      </w:r>
      <w:r w:rsidRPr="00AD1A72">
        <w:rPr>
          <w:rFonts w:ascii="Times New Roman" w:hAnsi="Times New Roman" w:cs="Times New Roman"/>
          <w:sz w:val="18"/>
          <w:szCs w:val="18"/>
        </w:rPr>
        <w:t>the two-part scientific name of a species composed of the genus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nd the species identifier (339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pecies richness </w:t>
      </w:r>
      <w:r w:rsidRPr="00AD1A72">
        <w:rPr>
          <w:rFonts w:ascii="Times New Roman" w:hAnsi="Times New Roman" w:cs="Times New Roman"/>
          <w:sz w:val="18"/>
          <w:szCs w:val="18"/>
        </w:rPr>
        <w:t>the number of different species in a community (403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spermatid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in meiosis, a haploid cell that develops into a mature sperm cell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permatogenesis </w:t>
      </w:r>
      <w:r w:rsidRPr="00AD1A72">
        <w:rPr>
          <w:rFonts w:ascii="Times New Roman" w:hAnsi="Times New Roman" w:cs="Times New Roman"/>
          <w:sz w:val="18"/>
          <w:szCs w:val="18"/>
        </w:rPr>
        <w:t>the production of sperm cells (155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 phase </w:t>
      </w:r>
      <w:r w:rsidRPr="00AD1A72">
        <w:rPr>
          <w:rFonts w:ascii="Times New Roman" w:hAnsi="Times New Roman" w:cs="Times New Roman"/>
          <w:sz w:val="18"/>
          <w:szCs w:val="18"/>
        </w:rPr>
        <w:t xml:space="preserve">the second period of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interphase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during which replication of DNA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occurs (132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spicule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one of the small, spike-shaped particles of calcium carbonate or silicon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dioxide that make up the skeleton of some sponges (693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pinal cavity </w:t>
      </w:r>
      <w:r w:rsidRPr="00AD1A72">
        <w:rPr>
          <w:rFonts w:ascii="Times New Roman" w:hAnsi="Times New Roman" w:cs="Times New Roman"/>
          <w:sz w:val="18"/>
          <w:szCs w:val="18"/>
        </w:rPr>
        <w:t>the area that surrounds and protects the spinal cord (908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pinal cord </w:t>
      </w:r>
      <w:r w:rsidRPr="00AD1A72">
        <w:rPr>
          <w:rFonts w:ascii="Times New Roman" w:hAnsi="Times New Roman" w:cs="Times New Roman"/>
          <w:sz w:val="18"/>
          <w:szCs w:val="18"/>
        </w:rPr>
        <w:t>a column of nerve tissue running through the vertebral column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pinal nerve </w:t>
      </w:r>
      <w:r w:rsidRPr="00AD1A72">
        <w:rPr>
          <w:rFonts w:ascii="Times New Roman" w:hAnsi="Times New Roman" w:cs="Times New Roman"/>
          <w:sz w:val="18"/>
          <w:szCs w:val="18"/>
        </w:rPr>
        <w:t>a nerve connection between the spinal cord and an organ or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muscle (812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pinal reflex </w:t>
      </w:r>
      <w:r w:rsidRPr="00AD1A72">
        <w:rPr>
          <w:rFonts w:ascii="Times New Roman" w:hAnsi="Times New Roman" w:cs="Times New Roman"/>
          <w:sz w:val="18"/>
          <w:szCs w:val="18"/>
        </w:rPr>
        <w:t>a muscular reaction to a stimulus that is initiated by the neurons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of the spinal cord instead of the brain (1009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pindle fiber </w:t>
      </w:r>
      <w:r w:rsidRPr="00AD1A72">
        <w:rPr>
          <w:rFonts w:ascii="Times New Roman" w:hAnsi="Times New Roman" w:cs="Times New Roman"/>
          <w:sz w:val="18"/>
          <w:szCs w:val="18"/>
        </w:rPr>
        <w:t>one of the microtubules that extend across a dividing eukaryotic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cell; assists in the movement of chromosomes (150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pinneret </w:t>
      </w:r>
      <w:r w:rsidRPr="00AD1A72">
        <w:rPr>
          <w:rFonts w:ascii="Times New Roman" w:hAnsi="Times New Roman" w:cs="Times New Roman"/>
          <w:sz w:val="18"/>
          <w:szCs w:val="18"/>
        </w:rPr>
        <w:t>the structure through which fluid from the silk gland of spiders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passes (752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piracle </w:t>
      </w:r>
      <w:r w:rsidRPr="00AD1A72">
        <w:rPr>
          <w:rFonts w:ascii="Times New Roman" w:hAnsi="Times New Roman" w:cs="Times New Roman"/>
          <w:sz w:val="18"/>
          <w:szCs w:val="18"/>
        </w:rPr>
        <w:t xml:space="preserve">an external opening of a trachea in an insect,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myriapod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>, or spider (752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piral cleavage </w:t>
      </w:r>
      <w:r w:rsidRPr="00AD1A72">
        <w:rPr>
          <w:rFonts w:ascii="Times New Roman" w:hAnsi="Times New Roman" w:cs="Times New Roman"/>
          <w:sz w:val="18"/>
          <w:szCs w:val="18"/>
        </w:rPr>
        <w:t xml:space="preserve">in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protostomes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>, the division of cells in a spiral arrangement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sz w:val="18"/>
          <w:szCs w:val="18"/>
        </w:rPr>
        <w:t>(684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spirillum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spiral-shaped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eubacteria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(470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pirochete </w:t>
      </w:r>
      <w:r w:rsidRPr="00AD1A72">
        <w:rPr>
          <w:rFonts w:ascii="Times New Roman" w:hAnsi="Times New Roman" w:cs="Times New Roman"/>
          <w:sz w:val="18"/>
          <w:szCs w:val="18"/>
        </w:rPr>
        <w:t>Gram-negative, spiral-shaped, heterotrophic bacterium (472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pleen </w:t>
      </w:r>
      <w:r w:rsidRPr="00AD1A72">
        <w:rPr>
          <w:rFonts w:ascii="Times New Roman" w:hAnsi="Times New Roman" w:cs="Times New Roman"/>
          <w:sz w:val="18"/>
          <w:szCs w:val="18"/>
        </w:rPr>
        <w:t>the largest lymphatic organ in the body; serves as a blood reservoir,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disintegrates old red blood cells, and produces lymphocytes and plasmids (959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ponge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sessile, aquatic invertebrate in the phylum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Porifera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with no true tissues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or organs (693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spongin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he network of protein fibers making up the simple skeleton of some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sponges (693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pongy bone </w:t>
      </w:r>
      <w:r w:rsidRPr="00AD1A72">
        <w:rPr>
          <w:rFonts w:ascii="Times New Roman" w:hAnsi="Times New Roman" w:cs="Times New Roman"/>
          <w:sz w:val="18"/>
          <w:szCs w:val="18"/>
        </w:rPr>
        <w:t>the lacy network of connective tissue in the center of a bone (911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pongy </w:t>
      </w: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mesophyll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mesophyll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of irregularly shaped cells surrounded by air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spaces that allow oxygen, carbon dioxide, and water to diffuse into and out of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he leaf (61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pontaneous generation </w:t>
      </w:r>
      <w:r w:rsidRPr="00AD1A72">
        <w:rPr>
          <w:rFonts w:ascii="Times New Roman" w:hAnsi="Times New Roman" w:cs="Times New Roman"/>
          <w:sz w:val="18"/>
          <w:szCs w:val="18"/>
        </w:rPr>
        <w:t>an early and now disproved hypothesis that living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organisms develop from nonliving material (261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sporangiophore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in some fungi, an upright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hypha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that produces sporangia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sporangiospore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in fungi, a specialized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hypha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supporting a sporangium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sporangium </w:t>
      </w:r>
      <w:r w:rsidRPr="00AD1A72">
        <w:rPr>
          <w:rFonts w:ascii="Times New Roman" w:hAnsi="Times New Roman" w:cs="Times New Roman"/>
          <w:sz w:val="18"/>
          <w:szCs w:val="18"/>
        </w:rPr>
        <w:t>a spore-bearing sac in plants, algae, and fungi (544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pore </w:t>
      </w:r>
      <w:r w:rsidRPr="00AD1A72">
        <w:rPr>
          <w:rFonts w:ascii="Times New Roman" w:hAnsi="Times New Roman" w:cs="Times New Roman"/>
          <w:sz w:val="18"/>
          <w:szCs w:val="18"/>
        </w:rPr>
        <w:t>a resistant reproductive cell of some organisms, such as certain plants,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protists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>, and fungi (535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sporophyte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one of the diploid generation of land plants that produce spores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sporozoite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sporozoan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that has been released from the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oocyst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and is ready to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penetrate a new host cell (517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pringwood </w:t>
      </w:r>
      <w:r w:rsidRPr="00AD1A72">
        <w:rPr>
          <w:rFonts w:ascii="Times New Roman" w:hAnsi="Times New Roman" w:cs="Times New Roman"/>
          <w:sz w:val="18"/>
          <w:szCs w:val="18"/>
        </w:rPr>
        <w:t>in woody plants, secondary xylem with cells that are wide and thin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walled; the first wood of a growing season (611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tabilizing selection </w:t>
      </w:r>
      <w:r w:rsidRPr="00AD1A72">
        <w:rPr>
          <w:rFonts w:ascii="Times New Roman" w:hAnsi="Times New Roman" w:cs="Times New Roman"/>
          <w:sz w:val="18"/>
          <w:szCs w:val="18"/>
        </w:rPr>
        <w:t>a type of natural selection in which the average form of a</w:t>
      </w:r>
      <w:r w:rsidR="00830C11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trait causes an organism to have an advantage in reproduction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tamen </w:t>
      </w:r>
      <w:r w:rsidRPr="00AD1A72">
        <w:rPr>
          <w:rFonts w:ascii="Times New Roman" w:hAnsi="Times New Roman" w:cs="Times New Roman"/>
          <w:sz w:val="18"/>
          <w:szCs w:val="18"/>
        </w:rPr>
        <w:t>the structure in the flower of plants that produces pollen (629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taphylococcus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eubacterium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occurring in grapelike clusters (470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tart </w:t>
      </w: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codon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the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codon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AUG which engages a ribosome to start translating an</w:t>
      </w:r>
      <w:r w:rsidR="00F9023D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mRNA molecule (194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teroid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lipid in which the molecule is composed of four carbon rings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teroid hormones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class of hormones synthesized from cholesterol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ticky end </w:t>
      </w:r>
      <w:r w:rsidRPr="00AD1A72">
        <w:rPr>
          <w:rFonts w:ascii="Times New Roman" w:hAnsi="Times New Roman" w:cs="Times New Roman"/>
          <w:sz w:val="18"/>
          <w:szCs w:val="18"/>
        </w:rPr>
        <w:t>the single-stranded end of a double-stranded DNA fragment that can</w:t>
      </w:r>
      <w:r w:rsidR="00F9023D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form base pairs with another sticky end of a DNA fragment cut by the same</w:t>
      </w:r>
      <w:r w:rsidR="00F9023D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enzyme (240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tigma </w:t>
      </w:r>
      <w:r w:rsidRPr="00AD1A72">
        <w:rPr>
          <w:rFonts w:ascii="Times New Roman" w:hAnsi="Times New Roman" w:cs="Times New Roman"/>
          <w:sz w:val="18"/>
          <w:szCs w:val="18"/>
        </w:rPr>
        <w:t>an expanded apex of a pistil, supported by the style; the part of the pistil</w:t>
      </w:r>
      <w:r w:rsidR="00F9023D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hat receives pollen (16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timulant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drug that increases the activity of the central nervous system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stipe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in some algae, the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stemlike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region of a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thallus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(531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stolon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the horizontal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hypha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of some fungi (54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toma </w:t>
      </w:r>
      <w:r w:rsidRPr="00AD1A72">
        <w:rPr>
          <w:rFonts w:ascii="Times New Roman" w:hAnsi="Times New Roman" w:cs="Times New Roman"/>
          <w:sz w:val="18"/>
          <w:szCs w:val="18"/>
        </w:rPr>
        <w:t>one of many small pores usually located on the underside of a leaf; aids</w:t>
      </w:r>
      <w:r w:rsidR="00F9023D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in gas exchange (119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tomach </w:t>
      </w:r>
      <w:r w:rsidRPr="00AD1A72">
        <w:rPr>
          <w:rFonts w:ascii="Times New Roman" w:hAnsi="Times New Roman" w:cs="Times New Roman"/>
          <w:sz w:val="18"/>
          <w:szCs w:val="18"/>
        </w:rPr>
        <w:t>an organ that prepares food for absorption by both physical and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sz w:val="18"/>
          <w:szCs w:val="18"/>
        </w:rPr>
        <w:t>chemical activities (985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tone canal </w:t>
      </w:r>
      <w:r w:rsidRPr="00AD1A72">
        <w:rPr>
          <w:rFonts w:ascii="Times New Roman" w:hAnsi="Times New Roman" w:cs="Times New Roman"/>
          <w:sz w:val="18"/>
          <w:szCs w:val="18"/>
        </w:rPr>
        <w:t>part of the water-vascular system in sea stars that connects the</w:t>
      </w:r>
      <w:r w:rsidR="00F9023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madreporite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with the ring canal (78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top </w:t>
      </w: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codon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causes the ribosome to stop translating mRNA; UAA, UAG, UGA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tratum </w:t>
      </w:r>
      <w:r w:rsidRPr="00AD1A72">
        <w:rPr>
          <w:rFonts w:ascii="Times New Roman" w:hAnsi="Times New Roman" w:cs="Times New Roman"/>
          <w:sz w:val="18"/>
          <w:szCs w:val="18"/>
        </w:rPr>
        <w:t xml:space="preserve">in geology, a layer of soil or rock in a cross section of the Earth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treptococcus </w:t>
      </w:r>
      <w:r w:rsidRPr="00AD1A72">
        <w:rPr>
          <w:rFonts w:ascii="Times New Roman" w:hAnsi="Times New Roman" w:cs="Times New Roman"/>
          <w:sz w:val="18"/>
          <w:szCs w:val="18"/>
        </w:rPr>
        <w:t xml:space="preserve">Gram-positive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eubacterium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occurring in chains (470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trobilus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conelike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structure of sporangia-bearing leaves (587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stroma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in plants, the solution that surrounds the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thylakoids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in a chloroplast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tructural gene </w:t>
      </w:r>
      <w:r w:rsidRPr="00AD1A72">
        <w:rPr>
          <w:rFonts w:ascii="Times New Roman" w:hAnsi="Times New Roman" w:cs="Times New Roman"/>
          <w:sz w:val="18"/>
          <w:szCs w:val="18"/>
        </w:rPr>
        <w:t>a gene that codes for a product, such as an enzyme, protein, or</w:t>
      </w:r>
      <w:r w:rsidR="00F9023D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RNA, rather than serving as a regulator (204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tyle </w:t>
      </w:r>
      <w:r w:rsidRPr="00AD1A72">
        <w:rPr>
          <w:rFonts w:ascii="Times New Roman" w:hAnsi="Times New Roman" w:cs="Times New Roman"/>
          <w:sz w:val="18"/>
          <w:szCs w:val="18"/>
        </w:rPr>
        <w:t xml:space="preserve">in plants, a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stalklike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structure of the ovary (629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ubspecies </w:t>
      </w:r>
      <w:r w:rsidRPr="00AD1A72">
        <w:rPr>
          <w:rFonts w:ascii="Times New Roman" w:hAnsi="Times New Roman" w:cs="Times New Roman"/>
          <w:sz w:val="18"/>
          <w:szCs w:val="18"/>
        </w:rPr>
        <w:t>varieties of animal species that occur in different geographical areas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ubstitution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point mutation in which one nucleotide in a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codon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is replaced</w:t>
      </w:r>
      <w:r w:rsidR="00F9023D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with a different nucleotide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ubstrate </w:t>
      </w:r>
      <w:r w:rsidRPr="00AD1A72">
        <w:rPr>
          <w:rFonts w:ascii="Times New Roman" w:hAnsi="Times New Roman" w:cs="Times New Roman"/>
          <w:sz w:val="18"/>
          <w:szCs w:val="18"/>
        </w:rPr>
        <w:t>a part, substance, or element that lies beneath and supports another;</w:t>
      </w:r>
      <w:r w:rsidR="00F9023D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he reactant in any enzyme-catalyzed reaction (57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uccession </w:t>
      </w:r>
      <w:r w:rsidRPr="00AD1A72">
        <w:rPr>
          <w:rFonts w:ascii="Times New Roman" w:hAnsi="Times New Roman" w:cs="Times New Roman"/>
          <w:sz w:val="18"/>
          <w:szCs w:val="18"/>
        </w:rPr>
        <w:t>the predictable, sequential replacement of populations in an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sz w:val="18"/>
          <w:szCs w:val="18"/>
        </w:rPr>
        <w:t>ecosystem (40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ulfa drug </w:t>
      </w:r>
      <w:r w:rsidRPr="00AD1A72">
        <w:rPr>
          <w:rFonts w:ascii="Times New Roman" w:hAnsi="Times New Roman" w:cs="Times New Roman"/>
          <w:sz w:val="18"/>
          <w:szCs w:val="18"/>
        </w:rPr>
        <w:t>an antibiotic drug that combats bacteria by inhibiting bacterial cell</w:t>
      </w:r>
      <w:r w:rsidR="00F9023D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metabolism (479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ummerwood </w:t>
      </w:r>
      <w:r w:rsidRPr="00AD1A72">
        <w:rPr>
          <w:rFonts w:ascii="Times New Roman" w:hAnsi="Times New Roman" w:cs="Times New Roman"/>
          <w:sz w:val="18"/>
          <w:szCs w:val="18"/>
        </w:rPr>
        <w:t>in woody plants, secondary xylem cells that are small and thick</w:t>
      </w:r>
      <w:r w:rsidR="00F9023D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walled and that are produced in hot, dry summers (611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uperior vena cava </w:t>
      </w:r>
      <w:r w:rsidRPr="00AD1A72">
        <w:rPr>
          <w:rFonts w:ascii="Times New Roman" w:hAnsi="Times New Roman" w:cs="Times New Roman"/>
          <w:sz w:val="18"/>
          <w:szCs w:val="18"/>
        </w:rPr>
        <w:t>the large vein carrying blood from the upper part of the</w:t>
      </w:r>
      <w:r w:rsidR="00F9023D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body (935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uppressor T cell </w:t>
      </w:r>
      <w:r w:rsidRPr="00AD1A72">
        <w:rPr>
          <w:rFonts w:ascii="Times New Roman" w:hAnsi="Times New Roman" w:cs="Times New Roman"/>
          <w:sz w:val="18"/>
          <w:szCs w:val="18"/>
        </w:rPr>
        <w:t>a type of T cell that shuts down the immune response after</w:t>
      </w:r>
      <w:r w:rsidR="00F9023D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he pathogen has been eliminated (961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urvivorship curve </w:t>
      </w:r>
      <w:r w:rsidRPr="00AD1A72">
        <w:rPr>
          <w:rFonts w:ascii="Times New Roman" w:hAnsi="Times New Roman" w:cs="Times New Roman"/>
          <w:sz w:val="18"/>
          <w:szCs w:val="18"/>
        </w:rPr>
        <w:t>the graph of a species’ mortality-rate data (382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wim bladder </w:t>
      </w:r>
      <w:r w:rsidRPr="00AD1A72">
        <w:rPr>
          <w:rFonts w:ascii="Times New Roman" w:hAnsi="Times New Roman" w:cs="Times New Roman"/>
          <w:sz w:val="18"/>
          <w:szCs w:val="18"/>
        </w:rPr>
        <w:t>in bony fishes, a gas-fil</w:t>
      </w:r>
      <w:r w:rsidR="00F9023D">
        <w:rPr>
          <w:rFonts w:ascii="Times New Roman" w:hAnsi="Times New Roman" w:cs="Times New Roman"/>
          <w:sz w:val="18"/>
          <w:szCs w:val="18"/>
        </w:rPr>
        <w:t xml:space="preserve">led sac that is used to control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bouyancy</w:t>
      </w:r>
      <w:proofErr w:type="spellEnd"/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wimmeret </w:t>
      </w:r>
      <w:r w:rsidRPr="00AD1A72">
        <w:rPr>
          <w:rFonts w:ascii="Times New Roman" w:hAnsi="Times New Roman" w:cs="Times New Roman"/>
          <w:sz w:val="18"/>
          <w:szCs w:val="18"/>
        </w:rPr>
        <w:t>one of 10 bilaterally paired appendages on the abdomen of a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sz w:val="18"/>
          <w:szCs w:val="18"/>
        </w:rPr>
        <w:t>crayfish (748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wimmer’s itch </w:t>
      </w:r>
      <w:r w:rsidRPr="00AD1A72">
        <w:rPr>
          <w:rFonts w:ascii="Times New Roman" w:hAnsi="Times New Roman" w:cs="Times New Roman"/>
          <w:sz w:val="18"/>
          <w:szCs w:val="18"/>
        </w:rPr>
        <w:t>a condition characterized by minor skin irritation and swelling,</w:t>
      </w:r>
      <w:r w:rsidR="00F9023D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caused by a small, brown fluke that usually lives in fresh water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ymbiosis </w:t>
      </w:r>
      <w:r w:rsidRPr="00AD1A72">
        <w:rPr>
          <w:rFonts w:ascii="Times New Roman" w:hAnsi="Times New Roman" w:cs="Times New Roman"/>
          <w:sz w:val="18"/>
          <w:szCs w:val="18"/>
        </w:rPr>
        <w:t>the relationship between different species living in close association</w:t>
      </w:r>
      <w:r w:rsidR="00F9023D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with one another (397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ympathetic division </w:t>
      </w:r>
      <w:r w:rsidRPr="00AD1A72">
        <w:rPr>
          <w:rFonts w:ascii="Times New Roman" w:hAnsi="Times New Roman" w:cs="Times New Roman"/>
          <w:sz w:val="18"/>
          <w:szCs w:val="18"/>
        </w:rPr>
        <w:t>the part of the autonomic nervous system that controls</w:t>
      </w:r>
      <w:r w:rsidR="00F9023D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internal organs during conditions of high stress or increased activity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lastRenderedPageBreak/>
        <w:t>synapsis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he pairing of homologous chromosomes during meiosis (153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ynovial joint </w:t>
      </w:r>
      <w:r w:rsidRPr="00AD1A72">
        <w:rPr>
          <w:rFonts w:ascii="Times New Roman" w:hAnsi="Times New Roman" w:cs="Times New Roman"/>
          <w:sz w:val="18"/>
          <w:szCs w:val="18"/>
        </w:rPr>
        <w:t>a joint filled with synovial fluid (914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syrinx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he vocal organ of birds (873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systematics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systematic taxonomy; taxonomic organization of living things in</w:t>
      </w:r>
      <w:r w:rsidR="00F9023D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he context of evolution (342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ystemic circulation </w:t>
      </w:r>
      <w:r w:rsidRPr="00AD1A72">
        <w:rPr>
          <w:rFonts w:ascii="Times New Roman" w:hAnsi="Times New Roman" w:cs="Times New Roman"/>
          <w:sz w:val="18"/>
          <w:szCs w:val="18"/>
        </w:rPr>
        <w:t>the movement of blood between the heart and all parts of</w:t>
      </w:r>
      <w:r w:rsidR="00F9023D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he body except the lungs (935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ystole </w:t>
      </w:r>
      <w:r w:rsidRPr="00AD1A72">
        <w:rPr>
          <w:rFonts w:ascii="Times New Roman" w:hAnsi="Times New Roman" w:cs="Times New Roman"/>
          <w:sz w:val="18"/>
          <w:szCs w:val="18"/>
        </w:rPr>
        <w:t>the phase of the heartbeat in which the ventricles contract and force</w:t>
      </w:r>
      <w:r w:rsidR="00F9023D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blood into the arteries (933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systolic pressure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pressure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of the blood when the ventricles contract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>T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tagma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in arthropods, a structure composed of several segments that have fused</w:t>
      </w:r>
      <w:r w:rsidR="00F9023D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o perform specific functions (744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taiga </w:t>
      </w:r>
      <w:r w:rsidRPr="00AD1A72">
        <w:rPr>
          <w:rFonts w:ascii="Times New Roman" w:hAnsi="Times New Roman" w:cs="Times New Roman"/>
          <w:sz w:val="18"/>
          <w:szCs w:val="18"/>
        </w:rPr>
        <w:t xml:space="preserve">forested biome characterized by cone-bearing evergreen trees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tapeworm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parasitic flatworm that lives in the vertebrate intestine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taproot </w:t>
      </w:r>
      <w:r w:rsidRPr="00AD1A72">
        <w:rPr>
          <w:rFonts w:ascii="Times New Roman" w:hAnsi="Times New Roman" w:cs="Times New Roman"/>
          <w:sz w:val="18"/>
          <w:szCs w:val="18"/>
        </w:rPr>
        <w:t>the organ that results when the primary root grows downward and</w:t>
      </w:r>
      <w:r w:rsidR="00F9023D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becomes the largest root (603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tar </w:t>
      </w:r>
      <w:r w:rsidRPr="00AD1A72">
        <w:rPr>
          <w:rFonts w:ascii="Times New Roman" w:hAnsi="Times New Roman" w:cs="Times New Roman"/>
          <w:sz w:val="18"/>
          <w:szCs w:val="18"/>
        </w:rPr>
        <w:t>a sticky mixture of chemicals and particles from tobacco (1068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target cell </w:t>
      </w:r>
      <w:r w:rsidRPr="00AD1A72">
        <w:rPr>
          <w:rFonts w:ascii="Times New Roman" w:hAnsi="Times New Roman" w:cs="Times New Roman"/>
          <w:sz w:val="18"/>
          <w:szCs w:val="18"/>
        </w:rPr>
        <w:t>the specific cell affected by a hormone (1029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taste bud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structure in which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chemoreceptors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for taste are clustered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taxonomy </w:t>
      </w:r>
      <w:r w:rsidRPr="00AD1A72">
        <w:rPr>
          <w:rFonts w:ascii="Times New Roman" w:hAnsi="Times New Roman" w:cs="Times New Roman"/>
          <w:sz w:val="18"/>
          <w:szCs w:val="18"/>
        </w:rPr>
        <w:t>the science of grouping organisms according to their presumed</w:t>
      </w:r>
      <w:r w:rsidR="00F62E9F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evolutionary relationships (337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T cell </w:t>
      </w:r>
      <w:r w:rsidRPr="00AD1A72">
        <w:rPr>
          <w:rFonts w:ascii="Times New Roman" w:hAnsi="Times New Roman" w:cs="Times New Roman"/>
          <w:sz w:val="18"/>
          <w:szCs w:val="18"/>
        </w:rPr>
        <w:t>a thymus-derived lymphocyte that helps stimulate an immune response</w:t>
      </w:r>
      <w:r w:rsidR="00F62E9F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gainst an antigen and can attack certain antigens (499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tegument </w:t>
      </w:r>
      <w:r w:rsidRPr="00AD1A72">
        <w:rPr>
          <w:rFonts w:ascii="Times New Roman" w:hAnsi="Times New Roman" w:cs="Times New Roman"/>
          <w:sz w:val="18"/>
          <w:szCs w:val="18"/>
        </w:rPr>
        <w:t>a continuous sheet of fused cells that covers the external surface of a</w:t>
      </w:r>
      <w:r w:rsidR="00F62E9F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fluke or tapeworm and protects the worm from the host’s digestive and immune</w:t>
      </w:r>
      <w:r w:rsidR="00F62E9F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systems (712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telophase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he final stage of mitosis during which a nuclear membrane forms</w:t>
      </w:r>
      <w:r w:rsidR="00F62E9F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round each set of new chromosomes (151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telson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flat,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paddlelike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projection at the posterior end of many crustaceans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temperate </w:t>
      </w:r>
      <w:r w:rsidRPr="00AD1A72">
        <w:rPr>
          <w:rFonts w:ascii="Times New Roman" w:hAnsi="Times New Roman" w:cs="Times New Roman"/>
          <w:sz w:val="18"/>
          <w:szCs w:val="18"/>
        </w:rPr>
        <w:t xml:space="preserve">referring to a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nonvirulent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virus, rarely causing disease; moderate, not</w:t>
      </w:r>
      <w:r w:rsidR="00F62E9F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subject to prolonged extremes of hot or cold (493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temperate deciduous forest </w:t>
      </w:r>
      <w:r w:rsidRPr="00AD1A72">
        <w:rPr>
          <w:rFonts w:ascii="Times New Roman" w:hAnsi="Times New Roman" w:cs="Times New Roman"/>
          <w:sz w:val="18"/>
          <w:szCs w:val="18"/>
        </w:rPr>
        <w:t>a forest characterized by trees that shed their</w:t>
      </w:r>
      <w:r w:rsidR="00F62E9F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leaves in the fall (42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tendon </w:t>
      </w:r>
      <w:r w:rsidRPr="00AD1A72">
        <w:rPr>
          <w:rFonts w:ascii="Times New Roman" w:hAnsi="Times New Roman" w:cs="Times New Roman"/>
          <w:sz w:val="18"/>
          <w:szCs w:val="18"/>
        </w:rPr>
        <w:t>a tough, solid band of connective tissue that supports and connects body</w:t>
      </w:r>
      <w:r w:rsidR="00F62E9F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parts (919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tendril </w:t>
      </w:r>
      <w:r w:rsidRPr="00AD1A72">
        <w:rPr>
          <w:rFonts w:ascii="Times New Roman" w:hAnsi="Times New Roman" w:cs="Times New Roman"/>
          <w:sz w:val="18"/>
          <w:szCs w:val="18"/>
        </w:rPr>
        <w:t>a specialized leaf found in many vines that takes on a coiled appearance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tentacle </w:t>
      </w:r>
      <w:r w:rsidRPr="00AD1A72">
        <w:rPr>
          <w:rFonts w:ascii="Times New Roman" w:hAnsi="Times New Roman" w:cs="Times New Roman"/>
          <w:sz w:val="18"/>
          <w:szCs w:val="18"/>
        </w:rPr>
        <w:t>a flexible appendage with which an animal feels its environment or</w:t>
      </w:r>
      <w:r w:rsidR="00F62E9F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grasps objects (69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termination signal </w:t>
      </w:r>
      <w:r w:rsidRPr="00AD1A72">
        <w:rPr>
          <w:rFonts w:ascii="Times New Roman" w:hAnsi="Times New Roman" w:cs="Times New Roman"/>
          <w:sz w:val="18"/>
          <w:szCs w:val="18"/>
        </w:rPr>
        <w:t>a specific sequence of nucleotides that marks the end of a</w:t>
      </w:r>
      <w:r w:rsidR="00F62E9F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gene in eukaryotes (192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test </w:t>
      </w:r>
      <w:r w:rsidRPr="00AD1A72">
        <w:rPr>
          <w:rFonts w:ascii="Times New Roman" w:hAnsi="Times New Roman" w:cs="Times New Roman"/>
          <w:sz w:val="18"/>
          <w:szCs w:val="18"/>
        </w:rPr>
        <w:t>the shell, or hardened covering, of some invertebrates (783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test cross </w:t>
      </w:r>
      <w:r w:rsidRPr="00AD1A72">
        <w:rPr>
          <w:rFonts w:ascii="Times New Roman" w:hAnsi="Times New Roman" w:cs="Times New Roman"/>
          <w:sz w:val="18"/>
          <w:szCs w:val="18"/>
        </w:rPr>
        <w:t>the crossing of an individual of unknown genotype with a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sz w:val="18"/>
          <w:szCs w:val="18"/>
        </w:rPr>
        <w:t xml:space="preserve">homozygous recessive individual to determine the unknown genotype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testis </w:t>
      </w:r>
      <w:r w:rsidRPr="00AD1A72">
        <w:rPr>
          <w:rFonts w:ascii="Times New Roman" w:hAnsi="Times New Roman" w:cs="Times New Roman"/>
          <w:sz w:val="18"/>
          <w:szCs w:val="18"/>
        </w:rPr>
        <w:t>the gamete-producing gonad of a male (1047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testosterone </w:t>
      </w:r>
      <w:r w:rsidRPr="00AD1A72">
        <w:rPr>
          <w:rFonts w:ascii="Times New Roman" w:hAnsi="Times New Roman" w:cs="Times New Roman"/>
          <w:sz w:val="18"/>
          <w:szCs w:val="18"/>
        </w:rPr>
        <w:t>a hormone that regulates male secondary sex characteristics and</w:t>
      </w:r>
      <w:r w:rsidR="00F62E9F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he production of sperm cells (1035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tetracycline </w:t>
      </w:r>
      <w:r w:rsidRPr="00AD1A72">
        <w:rPr>
          <w:rFonts w:ascii="Times New Roman" w:hAnsi="Times New Roman" w:cs="Times New Roman"/>
          <w:sz w:val="18"/>
          <w:szCs w:val="18"/>
        </w:rPr>
        <w:t>an antibiotic drug that combats bacteria by interfering with bacterial</w:t>
      </w:r>
      <w:r w:rsidR="00F62E9F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protein synthesis (479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tetrad </w:t>
      </w:r>
      <w:r w:rsidRPr="00AD1A72">
        <w:rPr>
          <w:rFonts w:ascii="Times New Roman" w:hAnsi="Times New Roman" w:cs="Times New Roman"/>
          <w:sz w:val="18"/>
          <w:szCs w:val="18"/>
        </w:rPr>
        <w:t>a group of two homologous chromosomes during meiosis (153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thalamus </w:t>
      </w:r>
      <w:r w:rsidRPr="00AD1A72">
        <w:rPr>
          <w:rFonts w:ascii="Times New Roman" w:hAnsi="Times New Roman" w:cs="Times New Roman"/>
          <w:sz w:val="18"/>
          <w:szCs w:val="18"/>
        </w:rPr>
        <w:t>the brain structure that directs incoming sensory impulses to the</w:t>
      </w:r>
      <w:r w:rsidR="00F62E9F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proper region of the cerebral cortex (100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thallus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he body of an alga (525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theory </w:t>
      </w:r>
      <w:r w:rsidRPr="00AD1A72">
        <w:rPr>
          <w:rFonts w:ascii="Times New Roman" w:hAnsi="Times New Roman" w:cs="Times New Roman"/>
          <w:sz w:val="18"/>
          <w:szCs w:val="18"/>
        </w:rPr>
        <w:t>a broad and comprehensive statement of what is believed to be true,</w:t>
      </w:r>
      <w:r w:rsidR="00F62E9F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supported by considerable experimental evidence resulting from many tests of</w:t>
      </w:r>
      <w:r w:rsidR="00F62E9F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related hypotheses (19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thermoacidophile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an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archaebacterium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that lives only in hot, acid places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thermoregulation </w:t>
      </w:r>
      <w:r w:rsidRPr="00AD1A72">
        <w:rPr>
          <w:rFonts w:ascii="Times New Roman" w:hAnsi="Times New Roman" w:cs="Times New Roman"/>
          <w:sz w:val="18"/>
          <w:szCs w:val="18"/>
        </w:rPr>
        <w:t>control of body temperature (848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thigmotropism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 plant’s growth response to touching a solid object, as in the</w:t>
      </w:r>
      <w:r w:rsidR="00F62E9F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endrils of vines that coil when they touch an object (653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thoracic cavity </w:t>
      </w:r>
      <w:r w:rsidRPr="00AD1A72">
        <w:rPr>
          <w:rFonts w:ascii="Times New Roman" w:hAnsi="Times New Roman" w:cs="Times New Roman"/>
          <w:sz w:val="18"/>
          <w:szCs w:val="18"/>
        </w:rPr>
        <w:t>the upper ventral cavity of the human body, containing the heart,</w:t>
      </w:r>
      <w:r w:rsidR="00F62E9F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lungs, and esophagus (908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thorax </w:t>
      </w:r>
      <w:r w:rsidRPr="00AD1A72">
        <w:rPr>
          <w:rFonts w:ascii="Times New Roman" w:hAnsi="Times New Roman" w:cs="Times New Roman"/>
          <w:sz w:val="18"/>
          <w:szCs w:val="18"/>
        </w:rPr>
        <w:t>in insects and some crustaceans, the part of the body between the head</w:t>
      </w:r>
      <w:r w:rsidR="00F62E9F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nd the abdomen; in mammals, the part of the body between the neck and the</w:t>
      </w:r>
      <w:r w:rsidR="00F62E9F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bdomen (748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thylakoid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 flattened, membranous sac inside a chloroplast; contains most of</w:t>
      </w:r>
      <w:r w:rsidR="00F62E9F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the components involved in the light reactions of photosynthesis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thymine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nitrogen-containing base, one component of a nucleotide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thymosin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 hormone produced in the thymus gland that stimulates the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sz w:val="18"/>
          <w:szCs w:val="18"/>
        </w:rPr>
        <w:t>differentiation of T cells (1037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thymus gland </w:t>
      </w:r>
      <w:r w:rsidRPr="00AD1A72">
        <w:rPr>
          <w:rFonts w:ascii="Times New Roman" w:hAnsi="Times New Roman" w:cs="Times New Roman"/>
          <w:sz w:val="18"/>
          <w:szCs w:val="18"/>
        </w:rPr>
        <w:t>endocrine gland involved in immune-system development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thyroid gland </w:t>
      </w:r>
      <w:r w:rsidRPr="00AD1A72">
        <w:rPr>
          <w:rFonts w:ascii="Times New Roman" w:hAnsi="Times New Roman" w:cs="Times New Roman"/>
          <w:sz w:val="18"/>
          <w:szCs w:val="18"/>
        </w:rPr>
        <w:t xml:space="preserve">the endocrine gland that secretes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thyroxine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(1034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thyroxine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 thyroid hormone that increases metabolism (1034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tissue </w:t>
      </w:r>
      <w:r w:rsidRPr="00AD1A72">
        <w:rPr>
          <w:rFonts w:ascii="Times New Roman" w:hAnsi="Times New Roman" w:cs="Times New Roman"/>
          <w:sz w:val="18"/>
          <w:szCs w:val="18"/>
        </w:rPr>
        <w:t xml:space="preserve">in most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multicellular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organisms, a group of similar cells that carry out a</w:t>
      </w:r>
      <w:r w:rsidR="00F62E9F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common function (8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tissue culture </w:t>
      </w:r>
      <w:r w:rsidRPr="00AD1A72">
        <w:rPr>
          <w:rFonts w:ascii="Times New Roman" w:hAnsi="Times New Roman" w:cs="Times New Roman"/>
          <w:sz w:val="18"/>
          <w:szCs w:val="18"/>
        </w:rPr>
        <w:t>the growing of living cells in a controlled medium (640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tolerance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lessening response to a drug as a result of physical addiction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tolerance curve </w:t>
      </w:r>
      <w:r w:rsidRPr="00AD1A72">
        <w:rPr>
          <w:rFonts w:ascii="Times New Roman" w:hAnsi="Times New Roman" w:cs="Times New Roman"/>
          <w:sz w:val="18"/>
          <w:szCs w:val="18"/>
        </w:rPr>
        <w:t>a graph of an organism’s tolerance to a range of an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sz w:val="18"/>
          <w:szCs w:val="18"/>
        </w:rPr>
        <w:t>environmental variable (369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topsoil </w:t>
      </w:r>
      <w:r w:rsidRPr="00AD1A72">
        <w:rPr>
          <w:rFonts w:ascii="Times New Roman" w:hAnsi="Times New Roman" w:cs="Times New Roman"/>
          <w:sz w:val="18"/>
          <w:szCs w:val="18"/>
        </w:rPr>
        <w:t>the uppermost layer of soil (822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torpor </w:t>
      </w:r>
      <w:r w:rsidRPr="00AD1A72">
        <w:rPr>
          <w:rFonts w:ascii="Times New Roman" w:hAnsi="Times New Roman" w:cs="Times New Roman"/>
          <w:sz w:val="18"/>
          <w:szCs w:val="18"/>
        </w:rPr>
        <w:t>a state of stupor (55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torsion </w:t>
      </w:r>
      <w:r w:rsidRPr="00AD1A72">
        <w:rPr>
          <w:rFonts w:ascii="Times New Roman" w:hAnsi="Times New Roman" w:cs="Times New Roman"/>
          <w:sz w:val="18"/>
          <w:szCs w:val="18"/>
        </w:rPr>
        <w:t>a process occurring during the larval development of gastropods in</w:t>
      </w:r>
      <w:r w:rsidR="00F62E9F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which the visceral mass twists 180° in relation to the head (727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toxin </w:t>
      </w:r>
      <w:r w:rsidRPr="00AD1A72">
        <w:rPr>
          <w:rFonts w:ascii="Times New Roman" w:hAnsi="Times New Roman" w:cs="Times New Roman"/>
          <w:sz w:val="18"/>
          <w:szCs w:val="18"/>
        </w:rPr>
        <w:t>a chemical substance, usually biological in origin, that is harmful to the</w:t>
      </w:r>
      <w:r w:rsidR="00F62E9F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normal functioning of cells (478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toxoplasmosis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disease caused by a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sporozoan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that can cause serious harm to</w:t>
      </w:r>
      <w:r w:rsidR="00F62E9F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fetuses and newborns and can cause flulike symptoms in adults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trachea </w:t>
      </w:r>
      <w:r w:rsidRPr="00AD1A72">
        <w:rPr>
          <w:rFonts w:ascii="Times New Roman" w:hAnsi="Times New Roman" w:cs="Times New Roman"/>
          <w:sz w:val="18"/>
          <w:szCs w:val="18"/>
        </w:rPr>
        <w:t xml:space="preserve">in insects,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myriapods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>, or spiders, one of a network of air tubes; in</w:t>
      </w:r>
      <w:r w:rsidR="00F62E9F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vertebrates, the tube that connects the pharynx to the lungs (752, 945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tracheid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 long, thick wall with tapering ends, forming part of the xylem tissu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of plants (601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trait </w:t>
      </w:r>
      <w:r w:rsidRPr="00AD1A72">
        <w:rPr>
          <w:rFonts w:ascii="Times New Roman" w:hAnsi="Times New Roman" w:cs="Times New Roman"/>
          <w:sz w:val="18"/>
          <w:szCs w:val="18"/>
        </w:rPr>
        <w:t>in genetics, a category within which alternate characteristics, such as height</w:t>
      </w:r>
      <w:r w:rsidR="00F62E9F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nd eye color, can be observed (165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transcription </w:t>
      </w:r>
      <w:r w:rsidRPr="00AD1A72">
        <w:rPr>
          <w:rFonts w:ascii="Times New Roman" w:hAnsi="Times New Roman" w:cs="Times New Roman"/>
          <w:sz w:val="18"/>
          <w:szCs w:val="18"/>
        </w:rPr>
        <w:t>the process in which RNA is made from DNA (191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transcription factor </w:t>
      </w:r>
      <w:r w:rsidRPr="00AD1A72">
        <w:rPr>
          <w:rFonts w:ascii="Times New Roman" w:hAnsi="Times New Roman" w:cs="Times New Roman"/>
          <w:sz w:val="18"/>
          <w:szCs w:val="18"/>
        </w:rPr>
        <w:t>one of the additional proteins bound to enhancers and</w:t>
      </w:r>
      <w:r w:rsidR="00F62E9F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RNA polymerase that regulate transcription (208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transduction </w:t>
      </w:r>
      <w:r w:rsidRPr="00AD1A72">
        <w:rPr>
          <w:rFonts w:ascii="Times New Roman" w:hAnsi="Times New Roman" w:cs="Times New Roman"/>
          <w:sz w:val="18"/>
          <w:szCs w:val="18"/>
        </w:rPr>
        <w:t>in viruses, the process in which genetic material is transferred</w:t>
      </w:r>
      <w:r w:rsidR="00F62E9F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from one cell to another (477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>transfer RNA (</w:t>
      </w: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tRNA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) </w:t>
      </w:r>
      <w:r w:rsidRPr="00AD1A72">
        <w:rPr>
          <w:rFonts w:ascii="Times New Roman" w:hAnsi="Times New Roman" w:cs="Times New Roman"/>
          <w:sz w:val="18"/>
          <w:szCs w:val="18"/>
        </w:rPr>
        <w:t>the type of RNA that carries amino acids from the</w:t>
      </w:r>
      <w:r w:rsidR="00F62E9F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cytoplasm to the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ribosomes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(191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transformation </w:t>
      </w:r>
      <w:r w:rsidRPr="00AD1A72">
        <w:rPr>
          <w:rFonts w:ascii="Times New Roman" w:hAnsi="Times New Roman" w:cs="Times New Roman"/>
          <w:sz w:val="18"/>
          <w:szCs w:val="18"/>
        </w:rPr>
        <w:t>a process of direct transfer of nucleic acid from one bacterium</w:t>
      </w:r>
      <w:r w:rsidR="00F62E9F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o another (477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transgenic organism </w:t>
      </w:r>
      <w:r w:rsidRPr="00AD1A72">
        <w:rPr>
          <w:rFonts w:ascii="Times New Roman" w:hAnsi="Times New Roman" w:cs="Times New Roman"/>
          <w:sz w:val="18"/>
          <w:szCs w:val="18"/>
        </w:rPr>
        <w:t>a host organism that has received recombinant DNA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translation </w:t>
      </w:r>
      <w:r w:rsidRPr="00AD1A72">
        <w:rPr>
          <w:rFonts w:ascii="Times New Roman" w:hAnsi="Times New Roman" w:cs="Times New Roman"/>
          <w:sz w:val="18"/>
          <w:szCs w:val="18"/>
        </w:rPr>
        <w:t>the process of converting the genetic code in RNA into the amino</w:t>
      </w:r>
      <w:r w:rsidR="00F62E9F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cid sequence that makes up a protein (194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translocation </w:t>
      </w:r>
      <w:r w:rsidRPr="00AD1A72">
        <w:rPr>
          <w:rFonts w:ascii="Times New Roman" w:hAnsi="Times New Roman" w:cs="Times New Roman"/>
          <w:sz w:val="18"/>
          <w:szCs w:val="18"/>
        </w:rPr>
        <w:t>a mutation in which a broken piece of chromosome attaches to a</w:t>
      </w:r>
      <w:r w:rsidR="00F62E9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nonhomologous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chromosome; movement of organic molecules in plant tissues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transmission electron microscope </w:t>
      </w:r>
      <w:r w:rsidRPr="00AD1A72">
        <w:rPr>
          <w:rFonts w:ascii="Times New Roman" w:hAnsi="Times New Roman" w:cs="Times New Roman"/>
          <w:sz w:val="18"/>
          <w:szCs w:val="18"/>
        </w:rPr>
        <w:t>a microscope that transmits a beam of</w:t>
      </w:r>
      <w:r w:rsidR="00F62E9F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electrons rather than light through a thinly sliced specimen (22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transpiration </w:t>
      </w:r>
      <w:r w:rsidRPr="00AD1A72">
        <w:rPr>
          <w:rFonts w:ascii="Times New Roman" w:hAnsi="Times New Roman" w:cs="Times New Roman"/>
          <w:sz w:val="18"/>
          <w:szCs w:val="18"/>
        </w:rPr>
        <w:t>the evaporation of water through stomata (421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trichinosis </w:t>
      </w:r>
      <w:r w:rsidRPr="00AD1A72">
        <w:rPr>
          <w:rFonts w:ascii="Times New Roman" w:hAnsi="Times New Roman" w:cs="Times New Roman"/>
          <w:sz w:val="18"/>
          <w:szCs w:val="18"/>
        </w:rPr>
        <w:t>a disease caused by a parasitic roundworm of the genus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i/>
          <w:iCs/>
          <w:sz w:val="18"/>
          <w:szCs w:val="18"/>
        </w:rPr>
        <w:t>Trichinella</w:t>
      </w:r>
      <w:proofErr w:type="spellEnd"/>
      <w:r w:rsidRPr="00AD1A72">
        <w:rPr>
          <w:rFonts w:ascii="Times New Roman" w:hAnsi="Times New Roman" w:cs="Times New Roman"/>
          <w:i/>
          <w:iCs/>
          <w:sz w:val="18"/>
          <w:szCs w:val="18"/>
        </w:rPr>
        <w:t xml:space="preserve">; </w:t>
      </w:r>
      <w:r w:rsidRPr="00AD1A72">
        <w:rPr>
          <w:rFonts w:ascii="Times New Roman" w:hAnsi="Times New Roman" w:cs="Times New Roman"/>
          <w:sz w:val="18"/>
          <w:szCs w:val="18"/>
        </w:rPr>
        <w:t>characterized by muscle pain and stiffness (717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triglyceride </w:t>
      </w:r>
      <w:r w:rsidRPr="00AD1A72">
        <w:rPr>
          <w:rFonts w:ascii="Times New Roman" w:hAnsi="Times New Roman" w:cs="Times New Roman"/>
          <w:sz w:val="18"/>
          <w:szCs w:val="18"/>
        </w:rPr>
        <w:t>a lipid made of three fatty-acid molecules and one glycerol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sz w:val="18"/>
          <w:szCs w:val="18"/>
        </w:rPr>
        <w:t>molecule (58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trimester </w:t>
      </w:r>
      <w:r w:rsidRPr="00AD1A72">
        <w:rPr>
          <w:rFonts w:ascii="Times New Roman" w:hAnsi="Times New Roman" w:cs="Times New Roman"/>
          <w:sz w:val="18"/>
          <w:szCs w:val="18"/>
        </w:rPr>
        <w:t>one of three divisions of pregnancy (1055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trisomy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 chromosomal anomaly in which an individual has an extra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sz w:val="18"/>
          <w:szCs w:val="18"/>
        </w:rPr>
        <w:t>chromosome in any of the chromosome pairs (231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trisomy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21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human congenital disorder caused by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trisomy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of chromosome 21</w:t>
      </w:r>
      <w:r w:rsidR="00F62E9F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due to the failure of the sister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chromatids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to separate during mitosis or the</w:t>
      </w:r>
      <w:r w:rsidR="00F62E9F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failure of homologous chromosomes to separate during meiosis (see Down</w:t>
      </w:r>
      <w:r w:rsidR="00F62E9F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syndrome) (231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trochophore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 free-swimming, ciliated larva of most mollusks and some</w:t>
      </w:r>
      <w:r w:rsidR="00F62E9F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nnelids (725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trophic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level </w:t>
      </w:r>
      <w:r w:rsidRPr="00AD1A72">
        <w:rPr>
          <w:rFonts w:ascii="Times New Roman" w:hAnsi="Times New Roman" w:cs="Times New Roman"/>
          <w:sz w:val="18"/>
          <w:szCs w:val="18"/>
        </w:rPr>
        <w:t>a feeding level in an ecosystem (417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tropical rain forest </w:t>
      </w:r>
      <w:r w:rsidRPr="00AD1A72">
        <w:rPr>
          <w:rFonts w:ascii="Times New Roman" w:hAnsi="Times New Roman" w:cs="Times New Roman"/>
          <w:sz w:val="18"/>
          <w:szCs w:val="18"/>
        </w:rPr>
        <w:t>a biome near the equator characterized by large amounts of</w:t>
      </w:r>
      <w:r w:rsidR="00F62E9F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rain and sunlight (429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tropism </w:t>
      </w:r>
      <w:r w:rsidRPr="00AD1A72">
        <w:rPr>
          <w:rFonts w:ascii="Times New Roman" w:hAnsi="Times New Roman" w:cs="Times New Roman"/>
          <w:sz w:val="18"/>
          <w:szCs w:val="18"/>
        </w:rPr>
        <w:t>plant movement toward or away from an environmental stimulus (652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trypanosomiasis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any of the forms of sleeping sickness or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Chagas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>’ disease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tube cell </w:t>
      </w:r>
      <w:r w:rsidRPr="00AD1A72">
        <w:rPr>
          <w:rFonts w:ascii="Times New Roman" w:hAnsi="Times New Roman" w:cs="Times New Roman"/>
          <w:sz w:val="18"/>
          <w:szCs w:val="18"/>
        </w:rPr>
        <w:t>the cell of a pollen grain that contains the tube nucleus (631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tube foot </w:t>
      </w:r>
      <w:r w:rsidRPr="00AD1A72">
        <w:rPr>
          <w:rFonts w:ascii="Times New Roman" w:hAnsi="Times New Roman" w:cs="Times New Roman"/>
          <w:sz w:val="18"/>
          <w:szCs w:val="18"/>
        </w:rPr>
        <w:t>one of many small, flexible, fluid-filled tubes that project from the</w:t>
      </w:r>
      <w:r w:rsidR="00F62E9F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body of an echinoderm and are used in locomotion, feeding, gas exchange, and</w:t>
      </w:r>
      <w:r w:rsidR="00F62E9F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excretion (782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tumor </w:t>
      </w:r>
      <w:r w:rsidRPr="00AD1A72">
        <w:rPr>
          <w:rFonts w:ascii="Times New Roman" w:hAnsi="Times New Roman" w:cs="Times New Roman"/>
          <w:sz w:val="18"/>
          <w:szCs w:val="18"/>
        </w:rPr>
        <w:t>an abnormal mass of cells (211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tumor-suppressor gene </w:t>
      </w:r>
      <w:r w:rsidRPr="00AD1A72">
        <w:rPr>
          <w:rFonts w:ascii="Times New Roman" w:hAnsi="Times New Roman" w:cs="Times New Roman"/>
          <w:sz w:val="18"/>
          <w:szCs w:val="18"/>
        </w:rPr>
        <w:t>a gene that suppresses tumor formation but when</w:t>
      </w:r>
      <w:r w:rsidR="00F62E9F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mutated causes a loss in cell function, resulting in tumor formation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tundra </w:t>
      </w:r>
      <w:r w:rsidRPr="00AD1A72">
        <w:rPr>
          <w:rFonts w:ascii="Times New Roman" w:hAnsi="Times New Roman" w:cs="Times New Roman"/>
          <w:sz w:val="18"/>
          <w:szCs w:val="18"/>
        </w:rPr>
        <w:t>a biome of low-growing vegetation that forms a continuous belt across</w:t>
      </w:r>
      <w:r w:rsidR="00F62E9F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North America, Europe, and Asia (425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turgor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pressure </w:t>
      </w:r>
      <w:r w:rsidRPr="00AD1A72">
        <w:rPr>
          <w:rFonts w:ascii="Times New Roman" w:hAnsi="Times New Roman" w:cs="Times New Roman"/>
          <w:sz w:val="18"/>
          <w:szCs w:val="18"/>
        </w:rPr>
        <w:t>water pressure within a plant cell (98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tympanic membrane </w:t>
      </w:r>
      <w:r w:rsidRPr="00AD1A72">
        <w:rPr>
          <w:rFonts w:ascii="Times New Roman" w:hAnsi="Times New Roman" w:cs="Times New Roman"/>
          <w:sz w:val="18"/>
          <w:szCs w:val="18"/>
        </w:rPr>
        <w:t>the eardrum (1018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tympanum </w:t>
      </w:r>
      <w:r w:rsidRPr="00AD1A72">
        <w:rPr>
          <w:rFonts w:ascii="Times New Roman" w:hAnsi="Times New Roman" w:cs="Times New Roman"/>
          <w:sz w:val="18"/>
          <w:szCs w:val="18"/>
        </w:rPr>
        <w:t>a sound-sensing membrane on each side of the abdomen of an</w:t>
      </w:r>
      <w:r w:rsidR="00F62E9F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insect (767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typhlosole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in an earthworm, an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infolding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of the intestinal wall (734)</w:t>
      </w:r>
    </w:p>
    <w:p w:rsidR="00F62E9F" w:rsidRDefault="00F62E9F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>U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umbilical cord </w:t>
      </w:r>
      <w:r w:rsidRPr="00AD1A72">
        <w:rPr>
          <w:rFonts w:ascii="Times New Roman" w:hAnsi="Times New Roman" w:cs="Times New Roman"/>
          <w:sz w:val="18"/>
          <w:szCs w:val="18"/>
        </w:rPr>
        <w:t>blood vessels that connect the placenta to the fetus (105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ungulate </w:t>
      </w:r>
      <w:r w:rsidRPr="00AD1A72">
        <w:rPr>
          <w:rFonts w:ascii="Times New Roman" w:hAnsi="Times New Roman" w:cs="Times New Roman"/>
          <w:sz w:val="18"/>
          <w:szCs w:val="18"/>
        </w:rPr>
        <w:t>a hoofed mammal (894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unicellular </w:t>
      </w: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gametangium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 single-celled gamete holder (321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unicellular organism </w:t>
      </w:r>
      <w:r w:rsidRPr="00AD1A72">
        <w:rPr>
          <w:rFonts w:ascii="Times New Roman" w:hAnsi="Times New Roman" w:cs="Times New Roman"/>
          <w:sz w:val="18"/>
          <w:szCs w:val="18"/>
        </w:rPr>
        <w:t>a living thing composed of one cell (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uniformitarianism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 principle that states that the geological structure of Earth</w:t>
      </w:r>
      <w:r w:rsidR="00F62E9F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resulted from cycles of observable processes and that these processes operate</w:t>
      </w:r>
      <w:r w:rsidR="00F62E9F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continuously (284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upwelling </w:t>
      </w:r>
      <w:r w:rsidRPr="00AD1A72">
        <w:rPr>
          <w:rFonts w:ascii="Times New Roman" w:hAnsi="Times New Roman" w:cs="Times New Roman"/>
          <w:sz w:val="18"/>
          <w:szCs w:val="18"/>
        </w:rPr>
        <w:t>cold water rising from the ocean floor bringing organic material and</w:t>
      </w:r>
      <w:r w:rsidR="00F62E9F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nutrients (442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uracil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 nitrogen-containing base found in RNA (190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urban ecology </w:t>
      </w:r>
      <w:r w:rsidRPr="00AD1A72">
        <w:rPr>
          <w:rFonts w:ascii="Times New Roman" w:hAnsi="Times New Roman" w:cs="Times New Roman"/>
          <w:sz w:val="18"/>
          <w:szCs w:val="18"/>
        </w:rPr>
        <w:t>a new environmental field wherein people are challenged to</w:t>
      </w:r>
      <w:r w:rsidR="00F62E9F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increase biodiversity even in the most heavily developed areas (458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urea </w:t>
      </w:r>
      <w:r w:rsidRPr="00AD1A72">
        <w:rPr>
          <w:rFonts w:ascii="Times New Roman" w:hAnsi="Times New Roman" w:cs="Times New Roman"/>
          <w:sz w:val="18"/>
          <w:szCs w:val="18"/>
        </w:rPr>
        <w:t>product of the liver’s conversion of ammonia that is eliminated by the</w:t>
      </w:r>
      <w:r w:rsidR="00F62E9F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kidneys (992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ureter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 narrow tube through which urine flows from the renal pelvis to the</w:t>
      </w:r>
      <w:r w:rsidR="00F62E9F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urinary bladder (995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urethra </w:t>
      </w:r>
      <w:r w:rsidRPr="00AD1A72">
        <w:rPr>
          <w:rFonts w:ascii="Times New Roman" w:hAnsi="Times New Roman" w:cs="Times New Roman"/>
          <w:sz w:val="18"/>
          <w:szCs w:val="18"/>
        </w:rPr>
        <w:t>the tube through which urine flows from the urinary bladder out of the</w:t>
      </w:r>
      <w:r w:rsidR="00F62E9F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body (995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urinary bladder </w:t>
      </w:r>
      <w:r w:rsidRPr="00AD1A72">
        <w:rPr>
          <w:rFonts w:ascii="Times New Roman" w:hAnsi="Times New Roman" w:cs="Times New Roman"/>
          <w:sz w:val="18"/>
          <w:szCs w:val="18"/>
        </w:rPr>
        <w:t>a muscular sac that stores urine (995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urine </w:t>
      </w:r>
      <w:r w:rsidRPr="00AD1A72">
        <w:rPr>
          <w:rFonts w:ascii="Times New Roman" w:hAnsi="Times New Roman" w:cs="Times New Roman"/>
          <w:sz w:val="18"/>
          <w:szCs w:val="18"/>
        </w:rPr>
        <w:t>a liquid containing nitrogenous wastes that have been removed from the</w:t>
      </w:r>
      <w:r w:rsidR="00F62E9F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blood (995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uropod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he most posterior appendage on many crustaceans (748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uterus </w:t>
      </w:r>
      <w:r w:rsidRPr="00AD1A72">
        <w:rPr>
          <w:rFonts w:ascii="Times New Roman" w:hAnsi="Times New Roman" w:cs="Times New Roman"/>
          <w:sz w:val="18"/>
          <w:szCs w:val="18"/>
        </w:rPr>
        <w:t>a female reproductive structure where eggs are stored or fertilized or</w:t>
      </w:r>
      <w:r w:rsidR="00F62E9F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where development of the young occurs (1051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utilitarian value </w:t>
      </w:r>
      <w:r w:rsidRPr="00AD1A72">
        <w:rPr>
          <w:rFonts w:ascii="Times New Roman" w:hAnsi="Times New Roman" w:cs="Times New Roman"/>
          <w:sz w:val="18"/>
          <w:szCs w:val="18"/>
        </w:rPr>
        <w:t>a way of relating the importance of biodiversity in terms of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sz w:val="18"/>
          <w:szCs w:val="18"/>
        </w:rPr>
        <w:t>the economic benefits biodiversity provides to humans (451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>V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vaccine </w:t>
      </w:r>
      <w:r w:rsidRPr="00AD1A72">
        <w:rPr>
          <w:rFonts w:ascii="Times New Roman" w:hAnsi="Times New Roman" w:cs="Times New Roman"/>
          <w:sz w:val="18"/>
          <w:szCs w:val="18"/>
        </w:rPr>
        <w:t>a solution containing a harmless version of a virus, bacterium, or toxin</w:t>
      </w:r>
      <w:r w:rsidR="00F62E9F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that causes an immune response when introduced to the body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vacuole </w:t>
      </w:r>
      <w:r w:rsidRPr="00AD1A72">
        <w:rPr>
          <w:rFonts w:ascii="Times New Roman" w:hAnsi="Times New Roman" w:cs="Times New Roman"/>
          <w:sz w:val="18"/>
          <w:szCs w:val="18"/>
        </w:rPr>
        <w:t>a fluid-filled organelle that stores enzymes or metabolic wastes in a</w:t>
      </w:r>
      <w:r w:rsidR="00F62E9F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plant cell (82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vane </w:t>
      </w:r>
      <w:r w:rsidRPr="00AD1A72">
        <w:rPr>
          <w:rFonts w:ascii="Times New Roman" w:hAnsi="Times New Roman" w:cs="Times New Roman"/>
          <w:sz w:val="18"/>
          <w:szCs w:val="18"/>
        </w:rPr>
        <w:t>the projection on either side of a bird’s feather (864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variety </w:t>
      </w:r>
      <w:r w:rsidRPr="00AD1A72">
        <w:rPr>
          <w:rFonts w:ascii="Times New Roman" w:hAnsi="Times New Roman" w:cs="Times New Roman"/>
          <w:sz w:val="18"/>
          <w:szCs w:val="18"/>
        </w:rPr>
        <w:t>a further division or subset of species (339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vascular cambium </w:t>
      </w:r>
      <w:r w:rsidRPr="00AD1A72">
        <w:rPr>
          <w:rFonts w:ascii="Times New Roman" w:hAnsi="Times New Roman" w:cs="Times New Roman"/>
          <w:sz w:val="18"/>
          <w:szCs w:val="18"/>
        </w:rPr>
        <w:t xml:space="preserve">the lateral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meristem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in a plant that produces additional</w:t>
      </w:r>
      <w:r w:rsidR="00F62E9F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vascular tissue (602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vascular plant </w:t>
      </w:r>
      <w:r w:rsidRPr="00AD1A72">
        <w:rPr>
          <w:rFonts w:ascii="Times New Roman" w:hAnsi="Times New Roman" w:cs="Times New Roman"/>
          <w:sz w:val="18"/>
          <w:szCs w:val="18"/>
        </w:rPr>
        <w:t>a plant that has xylem and phloem (581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vascular tissue system </w:t>
      </w:r>
      <w:r w:rsidRPr="00AD1A72">
        <w:rPr>
          <w:rFonts w:ascii="Times New Roman" w:hAnsi="Times New Roman" w:cs="Times New Roman"/>
          <w:sz w:val="18"/>
          <w:szCs w:val="18"/>
        </w:rPr>
        <w:t>the system that includes the xylem and phloem tissues</w:t>
      </w:r>
      <w:r w:rsidR="00D31F2F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of plants (601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vas deferens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duct through which sperm leave the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epididymis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(1048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vasopressin </w:t>
      </w:r>
      <w:r w:rsidRPr="00AD1A72">
        <w:rPr>
          <w:rFonts w:ascii="Times New Roman" w:hAnsi="Times New Roman" w:cs="Times New Roman"/>
          <w:sz w:val="18"/>
          <w:szCs w:val="18"/>
        </w:rPr>
        <w:t>a hormone that helps control the amount of water excreted by the</w:t>
      </w:r>
      <w:r w:rsidR="00D31F2F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kidneys (1033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vegetable </w:t>
      </w:r>
      <w:r w:rsidRPr="00AD1A72">
        <w:rPr>
          <w:rFonts w:ascii="Times New Roman" w:hAnsi="Times New Roman" w:cs="Times New Roman"/>
          <w:sz w:val="18"/>
          <w:szCs w:val="18"/>
        </w:rPr>
        <w:t>food derived from any part of soft plants (563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vegetative propagation </w:t>
      </w:r>
      <w:r w:rsidRPr="00AD1A72">
        <w:rPr>
          <w:rFonts w:ascii="Times New Roman" w:hAnsi="Times New Roman" w:cs="Times New Roman"/>
          <w:sz w:val="18"/>
          <w:szCs w:val="18"/>
        </w:rPr>
        <w:t>asexual reproduction in plants (639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vein </w:t>
      </w:r>
      <w:r w:rsidRPr="00AD1A72">
        <w:rPr>
          <w:rFonts w:ascii="Times New Roman" w:hAnsi="Times New Roman" w:cs="Times New Roman"/>
          <w:sz w:val="18"/>
          <w:szCs w:val="18"/>
        </w:rPr>
        <w:t>a vessel carrying blood to the heart (934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venation </w:t>
      </w:r>
      <w:r w:rsidRPr="00AD1A72">
        <w:rPr>
          <w:rFonts w:ascii="Times New Roman" w:hAnsi="Times New Roman" w:cs="Times New Roman"/>
          <w:sz w:val="18"/>
          <w:szCs w:val="18"/>
        </w:rPr>
        <w:t>the arrangement of veins in a leaf (61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vent </w:t>
      </w:r>
      <w:r w:rsidRPr="00AD1A72">
        <w:rPr>
          <w:rFonts w:ascii="Times New Roman" w:hAnsi="Times New Roman" w:cs="Times New Roman"/>
          <w:sz w:val="18"/>
          <w:szCs w:val="18"/>
        </w:rPr>
        <w:t>in amphibians and reptiles, the opening through which waste and eggs or</w:t>
      </w:r>
      <w:r w:rsidR="00D31F2F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sperm exit the body (827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ventral </w:t>
      </w:r>
      <w:r w:rsidRPr="00AD1A72">
        <w:rPr>
          <w:rFonts w:ascii="Times New Roman" w:hAnsi="Times New Roman" w:cs="Times New Roman"/>
          <w:sz w:val="18"/>
          <w:szCs w:val="18"/>
        </w:rPr>
        <w:t>the bottom of a bilaterally symmetrical organism (670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ventricle </w:t>
      </w:r>
      <w:r w:rsidRPr="00AD1A72">
        <w:rPr>
          <w:rFonts w:ascii="Times New Roman" w:hAnsi="Times New Roman" w:cs="Times New Roman"/>
          <w:sz w:val="18"/>
          <w:szCs w:val="18"/>
        </w:rPr>
        <w:t>a lower, and the most muscular, chamber of the heart (931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venule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 small vessel in the network of veins (935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vernalization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he requirement that some seeds or spores be exposed to cold</w:t>
      </w:r>
      <w:r w:rsidR="00D31F2F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before they can germinate (658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vertebra </w:t>
      </w:r>
      <w:r w:rsidRPr="00AD1A72">
        <w:rPr>
          <w:rFonts w:ascii="Times New Roman" w:hAnsi="Times New Roman" w:cs="Times New Roman"/>
          <w:sz w:val="18"/>
          <w:szCs w:val="18"/>
        </w:rPr>
        <w:t>one of the repeating bony units of the backbone (677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vertebrate </w:t>
      </w:r>
      <w:r w:rsidRPr="00AD1A72">
        <w:rPr>
          <w:rFonts w:ascii="Times New Roman" w:hAnsi="Times New Roman" w:cs="Times New Roman"/>
          <w:sz w:val="18"/>
          <w:szCs w:val="18"/>
        </w:rPr>
        <w:t>an animal with a backbone (667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vesicle </w:t>
      </w:r>
      <w:r w:rsidRPr="00AD1A72">
        <w:rPr>
          <w:rFonts w:ascii="Times New Roman" w:hAnsi="Times New Roman" w:cs="Times New Roman"/>
          <w:sz w:val="18"/>
          <w:szCs w:val="18"/>
        </w:rPr>
        <w:t>a membrane-bound sac in a eukaryotic cell that contains materials</w:t>
      </w:r>
      <w:r w:rsidR="00D31F2F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involved in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endocytosis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exocytosis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>, or transport within the cell (103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vessel </w:t>
      </w:r>
      <w:r w:rsidRPr="00AD1A72">
        <w:rPr>
          <w:rFonts w:ascii="Times New Roman" w:hAnsi="Times New Roman" w:cs="Times New Roman"/>
          <w:sz w:val="18"/>
          <w:szCs w:val="18"/>
        </w:rPr>
        <w:t>in plants, a structure formed by stacked vessel elements; in animals, a</w:t>
      </w:r>
      <w:r w:rsidR="00D31F2F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tubular conducting structure for blood or other body fluid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vessel element </w:t>
      </w:r>
      <w:r w:rsidRPr="00AD1A72">
        <w:rPr>
          <w:rFonts w:ascii="Times New Roman" w:hAnsi="Times New Roman" w:cs="Times New Roman"/>
          <w:sz w:val="18"/>
          <w:szCs w:val="18"/>
        </w:rPr>
        <w:t>an elongated, water-conducting plant cell wall with slanting ends</w:t>
      </w:r>
      <w:r w:rsidR="00D31F2F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nd holes through which water can pass (601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vestigial </w:t>
      </w:r>
      <w:r w:rsidRPr="00AD1A72">
        <w:rPr>
          <w:rFonts w:ascii="Times New Roman" w:hAnsi="Times New Roman" w:cs="Times New Roman"/>
          <w:sz w:val="18"/>
          <w:szCs w:val="18"/>
        </w:rPr>
        <w:t>referring to a functionless structure that was functional in an ancestral</w:t>
      </w:r>
      <w:r w:rsidR="00D31F2F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species (290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villus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one of the small projections lining the small intestine (988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viper </w:t>
      </w:r>
      <w:r w:rsidRPr="00AD1A72">
        <w:rPr>
          <w:rFonts w:ascii="Times New Roman" w:hAnsi="Times New Roman" w:cs="Times New Roman"/>
          <w:sz w:val="18"/>
          <w:szCs w:val="18"/>
        </w:rPr>
        <w:t>venomous snake with two large, m</w:t>
      </w:r>
      <w:r w:rsidR="00D31F2F">
        <w:rPr>
          <w:rFonts w:ascii="Times New Roman" w:hAnsi="Times New Roman" w:cs="Times New Roman"/>
          <w:sz w:val="18"/>
          <w:szCs w:val="18"/>
        </w:rPr>
        <w:t xml:space="preserve">obile fangs at the front of the </w:t>
      </w:r>
      <w:r w:rsidRPr="00AD1A72">
        <w:rPr>
          <w:rFonts w:ascii="Times New Roman" w:hAnsi="Times New Roman" w:cs="Times New Roman"/>
          <w:sz w:val="18"/>
          <w:szCs w:val="18"/>
        </w:rPr>
        <w:t>mouth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viroid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 short, single strand of RNA that causes disease in plants (490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virology </w:t>
      </w:r>
      <w:r w:rsidRPr="00AD1A72">
        <w:rPr>
          <w:rFonts w:ascii="Times New Roman" w:hAnsi="Times New Roman" w:cs="Times New Roman"/>
          <w:sz w:val="18"/>
          <w:szCs w:val="18"/>
        </w:rPr>
        <w:t>the study of viruses (487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virulent </w:t>
      </w:r>
      <w:r w:rsidRPr="00AD1A72">
        <w:rPr>
          <w:rFonts w:ascii="Times New Roman" w:hAnsi="Times New Roman" w:cs="Times New Roman"/>
          <w:sz w:val="18"/>
          <w:szCs w:val="18"/>
        </w:rPr>
        <w:t>disease-causing and highly infectious (492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virus </w:t>
      </w:r>
      <w:r w:rsidRPr="00AD1A72">
        <w:rPr>
          <w:rFonts w:ascii="Times New Roman" w:hAnsi="Times New Roman" w:cs="Times New Roman"/>
          <w:sz w:val="18"/>
          <w:szCs w:val="18"/>
        </w:rPr>
        <w:t>a nonliving infectious particle composed of a nucleic acid and a protein</w:t>
      </w:r>
      <w:r w:rsidR="00D31F2F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coat (48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visceral mass </w:t>
      </w:r>
      <w:r w:rsidRPr="00AD1A72">
        <w:rPr>
          <w:rFonts w:ascii="Times New Roman" w:hAnsi="Times New Roman" w:cs="Times New Roman"/>
          <w:sz w:val="18"/>
          <w:szCs w:val="18"/>
        </w:rPr>
        <w:t>the central region of a mollusk, located between the head-foot</w:t>
      </w:r>
      <w:r w:rsidR="00D31F2F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nd the mantle (726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visible spectrum </w:t>
      </w:r>
      <w:r w:rsidRPr="00AD1A72">
        <w:rPr>
          <w:rFonts w:ascii="Times New Roman" w:hAnsi="Times New Roman" w:cs="Times New Roman"/>
          <w:sz w:val="18"/>
          <w:szCs w:val="18"/>
        </w:rPr>
        <w:t>the portion of sunlight perceived by the human eye as various</w:t>
      </w:r>
      <w:r w:rsidR="00D31F2F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colors (112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vitamin </w:t>
      </w:r>
      <w:r w:rsidRPr="00AD1A72">
        <w:rPr>
          <w:rFonts w:ascii="Times New Roman" w:hAnsi="Times New Roman" w:cs="Times New Roman"/>
          <w:sz w:val="18"/>
          <w:szCs w:val="18"/>
        </w:rPr>
        <w:t>complex organic molecule that serves as a coenzyme; one of the basic</w:t>
      </w:r>
      <w:r w:rsidR="00D31F2F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six nutrients (980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viviparous </w:t>
      </w:r>
      <w:r w:rsidRPr="00AD1A72">
        <w:rPr>
          <w:rFonts w:ascii="Times New Roman" w:hAnsi="Times New Roman" w:cs="Times New Roman"/>
          <w:sz w:val="18"/>
          <w:szCs w:val="18"/>
        </w:rPr>
        <w:t>referring to organisms that carry and nourish the young inside the</w:t>
      </w:r>
      <w:r w:rsidR="00D31F2F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body before birth (849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voluntary muscle </w:t>
      </w:r>
      <w:r w:rsidRPr="00AD1A72">
        <w:rPr>
          <w:rFonts w:ascii="Times New Roman" w:hAnsi="Times New Roman" w:cs="Times New Roman"/>
          <w:sz w:val="18"/>
          <w:szCs w:val="18"/>
        </w:rPr>
        <w:t>a muscle whose movement can be consciously controlled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vulva </w:t>
      </w:r>
      <w:r w:rsidRPr="00AD1A72">
        <w:rPr>
          <w:rFonts w:ascii="Times New Roman" w:hAnsi="Times New Roman" w:cs="Times New Roman"/>
          <w:sz w:val="18"/>
          <w:szCs w:val="18"/>
        </w:rPr>
        <w:t>the external part of the female reproductive system (1051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>W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warning coloration </w:t>
      </w:r>
      <w:r w:rsidRPr="00AD1A72">
        <w:rPr>
          <w:rFonts w:ascii="Times New Roman" w:hAnsi="Times New Roman" w:cs="Times New Roman"/>
          <w:sz w:val="18"/>
          <w:szCs w:val="18"/>
        </w:rPr>
        <w:t>a bold, bright color pattern that makes dangerous,</w:t>
      </w:r>
      <w:r w:rsidR="00D31F2F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poisonous, or bad-tasting animals clearly recognizable and warns predators</w:t>
      </w:r>
      <w:r w:rsidR="00D31F2F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away (770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water cycle </w:t>
      </w:r>
      <w:r w:rsidRPr="00AD1A72">
        <w:rPr>
          <w:rFonts w:ascii="Times New Roman" w:hAnsi="Times New Roman" w:cs="Times New Roman"/>
          <w:sz w:val="18"/>
          <w:szCs w:val="18"/>
        </w:rPr>
        <w:t>the movement of water between the ground, the atmosphere, and</w:t>
      </w:r>
      <w:r w:rsidR="00D31F2F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bodies of water (420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water mold </w:t>
      </w:r>
      <w:r w:rsidRPr="00AD1A72">
        <w:rPr>
          <w:rFonts w:ascii="Times New Roman" w:hAnsi="Times New Roman" w:cs="Times New Roman"/>
          <w:sz w:val="18"/>
          <w:szCs w:val="18"/>
        </w:rPr>
        <w:t xml:space="preserve">a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funguslike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organism composed of branching filaments of cells,</w:t>
      </w:r>
      <w:r w:rsidR="00D31F2F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found in freshwater systems (535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water-vascular system </w:t>
      </w:r>
      <w:r w:rsidRPr="00AD1A72">
        <w:rPr>
          <w:rFonts w:ascii="Times New Roman" w:hAnsi="Times New Roman" w:cs="Times New Roman"/>
          <w:sz w:val="18"/>
          <w:szCs w:val="18"/>
        </w:rPr>
        <w:t>a network of water-filled canals in echinoderms (782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wavelength </w:t>
      </w:r>
      <w:r w:rsidRPr="00AD1A72">
        <w:rPr>
          <w:rFonts w:ascii="Times New Roman" w:hAnsi="Times New Roman" w:cs="Times New Roman"/>
          <w:sz w:val="18"/>
          <w:szCs w:val="18"/>
        </w:rPr>
        <w:t>the distance between crests in a wave (113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withdrawal </w:t>
      </w:r>
      <w:r w:rsidRPr="00AD1A72">
        <w:rPr>
          <w:rFonts w:ascii="Times New Roman" w:hAnsi="Times New Roman" w:cs="Times New Roman"/>
          <w:sz w:val="18"/>
          <w:szCs w:val="18"/>
        </w:rPr>
        <w:t>a reaction to the lack of a drug (1073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woody tissue </w:t>
      </w:r>
      <w:r w:rsidRPr="00AD1A72">
        <w:rPr>
          <w:rFonts w:ascii="Times New Roman" w:hAnsi="Times New Roman" w:cs="Times New Roman"/>
          <w:sz w:val="18"/>
          <w:szCs w:val="18"/>
        </w:rPr>
        <w:t>in plants, tissue that is formed from several layers of xylem,</w:t>
      </w:r>
      <w:r w:rsidR="00D31F2F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usually concentrated in the center of the stem (580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worker bee </w:t>
      </w:r>
      <w:r w:rsidRPr="00AD1A72">
        <w:rPr>
          <w:rFonts w:ascii="Times New Roman" w:hAnsi="Times New Roman" w:cs="Times New Roman"/>
          <w:sz w:val="18"/>
          <w:szCs w:val="18"/>
        </w:rPr>
        <w:t>a sterile female bee that makes up the majority of the beehive</w:t>
      </w:r>
      <w:r w:rsidR="00D31F2F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population (772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>X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xylem </w:t>
      </w:r>
      <w:r w:rsidRPr="00AD1A72">
        <w:rPr>
          <w:rFonts w:ascii="Times New Roman" w:hAnsi="Times New Roman" w:cs="Times New Roman"/>
          <w:sz w:val="18"/>
          <w:szCs w:val="18"/>
        </w:rPr>
        <w:t>the vascular tissue in plants that transfers water and minerals from the</w:t>
      </w:r>
      <w:r w:rsidR="00D31F2F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roots to the leaves (580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X-linked gene </w:t>
      </w:r>
      <w:r w:rsidRPr="00AD1A72">
        <w:rPr>
          <w:rFonts w:ascii="Times New Roman" w:hAnsi="Times New Roman" w:cs="Times New Roman"/>
          <w:sz w:val="18"/>
          <w:szCs w:val="18"/>
        </w:rPr>
        <w:t>a gene found on the X chromosome (222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>Y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yeast </w:t>
      </w:r>
      <w:r w:rsidRPr="00AD1A72">
        <w:rPr>
          <w:rFonts w:ascii="Times New Roman" w:hAnsi="Times New Roman" w:cs="Times New Roman"/>
          <w:sz w:val="18"/>
          <w:szCs w:val="18"/>
        </w:rPr>
        <w:t>unicellular fungus whose colonies resemble those of bacteria; known as</w:t>
      </w:r>
      <w:r w:rsidR="00D31F2F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he microorganisms that make bread rise (543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Y-linked gene </w:t>
      </w:r>
      <w:r w:rsidRPr="00AD1A72">
        <w:rPr>
          <w:rFonts w:ascii="Times New Roman" w:hAnsi="Times New Roman" w:cs="Times New Roman"/>
          <w:sz w:val="18"/>
          <w:szCs w:val="18"/>
        </w:rPr>
        <w:t>a gene found on the Y chromosome (222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yolk sac </w:t>
      </w:r>
      <w:r w:rsidRPr="00AD1A72">
        <w:rPr>
          <w:rFonts w:ascii="Times New Roman" w:hAnsi="Times New Roman" w:cs="Times New Roman"/>
          <w:sz w:val="18"/>
          <w:szCs w:val="18"/>
        </w:rPr>
        <w:t>in amniotic eggs, the membrane that encloses the yolk and supplies the</w:t>
      </w:r>
      <w:r w:rsidR="00D31F2F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embryo with food (842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>Z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Z line </w:t>
      </w:r>
      <w:r w:rsidRPr="00AD1A72">
        <w:rPr>
          <w:rFonts w:ascii="Times New Roman" w:hAnsi="Times New Roman" w:cs="Times New Roman"/>
          <w:sz w:val="18"/>
          <w:szCs w:val="18"/>
        </w:rPr>
        <w:t xml:space="preserve">boundary of a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sarcomere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; point of anchor for thin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actin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filaments 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zooplankton </w:t>
      </w:r>
      <w:r w:rsidRPr="00AD1A72">
        <w:rPr>
          <w:rFonts w:ascii="Times New Roman" w:hAnsi="Times New Roman" w:cs="Times New Roman"/>
          <w:sz w:val="18"/>
          <w:szCs w:val="18"/>
        </w:rPr>
        <w:t>microscopic animal organisms that drift in bodies of water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sz w:val="18"/>
          <w:szCs w:val="18"/>
        </w:rPr>
        <w:t>worldwide; represent a basic level of feeding relationships (507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zoospore </w:t>
      </w:r>
      <w:r w:rsidRPr="00AD1A72">
        <w:rPr>
          <w:rFonts w:ascii="Times New Roman" w:hAnsi="Times New Roman" w:cs="Times New Roman"/>
          <w:sz w:val="18"/>
          <w:szCs w:val="18"/>
        </w:rPr>
        <w:t>a flagellated spore (527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zygosporangium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 xml:space="preserve">in fungi, fused </w:t>
      </w:r>
      <w:proofErr w:type="spellStart"/>
      <w:r w:rsidRPr="00AD1A72">
        <w:rPr>
          <w:rFonts w:ascii="Times New Roman" w:hAnsi="Times New Roman" w:cs="Times New Roman"/>
          <w:sz w:val="18"/>
          <w:szCs w:val="18"/>
        </w:rPr>
        <w:t>gametangia</w:t>
      </w:r>
      <w:proofErr w:type="spellEnd"/>
      <w:r w:rsidRPr="00AD1A72">
        <w:rPr>
          <w:rFonts w:ascii="Times New Roman" w:hAnsi="Times New Roman" w:cs="Times New Roman"/>
          <w:sz w:val="18"/>
          <w:szCs w:val="18"/>
        </w:rPr>
        <w:t xml:space="preserve"> in conjugation (547)</w:t>
      </w:r>
    </w:p>
    <w:p w:rsidR="00F857DE" w:rsidRPr="00AD1A72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D1A72">
        <w:rPr>
          <w:rFonts w:ascii="Times New Roman" w:hAnsi="Times New Roman" w:cs="Times New Roman"/>
          <w:b/>
          <w:bCs/>
          <w:sz w:val="18"/>
          <w:szCs w:val="18"/>
        </w:rPr>
        <w:t>zygospore</w:t>
      </w:r>
      <w:proofErr w:type="spellEnd"/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the protective structure that results when the wall surrounding a</w:t>
      </w:r>
      <w:r w:rsidR="00D31F2F">
        <w:rPr>
          <w:rFonts w:ascii="Times New Roman" w:hAnsi="Times New Roman" w:cs="Times New Roman"/>
          <w:sz w:val="18"/>
          <w:szCs w:val="18"/>
        </w:rPr>
        <w:t xml:space="preserve"> </w:t>
      </w:r>
      <w:r w:rsidRPr="00AD1A72">
        <w:rPr>
          <w:rFonts w:ascii="Times New Roman" w:hAnsi="Times New Roman" w:cs="Times New Roman"/>
          <w:sz w:val="18"/>
          <w:szCs w:val="18"/>
        </w:rPr>
        <w:t>zygote thickens (527)</w:t>
      </w:r>
    </w:p>
    <w:p w:rsidR="003D779D" w:rsidRDefault="00F857DE" w:rsidP="00F8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A72">
        <w:rPr>
          <w:rFonts w:ascii="Times New Roman" w:hAnsi="Times New Roman" w:cs="Times New Roman"/>
          <w:b/>
          <w:bCs/>
          <w:sz w:val="18"/>
          <w:szCs w:val="18"/>
        </w:rPr>
        <w:t xml:space="preserve">zygote </w:t>
      </w:r>
      <w:r w:rsidRPr="00AD1A72">
        <w:rPr>
          <w:rFonts w:ascii="Times New Roman" w:hAnsi="Times New Roman" w:cs="Times New Roman"/>
          <w:sz w:val="18"/>
          <w:szCs w:val="18"/>
        </w:rPr>
        <w:t>the dip</w:t>
      </w:r>
      <w:r w:rsidR="00D31F2F">
        <w:rPr>
          <w:rFonts w:ascii="Times New Roman" w:hAnsi="Times New Roman" w:cs="Times New Roman"/>
          <w:sz w:val="18"/>
          <w:szCs w:val="18"/>
        </w:rPr>
        <w:t xml:space="preserve">loid cell that results </w:t>
      </w:r>
      <w:proofErr w:type="spellStart"/>
      <w:r w:rsidR="00D31F2F">
        <w:rPr>
          <w:rFonts w:ascii="Times New Roman" w:hAnsi="Times New Roman" w:cs="Times New Roman"/>
          <w:sz w:val="18"/>
          <w:szCs w:val="18"/>
        </w:rPr>
        <w:t>form</w:t>
      </w:r>
      <w:proofErr w:type="spellEnd"/>
      <w:r w:rsidR="00D31F2F">
        <w:rPr>
          <w:rFonts w:ascii="Times New Roman" w:hAnsi="Times New Roman" w:cs="Times New Roman"/>
          <w:sz w:val="18"/>
          <w:szCs w:val="18"/>
        </w:rPr>
        <w:t xml:space="preserve"> the fusion of gametes.</w:t>
      </w:r>
    </w:p>
    <w:p w:rsidR="00F857DE" w:rsidRDefault="00F857DE" w:rsidP="003D77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857DE" w:rsidRDefault="00F857DE" w:rsidP="003D77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618FF" w:rsidRPr="00AD1A72" w:rsidRDefault="00D618FF" w:rsidP="006D1C79">
      <w:pPr>
        <w:rPr>
          <w:rFonts w:ascii="Times New Roman" w:hAnsi="Times New Roman" w:cs="Times New Roman"/>
          <w:sz w:val="18"/>
          <w:szCs w:val="18"/>
        </w:rPr>
      </w:pPr>
    </w:p>
    <w:sectPr w:rsidR="00D618FF" w:rsidRPr="00AD1A72" w:rsidSect="00AD1A72">
      <w:type w:val="continuous"/>
      <w:pgSz w:w="12240" w:h="15840"/>
      <w:pgMar w:top="720" w:right="720" w:bottom="720" w:left="720" w:header="720" w:footer="720" w:gutter="0"/>
      <w:cols w:num="2" w:space="28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6D1C79"/>
    <w:rsid w:val="00137EFC"/>
    <w:rsid w:val="003D779D"/>
    <w:rsid w:val="003F77D9"/>
    <w:rsid w:val="00420603"/>
    <w:rsid w:val="004378C3"/>
    <w:rsid w:val="005842A0"/>
    <w:rsid w:val="00616AAA"/>
    <w:rsid w:val="00674334"/>
    <w:rsid w:val="006D1C79"/>
    <w:rsid w:val="00830C11"/>
    <w:rsid w:val="00844D91"/>
    <w:rsid w:val="00AD1A72"/>
    <w:rsid w:val="00BA58E8"/>
    <w:rsid w:val="00D31F2F"/>
    <w:rsid w:val="00D618FF"/>
    <w:rsid w:val="00D66D47"/>
    <w:rsid w:val="00E9036D"/>
    <w:rsid w:val="00F62E9F"/>
    <w:rsid w:val="00F857DE"/>
    <w:rsid w:val="00F90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8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5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C155C-EC9C-419E-87D0-2F664747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9</Pages>
  <Words>20693</Words>
  <Characters>117956</Characters>
  <Application>Microsoft Office Word</Application>
  <DocSecurity>0</DocSecurity>
  <Lines>982</Lines>
  <Paragraphs>2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oz</dc:creator>
  <cp:lastModifiedBy>Sandoz</cp:lastModifiedBy>
  <cp:revision>8</cp:revision>
  <cp:lastPrinted>2017-08-15T19:05:00Z</cp:lastPrinted>
  <dcterms:created xsi:type="dcterms:W3CDTF">2013-09-16T19:25:00Z</dcterms:created>
  <dcterms:modified xsi:type="dcterms:W3CDTF">2017-08-29T15:22:00Z</dcterms:modified>
</cp:coreProperties>
</file>